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29" w:rsidRPr="00EF63D7" w:rsidRDefault="00CE181E" w:rsidP="00130911">
      <w:pPr>
        <w:spacing w:after="0"/>
        <w:jc w:val="center"/>
        <w:rPr>
          <w:rFonts w:ascii="Preeti" w:hAnsi="Preeti" w:cs="Kalimati"/>
          <w:b/>
          <w:i/>
          <w:sz w:val="32"/>
          <w:szCs w:val="32"/>
        </w:rPr>
      </w:pPr>
      <w:r w:rsidRPr="00EF63D7">
        <w:rPr>
          <w:rFonts w:ascii="Preeti" w:hAnsi="Preeti" w:cs="Kalimati"/>
          <w:b/>
          <w:i/>
          <w:sz w:val="32"/>
          <w:szCs w:val="32"/>
        </w:rPr>
        <w:t>æ</w:t>
      </w:r>
      <w:r w:rsidR="00280E29" w:rsidRPr="00EF63D7">
        <w:rPr>
          <w:rFonts w:ascii="Preeti" w:hAnsi="Preeti" w:cs="Kalimati"/>
          <w:b/>
          <w:i/>
          <w:sz w:val="32"/>
          <w:szCs w:val="32"/>
        </w:rPr>
        <w:t>;kmf, :jR5,;'/lIft, xl/t t'n;Lk'/ gu/</w:t>
      </w:r>
    </w:p>
    <w:p w:rsidR="00280E29" w:rsidRPr="00EF63D7" w:rsidRDefault="00280E29" w:rsidP="00130911">
      <w:pPr>
        <w:spacing w:after="0"/>
        <w:jc w:val="center"/>
        <w:rPr>
          <w:rFonts w:ascii="Preeti" w:hAnsi="Preeti" w:cs="Kalimati"/>
          <w:b/>
          <w:i/>
          <w:sz w:val="32"/>
          <w:szCs w:val="32"/>
        </w:rPr>
      </w:pPr>
      <w:r w:rsidRPr="00EF63D7">
        <w:rPr>
          <w:rFonts w:ascii="Preeti" w:hAnsi="Preeti" w:cs="Kalimati"/>
          <w:b/>
          <w:i/>
          <w:sz w:val="32"/>
          <w:szCs w:val="32"/>
        </w:rPr>
        <w:t>s[lif,</w:t>
      </w:r>
      <w:r w:rsidR="008C651E" w:rsidRPr="00EF63D7">
        <w:rPr>
          <w:rFonts w:ascii="Preeti" w:hAnsi="Preeti" w:cs="Kalimati"/>
          <w:b/>
          <w:i/>
          <w:sz w:val="32"/>
          <w:szCs w:val="32"/>
        </w:rPr>
        <w:t>jg,</w:t>
      </w:r>
      <w:r w:rsidRPr="00EF63D7">
        <w:rPr>
          <w:rFonts w:ascii="Preeti" w:hAnsi="Preeti" w:cs="Kalimati"/>
          <w:b/>
          <w:i/>
          <w:sz w:val="32"/>
          <w:szCs w:val="32"/>
        </w:rPr>
        <w:t xml:space="preserve"> lzIff, ;8s / ko{6g ;d[4 t'n;Lk'/sf] cfwf/Æ</w:t>
      </w:r>
    </w:p>
    <w:p w:rsidR="00EB17E1" w:rsidRPr="00EF63D7" w:rsidRDefault="00EB17E1" w:rsidP="00130911">
      <w:pPr>
        <w:jc w:val="center"/>
        <w:rPr>
          <w:rFonts w:ascii="Preeti" w:hAnsi="Preeti" w:cs="Kalimati"/>
          <w:b/>
          <w:sz w:val="36"/>
          <w:szCs w:val="36"/>
        </w:rPr>
      </w:pPr>
    </w:p>
    <w:p w:rsidR="00CE181E" w:rsidRPr="00EF63D7" w:rsidRDefault="00CE181E" w:rsidP="00130911">
      <w:pPr>
        <w:jc w:val="center"/>
        <w:rPr>
          <w:rFonts w:ascii="Preeti" w:hAnsi="Preeti" w:cs="Kalimati"/>
          <w:b/>
          <w:sz w:val="36"/>
          <w:szCs w:val="36"/>
        </w:rPr>
      </w:pPr>
    </w:p>
    <w:p w:rsidR="00280E29" w:rsidRPr="00EF63D7" w:rsidRDefault="00280E29" w:rsidP="00130911">
      <w:pPr>
        <w:spacing w:after="0"/>
        <w:jc w:val="center"/>
        <w:rPr>
          <w:rFonts w:ascii="Preeti" w:hAnsi="Preeti" w:cs="Kalimati"/>
          <w:b/>
          <w:sz w:val="36"/>
          <w:szCs w:val="36"/>
        </w:rPr>
      </w:pPr>
      <w:r w:rsidRPr="00EF63D7">
        <w:rPr>
          <w:rFonts w:ascii="Preeti" w:hAnsi="Preeti" w:cs="Kalimati"/>
          <w:b/>
          <w:sz w:val="36"/>
          <w:szCs w:val="36"/>
        </w:rPr>
        <w:t>t'n;Lk'/ pkdxfgu/kflnsf bfªsf]</w:t>
      </w:r>
    </w:p>
    <w:p w:rsidR="00EB17E1" w:rsidRPr="00EF63D7" w:rsidRDefault="0052478C" w:rsidP="00130911">
      <w:pPr>
        <w:spacing w:after="0"/>
        <w:jc w:val="center"/>
        <w:rPr>
          <w:rFonts w:ascii="Preeti" w:hAnsi="Preeti" w:cs="Kalimati"/>
          <w:b/>
          <w:sz w:val="36"/>
          <w:szCs w:val="36"/>
        </w:rPr>
      </w:pPr>
      <w:r w:rsidRPr="00EF63D7">
        <w:rPr>
          <w:rFonts w:ascii="Preeti" w:hAnsi="Preeti" w:cs="Kalimati"/>
          <w:b/>
          <w:sz w:val="36"/>
          <w:szCs w:val="36"/>
        </w:rPr>
        <w:t>gu/;efsf</w:t>
      </w:r>
      <w:r w:rsidR="004339A0" w:rsidRPr="00EF63D7">
        <w:rPr>
          <w:rFonts w:ascii="Preeti" w:hAnsi="Preeti" w:cs="Kalimati"/>
          <w:b/>
          <w:sz w:val="36"/>
          <w:szCs w:val="36"/>
        </w:rPr>
        <w:t xml:space="preserve"> klxnf]</w:t>
      </w:r>
      <w:r w:rsidRPr="00EF63D7">
        <w:rPr>
          <w:rFonts w:ascii="Preeti" w:hAnsi="Preeti" w:cs="Kalimati"/>
          <w:b/>
          <w:sz w:val="36"/>
          <w:szCs w:val="36"/>
          <w:cs/>
          <w:lang w:bidi="ne-NP"/>
        </w:rPr>
        <w:t>‍</w:t>
      </w:r>
      <w:r w:rsidR="00280E29" w:rsidRPr="00EF63D7">
        <w:rPr>
          <w:rFonts w:ascii="Preeti" w:hAnsi="Preeti" w:cs="Kalimati"/>
          <w:b/>
          <w:sz w:val="36"/>
          <w:szCs w:val="36"/>
        </w:rPr>
        <w:t xml:space="preserve"> clwj]zg</w:t>
      </w:r>
      <w:r w:rsidR="004339A0" w:rsidRPr="00EF63D7">
        <w:rPr>
          <w:rFonts w:ascii="Preeti" w:hAnsi="Preeti" w:cs="Kalimati"/>
          <w:b/>
          <w:sz w:val="36"/>
          <w:szCs w:val="36"/>
        </w:rPr>
        <w:t>sf] klxnf]</w:t>
      </w:r>
      <w:r w:rsidR="00737969">
        <w:rPr>
          <w:rFonts w:ascii="Preeti" w:hAnsi="Preeti" w:cs="Kalimati"/>
          <w:b/>
          <w:sz w:val="36"/>
          <w:szCs w:val="36"/>
        </w:rPr>
        <w:t xml:space="preserve"> a</w:t>
      </w:r>
      <w:r w:rsidR="00EB17E1" w:rsidRPr="00EF63D7">
        <w:rPr>
          <w:rFonts w:ascii="Preeti" w:hAnsi="Preeti" w:cs="Kalimati"/>
          <w:b/>
          <w:sz w:val="36"/>
          <w:szCs w:val="36"/>
        </w:rPr>
        <w:t>}7sdf</w:t>
      </w:r>
    </w:p>
    <w:p w:rsidR="00EB17E1" w:rsidRPr="00EF63D7" w:rsidRDefault="00CB7FBA" w:rsidP="00130911">
      <w:pPr>
        <w:spacing w:after="0"/>
        <w:jc w:val="center"/>
        <w:rPr>
          <w:rFonts w:ascii="Preeti" w:hAnsi="Preeti" w:cs="Kalimati"/>
          <w:b/>
          <w:sz w:val="36"/>
          <w:szCs w:val="36"/>
        </w:rPr>
      </w:pPr>
      <w:r w:rsidRPr="00EF63D7">
        <w:rPr>
          <w:rFonts w:ascii="Preeti" w:hAnsi="Preeti" w:cs="Kalimati"/>
          <w:b/>
          <w:sz w:val="36"/>
          <w:szCs w:val="36"/>
        </w:rPr>
        <w:t xml:space="preserve">gu/ </w:t>
      </w:r>
      <w:r w:rsidR="0052478C" w:rsidRPr="00EF63D7">
        <w:rPr>
          <w:rFonts w:ascii="Preeti" w:hAnsi="Preeti" w:cs="Kalimati"/>
          <w:b/>
          <w:sz w:val="36"/>
          <w:szCs w:val="36"/>
        </w:rPr>
        <w:t>k|d'v &gt;L l6sf/fd v8\sf</w:t>
      </w:r>
      <w:r w:rsidR="00280E29" w:rsidRPr="00EF63D7">
        <w:rPr>
          <w:rFonts w:ascii="Preeti" w:hAnsi="Preeti" w:cs="Kalimati"/>
          <w:b/>
          <w:sz w:val="36"/>
          <w:szCs w:val="36"/>
        </w:rPr>
        <w:t>åf/f k|:t't</w:t>
      </w:r>
    </w:p>
    <w:p w:rsidR="00280E29" w:rsidRPr="00EF63D7" w:rsidRDefault="0052478C" w:rsidP="00130911">
      <w:pPr>
        <w:spacing w:after="0"/>
        <w:jc w:val="center"/>
        <w:rPr>
          <w:rFonts w:ascii="Preeti" w:hAnsi="Preeti" w:cs="Kalimati"/>
          <w:b/>
          <w:sz w:val="36"/>
          <w:szCs w:val="36"/>
        </w:rPr>
      </w:pPr>
      <w:r w:rsidRPr="00EF63D7">
        <w:rPr>
          <w:rFonts w:ascii="Preeti" w:hAnsi="Preeti" w:cs="Kalimati"/>
          <w:b/>
          <w:sz w:val="36"/>
          <w:szCs w:val="36"/>
        </w:rPr>
        <w:t>cf=j= @)&amp;(÷*)</w:t>
      </w:r>
      <w:r w:rsidR="00083C62" w:rsidRPr="00EF63D7">
        <w:rPr>
          <w:rFonts w:ascii="Preeti" w:hAnsi="Preeti" w:cs="Kalimati"/>
          <w:b/>
          <w:sz w:val="36"/>
          <w:szCs w:val="36"/>
        </w:rPr>
        <w:t xml:space="preserve"> sf]</w:t>
      </w:r>
    </w:p>
    <w:p w:rsidR="00CE181E" w:rsidRPr="00EF63D7" w:rsidRDefault="00CE181E" w:rsidP="00130911">
      <w:pPr>
        <w:spacing w:after="0"/>
        <w:jc w:val="center"/>
        <w:rPr>
          <w:rFonts w:ascii="Preeti" w:hAnsi="Preeti" w:cs="Kalimati"/>
          <w:b/>
          <w:sz w:val="36"/>
          <w:szCs w:val="36"/>
        </w:rPr>
      </w:pPr>
    </w:p>
    <w:p w:rsidR="00CE181E" w:rsidRPr="00EF63D7" w:rsidRDefault="00CE181E" w:rsidP="00130911">
      <w:pPr>
        <w:spacing w:after="0"/>
        <w:jc w:val="center"/>
        <w:rPr>
          <w:rFonts w:ascii="Preeti" w:hAnsi="Preeti" w:cs="Kalimati"/>
          <w:b/>
          <w:sz w:val="36"/>
          <w:szCs w:val="36"/>
        </w:rPr>
      </w:pPr>
    </w:p>
    <w:p w:rsidR="00083C62" w:rsidRPr="00EF63D7" w:rsidRDefault="00083C62" w:rsidP="00130911">
      <w:pPr>
        <w:spacing w:after="0"/>
        <w:jc w:val="center"/>
        <w:rPr>
          <w:rFonts w:ascii="Preeti" w:hAnsi="Preeti" w:cs="Kalimati"/>
          <w:b/>
          <w:sz w:val="36"/>
          <w:szCs w:val="36"/>
        </w:rPr>
      </w:pPr>
      <w:r w:rsidRPr="00EF63D7">
        <w:rPr>
          <w:rFonts w:ascii="Preeti" w:hAnsi="Preeti" w:cs="Kalimati"/>
          <w:b/>
          <w:sz w:val="36"/>
          <w:szCs w:val="36"/>
        </w:rPr>
        <w:t>gLlt tyf sfo{qmd M</w:t>
      </w:r>
    </w:p>
    <w:p w:rsidR="00280E29" w:rsidRPr="00EF63D7" w:rsidRDefault="0052478C" w:rsidP="00130911">
      <w:pPr>
        <w:jc w:val="center"/>
        <w:rPr>
          <w:rFonts w:ascii="Preeti" w:hAnsi="Preeti" w:cs="Kalimati"/>
          <w:b/>
          <w:sz w:val="36"/>
          <w:szCs w:val="36"/>
        </w:rPr>
      </w:pPr>
      <w:r w:rsidRPr="00EF63D7">
        <w:rPr>
          <w:rFonts w:ascii="Preeti" w:hAnsi="Preeti" w:cs="Kalimati"/>
          <w:b/>
          <w:sz w:val="36"/>
          <w:szCs w:val="36"/>
        </w:rPr>
        <w:t>@)&amp;( c;f/ &amp;</w:t>
      </w:r>
      <w:r w:rsidR="00280E29" w:rsidRPr="00EF63D7">
        <w:rPr>
          <w:rFonts w:ascii="Preeti" w:hAnsi="Preeti" w:cs="Kalimati"/>
          <w:b/>
          <w:sz w:val="36"/>
          <w:szCs w:val="36"/>
        </w:rPr>
        <w:t xml:space="preserve"> ut]</w:t>
      </w:r>
    </w:p>
    <w:p w:rsidR="00280E29" w:rsidRPr="00EF63D7" w:rsidRDefault="00280E29" w:rsidP="00130911">
      <w:pPr>
        <w:jc w:val="center"/>
        <w:rPr>
          <w:rFonts w:ascii="Preeti" w:hAnsi="Preeti" w:cs="Kalimati"/>
          <w:b/>
          <w:sz w:val="32"/>
          <w:szCs w:val="32"/>
        </w:rPr>
      </w:pPr>
    </w:p>
    <w:p w:rsidR="00CE181E" w:rsidRPr="00EF63D7" w:rsidRDefault="00CE181E" w:rsidP="00130911">
      <w:pPr>
        <w:jc w:val="center"/>
        <w:rPr>
          <w:rFonts w:ascii="Preeti" w:hAnsi="Preeti" w:cs="Kalimati"/>
          <w:b/>
          <w:sz w:val="32"/>
          <w:szCs w:val="32"/>
        </w:rPr>
      </w:pPr>
    </w:p>
    <w:p w:rsidR="00CE181E" w:rsidRPr="00EF63D7" w:rsidRDefault="00CE181E" w:rsidP="00130911">
      <w:pPr>
        <w:jc w:val="center"/>
        <w:rPr>
          <w:rFonts w:ascii="Preeti" w:hAnsi="Preeti" w:cs="Kalimati"/>
          <w:b/>
          <w:sz w:val="32"/>
          <w:szCs w:val="32"/>
        </w:rPr>
      </w:pPr>
    </w:p>
    <w:p w:rsidR="00D433CF" w:rsidRPr="00EF63D7" w:rsidRDefault="00D433CF" w:rsidP="00130911">
      <w:pPr>
        <w:jc w:val="center"/>
        <w:rPr>
          <w:rFonts w:ascii="Preeti" w:hAnsi="Preeti" w:cs="Kalimati"/>
          <w:b/>
          <w:sz w:val="32"/>
          <w:szCs w:val="32"/>
        </w:rPr>
      </w:pPr>
      <w:r w:rsidRPr="00EF63D7">
        <w:rPr>
          <w:rFonts w:ascii="Preeti" w:hAnsi="Preeti" w:cs="Kalimati"/>
          <w:b/>
          <w:i/>
          <w:noProof/>
          <w:sz w:val="32"/>
          <w:szCs w:val="32"/>
          <w:lang w:bidi="ne-N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9525</wp:posOffset>
            </wp:positionV>
            <wp:extent cx="2294255" cy="1924050"/>
            <wp:effectExtent l="19050" t="0" r="0" b="0"/>
            <wp:wrapSquare wrapText="bothSides"/>
            <wp:docPr id="3" name="Picture 0" descr="FB_IMG_1502211643365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0221164336564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3D7">
        <w:rPr>
          <w:rFonts w:ascii="Preeti" w:hAnsi="Preeti" w:cs="Kalimati"/>
          <w:b/>
          <w:sz w:val="32"/>
          <w:szCs w:val="32"/>
        </w:rPr>
        <w:br w:type="textWrapping" w:clear="all"/>
      </w:r>
    </w:p>
    <w:p w:rsidR="00CE181E" w:rsidRPr="00EF63D7" w:rsidRDefault="00280E29" w:rsidP="00130911">
      <w:pPr>
        <w:jc w:val="center"/>
        <w:rPr>
          <w:rFonts w:ascii="Preeti" w:hAnsi="Preeti" w:cs="Kalimati"/>
          <w:b/>
          <w:sz w:val="52"/>
          <w:szCs w:val="52"/>
        </w:rPr>
      </w:pPr>
      <w:r w:rsidRPr="00EF63D7">
        <w:rPr>
          <w:rFonts w:ascii="Preeti" w:hAnsi="Preeti" w:cs="Kalimati"/>
          <w:b/>
          <w:sz w:val="52"/>
          <w:szCs w:val="52"/>
        </w:rPr>
        <w:t>t'n;Lk'/ pkdxfgu/kflnsf</w:t>
      </w:r>
    </w:p>
    <w:p w:rsidR="00F904FF" w:rsidRPr="00EF63D7" w:rsidRDefault="00F904FF" w:rsidP="00130911">
      <w:pPr>
        <w:jc w:val="center"/>
        <w:rPr>
          <w:rFonts w:ascii="Preeti" w:hAnsi="Preeti" w:cs="Kalimati"/>
          <w:b/>
          <w:sz w:val="32"/>
          <w:szCs w:val="32"/>
        </w:rPr>
      </w:pPr>
    </w:p>
    <w:p w:rsidR="00604A9A" w:rsidRPr="00EF63D7" w:rsidRDefault="00CE181E" w:rsidP="00130911">
      <w:pPr>
        <w:jc w:val="center"/>
        <w:rPr>
          <w:rFonts w:ascii="Preeti" w:hAnsi="Preeti" w:cs="Kalimati"/>
          <w:b/>
          <w:sz w:val="32"/>
          <w:szCs w:val="32"/>
        </w:rPr>
      </w:pPr>
      <w:r w:rsidRPr="00EF63D7">
        <w:rPr>
          <w:rFonts w:ascii="Preeti" w:hAnsi="Preeti" w:cs="Kalimati"/>
          <w:b/>
          <w:sz w:val="32"/>
          <w:szCs w:val="32"/>
        </w:rPr>
        <w:br w:type="page"/>
      </w:r>
      <w:r w:rsidR="005C6C90" w:rsidRPr="00EF63D7">
        <w:rPr>
          <w:rFonts w:ascii="Preeti" w:hAnsi="Preeti" w:cs="Kalimati"/>
          <w:b/>
          <w:sz w:val="32"/>
          <w:szCs w:val="32"/>
        </w:rPr>
        <w:lastRenderedPageBreak/>
        <w:t>c</w:t>
      </w:r>
      <w:r w:rsidR="00604A9A" w:rsidRPr="00EF63D7">
        <w:rPr>
          <w:rFonts w:ascii="Preeti" w:hAnsi="Preeti" w:cs="Kalimati"/>
          <w:b/>
          <w:sz w:val="32"/>
          <w:szCs w:val="32"/>
        </w:rPr>
        <w:t>fb/0fLo gu/;efsf ;b:oHo"x?,</w:t>
      </w:r>
    </w:p>
    <w:p w:rsidR="00604A9A" w:rsidRPr="00EF63D7" w:rsidRDefault="00A62450" w:rsidP="00130911">
      <w:pPr>
        <w:ind w:firstLine="720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!= </w:t>
      </w:r>
      <w:r w:rsidR="00604A9A" w:rsidRPr="00EF63D7">
        <w:rPr>
          <w:rFonts w:ascii="Preeti" w:hAnsi="Preeti" w:cs="Kalimati"/>
          <w:sz w:val="32"/>
          <w:szCs w:val="32"/>
        </w:rPr>
        <w:t>;+3Lo nf]stflGqs u0ftGq g]kfnsf]</w:t>
      </w:r>
      <w:r w:rsidR="004A27AA" w:rsidRPr="00EF63D7">
        <w:rPr>
          <w:rFonts w:ascii="Preeti" w:hAnsi="Preeti" w:cs="Kalimati"/>
          <w:sz w:val="32"/>
          <w:szCs w:val="32"/>
        </w:rPr>
        <w:t xml:space="preserve"> ;+ljwfg 3f]if0ff ePkl5sf] :yfgL</w:t>
      </w:r>
      <w:r w:rsidR="0052478C" w:rsidRPr="00EF63D7">
        <w:rPr>
          <w:rFonts w:ascii="Preeti" w:hAnsi="Preeti" w:cs="Kalimati"/>
          <w:sz w:val="32"/>
          <w:szCs w:val="32"/>
        </w:rPr>
        <w:t>o txsf] bf];|f]</w:t>
      </w:r>
      <w:r w:rsidR="00604A9A" w:rsidRPr="00EF63D7">
        <w:rPr>
          <w:rFonts w:ascii="Preeti" w:hAnsi="Preeti" w:cs="Kalimati"/>
          <w:sz w:val="32"/>
          <w:szCs w:val="32"/>
        </w:rPr>
        <w:t xml:space="preserve"> lgjf{rgaf6 lgjf{lrt t'n;Lk'/ pkdxfgu/kflnsf</w:t>
      </w:r>
      <w:r w:rsidR="004A27AA" w:rsidRPr="00EF63D7">
        <w:rPr>
          <w:rFonts w:ascii="Preeti" w:hAnsi="Preeti" w:cs="Kalimati"/>
          <w:sz w:val="32"/>
          <w:szCs w:val="32"/>
        </w:rPr>
        <w:t>sf] of] ul/</w:t>
      </w:r>
      <w:r w:rsidR="0052478C" w:rsidRPr="00EF63D7">
        <w:rPr>
          <w:rFonts w:ascii="Preeti" w:hAnsi="Preeti" w:cs="Kalimati"/>
          <w:sz w:val="32"/>
          <w:szCs w:val="32"/>
        </w:rPr>
        <w:t xml:space="preserve">dfdo Pjd\ ;Ddflgt gu/;efsf] </w:t>
      </w:r>
      <w:r w:rsidR="004339A0" w:rsidRPr="00EF63D7">
        <w:rPr>
          <w:rFonts w:ascii="Preeti" w:hAnsi="Preeti" w:cs="Kalimati"/>
          <w:sz w:val="32"/>
          <w:szCs w:val="32"/>
        </w:rPr>
        <w:t xml:space="preserve">klxnf] </w:t>
      </w:r>
      <w:r w:rsidR="004A27AA" w:rsidRPr="00EF63D7">
        <w:rPr>
          <w:rFonts w:ascii="Preeti" w:hAnsi="Preeti" w:cs="Kalimati"/>
          <w:sz w:val="32"/>
          <w:szCs w:val="32"/>
        </w:rPr>
        <w:t>clwj]zgdf</w:t>
      </w:r>
      <w:r w:rsidR="00604A9A" w:rsidRPr="00EF63D7">
        <w:rPr>
          <w:rFonts w:ascii="Preeti" w:hAnsi="Preeti" w:cs="Kalimati"/>
          <w:sz w:val="32"/>
          <w:szCs w:val="32"/>
        </w:rPr>
        <w:t xml:space="preserve"> pkdxfgu/kflnsfsf] </w:t>
      </w:r>
      <w:r w:rsidR="0052478C" w:rsidRPr="00EF63D7">
        <w:rPr>
          <w:rFonts w:ascii="Preeti" w:hAnsi="Preeti" w:cs="Kalimati"/>
          <w:sz w:val="32"/>
          <w:szCs w:val="32"/>
        </w:rPr>
        <w:t>cf=j= @)&amp;(÷*)</w:t>
      </w:r>
      <w:r w:rsidR="004A27AA" w:rsidRPr="00EF63D7">
        <w:rPr>
          <w:rFonts w:ascii="Preeti" w:hAnsi="Preeti" w:cs="Kalimati"/>
          <w:sz w:val="32"/>
          <w:szCs w:val="32"/>
        </w:rPr>
        <w:t xml:space="preserve"> sf] </w:t>
      </w:r>
      <w:r w:rsidR="00172F44" w:rsidRPr="00EF63D7">
        <w:rPr>
          <w:rFonts w:ascii="Preeti" w:hAnsi="Preeti" w:cs="Kalimati"/>
          <w:sz w:val="32"/>
          <w:szCs w:val="32"/>
        </w:rPr>
        <w:t xml:space="preserve">gLlt tyf sfo{qmd </w:t>
      </w:r>
      <w:r w:rsidR="00604A9A" w:rsidRPr="00EF63D7">
        <w:rPr>
          <w:rFonts w:ascii="Preeti" w:hAnsi="Preeti" w:cs="Kalimati"/>
          <w:sz w:val="32"/>
          <w:szCs w:val="32"/>
        </w:rPr>
        <w:t>k|:t't ug{ kfpFbf</w:t>
      </w:r>
      <w:r w:rsidR="00CA2B3B">
        <w:rPr>
          <w:rFonts w:ascii="Preeti" w:hAnsi="Preeti" w:cs="Kalimati"/>
          <w:sz w:val="32"/>
          <w:szCs w:val="32"/>
        </w:rPr>
        <w:t xml:space="preserve">  xif{ / uf}/j</w:t>
      </w:r>
      <w:r w:rsidR="00604A9A" w:rsidRPr="00EF63D7">
        <w:rPr>
          <w:rFonts w:ascii="Preeti" w:hAnsi="Preeti" w:cs="Kalimati"/>
          <w:sz w:val="32"/>
          <w:szCs w:val="32"/>
        </w:rPr>
        <w:t>sf] cg'e"lt u/]sf] 5' .</w:t>
      </w:r>
    </w:p>
    <w:p w:rsidR="0052478C" w:rsidRPr="00EF63D7" w:rsidRDefault="00A62450" w:rsidP="00130911">
      <w:pPr>
        <w:ind w:firstLine="720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@= </w:t>
      </w:r>
      <w:r w:rsidR="00604A9A" w:rsidRPr="00EF63D7">
        <w:rPr>
          <w:rFonts w:ascii="Preeti" w:hAnsi="Preeti" w:cs="Kalimati"/>
          <w:sz w:val="32"/>
          <w:szCs w:val="32"/>
        </w:rPr>
        <w:t>o; P]ltxfl</w:t>
      </w:r>
      <w:r w:rsidR="00CA2B3B">
        <w:rPr>
          <w:rFonts w:ascii="Preeti" w:hAnsi="Preeti" w:cs="Kalimati"/>
          <w:sz w:val="32"/>
          <w:szCs w:val="32"/>
        </w:rPr>
        <w:t>;s cj;/df nf]stflGqs u0ftGq, ;+</w:t>
      </w:r>
      <w:r w:rsidR="00604A9A" w:rsidRPr="00EF63D7">
        <w:rPr>
          <w:rFonts w:ascii="Preeti" w:hAnsi="Preeti" w:cs="Kalimati"/>
          <w:sz w:val="32"/>
          <w:szCs w:val="32"/>
        </w:rPr>
        <w:t>3</w:t>
      </w:r>
      <w:r w:rsidR="00CA2B3B">
        <w:rPr>
          <w:rFonts w:ascii="Preeti" w:hAnsi="Preeti" w:cs="Kalimati"/>
          <w:sz w:val="32"/>
          <w:szCs w:val="32"/>
        </w:rPr>
        <w:t>L</w:t>
      </w:r>
      <w:r w:rsidR="00604A9A" w:rsidRPr="00EF63D7">
        <w:rPr>
          <w:rFonts w:ascii="Preeti" w:hAnsi="Preeti" w:cs="Kalimati"/>
          <w:sz w:val="32"/>
          <w:szCs w:val="32"/>
        </w:rPr>
        <w:t>otf, wd{ lg/k]Iftf, ;dfj]lztf / ;fdflhs Gofosf nflu hLjg pT;u{ ug{'x'g] cfb/0fLo ;Dk"0f{ 1ft c1ft</w:t>
      </w:r>
      <w:r w:rsidR="00CA2B3B">
        <w:rPr>
          <w:rFonts w:ascii="Preeti" w:hAnsi="Preeti" w:cs="Kalimati"/>
          <w:sz w:val="32"/>
          <w:szCs w:val="32"/>
        </w:rPr>
        <w:t xml:space="preserve"> ;lx</w:t>
      </w:r>
      <w:r w:rsidR="00604A9A" w:rsidRPr="00EF63D7">
        <w:rPr>
          <w:rFonts w:ascii="Preeti" w:hAnsi="Preeti" w:cs="Kalimati"/>
          <w:sz w:val="32"/>
          <w:szCs w:val="32"/>
        </w:rPr>
        <w:t>bx?k|lt efjk"0f{ &gt;4f;'dg ck{0f ub{5' .</w:t>
      </w:r>
      <w:r w:rsidR="00CA2B3B">
        <w:rPr>
          <w:rFonts w:ascii="Preeti" w:hAnsi="Preeti" w:cs="Kalimati"/>
          <w:sz w:val="32"/>
          <w:szCs w:val="32"/>
        </w:rPr>
        <w:t xml:space="preserve"> 3fOt], ckfË tyf a]kQf gful/sx?n] k'¥</w:t>
      </w:r>
      <w:r w:rsidR="00975C6A" w:rsidRPr="00EF63D7">
        <w:rPr>
          <w:rFonts w:ascii="Preeti" w:hAnsi="Preeti" w:cs="Kalimati"/>
          <w:sz w:val="32"/>
          <w:szCs w:val="32"/>
        </w:rPr>
        <w:t xml:space="preserve">ofpg'ePsf] of]ubfgsf] pRr ;Ddfg JoQm ub{5' </w:t>
      </w:r>
      <w:r w:rsidR="00F904FF" w:rsidRPr="00EF63D7">
        <w:rPr>
          <w:rFonts w:ascii="Preeti" w:hAnsi="Preeti" w:cs="Kalimati"/>
          <w:sz w:val="32"/>
          <w:szCs w:val="32"/>
        </w:rPr>
        <w:t xml:space="preserve">. </w:t>
      </w:r>
      <w:r w:rsidR="00604A9A" w:rsidRPr="00EF63D7">
        <w:rPr>
          <w:rFonts w:ascii="Preeti" w:hAnsi="Preeti" w:cs="Kalimati"/>
          <w:sz w:val="32"/>
          <w:szCs w:val="32"/>
        </w:rPr>
        <w:t>Gofo, ;dfgtf, :jflwgtf / ;d[l4sf nflu ljleGg ;dodf ePsf cfGbf]ngx?df cd"No of]ubfg lbg'x'g] ;Dk"0</w:t>
      </w:r>
      <w:r w:rsidR="00F05750">
        <w:rPr>
          <w:rFonts w:ascii="Preeti" w:hAnsi="Preeti" w:cs="Kalimati"/>
          <w:sz w:val="32"/>
          <w:szCs w:val="32"/>
        </w:rPr>
        <w:t>f{ g]kfnL lbbLalxgL tyf bfh'efO</w:t>
      </w:r>
      <w:r w:rsidR="00604A9A" w:rsidRPr="00EF63D7">
        <w:rPr>
          <w:rFonts w:ascii="Preeti" w:hAnsi="Preeti" w:cs="Kalimati"/>
          <w:sz w:val="32"/>
          <w:szCs w:val="32"/>
        </w:rPr>
        <w:t>x?k|lt xflb{s ;Ddfg k|s6 ub{5' .</w:t>
      </w:r>
    </w:p>
    <w:p w:rsidR="00975C6A" w:rsidRPr="00EF63D7" w:rsidRDefault="00A62450" w:rsidP="00130911">
      <w:pPr>
        <w:ind w:firstLine="720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#= </w:t>
      </w:r>
      <w:r w:rsidR="004D633B">
        <w:rPr>
          <w:rFonts w:ascii="Preeti" w:hAnsi="Preeti" w:cs="Kalimati"/>
          <w:sz w:val="32"/>
          <w:szCs w:val="32"/>
        </w:rPr>
        <w:t>;Lldt &gt;f]t ;fwgsf] afah'b cfwf/e"</w:t>
      </w:r>
      <w:r w:rsidR="00975C6A" w:rsidRPr="00EF63D7">
        <w:rPr>
          <w:rFonts w:ascii="Preeti" w:hAnsi="Preeti" w:cs="Kalimati"/>
          <w:sz w:val="32"/>
          <w:szCs w:val="32"/>
        </w:rPr>
        <w:t>t Joj:yfkg tyf ;+/rgfsf] hu a;fNg], cfjZos P]g, lgodfjnL, lgb{]lzsf,sfo{ljlw lgd{f0f ug{], k"j{fwf/ / ljsf; lgd{f0fsf dxTjk"0f{ sfdx? cl3 a9fpg],/fxt p4f/, ;</w:t>
      </w:r>
      <w:r w:rsidR="004D633B">
        <w:rPr>
          <w:rFonts w:ascii="Preeti" w:hAnsi="Preeti" w:cs="Kalimati"/>
          <w:sz w:val="32"/>
          <w:szCs w:val="32"/>
        </w:rPr>
        <w:t>]jf k|jfxnfO{ Jojl:yt 9+</w:t>
      </w:r>
      <w:r w:rsidR="00F904FF" w:rsidRPr="00EF63D7">
        <w:rPr>
          <w:rFonts w:ascii="Preeti" w:hAnsi="Preeti" w:cs="Kalimati"/>
          <w:sz w:val="32"/>
          <w:szCs w:val="32"/>
        </w:rPr>
        <w:t>un] cuf</w:t>
      </w:r>
      <w:r w:rsidR="004D633B">
        <w:rPr>
          <w:rFonts w:ascii="Preeti" w:hAnsi="Preeti" w:cs="Kalimati"/>
          <w:sz w:val="32"/>
          <w:szCs w:val="32"/>
        </w:rPr>
        <w:t>l</w:t>
      </w:r>
      <w:r w:rsidR="00F904FF" w:rsidRPr="00EF63D7">
        <w:rPr>
          <w:rFonts w:ascii="Preeti" w:hAnsi="Preeti" w:cs="Kalimati"/>
          <w:sz w:val="32"/>
          <w:szCs w:val="32"/>
        </w:rPr>
        <w:t>8 a9fpg]</w:t>
      </w:r>
      <w:r w:rsidR="00975C6A" w:rsidRPr="00EF63D7">
        <w:rPr>
          <w:rFonts w:ascii="Preeti" w:hAnsi="Preeti" w:cs="Kalimati"/>
          <w:sz w:val="32"/>
          <w:szCs w:val="32"/>
        </w:rPr>
        <w:t>, sf]le8 !( sf] dxfdf/Laf6 hgtfsf] hLjg /Iff ug{] h:tf sfddf t'n;Lk'/ pkdxfgu/kflnsfn] dxTjk"0f{ ;k</w:t>
      </w:r>
      <w:r w:rsidRPr="00EF63D7">
        <w:rPr>
          <w:rFonts w:ascii="Preeti" w:hAnsi="Preeti" w:cs="Kalimati"/>
          <w:sz w:val="32"/>
          <w:szCs w:val="32"/>
        </w:rPr>
        <w:t>mntf xfl;n u/]sf</w:t>
      </w:r>
      <w:r w:rsidR="004D633B">
        <w:rPr>
          <w:rFonts w:ascii="Preeti" w:hAnsi="Preeti" w:cs="Kalimati"/>
          <w:sz w:val="32"/>
          <w:szCs w:val="32"/>
        </w:rPr>
        <w:t xml:space="preserve">] </w:t>
      </w:r>
      <w:r w:rsidRPr="00EF63D7">
        <w:rPr>
          <w:rFonts w:ascii="Preeti" w:hAnsi="Preeti" w:cs="Kalimati"/>
          <w:sz w:val="32"/>
          <w:szCs w:val="32"/>
        </w:rPr>
        <w:t>5 . :yfgLo ;/sf/sf]</w:t>
      </w:r>
      <w:r w:rsidR="00975C6A" w:rsidRPr="00EF63D7">
        <w:rPr>
          <w:rFonts w:ascii="Preeti" w:hAnsi="Preeti" w:cs="Kalimati"/>
          <w:sz w:val="32"/>
          <w:szCs w:val="32"/>
        </w:rPr>
        <w:t xml:space="preserve"> sfd sfj{fxLdf hgtfsf] ;xeflutf, ;dy{g /</w:t>
      </w:r>
      <w:r w:rsidR="004D633B">
        <w:rPr>
          <w:rFonts w:ascii="Preeti" w:hAnsi="Preeti" w:cs="Kalimati"/>
          <w:sz w:val="32"/>
          <w:szCs w:val="32"/>
        </w:rPr>
        <w:t xml:space="preserve"> </w:t>
      </w:r>
      <w:r w:rsidR="00975C6A" w:rsidRPr="00EF63D7">
        <w:rPr>
          <w:rFonts w:ascii="Preeti" w:hAnsi="Preeti" w:cs="Kalimati"/>
          <w:sz w:val="32"/>
          <w:szCs w:val="32"/>
        </w:rPr>
        <w:t xml:space="preserve">ckgTj pT;fxhgs 5 . oL pknlAwx?sf nflu </w:t>
      </w:r>
      <w:r w:rsidR="004D633B">
        <w:rPr>
          <w:rFonts w:ascii="Preeti" w:hAnsi="Preeti" w:cs="Kalimati"/>
          <w:sz w:val="32"/>
          <w:szCs w:val="32"/>
        </w:rPr>
        <w:t>:yfgLo ;/sf/sf] hu a</w:t>
      </w:r>
      <w:r w:rsidRPr="00EF63D7">
        <w:rPr>
          <w:rFonts w:ascii="Preeti" w:hAnsi="Preeti" w:cs="Kalimati"/>
          <w:sz w:val="32"/>
          <w:szCs w:val="32"/>
        </w:rPr>
        <w:t xml:space="preserve">;fNg dxTjk"0f{ </w:t>
      </w:r>
      <w:r w:rsidR="004D633B">
        <w:rPr>
          <w:rFonts w:ascii="Preeti" w:hAnsi="Preeti" w:cs="Kalimati"/>
          <w:sz w:val="32"/>
          <w:szCs w:val="32"/>
        </w:rPr>
        <w:t>e"ldsf a</w:t>
      </w:r>
      <w:r w:rsidRPr="00EF63D7">
        <w:rPr>
          <w:rFonts w:ascii="Preeti" w:hAnsi="Preeti" w:cs="Kalimati"/>
          <w:sz w:val="32"/>
          <w:szCs w:val="32"/>
        </w:rPr>
        <w:t>xg ug'{x'g]</w:t>
      </w:r>
      <w:r w:rsidR="004D633B">
        <w:rPr>
          <w:rFonts w:ascii="Preeti" w:hAnsi="Preeti" w:cs="Kalimati"/>
          <w:sz w:val="32"/>
          <w:szCs w:val="32"/>
        </w:rPr>
        <w:t xml:space="preserve"> ;Dk"0f{ k"j{ hgk|ltlglwx?sf] cd"</w:t>
      </w:r>
      <w:r w:rsidRPr="00EF63D7">
        <w:rPr>
          <w:rFonts w:ascii="Preeti" w:hAnsi="Preeti" w:cs="Kalimati"/>
          <w:sz w:val="32"/>
          <w:szCs w:val="32"/>
        </w:rPr>
        <w:t>No of]ubfgsf] pRr sb/ ub{} ;d'Ggt t'n;Lk'/ lgdf{0fsf nflu ;a}sf] lg/Gt/ ;fy / ;xof]usf] ck]Iff klg ub{5' .</w:t>
      </w:r>
    </w:p>
    <w:p w:rsidR="00604A9A" w:rsidRPr="00EF63D7" w:rsidRDefault="00A62450" w:rsidP="00130911">
      <w:pPr>
        <w:ind w:firstLine="720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$= </w:t>
      </w:r>
      <w:r w:rsidR="00604A9A" w:rsidRPr="00EF63D7">
        <w:rPr>
          <w:rFonts w:ascii="Preeti" w:hAnsi="Preeti" w:cs="Kalimati"/>
          <w:sz w:val="32"/>
          <w:szCs w:val="32"/>
        </w:rPr>
        <w:t>hgtfsf] ;dfj]zL ljsf; / ;sf/fTds kl/jt{g Pjd</w:t>
      </w:r>
      <w:r w:rsidR="004D633B">
        <w:rPr>
          <w:rFonts w:ascii="Preeti" w:hAnsi="Preeti" w:cs="Kalimati"/>
          <w:sz w:val="32"/>
          <w:szCs w:val="32"/>
        </w:rPr>
        <w:t>\ ;d'Ggt hLjg:t/sf] cfsf+Iff ;Da</w:t>
      </w:r>
      <w:r w:rsidR="00604A9A" w:rsidRPr="00EF63D7">
        <w:rPr>
          <w:rFonts w:ascii="Preeti" w:hAnsi="Preeti" w:cs="Kalimati"/>
          <w:sz w:val="32"/>
          <w:szCs w:val="32"/>
        </w:rPr>
        <w:t>f]wg ug{ ;Sg] 7fgL</w:t>
      </w:r>
      <w:r w:rsidR="004D633B">
        <w:rPr>
          <w:rFonts w:ascii="Preeti" w:hAnsi="Preeti" w:cs="Kalimati"/>
          <w:sz w:val="32"/>
          <w:szCs w:val="32"/>
        </w:rPr>
        <w:t xml:space="preserve"> xfdLnfO{ cd"No dt lbP/ ljhoL a</w:t>
      </w:r>
      <w:r w:rsidR="00604A9A" w:rsidRPr="00EF63D7">
        <w:rPr>
          <w:rFonts w:ascii="Preeti" w:hAnsi="Preeti" w:cs="Kalimati"/>
          <w:sz w:val="32"/>
          <w:szCs w:val="32"/>
        </w:rPr>
        <w:t>gfpg' x'g] t'n;Lk'/ pkdxfgu/kflnsfsf ;</w:t>
      </w:r>
      <w:r w:rsidR="005F2006" w:rsidRPr="00EF63D7">
        <w:rPr>
          <w:rFonts w:ascii="Preeti" w:hAnsi="Preeti" w:cs="Kalimati"/>
          <w:sz w:val="32"/>
          <w:szCs w:val="32"/>
        </w:rPr>
        <w:t>Dk"0f{</w:t>
      </w:r>
      <w:r w:rsidR="00604A9A" w:rsidRPr="00EF63D7">
        <w:rPr>
          <w:rFonts w:ascii="Preeti" w:hAnsi="Preeti" w:cs="Kalimati"/>
          <w:sz w:val="32"/>
          <w:szCs w:val="32"/>
        </w:rPr>
        <w:t xml:space="preserve"> hg;d'bfok|lt o; cj;/df pRr ;Ddfg k|s6 ug{ rfxG5' .</w:t>
      </w:r>
      <w:r w:rsidR="00975C6A" w:rsidRPr="00EF63D7">
        <w:rPr>
          <w:rFonts w:ascii="Preeti" w:hAnsi="Preeti" w:cs="Kalimati"/>
          <w:sz w:val="32"/>
          <w:szCs w:val="32"/>
        </w:rPr>
        <w:t xml:space="preserve"> hgtfn] cg'df]bg u/]sf] xfd|f] </w:t>
      </w:r>
      <w:r w:rsidR="004D633B">
        <w:rPr>
          <w:rFonts w:ascii="Preeti" w:hAnsi="Preeti" w:cs="Kalimati"/>
          <w:sz w:val="32"/>
          <w:szCs w:val="32"/>
        </w:rPr>
        <w:t>/ cGo k|lt:</w:t>
      </w:r>
      <w:r w:rsidR="00F904FF" w:rsidRPr="00EF63D7">
        <w:rPr>
          <w:rFonts w:ascii="Preeti" w:hAnsi="Preeti" w:cs="Kalimati"/>
          <w:sz w:val="32"/>
          <w:szCs w:val="32"/>
        </w:rPr>
        <w:t xml:space="preserve">klw{ bnx?sf] </w:t>
      </w:r>
      <w:r w:rsidR="00975C6A" w:rsidRPr="00EF63D7">
        <w:rPr>
          <w:rFonts w:ascii="Preeti" w:hAnsi="Preeti" w:cs="Kalimati"/>
          <w:sz w:val="32"/>
          <w:szCs w:val="32"/>
        </w:rPr>
        <w:t>3f]if0ff</w:t>
      </w:r>
      <w:r w:rsidR="00AC363F">
        <w:rPr>
          <w:rFonts w:ascii="Preeti" w:hAnsi="Preeti" w:cs="Kalimati"/>
          <w:sz w:val="32"/>
          <w:szCs w:val="32"/>
        </w:rPr>
        <w:t>kqnfO{ xfdLn] of] kfFr jif{df d"</w:t>
      </w:r>
      <w:r w:rsidR="00975C6A" w:rsidRPr="00EF63D7">
        <w:rPr>
          <w:rFonts w:ascii="Preeti" w:hAnsi="Preeti" w:cs="Kalimati"/>
          <w:sz w:val="32"/>
          <w:szCs w:val="32"/>
        </w:rPr>
        <w:t xml:space="preserve">n uf]/]6f]sf ?kdf lng]5f} . </w:t>
      </w:r>
    </w:p>
    <w:p w:rsidR="00264112" w:rsidRPr="00EF63D7" w:rsidRDefault="004F3921" w:rsidP="00130911">
      <w:pPr>
        <w:pStyle w:val="Default"/>
        <w:spacing w:line="276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ab/>
      </w:r>
      <w:r w:rsidR="00A62450" w:rsidRPr="00EF63D7">
        <w:rPr>
          <w:rFonts w:ascii="Preeti" w:hAnsi="Preeti" w:cs="Kalimati"/>
          <w:sz w:val="32"/>
          <w:szCs w:val="32"/>
        </w:rPr>
        <w:t xml:space="preserve">%= g]kfnsf] ;+ljwfgn] :yfgLo txnfO{ k|bfg u/]sf clwsf/x?sf] ;"lrdf cfwfl/t eO{ :yfgLo ;/sf/ ;~rfng P]g </w:t>
      </w:r>
      <w:r w:rsidR="00AC363F">
        <w:rPr>
          <w:rFonts w:ascii="Preeti" w:hAnsi="Preeti" w:cs="Kalimati"/>
          <w:sz w:val="32"/>
          <w:szCs w:val="32"/>
        </w:rPr>
        <w:t>@)&amp;$ n] sfo{sfl/0fL clwsf/sf ;Da</w:t>
      </w:r>
      <w:r w:rsidR="00A62450" w:rsidRPr="00EF63D7">
        <w:rPr>
          <w:rFonts w:ascii="Preeti" w:hAnsi="Preeti" w:cs="Kalimati"/>
          <w:sz w:val="32"/>
          <w:szCs w:val="32"/>
        </w:rPr>
        <w:t>Gwdf u/]sf] Joj:yfnfO{ kfngf ub{} t'n;Lk'/ pkdxfgu/kflnsfn] sfo{;Dkfbg ul//x]sf] 5 . hgtfnfO{ l56f] 5l/tf] ;]jf lbg], ljs</w:t>
      </w:r>
      <w:r w:rsidR="00AC363F">
        <w:rPr>
          <w:rFonts w:ascii="Preeti" w:hAnsi="Preeti" w:cs="Kalimati"/>
          <w:sz w:val="32"/>
          <w:szCs w:val="32"/>
        </w:rPr>
        <w:t>f; k|lqmofnfO{ tLj| a</w:t>
      </w:r>
      <w:r w:rsidR="00A62450" w:rsidRPr="00EF63D7">
        <w:rPr>
          <w:rFonts w:ascii="Preeti" w:hAnsi="Preeti" w:cs="Kalimati"/>
          <w:sz w:val="32"/>
          <w:szCs w:val="32"/>
        </w:rPr>
        <w:t xml:space="preserve">gfpg] / ;'/lIft hLjgsf] cg'e'lt u/fpg] p2]Zo xfdLn] /fv]sf 5f}+ . o;sf lgldQ tbg'?k b}lgs k|zf;g ;~rfng ug'{sf ;fy} cfjZos gLlt, sfg'g / of]hgf th'{df ug]{ sfo{nfO{ pRr k|fyldstf;fy ;Dkfbg ul//x]sf 5f} . </w:t>
      </w:r>
    </w:p>
    <w:p w:rsidR="00A62450" w:rsidRPr="00EF63D7" w:rsidRDefault="00A62450" w:rsidP="00130911">
      <w:pPr>
        <w:pStyle w:val="Default"/>
        <w:spacing w:line="276" w:lineRule="auto"/>
        <w:jc w:val="both"/>
        <w:rPr>
          <w:rFonts w:ascii="Preeti" w:hAnsi="Preeti" w:cs="Kalimati"/>
          <w:sz w:val="32"/>
          <w:szCs w:val="28"/>
          <w:lang w:bidi="ne-NP"/>
        </w:rPr>
      </w:pPr>
    </w:p>
    <w:p w:rsidR="00442244" w:rsidRDefault="00442244" w:rsidP="00130911">
      <w:pPr>
        <w:pStyle w:val="Default"/>
        <w:spacing w:line="276" w:lineRule="auto"/>
        <w:jc w:val="both"/>
        <w:rPr>
          <w:rFonts w:ascii="Preeti" w:hAnsi="Preeti" w:cs="Kalimati"/>
          <w:b/>
          <w:bCs/>
          <w:sz w:val="32"/>
          <w:szCs w:val="28"/>
          <w:lang w:bidi="ne-NP"/>
        </w:rPr>
      </w:pPr>
    </w:p>
    <w:p w:rsidR="00442244" w:rsidRDefault="00442244" w:rsidP="00130911">
      <w:pPr>
        <w:pStyle w:val="Default"/>
        <w:spacing w:line="276" w:lineRule="auto"/>
        <w:jc w:val="both"/>
        <w:rPr>
          <w:rFonts w:ascii="Preeti" w:hAnsi="Preeti" w:cs="Kalimati"/>
          <w:b/>
          <w:bCs/>
          <w:sz w:val="32"/>
          <w:szCs w:val="28"/>
          <w:lang w:bidi="ne-NP"/>
        </w:rPr>
      </w:pPr>
    </w:p>
    <w:p w:rsidR="00442244" w:rsidRDefault="00442244" w:rsidP="00130911">
      <w:pPr>
        <w:pStyle w:val="Default"/>
        <w:spacing w:line="276" w:lineRule="auto"/>
        <w:jc w:val="both"/>
        <w:rPr>
          <w:rFonts w:ascii="Preeti" w:hAnsi="Preeti" w:cs="Kalimati"/>
          <w:b/>
          <w:bCs/>
          <w:sz w:val="32"/>
          <w:szCs w:val="28"/>
          <w:lang w:bidi="ne-NP"/>
        </w:rPr>
      </w:pPr>
    </w:p>
    <w:p w:rsidR="00264112" w:rsidRPr="00EF63D7" w:rsidRDefault="00264112" w:rsidP="00130911">
      <w:pPr>
        <w:pStyle w:val="Default"/>
        <w:spacing w:line="276" w:lineRule="auto"/>
        <w:jc w:val="both"/>
        <w:rPr>
          <w:rFonts w:ascii="Preeti" w:hAnsi="Preeti" w:cs="Kalimati"/>
          <w:b/>
          <w:bCs/>
          <w:sz w:val="32"/>
          <w:szCs w:val="28"/>
          <w:lang w:bidi="ne-NP"/>
        </w:rPr>
      </w:pPr>
      <w:r w:rsidRPr="00EF63D7">
        <w:rPr>
          <w:rFonts w:ascii="Preeti" w:hAnsi="Preeti" w:cs="Kalimati"/>
          <w:b/>
          <w:bCs/>
          <w:sz w:val="32"/>
          <w:szCs w:val="28"/>
          <w:lang w:bidi="ne-NP"/>
        </w:rPr>
        <w:lastRenderedPageBreak/>
        <w:t>gu/ ;efsf ;b:oHo"x?,</w:t>
      </w:r>
    </w:p>
    <w:p w:rsidR="00264112" w:rsidRPr="00EF63D7" w:rsidRDefault="00264112" w:rsidP="00130911">
      <w:pPr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 xml:space="preserve">     :yfgLo ;/sf/sf] klxnf] sfo{sfndf lgjt{dfg hgk|ltlglwx?n] t'n;Lk'/nfO{</w:t>
      </w:r>
      <w:r w:rsidR="00AC363F">
        <w:rPr>
          <w:rFonts w:ascii="Preeti" w:hAnsi="Preeti" w:cs="Kalimati"/>
          <w:color w:val="000000"/>
          <w:sz w:val="32"/>
          <w:szCs w:val="32"/>
        </w:rPr>
        <w:t xml:space="preserve"> </w:t>
      </w:r>
      <w:r w:rsidR="00AC363F">
        <w:rPr>
          <w:rFonts w:ascii="Preeti" w:hAnsi="Preeti" w:cs="Kalimati"/>
          <w:color w:val="000000" w:themeColor="text1"/>
          <w:sz w:val="32"/>
          <w:szCs w:val="32"/>
        </w:rPr>
        <w:t xml:space="preserve">zflGt </w:t>
      </w:r>
      <w:r w:rsidR="00EF63D7" w:rsidRPr="00A77801">
        <w:rPr>
          <w:rFonts w:ascii="Preeti" w:hAnsi="Preeti" w:cs="Kalimati"/>
          <w:color w:val="000000" w:themeColor="text1"/>
          <w:sz w:val="32"/>
          <w:szCs w:val="32"/>
        </w:rPr>
        <w:t>ljsf;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 /</w:t>
      </w:r>
      <w:r w:rsidR="006F414A">
        <w:rPr>
          <w:rFonts w:ascii="Preeti" w:hAnsi="Preeti" w:cs="Kalimati"/>
          <w:color w:val="000000" w:themeColor="text1"/>
          <w:sz w:val="32"/>
          <w:szCs w:val="32"/>
        </w:rPr>
        <w:t xml:space="preserve"> </w:t>
      </w:r>
      <w:r w:rsidRPr="00A77801">
        <w:rPr>
          <w:rFonts w:ascii="Preeti" w:hAnsi="Preeti" w:cs="Kalimati"/>
          <w:color w:val="000000" w:themeColor="text1"/>
          <w:sz w:val="32"/>
          <w:szCs w:val="32"/>
        </w:rPr>
        <w:t>;d[l4sf]</w:t>
      </w:r>
      <w:r w:rsidR="00AC363F">
        <w:rPr>
          <w:rFonts w:ascii="Preeti" w:hAnsi="Preeti" w:cs="Kalimati"/>
          <w:color w:val="000000"/>
          <w:sz w:val="32"/>
          <w:szCs w:val="32"/>
        </w:rPr>
        <w:t xml:space="preserve"> ofqfdf lg/Gt/ cufl8</w:t>
      </w:r>
      <w:r w:rsidRPr="00EF63D7">
        <w:rPr>
          <w:rFonts w:ascii="Preeti" w:hAnsi="Preeti" w:cs="Kalimati"/>
          <w:color w:val="000000"/>
          <w:sz w:val="32"/>
          <w:szCs w:val="32"/>
        </w:rPr>
        <w:t xml:space="preserve"> a9fpg'ePsf] lyof] . klxnf] sfo{sfndf ePsf s]xL gd'gfof]Uo sfdx?nfO{ of] ljz]if cj;/df pRr ;Ddfgsf ;fydf :d/0f ug{ rfxG5' . </w:t>
      </w:r>
    </w:p>
    <w:p w:rsidR="00264112" w:rsidRPr="00EF63D7" w:rsidRDefault="00264112" w:rsidP="00130911">
      <w:pPr>
        <w:pStyle w:val="ListParagraph"/>
        <w:numPr>
          <w:ilvl w:val="0"/>
          <w:numId w:val="2"/>
        </w:numPr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 xml:space="preserve">lzIffsf] ljsf;sf nflu :yfkgf ePsf] t'n;Lk'/ d]6«f] sn]h / t'n;Lk'/ ax'k|fljlws lzIffno :yfkgf / ;~rfng </w:t>
      </w:r>
      <w:r w:rsidR="0008654B" w:rsidRPr="00EF63D7">
        <w:rPr>
          <w:rFonts w:ascii="Preeti" w:hAnsi="Preeti" w:cs="Kalimati"/>
          <w:color w:val="000000"/>
          <w:sz w:val="32"/>
          <w:szCs w:val="32"/>
        </w:rPr>
        <w:t>.</w:t>
      </w:r>
    </w:p>
    <w:p w:rsidR="00264112" w:rsidRPr="00EF63D7" w:rsidRDefault="0008654B" w:rsidP="00130911">
      <w:pPr>
        <w:pStyle w:val="ListParagraph"/>
        <w:numPr>
          <w:ilvl w:val="0"/>
          <w:numId w:val="2"/>
        </w:numPr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gu/ c:ktfnsf?kdf </w:t>
      </w:r>
      <w:r w:rsidR="00264112" w:rsidRPr="00EF63D7">
        <w:rPr>
          <w:rFonts w:ascii="Preeti" w:hAnsi="Preeti" w:cs="Kalimati"/>
          <w:sz w:val="32"/>
          <w:szCs w:val="32"/>
        </w:rPr>
        <w:t xml:space="preserve">t'n;Lk'/ led;]g d]6«f] c:ktfn :yfkgf / ;~rfng . </w:t>
      </w:r>
    </w:p>
    <w:p w:rsidR="00264112" w:rsidRPr="00EF63D7" w:rsidRDefault="00264112" w:rsidP="00130911">
      <w:pPr>
        <w:pStyle w:val="ListParagraph"/>
        <w:numPr>
          <w:ilvl w:val="0"/>
          <w:numId w:val="2"/>
        </w:numPr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t'n;Lk'/ gd'gf c6f] len]h lgdf{0f / ;~rfng . </w:t>
      </w:r>
    </w:p>
    <w:p w:rsidR="00264112" w:rsidRPr="00EF63D7" w:rsidRDefault="00264112" w:rsidP="00130911">
      <w:pPr>
        <w:pStyle w:val="ListParagraph"/>
        <w:numPr>
          <w:ilvl w:val="0"/>
          <w:numId w:val="2"/>
        </w:numPr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 n'lDagL k|b]zs} ;a}eGbf 7"nf] cfw'lgs a;kfs{ ;~rfng . </w:t>
      </w:r>
    </w:p>
    <w:p w:rsidR="00264112" w:rsidRPr="00EF63D7" w:rsidRDefault="00264112" w:rsidP="00130911">
      <w:pPr>
        <w:pStyle w:val="ListParagraph"/>
        <w:numPr>
          <w:ilvl w:val="0"/>
          <w:numId w:val="2"/>
        </w:numPr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cfw'lgs k"jf{wf/ ;lxtsf] </w:t>
      </w:r>
      <w:r w:rsidR="006F414A">
        <w:rPr>
          <w:rFonts w:ascii="Preeti" w:hAnsi="Preeti" w:cs="Kalimati"/>
          <w:sz w:val="32"/>
          <w:szCs w:val="32"/>
        </w:rPr>
        <w:t>t'n;Lk'/ gd'gf t/sf/L tyf kmnkm"</w:t>
      </w:r>
      <w:r w:rsidRPr="00EF63D7">
        <w:rPr>
          <w:rFonts w:ascii="Preeti" w:hAnsi="Preeti" w:cs="Kalimati"/>
          <w:sz w:val="32"/>
          <w:szCs w:val="32"/>
        </w:rPr>
        <w:t>n ahf/ s]Gb| :yfkgf / ;~rfng .</w:t>
      </w:r>
    </w:p>
    <w:p w:rsidR="00264112" w:rsidRPr="00EF63D7" w:rsidRDefault="00264112" w:rsidP="00130911">
      <w:pPr>
        <w:pStyle w:val="ListParagraph"/>
        <w:numPr>
          <w:ilvl w:val="0"/>
          <w:numId w:val="2"/>
        </w:numPr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t'n;Lk</w:t>
      </w:r>
      <w:r w:rsidR="0008654B" w:rsidRPr="00EF63D7">
        <w:rPr>
          <w:rFonts w:ascii="Preeti" w:hAnsi="Preeti" w:cs="Kalimati"/>
          <w:sz w:val="32"/>
          <w:szCs w:val="32"/>
        </w:rPr>
        <w:t xml:space="preserve">'/ ljdfg:yn lgoldt?kdf ;~rfng, </w:t>
      </w:r>
      <w:r w:rsidRPr="00EF63D7">
        <w:rPr>
          <w:rFonts w:ascii="Preeti" w:hAnsi="Preeti" w:cs="Kalimati"/>
          <w:sz w:val="32"/>
          <w:szCs w:val="32"/>
        </w:rPr>
        <w:t xml:space="preserve">6ld{gn ejg lgdf{0f / OGwg l8kf] :yfkgf . 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b/>
          <w:bCs/>
          <w:color w:val="000000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t'n;Lk'/ k"jf{wf/ ljsf; k|flws/0f u7g / ef}lts k"jf{wf/ lgdf{0fnfO{ ljlzli6s/0f . 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>;'/lIft cfjf;</w:t>
      </w:r>
      <w:r w:rsidR="006F414A">
        <w:rPr>
          <w:rFonts w:ascii="Preeti" w:hAnsi="Preeti" w:cs="Kalimati"/>
          <w:color w:val="000000"/>
          <w:sz w:val="32"/>
          <w:szCs w:val="32"/>
        </w:rPr>
        <w:t xml:space="preserve"> cGtu{t tLg</w:t>
      </w:r>
      <w:r w:rsidR="0053234E" w:rsidRPr="00EF63D7">
        <w:rPr>
          <w:rFonts w:ascii="Preeti" w:hAnsi="Preeti" w:cs="Kalimati"/>
          <w:color w:val="000000"/>
          <w:sz w:val="32"/>
          <w:szCs w:val="32"/>
        </w:rPr>
        <w:t xml:space="preserve"> xhf/ 3/ kl/jf/nfO{ h:tfkftf</w:t>
      </w:r>
      <w:r w:rsidRPr="00EF63D7">
        <w:rPr>
          <w:rFonts w:ascii="Preeti" w:hAnsi="Preeti" w:cs="Kalimati"/>
          <w:color w:val="000000"/>
          <w:sz w:val="32"/>
          <w:szCs w:val="32"/>
        </w:rPr>
        <w:t xml:space="preserve"> ljt/0f u/L</w:t>
      </w:r>
      <w:r w:rsidR="006F414A">
        <w:rPr>
          <w:rFonts w:ascii="Preeti" w:hAnsi="Preeti" w:cs="Kalimati"/>
          <w:color w:val="000000"/>
          <w:sz w:val="32"/>
          <w:szCs w:val="32"/>
        </w:rPr>
        <w:t xml:space="preserve"> </w:t>
      </w:r>
      <w:r w:rsidR="004C735E" w:rsidRPr="00EF63D7">
        <w:rPr>
          <w:rFonts w:ascii="Preeti" w:hAnsi="Preeti" w:cs="Kalimati"/>
          <w:color w:val="000000"/>
          <w:sz w:val="32"/>
          <w:szCs w:val="32"/>
        </w:rPr>
        <w:t>v/sf] 5fgf]d'Q</w:t>
      </w:r>
      <w:r w:rsidR="006F414A">
        <w:rPr>
          <w:rFonts w:ascii="Preeti" w:hAnsi="Preeti" w:cs="Kalimati"/>
          <w:color w:val="000000"/>
          <w:sz w:val="32"/>
          <w:szCs w:val="32"/>
        </w:rPr>
        <w:t>m</w:t>
      </w:r>
      <w:r w:rsidRPr="00EF63D7">
        <w:rPr>
          <w:rFonts w:ascii="Preeti" w:hAnsi="Preeti" w:cs="Kalimati"/>
          <w:color w:val="000000"/>
          <w:sz w:val="32"/>
          <w:szCs w:val="32"/>
        </w:rPr>
        <w:t xml:space="preserve"> pkdxfgu/sf ?kdf :yflkt .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 xml:space="preserve">t'n;Lk'/ pkdxfgu/kflnsfleq s[lqd tfn tyf hnfzo lgdf{0f . 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>dft[lzz' ;'/Iff sfo{qmddfkm{t</w:t>
      </w:r>
      <w:r w:rsidR="00414A9B">
        <w:rPr>
          <w:rFonts w:ascii="Preeti" w:hAnsi="Preeti" w:cs="Kalimati"/>
          <w:color w:val="000000"/>
          <w:sz w:val="32"/>
          <w:szCs w:val="32"/>
        </w:rPr>
        <w:t>\ dft[ d[To'b/ z"</w:t>
      </w:r>
      <w:r w:rsidRPr="00EF63D7">
        <w:rPr>
          <w:rFonts w:ascii="Preeti" w:hAnsi="Preeti" w:cs="Kalimati"/>
          <w:color w:val="000000"/>
          <w:sz w:val="32"/>
          <w:szCs w:val="32"/>
        </w:rPr>
        <w:t>Go .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>;fd'bflos ljBfnodf cWoog</w:t>
      </w:r>
      <w:r w:rsidR="00414A9B">
        <w:rPr>
          <w:rFonts w:ascii="Preeti" w:hAnsi="Preeti" w:cs="Kalimati"/>
          <w:color w:val="000000"/>
          <w:sz w:val="32"/>
          <w:szCs w:val="32"/>
        </w:rPr>
        <w:t xml:space="preserve"> </w:t>
      </w:r>
      <w:r w:rsidRPr="00EF63D7">
        <w:rPr>
          <w:rFonts w:ascii="Preeti" w:hAnsi="Preeti" w:cs="Kalimati"/>
          <w:color w:val="000000"/>
          <w:sz w:val="32"/>
          <w:szCs w:val="32"/>
        </w:rPr>
        <w:t>u/]sf 5f]/Lx?nfO{ lgz'Ns k|fljlws lzIff k|bfg .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>;fd'bflos ljBfno</w:t>
      </w:r>
      <w:r w:rsidR="00414A9B">
        <w:rPr>
          <w:rFonts w:ascii="Preeti" w:hAnsi="Preeti" w:cs="Kalimati"/>
          <w:color w:val="000000"/>
          <w:sz w:val="32"/>
          <w:szCs w:val="32"/>
        </w:rPr>
        <w:t>df k|fljlws ljifosf] cWoog ;'?cf</w:t>
      </w:r>
      <w:r w:rsidRPr="00EF63D7">
        <w:rPr>
          <w:rFonts w:ascii="Preeti" w:hAnsi="Preeti" w:cs="Kalimati"/>
          <w:color w:val="000000"/>
          <w:sz w:val="32"/>
          <w:szCs w:val="32"/>
        </w:rPr>
        <w:t>t</w:t>
      </w:r>
      <w:r w:rsidR="00414A9B">
        <w:rPr>
          <w:rFonts w:ascii="Preeti" w:hAnsi="Preeti" w:cs="Kalimati"/>
          <w:color w:val="000000"/>
          <w:sz w:val="32"/>
          <w:szCs w:val="32"/>
        </w:rPr>
        <w:t>\</w:t>
      </w:r>
      <w:r w:rsidRPr="00EF63D7">
        <w:rPr>
          <w:rFonts w:ascii="Preeti" w:hAnsi="Preeti" w:cs="Kalimati"/>
          <w:color w:val="000000"/>
          <w:sz w:val="32"/>
          <w:szCs w:val="32"/>
        </w:rPr>
        <w:t xml:space="preserve"> </w:t>
      </w:r>
      <w:r w:rsidR="0032159D" w:rsidRPr="00EF63D7">
        <w:rPr>
          <w:rFonts w:ascii="Preeti" w:hAnsi="Preeti" w:cs="Kalimati"/>
          <w:color w:val="000000"/>
          <w:sz w:val="32"/>
          <w:szCs w:val="32"/>
        </w:rPr>
        <w:t xml:space="preserve"> / lj:tf/ </w:t>
      </w:r>
      <w:r w:rsidRPr="00EF63D7">
        <w:rPr>
          <w:rFonts w:ascii="Preeti" w:hAnsi="Preeti" w:cs="Kalimati"/>
          <w:color w:val="000000"/>
          <w:sz w:val="32"/>
          <w:szCs w:val="32"/>
        </w:rPr>
        <w:t xml:space="preserve">. 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>:Dff6{ 5f]/L s</w:t>
      </w:r>
      <w:r w:rsidR="00414A9B">
        <w:rPr>
          <w:rFonts w:ascii="Preeti" w:hAnsi="Preeti" w:cs="Kalimati"/>
          <w:color w:val="000000"/>
          <w:sz w:val="32"/>
          <w:szCs w:val="32"/>
        </w:rPr>
        <w:t>fo{qmddfkm{t 5f]/Lx?nfO{</w:t>
      </w:r>
      <w:r w:rsidRPr="00EF63D7">
        <w:rPr>
          <w:rFonts w:ascii="Preeti" w:hAnsi="Preeti" w:cs="Kalimati"/>
          <w:color w:val="000000"/>
          <w:sz w:val="32"/>
          <w:szCs w:val="32"/>
        </w:rPr>
        <w:t xml:space="preserve"> a}s vftfdf k|f]T;fxg /sd hDdf . 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>ljBfnoaf6 6f9f /x]sf 5fqfx?nfO{ ljBfno 5f8\g] qmdsf] cGTo ug{ ;fO{sn ljt/0f .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>/fKtL k|fb]lzs c:kTfndf ;'ljwf ;DkGg k|of]uzfnf, 8fonfl;; ;]</w:t>
      </w:r>
      <w:r w:rsidR="00EF63D7">
        <w:rPr>
          <w:rFonts w:ascii="Preeti" w:hAnsi="Preeti" w:cs="Kalimati"/>
          <w:color w:val="000000"/>
          <w:sz w:val="32"/>
          <w:szCs w:val="32"/>
        </w:rPr>
        <w:t>jf, ;3g pkrf/ ;]jf, ;fdflhs</w:t>
      </w:r>
      <w:r w:rsidRPr="00EF63D7">
        <w:rPr>
          <w:rFonts w:ascii="Preeti" w:hAnsi="Preeti" w:cs="Kalimati"/>
          <w:color w:val="000000"/>
          <w:sz w:val="32"/>
          <w:szCs w:val="32"/>
        </w:rPr>
        <w:t xml:space="preserve"> ;]jf</w:t>
      </w:r>
      <w:r w:rsidR="00414A9B">
        <w:rPr>
          <w:rFonts w:ascii="Preeti" w:hAnsi="Preeti" w:cs="Kalimati"/>
          <w:color w:val="000000"/>
          <w:sz w:val="32"/>
          <w:szCs w:val="32"/>
        </w:rPr>
        <w:t xml:space="preserve"> </w:t>
      </w:r>
      <w:r w:rsidR="00EF63D7" w:rsidRPr="00EF63D7">
        <w:rPr>
          <w:rFonts w:ascii="Preeti" w:hAnsi="Preeti" w:cs="Kalimati"/>
          <w:color w:val="000000"/>
          <w:sz w:val="32"/>
          <w:szCs w:val="32"/>
        </w:rPr>
        <w:t>OsfO</w:t>
      </w:r>
      <w:r w:rsidR="00414A9B">
        <w:rPr>
          <w:rFonts w:ascii="Preeti" w:hAnsi="Preeti" w:cs="Kalimati"/>
          <w:color w:val="000000"/>
          <w:sz w:val="32"/>
          <w:szCs w:val="32"/>
        </w:rPr>
        <w:t>{</w:t>
      </w:r>
      <w:r w:rsidRPr="00EF63D7">
        <w:rPr>
          <w:rFonts w:ascii="Preeti" w:hAnsi="Preeti" w:cs="Kalimati"/>
          <w:color w:val="000000"/>
          <w:sz w:val="32"/>
          <w:szCs w:val="32"/>
        </w:rPr>
        <w:t xml:space="preserve"> :yfkgf ;lxt ljz]if1 ;]jfsf] ;</w:t>
      </w:r>
      <w:r w:rsidR="00414A9B">
        <w:rPr>
          <w:rFonts w:ascii="Preeti" w:hAnsi="Preeti" w:cs="Kalimati"/>
          <w:color w:val="000000"/>
          <w:sz w:val="32"/>
          <w:szCs w:val="32"/>
        </w:rPr>
        <w:t>~</w:t>
      </w:r>
      <w:r w:rsidRPr="00EF63D7">
        <w:rPr>
          <w:rFonts w:ascii="Preeti" w:hAnsi="Preeti" w:cs="Kalimati"/>
          <w:color w:val="000000"/>
          <w:sz w:val="32"/>
          <w:szCs w:val="32"/>
        </w:rPr>
        <w:t>rfng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>/fKtL cfFvf c:kTffnsf] ejg lgdf{0f tyf ljz]if1 ;]jf ;</w:t>
      </w:r>
      <w:r w:rsidR="00414A9B">
        <w:rPr>
          <w:rFonts w:ascii="Preeti" w:hAnsi="Preeti" w:cs="Kalimati"/>
          <w:color w:val="000000"/>
          <w:sz w:val="32"/>
          <w:szCs w:val="32"/>
        </w:rPr>
        <w:t>~</w:t>
      </w:r>
      <w:r w:rsidRPr="00EF63D7">
        <w:rPr>
          <w:rFonts w:ascii="Preeti" w:hAnsi="Preeti" w:cs="Kalimati"/>
          <w:color w:val="000000"/>
          <w:sz w:val="32"/>
          <w:szCs w:val="32"/>
        </w:rPr>
        <w:t>rfng</w:t>
      </w:r>
      <w:r w:rsidR="00414A9B">
        <w:rPr>
          <w:rFonts w:ascii="Preeti" w:hAnsi="Preeti" w:cs="Kalimati"/>
          <w:color w:val="000000"/>
          <w:sz w:val="32"/>
          <w:szCs w:val="32"/>
        </w:rPr>
        <w:t xml:space="preserve"> /  k|fb]lzs c:ktfn lahf}/L, t'n;Lk'/df /x]sf] /fKtL k|fb]lzs  cfo'j]{lbs c:ktfnsf] :t/f]Gglt</w:t>
      </w:r>
      <w:r w:rsidR="0008654B" w:rsidRPr="00EF63D7">
        <w:rPr>
          <w:rFonts w:ascii="Preeti" w:hAnsi="Preeti" w:cs="Kalimati"/>
          <w:color w:val="000000"/>
          <w:sz w:val="32"/>
          <w:szCs w:val="32"/>
        </w:rPr>
        <w:t xml:space="preserve"> . 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>t'n;Lk'/ rqmky lgdf{0f sfo{ k|f/De</w:t>
      </w:r>
      <w:r w:rsidR="0008654B" w:rsidRPr="00EF63D7">
        <w:rPr>
          <w:rFonts w:ascii="Preeti" w:hAnsi="Preeti" w:cs="Kalimati"/>
          <w:color w:val="000000"/>
          <w:sz w:val="32"/>
          <w:szCs w:val="32"/>
        </w:rPr>
        <w:t xml:space="preserve"> . 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 xml:space="preserve">/fKtL aaO{ SofDk;sf] :t/f]GgtL u/L z}lIfs ;'wf/ </w:t>
      </w:r>
      <w:r w:rsidR="0008654B" w:rsidRPr="00EF63D7">
        <w:rPr>
          <w:rFonts w:ascii="Preeti" w:hAnsi="Preeti" w:cs="Kalimati"/>
          <w:color w:val="000000"/>
          <w:sz w:val="32"/>
          <w:szCs w:val="32"/>
        </w:rPr>
        <w:t>.</w:t>
      </w:r>
    </w:p>
    <w:p w:rsidR="0008654B" w:rsidRPr="00EF63D7" w:rsidRDefault="0008654B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 xml:space="preserve">;+3Lotfsf] dd{ cg';f/ j8faf6} ;Dk"0f{ ;]jf k|bfg ug{sf nflu cgnfO{gaf6} ;]jf k|f/De . </w:t>
      </w:r>
    </w:p>
    <w:p w:rsidR="00264112" w:rsidRPr="00EF63D7" w:rsidRDefault="00264112" w:rsidP="00130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0" w:lineRule="atLeast"/>
        <w:jc w:val="both"/>
        <w:rPr>
          <w:rFonts w:ascii="Preeti" w:hAnsi="Preeti" w:cs="Kalimati"/>
          <w:color w:val="000000"/>
          <w:sz w:val="32"/>
          <w:szCs w:val="32"/>
        </w:rPr>
      </w:pPr>
      <w:r w:rsidRPr="00EF63D7">
        <w:rPr>
          <w:rFonts w:ascii="Preeti" w:hAnsi="Preeti" w:cs="Kalimati"/>
          <w:color w:val="000000"/>
          <w:sz w:val="32"/>
          <w:szCs w:val="32"/>
        </w:rPr>
        <w:t xml:space="preserve">@* j6f P]g ;lxt :yfgLo txdf ;a}eGbf a9L !@( j6f sfg'g </w:t>
      </w:r>
      <w:r w:rsidR="0008654B" w:rsidRPr="00EF63D7">
        <w:rPr>
          <w:rFonts w:ascii="Preeti" w:hAnsi="Preeti" w:cs="Kalimati"/>
          <w:color w:val="000000"/>
          <w:sz w:val="32"/>
          <w:szCs w:val="32"/>
        </w:rPr>
        <w:t xml:space="preserve">/ </w:t>
      </w:r>
      <w:r w:rsidRPr="00EF63D7">
        <w:rPr>
          <w:rFonts w:ascii="Preeti" w:hAnsi="Preeti" w:cs="Kalimati"/>
          <w:color w:val="000000"/>
          <w:sz w:val="32"/>
          <w:szCs w:val="32"/>
        </w:rPr>
        <w:t xml:space="preserve">sfo{ljlw lgdf{0f ;DkGg . </w:t>
      </w:r>
    </w:p>
    <w:p w:rsidR="00264112" w:rsidRPr="00EF63D7" w:rsidRDefault="00264112" w:rsidP="00130911">
      <w:pPr>
        <w:jc w:val="both"/>
        <w:rPr>
          <w:rFonts w:ascii="Preeti" w:hAnsi="Preeti" w:cs="Kalimati"/>
          <w:sz w:val="32"/>
          <w:szCs w:val="32"/>
        </w:rPr>
      </w:pPr>
    </w:p>
    <w:p w:rsidR="00FE7258" w:rsidRPr="00EF63D7" w:rsidRDefault="00264112" w:rsidP="00130911">
      <w:pPr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  ^=</w:t>
      </w:r>
      <w:r w:rsidR="00852F91" w:rsidRPr="00EF63D7">
        <w:rPr>
          <w:rFonts w:ascii="Preeti" w:hAnsi="Preeti" w:cs="Kalimati"/>
          <w:sz w:val="32"/>
          <w:szCs w:val="32"/>
        </w:rPr>
        <w:t xml:space="preserve"> hgtfsf] </w:t>
      </w:r>
      <w:r w:rsidR="00604A9A" w:rsidRPr="00EF63D7">
        <w:rPr>
          <w:rFonts w:ascii="Preeti" w:hAnsi="Preeti" w:cs="Kalimati"/>
          <w:sz w:val="32"/>
          <w:szCs w:val="32"/>
        </w:rPr>
        <w:t>tfhf hgdt lnP/ xfd|f] g]t[Tjn] lhDd]j</w:t>
      </w:r>
      <w:r w:rsidR="00563EAD" w:rsidRPr="00EF63D7">
        <w:rPr>
          <w:rFonts w:ascii="Preeti" w:hAnsi="Preeti" w:cs="Kalimati"/>
          <w:sz w:val="32"/>
          <w:szCs w:val="32"/>
        </w:rPr>
        <w:t>f</w:t>
      </w:r>
      <w:r w:rsidR="00604A9A" w:rsidRPr="00EF63D7">
        <w:rPr>
          <w:rFonts w:ascii="Preeti" w:hAnsi="Preeti" w:cs="Kalimati"/>
          <w:sz w:val="32"/>
          <w:szCs w:val="32"/>
        </w:rPr>
        <w:t>/L ;Dxfn];+u} t'n;Lk'/</w:t>
      </w:r>
      <w:r w:rsidR="00852F91" w:rsidRPr="00EF63D7">
        <w:rPr>
          <w:rFonts w:ascii="Preeti" w:hAnsi="Preeti" w:cs="Kalimati"/>
          <w:sz w:val="32"/>
          <w:szCs w:val="32"/>
        </w:rPr>
        <w:t xml:space="preserve"> ljsf; / ;d[l4</w:t>
      </w:r>
      <w:r w:rsidR="0008654B" w:rsidRPr="00EF63D7">
        <w:rPr>
          <w:rFonts w:ascii="Preeti" w:hAnsi="Preeti" w:cs="Kalimati"/>
          <w:sz w:val="32"/>
          <w:szCs w:val="32"/>
        </w:rPr>
        <w:t>sf]</w:t>
      </w:r>
      <w:r w:rsidR="00852F91" w:rsidRPr="00EF63D7">
        <w:rPr>
          <w:rFonts w:ascii="Preeti" w:hAnsi="Preeti" w:cs="Kalimati"/>
          <w:sz w:val="32"/>
          <w:szCs w:val="32"/>
        </w:rPr>
        <w:t xml:space="preserve"> gofF o'udf k|j]z ug]{5 . </w:t>
      </w:r>
      <w:r w:rsidR="00A62450" w:rsidRPr="00EF63D7">
        <w:rPr>
          <w:rFonts w:ascii="Preeti" w:hAnsi="Preeti" w:cs="Kalimati"/>
          <w:sz w:val="32"/>
          <w:szCs w:val="32"/>
        </w:rPr>
        <w:t xml:space="preserve"> hgtf</w:t>
      </w:r>
      <w:r w:rsidR="0008169E">
        <w:rPr>
          <w:rFonts w:ascii="Preeti" w:hAnsi="Preeti" w:cs="Kalimati"/>
          <w:sz w:val="32"/>
          <w:szCs w:val="32"/>
        </w:rPr>
        <w:t>sf ck]Iff,cfjZostf / xfd|f k|lta</w:t>
      </w:r>
      <w:r w:rsidR="00A62450" w:rsidRPr="00EF63D7">
        <w:rPr>
          <w:rFonts w:ascii="Preeti" w:hAnsi="Preeti" w:cs="Kalimati"/>
          <w:sz w:val="32"/>
          <w:szCs w:val="32"/>
        </w:rPr>
        <w:t>4tfx?nfO{ klxnf] k|fyldstfdf /fv]/ sfd ug]{5f}</w:t>
      </w:r>
      <w:r w:rsidR="00604A9A" w:rsidRPr="00EF63D7">
        <w:rPr>
          <w:rFonts w:ascii="Preeti" w:hAnsi="Preeti" w:cs="Kalimati"/>
          <w:sz w:val="32"/>
          <w:szCs w:val="32"/>
        </w:rPr>
        <w:t xml:space="preserve"> . lgjf{lrt ;a} hgk|ltlglwx?n] hgtf;Fu u/]sf afrf / </w:t>
      </w:r>
      <w:r w:rsidR="00604A9A" w:rsidRPr="00EF63D7">
        <w:rPr>
          <w:rFonts w:ascii="Preeti" w:hAnsi="Preeti" w:cs="Kalimati"/>
          <w:sz w:val="32"/>
          <w:szCs w:val="32"/>
        </w:rPr>
        <w:lastRenderedPageBreak/>
        <w:t>k|lta4tfx?nf</w:t>
      </w:r>
      <w:r w:rsidR="0008169E">
        <w:rPr>
          <w:rFonts w:ascii="Preeti" w:hAnsi="Preeti" w:cs="Kalimati"/>
          <w:sz w:val="32"/>
          <w:szCs w:val="32"/>
        </w:rPr>
        <w:t xml:space="preserve">O{ ca </w:t>
      </w:r>
      <w:r w:rsidR="00604A9A" w:rsidRPr="00EF63D7">
        <w:rPr>
          <w:rFonts w:ascii="Preeti" w:hAnsi="Preeti" w:cs="Kalimati"/>
          <w:sz w:val="32"/>
          <w:szCs w:val="32"/>
        </w:rPr>
        <w:t>kl/0ffdd'vL u/fpg] lhDd]jf/L hg cledtdfkm{t</w:t>
      </w:r>
      <w:r w:rsidR="0008169E">
        <w:rPr>
          <w:rFonts w:ascii="Preeti" w:hAnsi="Preeti" w:cs="Kalimati"/>
          <w:sz w:val="32"/>
          <w:szCs w:val="32"/>
        </w:rPr>
        <w:t>\</w:t>
      </w:r>
      <w:r w:rsidR="00604A9A" w:rsidRPr="00EF63D7">
        <w:rPr>
          <w:rFonts w:ascii="Preeti" w:hAnsi="Preeti" w:cs="Kalimati"/>
          <w:sz w:val="32"/>
          <w:szCs w:val="32"/>
        </w:rPr>
        <w:t xml:space="preserve"> xfdLnfO{ k|fKt ePsf] 5 . hgtfsf] ;f]xL cledtnfO{ pRr ;Ddfg ub{} d}n</w:t>
      </w:r>
      <w:r w:rsidR="00A77801">
        <w:rPr>
          <w:rFonts w:ascii="Preeti" w:hAnsi="Preeti" w:cs="Kalimati"/>
          <w:b/>
          <w:sz w:val="32"/>
          <w:szCs w:val="32"/>
        </w:rPr>
        <w:t>]</w:t>
      </w:r>
      <w:r w:rsidR="00442244" w:rsidRPr="00A77801">
        <w:rPr>
          <w:rFonts w:ascii="Preeti" w:hAnsi="Preeti" w:cs="Kalimati"/>
          <w:b/>
          <w:color w:val="000000" w:themeColor="text1"/>
          <w:sz w:val="32"/>
          <w:szCs w:val="32"/>
        </w:rPr>
        <w:t>æ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>;d[4 t'n;Lk'/</w:t>
      </w:r>
      <w:r w:rsidR="00A77801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 ;w}sf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 nflu, </w:t>
      </w:r>
      <w:r w:rsidR="00A77801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;a}sf 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>nflu</w:t>
      </w:r>
      <w:r w:rsidR="00442244" w:rsidRPr="00A77801">
        <w:rPr>
          <w:rFonts w:ascii="Preeti" w:hAnsi="Preeti" w:cs="Kalimati"/>
          <w:b/>
          <w:color w:val="000000" w:themeColor="text1"/>
          <w:sz w:val="32"/>
          <w:szCs w:val="32"/>
        </w:rPr>
        <w:t>Æ</w:t>
      </w:r>
      <w:r w:rsidR="00604A9A" w:rsidRPr="00EF63D7">
        <w:rPr>
          <w:rFonts w:ascii="Preeti" w:hAnsi="Preeti" w:cs="Kalimati"/>
          <w:sz w:val="32"/>
          <w:szCs w:val="32"/>
        </w:rPr>
        <w:t xml:space="preserve">agfpg] </w:t>
      </w:r>
      <w:r w:rsidR="00A62450" w:rsidRPr="00EF63D7">
        <w:rPr>
          <w:rFonts w:ascii="Preeti" w:hAnsi="Preeti" w:cs="Kalimati"/>
          <w:sz w:val="32"/>
          <w:szCs w:val="32"/>
        </w:rPr>
        <w:t>cf=j= @)&amp;(÷*)</w:t>
      </w:r>
      <w:r w:rsidR="00563EAD" w:rsidRPr="00EF63D7">
        <w:rPr>
          <w:rFonts w:ascii="Preeti" w:hAnsi="Preeti" w:cs="Kalimati"/>
          <w:sz w:val="32"/>
          <w:szCs w:val="32"/>
        </w:rPr>
        <w:t xml:space="preserve"> sf] </w:t>
      </w:r>
      <w:r w:rsidR="00604A9A" w:rsidRPr="00EF63D7">
        <w:rPr>
          <w:rFonts w:ascii="Preeti" w:hAnsi="Preeti" w:cs="Kalimati"/>
          <w:sz w:val="32"/>
          <w:szCs w:val="32"/>
        </w:rPr>
        <w:t>gLlt tyf sfo{qmdx? of] ;Ddflgt gu/;ef ;dIf k|:t't ug{] cg'dlt rfxG5' .</w:t>
      </w:r>
    </w:p>
    <w:p w:rsidR="00EA6C00" w:rsidRPr="00EF63D7" w:rsidRDefault="00EA6C00" w:rsidP="00130911">
      <w:pPr>
        <w:jc w:val="both"/>
        <w:rPr>
          <w:rFonts w:ascii="Preeti" w:hAnsi="Preeti" w:cs="Kalimati"/>
          <w:b/>
          <w:bCs/>
          <w:sz w:val="32"/>
          <w:szCs w:val="32"/>
        </w:rPr>
      </w:pPr>
      <w:r w:rsidRPr="00EF63D7">
        <w:rPr>
          <w:rFonts w:ascii="Preeti" w:hAnsi="Preeti" w:cs="Kalimati"/>
          <w:b/>
          <w:bCs/>
          <w:sz w:val="32"/>
          <w:szCs w:val="32"/>
        </w:rPr>
        <w:t>of]hgf th{'dfM</w:t>
      </w:r>
    </w:p>
    <w:p w:rsidR="00EA6C00" w:rsidRPr="00EF63D7" w:rsidRDefault="00EA6C00" w:rsidP="00130911">
      <w:pPr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cWoog, of]hgf th{'df / dfkgM</w:t>
      </w:r>
    </w:p>
    <w:p w:rsidR="00EA6C00" w:rsidRPr="00EF63D7" w:rsidRDefault="0031221B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&amp;</w:t>
      </w:r>
      <w:r w:rsidR="00EA6C0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tYodf cfwf/Lt of]hgf th{'df</w:t>
      </w:r>
      <w:r w:rsidR="00EA6C00" w:rsidRPr="00EF63D7">
        <w:rPr>
          <w:rFonts w:cs="Kalimati"/>
          <w:sz w:val="32"/>
          <w:szCs w:val="32"/>
        </w:rPr>
        <w:t>”</w:t>
      </w:r>
      <w:r w:rsidR="00FE6DD8" w:rsidRPr="00EF63D7">
        <w:rPr>
          <w:rStyle w:val="tojvnm2t"/>
          <w:rFonts w:cs="Kalimati"/>
          <w:lang w:bidi="ne-NP"/>
        </w:rPr>
        <w:t xml:space="preserve">(Evidence-based Policy Making) </w:t>
      </w:r>
      <w:r w:rsidR="00EA6C00" w:rsidRPr="00EF63D7">
        <w:rPr>
          <w:rFonts w:ascii="Preeti" w:hAnsi="Preeti" w:cs="Kalimati"/>
          <w:sz w:val="32"/>
          <w:szCs w:val="32"/>
        </w:rPr>
        <w:t>sf</w:t>
      </w:r>
      <w:r w:rsidR="000A792F">
        <w:rPr>
          <w:rFonts w:ascii="Preeti" w:hAnsi="Preeti" w:cs="Kalimati"/>
          <w:sz w:val="32"/>
          <w:szCs w:val="32"/>
        </w:rPr>
        <w:t xml:space="preserve">] </w:t>
      </w:r>
      <w:r w:rsidR="00EA6C00" w:rsidRPr="00EF63D7">
        <w:rPr>
          <w:rFonts w:ascii="Preeti" w:hAnsi="Preeti" w:cs="Kalimati"/>
          <w:sz w:val="32"/>
          <w:szCs w:val="32"/>
        </w:rPr>
        <w:t>l;2fGtnfO{ cfTd;ft ub}{ pkdxfgu/kflnsfn] cfˆgf] If]qdf kg]{ e</w:t>
      </w:r>
      <w:r w:rsidR="00AF0722">
        <w:rPr>
          <w:rFonts w:ascii="Preeti" w:hAnsi="Preeti" w:cs="Kalimati"/>
          <w:sz w:val="32"/>
          <w:szCs w:val="32"/>
        </w:rPr>
        <w:t>"</w:t>
      </w:r>
      <w:r w:rsidR="00EA6C00" w:rsidRPr="00EF63D7">
        <w:rPr>
          <w:rFonts w:ascii="Preeti" w:hAnsi="Preeti" w:cs="Kalimati"/>
          <w:sz w:val="32"/>
          <w:szCs w:val="32"/>
        </w:rPr>
        <w:t>uf]n, ;dfh / cy{tGqnfO{ ;</w:t>
      </w:r>
      <w:r w:rsidR="00AF0722">
        <w:rPr>
          <w:rFonts w:ascii="Preeti" w:hAnsi="Preeti" w:cs="Kalimati"/>
          <w:sz w:val="32"/>
          <w:szCs w:val="32"/>
        </w:rPr>
        <w:t>"</w:t>
      </w:r>
      <w:r w:rsidR="00EA6C00" w:rsidRPr="00EF63D7">
        <w:rPr>
          <w:rFonts w:ascii="Preeti" w:hAnsi="Preeti" w:cs="Kalimati"/>
          <w:sz w:val="32"/>
          <w:szCs w:val="32"/>
        </w:rPr>
        <w:t xml:space="preserve">Id </w:t>
      </w:r>
      <w:r w:rsidR="00AF0722">
        <w:rPr>
          <w:rFonts w:ascii="Preeti" w:hAnsi="Preeti" w:cs="Kalimati"/>
          <w:sz w:val="32"/>
          <w:szCs w:val="32"/>
        </w:rPr>
        <w:t>?kdf klxrfg / b:tfj]hLs/0f ug{ a</w:t>
      </w:r>
      <w:r w:rsidR="00EA6C00" w:rsidRPr="00EF63D7">
        <w:rPr>
          <w:rFonts w:ascii="Preeti" w:hAnsi="Preeti" w:cs="Kalimati"/>
          <w:sz w:val="32"/>
          <w:szCs w:val="32"/>
        </w:rPr>
        <w:t>[xt</w:t>
      </w:r>
      <w:r w:rsidR="00AF0722">
        <w:rPr>
          <w:rFonts w:ascii="Preeti" w:hAnsi="Preeti" w:cs="Kalimati"/>
          <w:sz w:val="32"/>
          <w:szCs w:val="32"/>
        </w:rPr>
        <w:t>\</w:t>
      </w:r>
      <w:r w:rsidR="00EA6C00" w:rsidRPr="00EF63D7">
        <w:rPr>
          <w:rFonts w:ascii="Preeti" w:hAnsi="Preeti" w:cs="Kalimati"/>
          <w:sz w:val="32"/>
          <w:szCs w:val="32"/>
        </w:rPr>
        <w:t xml:space="preserve"> j8fut k|f]kmfO{lnªsf] yfngL ug]{5 .</w:t>
      </w:r>
    </w:p>
    <w:p w:rsidR="00EA6C00" w:rsidRPr="00EF63D7" w:rsidRDefault="0031221B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*</w:t>
      </w:r>
      <w:r w:rsidR="00EA6C0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d]/f] gu/, d]/f] gS</w:t>
      </w:r>
      <w:r w:rsidRPr="00EF63D7">
        <w:rPr>
          <w:rFonts w:ascii="Preeti" w:hAnsi="Preeti" w:cs="Kalimati"/>
          <w:sz w:val="32"/>
          <w:szCs w:val="32"/>
        </w:rPr>
        <w:t>;f</w:t>
      </w:r>
      <w:r w:rsidR="00EA6C00" w:rsidRPr="00EF63D7">
        <w:rPr>
          <w:rFonts w:cs="Kalimati"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>eGg] gf/fsf ;fy pkdxfgu/kflnsf cGt/ut kg{ cfpg] ;a} k|sf/sf hUuf, jg, gbL, gfnf OToflbx?sf]</w:t>
      </w:r>
      <w:r w:rsidRPr="00EF63D7">
        <w:rPr>
          <w:rFonts w:ascii="Preeti" w:hAnsi="Preeti" w:cs="Kalimati"/>
          <w:sz w:val="32"/>
          <w:szCs w:val="32"/>
        </w:rPr>
        <w:t xml:space="preserve"> ;]6nfO6 gS;</w:t>
      </w:r>
      <w:r w:rsidR="00EA6C00" w:rsidRPr="00EF63D7">
        <w:rPr>
          <w:rFonts w:ascii="Preeti" w:hAnsi="Preeti" w:cs="Kalimati"/>
          <w:sz w:val="32"/>
          <w:szCs w:val="32"/>
        </w:rPr>
        <w:t>fnfO gfkL ljefuaf</w:t>
      </w:r>
      <w:r w:rsidRPr="00EF63D7">
        <w:rPr>
          <w:rFonts w:ascii="Preeti" w:hAnsi="Preeti" w:cs="Kalimati"/>
          <w:sz w:val="32"/>
          <w:szCs w:val="32"/>
        </w:rPr>
        <w:t>6 pknAw</w:t>
      </w:r>
      <w:r w:rsidR="00AF0722">
        <w:rPr>
          <w:rFonts w:ascii="Preeti" w:hAnsi="Preeti" w:cs="Kalimati"/>
          <w:sz w:val="32"/>
          <w:szCs w:val="32"/>
        </w:rPr>
        <w:t xml:space="preserve"> </w:t>
      </w:r>
      <w:r w:rsidRPr="00EF63D7">
        <w:rPr>
          <w:rFonts w:ascii="Preeti" w:hAnsi="Preeti" w:cs="Kalimati"/>
          <w:sz w:val="32"/>
          <w:szCs w:val="32"/>
        </w:rPr>
        <w:t>x'g] lsQfjfn gS;f;Fu ufFe]/</w:t>
      </w:r>
      <w:r w:rsidR="00EA6C00" w:rsidRPr="00EF63D7">
        <w:rPr>
          <w:rFonts w:ascii="Preeti" w:hAnsi="Preeti" w:cs="Kalimati"/>
          <w:sz w:val="32"/>
          <w:szCs w:val="32"/>
        </w:rPr>
        <w:t xml:space="preserve"> sfg"gL </w:t>
      </w:r>
      <w:r w:rsidRPr="00EF63D7">
        <w:rPr>
          <w:rFonts w:ascii="Preeti" w:hAnsi="Preeti" w:cs="Kalimati"/>
          <w:sz w:val="32"/>
          <w:szCs w:val="32"/>
        </w:rPr>
        <w:t>/ k|fs[lts gS;fsf] ;uf]n ?k Pls</w:t>
      </w:r>
      <w:r w:rsidR="00EA6C00" w:rsidRPr="00EF63D7">
        <w:rPr>
          <w:rFonts w:ascii="Preeti" w:hAnsi="Preeti" w:cs="Kalimati"/>
          <w:sz w:val="32"/>
          <w:szCs w:val="32"/>
        </w:rPr>
        <w:t>s[t l8lh</w:t>
      </w:r>
      <w:r w:rsidR="00AF0722">
        <w:rPr>
          <w:rFonts w:ascii="Preeti" w:hAnsi="Preeti" w:cs="Kalimati"/>
          <w:sz w:val="32"/>
          <w:szCs w:val="32"/>
        </w:rPr>
        <w:t>6n gS;f</w:t>
      </w:r>
      <w:r w:rsidR="00EA6C00" w:rsidRPr="00EF63D7">
        <w:rPr>
          <w:rFonts w:ascii="Preeti" w:hAnsi="Preeti" w:cs="Kalimati"/>
          <w:sz w:val="32"/>
          <w:szCs w:val="32"/>
        </w:rPr>
        <w:t xml:space="preserve"> tof/ kfl/g]5 .</w:t>
      </w:r>
    </w:p>
    <w:p w:rsidR="00EA6C00" w:rsidRPr="00EF63D7" w:rsidRDefault="0031221B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(</w:t>
      </w:r>
      <w:r w:rsidR="00EA6C0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d]/f] 8fF8f, d]/f] 8f6f, ;d[l4sf] d]/f] vfsf</w:t>
      </w:r>
      <w:r w:rsidR="00EA6C00" w:rsidRPr="00EF63D7">
        <w:rPr>
          <w:rFonts w:cs="Kalimati"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eGg] gf/fsf ;fy rfn' </w:t>
      </w:r>
      <w:r w:rsidRPr="00EF63D7">
        <w:rPr>
          <w:rFonts w:ascii="Preeti" w:hAnsi="Preeti" w:cs="Kalimati"/>
          <w:sz w:val="32"/>
          <w:szCs w:val="32"/>
        </w:rPr>
        <w:t>/ efjL cfly{s jif{df ul/g] s[lif</w:t>
      </w:r>
      <w:r w:rsidR="00EA6C00" w:rsidRPr="00EF63D7">
        <w:rPr>
          <w:rFonts w:ascii="Preeti" w:hAnsi="Preeti" w:cs="Kalimati"/>
          <w:sz w:val="32"/>
          <w:szCs w:val="32"/>
        </w:rPr>
        <w:t>, l;rfO{ / ahf/Ls/0fsf k</w:t>
      </w:r>
      <w:r w:rsidR="00B512AF">
        <w:rPr>
          <w:rFonts w:ascii="Preeti" w:hAnsi="Preeti" w:cs="Kalimati"/>
          <w:sz w:val="32"/>
          <w:szCs w:val="32"/>
        </w:rPr>
        <w:t>"jf{wf/, cg'bfg pkn</w:t>
      </w:r>
      <w:r w:rsidR="00EA6C00" w:rsidRPr="00EF63D7">
        <w:rPr>
          <w:rFonts w:ascii="Preeti" w:hAnsi="Preeti" w:cs="Kalimati"/>
          <w:sz w:val="32"/>
          <w:szCs w:val="32"/>
        </w:rPr>
        <w:t>Awtf / of]hgf th{'df o; k|f]kmfO{l</w:t>
      </w:r>
      <w:r w:rsidRPr="00EF63D7">
        <w:rPr>
          <w:rFonts w:ascii="Preeti" w:hAnsi="Preeti" w:cs="Kalimati"/>
          <w:sz w:val="32"/>
          <w:szCs w:val="32"/>
        </w:rPr>
        <w:t>nª dfkm{t pknAw x'g] tYofÍ / gS;</w:t>
      </w:r>
      <w:r w:rsidR="00B512AF">
        <w:rPr>
          <w:rFonts w:ascii="Preeti" w:hAnsi="Preeti" w:cs="Kalimati"/>
          <w:sz w:val="32"/>
          <w:szCs w:val="32"/>
        </w:rPr>
        <w:t>fsf cfwf/df ul/</w:t>
      </w:r>
      <w:r w:rsidR="00EA6C00" w:rsidRPr="00EF63D7">
        <w:rPr>
          <w:rFonts w:ascii="Preeti" w:hAnsi="Preeti" w:cs="Kalimati"/>
          <w:sz w:val="32"/>
          <w:szCs w:val="32"/>
        </w:rPr>
        <w:t>g] / pQm of]hgfx?sf k|efjsf/Ltf cWo</w:t>
      </w:r>
      <w:r w:rsidR="00B512AF">
        <w:rPr>
          <w:rFonts w:ascii="Preeti" w:hAnsi="Preeti" w:cs="Kalimati"/>
          <w:sz w:val="32"/>
          <w:szCs w:val="32"/>
        </w:rPr>
        <w:t>og klg ;f]xL k|f]kmfO{lnªaf6 ;x</w:t>
      </w:r>
      <w:r w:rsidR="00EA6C00" w:rsidRPr="00EF63D7">
        <w:rPr>
          <w:rFonts w:ascii="Preeti" w:hAnsi="Preeti" w:cs="Kalimati"/>
          <w:sz w:val="32"/>
          <w:szCs w:val="32"/>
        </w:rPr>
        <w:t>h</w:t>
      </w:r>
      <w:r w:rsidR="00B512AF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>s/0f x'g]u/L Joj:yf ul/g]5 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31221B" w:rsidRPr="00EF63D7" w:rsidRDefault="0031221B" w:rsidP="00130911">
      <w:pPr>
        <w:spacing w:after="0" w:line="240" w:lineRule="auto"/>
        <w:jc w:val="both"/>
        <w:rPr>
          <w:rFonts w:ascii="Preeti" w:hAnsi="Preeti" w:cs="Kalimati"/>
          <w:b/>
          <w:bCs/>
          <w:sz w:val="32"/>
          <w:szCs w:val="32"/>
        </w:rPr>
      </w:pPr>
    </w:p>
    <w:p w:rsidR="0031221B" w:rsidRPr="00EF63D7" w:rsidRDefault="0031221B" w:rsidP="00130911">
      <w:pPr>
        <w:spacing w:after="0" w:line="240" w:lineRule="auto"/>
        <w:jc w:val="both"/>
        <w:rPr>
          <w:rFonts w:ascii="Preeti" w:hAnsi="Preeti" w:cs="Kalimati"/>
          <w:b/>
          <w:bCs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cfly{s ljsf;M</w:t>
      </w:r>
    </w:p>
    <w:p w:rsidR="00315393" w:rsidRPr="00EF63D7" w:rsidRDefault="00315393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31221B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 xml:space="preserve">s[lif </w:t>
      </w:r>
    </w:p>
    <w:p w:rsidR="00EA6C00" w:rsidRPr="00EF63D7" w:rsidRDefault="0031221B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!)=</w:t>
      </w:r>
      <w:r w:rsidR="00E6633A">
        <w:rPr>
          <w:rFonts w:ascii="Preeti" w:hAnsi="Preeti" w:cs="Kalimati"/>
          <w:sz w:val="32"/>
          <w:szCs w:val="32"/>
        </w:rPr>
        <w:t>e"</w:t>
      </w:r>
      <w:r w:rsidR="00EA6C00" w:rsidRPr="00EF63D7">
        <w:rPr>
          <w:rFonts w:ascii="Preeti" w:hAnsi="Preeti" w:cs="Kalimati"/>
          <w:sz w:val="32"/>
          <w:szCs w:val="32"/>
        </w:rPr>
        <w:t>–pkof]u lgodfjnL @)&amp;(sf] cjwf/0ffd</w:t>
      </w:r>
      <w:r w:rsidRPr="00EF63D7">
        <w:rPr>
          <w:rFonts w:ascii="Preeti" w:hAnsi="Preeti" w:cs="Kalimati"/>
          <w:sz w:val="32"/>
          <w:szCs w:val="32"/>
        </w:rPr>
        <w:t>f /xL s[lif k|f]kmfOlnªdf cfwfl/</w:t>
      </w:r>
      <w:r w:rsidR="00EA6C00" w:rsidRPr="00EF63D7">
        <w:rPr>
          <w:rFonts w:ascii="Preeti" w:hAnsi="Preeti" w:cs="Kalimati"/>
          <w:sz w:val="32"/>
          <w:szCs w:val="32"/>
        </w:rPr>
        <w:t>t s[lif ;'b</w:t>
      </w:r>
      <w:r w:rsidR="00E6633A">
        <w:rPr>
          <w:rFonts w:ascii="Preeti" w:hAnsi="Preeti" w:cs="Kalimati"/>
          <w:sz w:val="32"/>
          <w:szCs w:val="32"/>
        </w:rPr>
        <w:t>[</w:t>
      </w:r>
      <w:r w:rsidRPr="00EF63D7">
        <w:rPr>
          <w:rFonts w:ascii="Preeti" w:hAnsi="Preeti" w:cs="Kalimati"/>
          <w:sz w:val="32"/>
          <w:szCs w:val="32"/>
        </w:rPr>
        <w:t>9</w:t>
      </w:r>
      <w:r w:rsidR="00E6633A">
        <w:rPr>
          <w:rFonts w:ascii="Preeti" w:hAnsi="Preeti" w:cs="Kalimati"/>
          <w:sz w:val="32"/>
          <w:szCs w:val="32"/>
        </w:rPr>
        <w:t>Ls/0f sfo{qmdnfO{ d"ne"t</w:t>
      </w:r>
      <w:r w:rsidRPr="00EF63D7">
        <w:rPr>
          <w:rFonts w:ascii="Preeti" w:hAnsi="Preeti" w:cs="Kalimati"/>
          <w:sz w:val="32"/>
          <w:szCs w:val="32"/>
        </w:rPr>
        <w:t xml:space="preserve"> s[lif</w:t>
      </w:r>
      <w:r w:rsidR="00EA6C00" w:rsidRPr="00EF63D7">
        <w:rPr>
          <w:rFonts w:ascii="Preeti" w:hAnsi="Preeti" w:cs="Kalimati"/>
          <w:sz w:val="32"/>
          <w:szCs w:val="32"/>
        </w:rPr>
        <w:t xml:space="preserve"> of]hgfsf] ?kdf k|:tfj u/L s[lifut hldgsf] ;+/If0f /</w:t>
      </w:r>
      <w:r w:rsidR="00E6633A">
        <w:rPr>
          <w:rFonts w:ascii="Preeti" w:hAnsi="Preeti" w:cs="Kalimati"/>
          <w:sz w:val="32"/>
          <w:szCs w:val="32"/>
        </w:rPr>
        <w:t xml:space="preserve"> pkef]unfO{ k|f]T;fxg ul/g]5. e"p</w:t>
      </w:r>
      <w:r w:rsidR="00EA6C00" w:rsidRPr="00EF63D7">
        <w:rPr>
          <w:rFonts w:ascii="Preeti" w:hAnsi="Preeti" w:cs="Kalimati"/>
          <w:sz w:val="32"/>
          <w:szCs w:val="32"/>
        </w:rPr>
        <w:t>kof]u</w:t>
      </w:r>
      <w:r w:rsidRPr="00EF63D7">
        <w:rPr>
          <w:rFonts w:ascii="Preeti" w:hAnsi="Preeti" w:cs="Kalimati"/>
          <w:sz w:val="32"/>
          <w:szCs w:val="32"/>
        </w:rPr>
        <w:t xml:space="preserve"> gLlt lgdf{0f ul/ hUufsf] juL{s/0fsf ;fy} </w:t>
      </w:r>
      <w:r w:rsidR="00EA6C00" w:rsidRPr="00EF63D7">
        <w:rPr>
          <w:rFonts w:ascii="Preeti" w:hAnsi="Preeti" w:cs="Kalimati"/>
          <w:sz w:val="32"/>
          <w:szCs w:val="32"/>
        </w:rPr>
        <w:t>s[lif pTkfbgsf] sDtLdf @ j6f ks]6</w:t>
      </w:r>
      <w:r w:rsidR="00E6633A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If]q</w:t>
      </w:r>
      <w:r w:rsidR="00E6633A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lgwf{/0f ul/g]5 .</w:t>
      </w:r>
    </w:p>
    <w:p w:rsidR="00EA6C00" w:rsidRPr="00EF63D7" w:rsidRDefault="0031221B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!!= </w:t>
      </w:r>
      <w:r w:rsidR="00EA6C00" w:rsidRPr="00EF63D7">
        <w:rPr>
          <w:rFonts w:ascii="Preeti" w:hAnsi="Preeti" w:cs="Kalimati"/>
          <w:sz w:val="32"/>
          <w:szCs w:val="32"/>
        </w:rPr>
        <w:t>afnLdf b]vfkg]{ /f]u ls/fsf] k|sf]k lgoGq0f tyf Joj:yfkg ug{ afnL;+/If0f ;]jfnfO{ lg/Gt/tf lbOg] 5.</w:t>
      </w:r>
    </w:p>
    <w:p w:rsidR="00CB2E1E" w:rsidRPr="00A77801" w:rsidRDefault="0031221B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</w:rPr>
      </w:pPr>
      <w:r w:rsidRPr="00A77801">
        <w:rPr>
          <w:rFonts w:ascii="Preeti" w:hAnsi="Preeti" w:cs="Kalimati"/>
          <w:color w:val="000000" w:themeColor="text1"/>
          <w:sz w:val="32"/>
          <w:szCs w:val="32"/>
        </w:rPr>
        <w:t>!@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=</w:t>
      </w:r>
      <w:r w:rsidR="00EA6C00" w:rsidRPr="00A77801">
        <w:rPr>
          <w:rFonts w:cs="Kalimati"/>
          <w:color w:val="000000" w:themeColor="text1"/>
          <w:sz w:val="32"/>
          <w:szCs w:val="32"/>
        </w:rPr>
        <w:t>“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Ps j8f –Ps s[lif k|fljlws</w:t>
      </w:r>
      <w:r w:rsidR="00EA6C00" w:rsidRPr="00A77801">
        <w:rPr>
          <w:rFonts w:cs="Kalimati"/>
          <w:color w:val="000000" w:themeColor="text1"/>
          <w:sz w:val="32"/>
          <w:szCs w:val="32"/>
        </w:rPr>
        <w:t>”</w:t>
      </w:r>
      <w:r w:rsidR="00CB2E1E" w:rsidRPr="00A77801">
        <w:rPr>
          <w:rFonts w:ascii="Preeti" w:hAnsi="Preeti" w:cs="Kalimati"/>
          <w:color w:val="000000" w:themeColor="text1"/>
          <w:sz w:val="32"/>
          <w:szCs w:val="32"/>
        </w:rPr>
        <w:t>/</w:t>
      </w:r>
      <w:r w:rsidR="00CB2E1E" w:rsidRPr="00A77801">
        <w:rPr>
          <w:rFonts w:ascii="Preeti" w:hAnsi="Preeti" w:cs="Kalimati" w:hint="cs"/>
          <w:color w:val="000000" w:themeColor="text1"/>
          <w:sz w:val="32"/>
          <w:szCs w:val="32"/>
          <w:cs/>
          <w:lang w:bidi="ne-NP"/>
        </w:rPr>
        <w:t xml:space="preserve"> "</w:t>
      </w:r>
      <w:r w:rsidR="00F41CB0">
        <w:rPr>
          <w:rFonts w:ascii="Preeti" w:hAnsi="Preeti" w:cs="Kalimati"/>
          <w:color w:val="000000" w:themeColor="text1"/>
          <w:sz w:val="32"/>
          <w:szCs w:val="32"/>
        </w:rPr>
        <w:t>Ps 6f]n Ps s[lif ;d"</w:t>
      </w:r>
      <w:r w:rsidR="00CB2E1E" w:rsidRPr="00A77801">
        <w:rPr>
          <w:rFonts w:ascii="Preeti" w:hAnsi="Preeti" w:cs="Kalimati"/>
          <w:color w:val="000000" w:themeColor="text1"/>
          <w:sz w:val="32"/>
          <w:szCs w:val="32"/>
        </w:rPr>
        <w:t>x</w:t>
      </w:r>
      <w:r w:rsidR="00CB2E1E" w:rsidRPr="00A77801">
        <w:rPr>
          <w:rFonts w:ascii="Preeti" w:hAnsi="Preeti" w:cs="Kalimati" w:hint="cs"/>
          <w:color w:val="000000" w:themeColor="text1"/>
          <w:sz w:val="32"/>
          <w:szCs w:val="32"/>
          <w:cs/>
          <w:lang w:bidi="ne-NP"/>
        </w:rPr>
        <w:t>"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sf] Joj:yf ul/ ls;fgx?nfO{ k|fljlws ;xof]uk|bfg ug]{ cleofgnfO{ lg/Gt/tf lbOg] 5</w:t>
      </w:r>
      <w:r w:rsidR="00D61ECF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 .</w:t>
      </w:r>
    </w:p>
    <w:p w:rsidR="00EA6C00" w:rsidRPr="00A77801" w:rsidRDefault="00A77801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  <w:lang w:bidi="ne-NP"/>
        </w:rPr>
      </w:pPr>
      <w:r w:rsidRPr="00A77801">
        <w:rPr>
          <w:rFonts w:ascii="Preeti" w:hAnsi="Preeti" w:cs="Kalimati"/>
          <w:color w:val="000000" w:themeColor="text1"/>
          <w:sz w:val="32"/>
          <w:szCs w:val="32"/>
        </w:rPr>
        <w:t xml:space="preserve">!# </w:t>
      </w:r>
      <w:r w:rsidR="00CB2E1E" w:rsidRPr="00A77801">
        <w:rPr>
          <w:rFonts w:ascii="Preeti" w:hAnsi="Preeti" w:cs="Kalimati"/>
          <w:color w:val="000000" w:themeColor="text1"/>
          <w:sz w:val="32"/>
          <w:szCs w:val="32"/>
        </w:rPr>
        <w:t>k|fªufl/s dnsf] k|of]udf k|f]T;fxg ul/g]5.</w:t>
      </w:r>
    </w:p>
    <w:p w:rsidR="00EA6C00" w:rsidRPr="00EF63D7" w:rsidRDefault="00D61ECF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!#= </w:t>
      </w:r>
      <w:r w:rsidR="00EA6C00" w:rsidRPr="00EF63D7">
        <w:rPr>
          <w:rFonts w:ascii="Preeti" w:hAnsi="Preeti" w:cs="Kalimati"/>
          <w:sz w:val="32"/>
          <w:szCs w:val="32"/>
        </w:rPr>
        <w:t xml:space="preserve">Joj;flos s[lif tyf pTkfbg / pTkfbsTj j[l4 </w:t>
      </w:r>
      <w:r w:rsidR="00F41CB0">
        <w:rPr>
          <w:rFonts w:ascii="Preeti" w:hAnsi="Preeti" w:cs="Kalimati"/>
          <w:sz w:val="32"/>
          <w:szCs w:val="32"/>
        </w:rPr>
        <w:t>ug{ ls;fgx?nfO{ oGq ,cf}hf/ nufo</w:t>
      </w:r>
      <w:r w:rsidR="00EA6C00" w:rsidRPr="00EF63D7">
        <w:rPr>
          <w:rFonts w:ascii="Preeti" w:hAnsi="Preeti" w:cs="Kalimati"/>
          <w:sz w:val="32"/>
          <w:szCs w:val="32"/>
        </w:rPr>
        <w:t>t k|fljlws ;xof]unfO{ j8f :t/af6} lg/Gt/tf lbOg]5.</w:t>
      </w:r>
    </w:p>
    <w:p w:rsidR="00EA6C00" w:rsidRPr="00EF63D7" w:rsidRDefault="00D61ECF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!$= </w:t>
      </w:r>
      <w:r w:rsidR="005B6727">
        <w:rPr>
          <w:rFonts w:ascii="Preeti" w:hAnsi="Preeti" w:cs="Kalimati"/>
          <w:sz w:val="32"/>
          <w:szCs w:val="32"/>
        </w:rPr>
        <w:t>pGgt a</w:t>
      </w:r>
      <w:r w:rsidR="00EA6C00" w:rsidRPr="00EF63D7">
        <w:rPr>
          <w:rFonts w:ascii="Preeti" w:hAnsi="Preeti" w:cs="Kalimati"/>
          <w:sz w:val="32"/>
          <w:szCs w:val="32"/>
        </w:rPr>
        <w:t>Lpsf] k|of]unfO{ a[l4 ug{ s[ifsx?nf</w:t>
      </w:r>
      <w:r w:rsidRPr="00EF63D7">
        <w:rPr>
          <w:rFonts w:ascii="Preeti" w:hAnsi="Preeti" w:cs="Kalimati"/>
          <w:sz w:val="32"/>
          <w:szCs w:val="32"/>
        </w:rPr>
        <w:t>O{ pGgt j</w:t>
      </w:r>
      <w:r w:rsidR="005B6727">
        <w:rPr>
          <w:rFonts w:ascii="Preeti" w:hAnsi="Preeti" w:cs="Kalimati"/>
          <w:sz w:val="32"/>
          <w:szCs w:val="32"/>
        </w:rPr>
        <w:t>a</w:t>
      </w:r>
      <w:r w:rsidRPr="00EF63D7">
        <w:rPr>
          <w:rFonts w:ascii="Preeti" w:hAnsi="Preeti" w:cs="Kalimati"/>
          <w:sz w:val="32"/>
          <w:szCs w:val="32"/>
        </w:rPr>
        <w:t>Lpsf] k|of]udf %) k|ltz</w:t>
      </w:r>
      <w:r w:rsidR="00317E66">
        <w:rPr>
          <w:rFonts w:ascii="Preeti" w:hAnsi="Preeti" w:cs="Kalimati"/>
          <w:sz w:val="32"/>
          <w:szCs w:val="32"/>
        </w:rPr>
        <w:t>t cg'bfg</w:t>
      </w:r>
      <w:r w:rsidR="005B6727">
        <w:rPr>
          <w:rFonts w:ascii="Preeti" w:hAnsi="Preeti" w:cs="Kalimati"/>
          <w:sz w:val="32"/>
          <w:szCs w:val="32"/>
        </w:rPr>
        <w:t xml:space="preserve"> pknAw u/fO a</w:t>
      </w:r>
      <w:r w:rsidR="00EA6C00" w:rsidRPr="00EF63D7">
        <w:rPr>
          <w:rFonts w:ascii="Preeti" w:hAnsi="Preeti" w:cs="Kalimati"/>
          <w:sz w:val="32"/>
          <w:szCs w:val="32"/>
        </w:rPr>
        <w:t>Lp k|lt:yfkg b/df a[l4 ul/g]5 .</w:t>
      </w:r>
    </w:p>
    <w:p w:rsidR="00EA6C00" w:rsidRPr="00EF63D7" w:rsidRDefault="00D61ECF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!%= </w:t>
      </w:r>
      <w:r w:rsidR="00EA6C00" w:rsidRPr="00EF63D7">
        <w:rPr>
          <w:rFonts w:ascii="Preeti" w:hAnsi="Preeti" w:cs="Kalimati"/>
          <w:sz w:val="32"/>
          <w:szCs w:val="32"/>
        </w:rPr>
        <w:t>s[ifssf] Ifdtf clej[l4 ug{ cfjZostfdf cfwfl/t k|fljlws ;]jf</w:t>
      </w:r>
      <w:r w:rsidR="005B6727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tyf</w:t>
      </w:r>
      <w:r w:rsidR="005B6727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k/fdz{ ;]jf k|bfg ul/g] 5.</w:t>
      </w:r>
    </w:p>
    <w:p w:rsidR="00EA6C00" w:rsidRPr="00EF63D7" w:rsidRDefault="00D61ECF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lastRenderedPageBreak/>
        <w:t xml:space="preserve">!^= </w:t>
      </w:r>
      <w:r w:rsidR="00EA6C00" w:rsidRPr="00EF63D7">
        <w:rPr>
          <w:rFonts w:ascii="Preeti" w:hAnsi="Preeti" w:cs="Kalimati"/>
          <w:sz w:val="32"/>
          <w:szCs w:val="32"/>
        </w:rPr>
        <w:t>s[lif pTkfbg a9fp</w:t>
      </w:r>
      <w:r w:rsidR="005B6727">
        <w:rPr>
          <w:rFonts w:ascii="Preeti" w:hAnsi="Preeti" w:cs="Kalimati"/>
          <w:sz w:val="32"/>
          <w:szCs w:val="32"/>
        </w:rPr>
        <w:t>g bIf hgzlQm ;]jf -ladf,tflnd,lapla</w:t>
      </w:r>
      <w:r w:rsidR="00EA6C00" w:rsidRPr="00EF63D7">
        <w:rPr>
          <w:rFonts w:ascii="Preeti" w:hAnsi="Preeti" w:cs="Kalimati"/>
          <w:sz w:val="32"/>
          <w:szCs w:val="32"/>
        </w:rPr>
        <w:t>hg_/</w:t>
      </w:r>
      <w:r w:rsidR="005B6727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k</w:t>
      </w:r>
      <w:r w:rsidR="005B6727">
        <w:rPr>
          <w:rFonts w:ascii="Preeti" w:hAnsi="Preeti" w:cs="Kalimati"/>
          <w:sz w:val="32"/>
          <w:szCs w:val="32"/>
        </w:rPr>
        <w:t>"jf{wf/sf] ljsf; tyf la</w:t>
      </w:r>
      <w:r w:rsidR="00EA6C00" w:rsidRPr="00EF63D7">
        <w:rPr>
          <w:rFonts w:ascii="Preeti" w:hAnsi="Preeti" w:cs="Kalimati"/>
          <w:sz w:val="32"/>
          <w:szCs w:val="32"/>
        </w:rPr>
        <w:t>:tf/ ul/g]5 .</w:t>
      </w:r>
    </w:p>
    <w:p w:rsidR="00EA6C00" w:rsidRPr="00EF63D7" w:rsidRDefault="00D61ECF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!&amp;= s[lif pkhsf] Go'gtd ;dy{g</w:t>
      </w:r>
      <w:r w:rsidR="005B6727">
        <w:rPr>
          <w:rFonts w:ascii="Preeti" w:hAnsi="Preeti" w:cs="Kalimati"/>
          <w:sz w:val="32"/>
          <w:szCs w:val="32"/>
        </w:rPr>
        <w:t xml:space="preserve"> d"</w:t>
      </w:r>
      <w:r w:rsidR="00EA6C00" w:rsidRPr="00EF63D7">
        <w:rPr>
          <w:rFonts w:ascii="Preeti" w:hAnsi="Preeti" w:cs="Kalimati"/>
          <w:sz w:val="32"/>
          <w:szCs w:val="32"/>
        </w:rPr>
        <w:t>No lgwf{/0f ul/ ;f]xL cg';f/ vl/b laqmLsf</w:t>
      </w:r>
      <w:r w:rsidR="005B6727">
        <w:rPr>
          <w:rFonts w:ascii="Preeti" w:hAnsi="Preeti" w:cs="Kalimati"/>
          <w:sz w:val="32"/>
          <w:szCs w:val="32"/>
        </w:rPr>
        <w:t xml:space="preserve">] </w:t>
      </w:r>
      <w:r w:rsidR="00EA6C00" w:rsidRPr="00EF63D7">
        <w:rPr>
          <w:rFonts w:ascii="Preeti" w:hAnsi="Preeti" w:cs="Kalimati"/>
          <w:sz w:val="32"/>
          <w:szCs w:val="32"/>
        </w:rPr>
        <w:t>Joj:yf ldnfpg] / ljleGg :yfgx?df s[lif tyf kz' xf6ahf/sf] Joj:yf</w:t>
      </w:r>
      <w:r w:rsidR="005B6727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ul/g] 5 .</w:t>
      </w:r>
    </w:p>
    <w:p w:rsidR="00EA6C00" w:rsidRPr="00EF63D7" w:rsidRDefault="00D61ECF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!*= s[lif ljB't</w:t>
      </w:r>
      <w:r w:rsidR="00EA6C00" w:rsidRPr="00EF63D7">
        <w:rPr>
          <w:rFonts w:ascii="Preeti" w:hAnsi="Preeti" w:cs="Kalimati"/>
          <w:sz w:val="32"/>
          <w:szCs w:val="32"/>
        </w:rPr>
        <w:t xml:space="preserve"> ld6/ k|of]u ul/ l;</w:t>
      </w:r>
      <w:r w:rsidRPr="00EF63D7">
        <w:rPr>
          <w:rFonts w:ascii="Preeti" w:hAnsi="Preeti" w:cs="Kalimati"/>
          <w:sz w:val="32"/>
          <w:szCs w:val="32"/>
        </w:rPr>
        <w:t>F</w:t>
      </w:r>
      <w:r w:rsidR="00EA6C00" w:rsidRPr="00EF63D7">
        <w:rPr>
          <w:rFonts w:ascii="Preeti" w:hAnsi="Preeti" w:cs="Kalimati"/>
          <w:sz w:val="32"/>
          <w:szCs w:val="32"/>
        </w:rPr>
        <w:t>rfO ug]{ s[ifsx?nfO{ ljB't dxz'ndf 5'6 ul/g]5.</w:t>
      </w:r>
    </w:p>
    <w:p w:rsidR="007D40F0" w:rsidRPr="00EF63D7" w:rsidRDefault="00D61ECF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  <w:lang w:bidi="ne-NP"/>
        </w:rPr>
      </w:pPr>
      <w:r w:rsidRPr="00EF63D7">
        <w:rPr>
          <w:rFonts w:ascii="Preeti" w:hAnsi="Preeti" w:cs="Kalimati"/>
          <w:sz w:val="32"/>
          <w:szCs w:val="32"/>
        </w:rPr>
        <w:t xml:space="preserve">!(= </w:t>
      </w:r>
      <w:r w:rsidR="00EA6C00" w:rsidRPr="00EF63D7">
        <w:rPr>
          <w:rFonts w:ascii="Preeti" w:hAnsi="Preeti" w:cs="Kalimati"/>
          <w:sz w:val="32"/>
          <w:szCs w:val="32"/>
        </w:rPr>
        <w:t>Jo</w:t>
      </w:r>
      <w:r w:rsidRPr="00EF63D7">
        <w:rPr>
          <w:rFonts w:ascii="Preeti" w:hAnsi="Preeti" w:cs="Kalimati"/>
          <w:sz w:val="32"/>
          <w:szCs w:val="32"/>
        </w:rPr>
        <w:t>f</w:t>
      </w:r>
      <w:r w:rsidR="00EA6C00" w:rsidRPr="00EF63D7">
        <w:rPr>
          <w:rFonts w:ascii="Preeti" w:hAnsi="Preeti" w:cs="Kalimati"/>
          <w:sz w:val="32"/>
          <w:szCs w:val="32"/>
        </w:rPr>
        <w:t>j;flos s[ifs</w:t>
      </w:r>
      <w:r w:rsidRPr="00EF63D7">
        <w:rPr>
          <w:rFonts w:ascii="Preeti" w:hAnsi="Preeti" w:cs="Kalimati"/>
          <w:sz w:val="32"/>
          <w:szCs w:val="32"/>
        </w:rPr>
        <w:t xml:space="preserve"> / s[lif ;d</w:t>
      </w:r>
      <w:r w:rsidR="005B6727">
        <w:rPr>
          <w:rFonts w:ascii="Preeti" w:hAnsi="Preeti" w:cs="Kalimati"/>
          <w:sz w:val="32"/>
          <w:szCs w:val="32"/>
        </w:rPr>
        <w:t>"</w:t>
      </w:r>
      <w:r w:rsidRPr="00EF63D7">
        <w:rPr>
          <w:rFonts w:ascii="Preeti" w:hAnsi="Preeti" w:cs="Kalimati"/>
          <w:sz w:val="32"/>
          <w:szCs w:val="32"/>
        </w:rPr>
        <w:t xml:space="preserve">xx?nfO{ k|f]T;fxg ug{ k'/:s[t ug'{sf ;fy} s[ifs kl/rokq ljt/0f ul/g]5 . </w:t>
      </w:r>
    </w:p>
    <w:p w:rsidR="00EA6C00" w:rsidRPr="00EF63D7" w:rsidRDefault="007D40F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  <w:lang w:bidi="ne-NP"/>
        </w:rPr>
      </w:pPr>
      <w:r w:rsidRPr="00EF63D7">
        <w:rPr>
          <w:rFonts w:ascii="Preeti" w:hAnsi="Preeti" w:cs="Kalimati"/>
          <w:sz w:val="32"/>
          <w:szCs w:val="32"/>
          <w:lang w:bidi="ne-NP"/>
        </w:rPr>
        <w:t>@)</w:t>
      </w:r>
      <w:r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3/ lgdf{0f ubf{ sf};L v]tLsf] ;+/rgf agfpg k|f]T;fxg ul/g]5 .</w:t>
      </w:r>
    </w:p>
    <w:p w:rsidR="007D40F0" w:rsidRPr="00EF63D7" w:rsidRDefault="007D40F0" w:rsidP="00130911">
      <w:pPr>
        <w:spacing w:after="0" w:line="240" w:lineRule="auto"/>
        <w:jc w:val="both"/>
        <w:rPr>
          <w:rFonts w:ascii="Preeti" w:hAnsi="Preeti" w:cs="Kalimati"/>
          <w:sz w:val="36"/>
          <w:szCs w:val="36"/>
          <w:lang w:bidi="ne-NP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  <w:lang w:bidi="ne-NP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kz'ljsf;M</w:t>
      </w:r>
    </w:p>
    <w:p w:rsidR="007D40F0" w:rsidRPr="00EF63D7" w:rsidRDefault="007D40F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  <w:lang w:bidi="ne-NP"/>
        </w:rPr>
      </w:pPr>
    </w:p>
    <w:p w:rsidR="00EA6C00" w:rsidRPr="00EF63D7" w:rsidRDefault="00CB26B3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@!=</w:t>
      </w:r>
      <w:r w:rsidR="00EA6C00" w:rsidRPr="00EF63D7">
        <w:rPr>
          <w:rFonts w:ascii="Preeti" w:hAnsi="Preeti" w:cs="Kalimati"/>
          <w:sz w:val="32"/>
          <w:szCs w:val="32"/>
        </w:rPr>
        <w:t>kz' :jf:Yo ;]jf k|efjsf/L agfpg l8:k]G;/L ;Grfng Pj+</w:t>
      </w:r>
      <w:r w:rsidR="005B6727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k|of]uzfnfdf ;'wf/ ul/ ;]jfnfO{ lg/Gt/tf lbg'sf ;fy} kz'x?df nfUg</w:t>
      </w:r>
      <w:r w:rsidR="005B6727">
        <w:rPr>
          <w:rFonts w:ascii="Preeti" w:hAnsi="Preeti" w:cs="Kalimati"/>
          <w:sz w:val="32"/>
          <w:szCs w:val="32"/>
        </w:rPr>
        <w:t xml:space="preserve">] </w:t>
      </w:r>
      <w:r w:rsidR="00EA6C00" w:rsidRPr="00EF63D7">
        <w:rPr>
          <w:rFonts w:ascii="Preeti" w:hAnsi="Preeti" w:cs="Kalimati"/>
          <w:sz w:val="32"/>
          <w:szCs w:val="32"/>
        </w:rPr>
        <w:t>;+q</w:t>
      </w:r>
      <w:r w:rsidR="005B6727">
        <w:rPr>
          <w:rFonts w:ascii="Preeti" w:hAnsi="Preeti" w:cs="Kalimati"/>
          <w:sz w:val="32"/>
          <w:szCs w:val="32"/>
        </w:rPr>
        <w:t>mfds /f]ux? lj?4 vf]k sfo{qmd ;~</w:t>
      </w:r>
      <w:r w:rsidR="00EA6C00" w:rsidRPr="00EF63D7">
        <w:rPr>
          <w:rFonts w:ascii="Preeti" w:hAnsi="Preeti" w:cs="Kalimati"/>
          <w:sz w:val="32"/>
          <w:szCs w:val="32"/>
        </w:rPr>
        <w:t>rfng ul/g]5 .</w:t>
      </w:r>
    </w:p>
    <w:p w:rsidR="00EA6C00" w:rsidRPr="00EF63D7" w:rsidRDefault="00CB26B3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@@= </w:t>
      </w:r>
      <w:r w:rsidR="00EA6C00" w:rsidRPr="00EF63D7">
        <w:rPr>
          <w:rFonts w:ascii="Preeti" w:hAnsi="Preeti" w:cs="Kalimati"/>
          <w:sz w:val="32"/>
          <w:szCs w:val="32"/>
        </w:rPr>
        <w:t>Úkz'k+IfLsf] gZn</w:t>
      </w:r>
      <w:r w:rsidR="00832554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;'wf/M cfDbfgL / /f]huf/Lsf] cfwf/Ú eGg] c</w:t>
      </w:r>
      <w:r w:rsidRPr="00EF63D7">
        <w:rPr>
          <w:rFonts w:ascii="Preeti" w:hAnsi="Preeti" w:cs="Kalimati"/>
          <w:sz w:val="32"/>
          <w:szCs w:val="32"/>
        </w:rPr>
        <w:t>leofgcGtu{t gZn;'wf/sf nflu s[lq</w:t>
      </w:r>
      <w:r w:rsidR="00EA6C00" w:rsidRPr="00EF63D7">
        <w:rPr>
          <w:rFonts w:ascii="Preeti" w:hAnsi="Preeti" w:cs="Kalimati"/>
          <w:sz w:val="32"/>
          <w:szCs w:val="32"/>
        </w:rPr>
        <w:t>d uef{wf/0f sfo{qmdnfO{ lgz'Ns /</w:t>
      </w:r>
      <w:r w:rsidR="005B6727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k|efjsf/L agfOg]5 .;fy} kz' pkrf/sf nflu cfjZos cf}iflwx? lgz'Ns ?kdf</w:t>
      </w:r>
      <w:r w:rsidR="005B6727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pknAw u/fOg] 5.</w:t>
      </w:r>
    </w:p>
    <w:p w:rsidR="00EA6C00" w:rsidRPr="00EF63D7" w:rsidRDefault="00CB26B3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@#= </w:t>
      </w:r>
      <w:r w:rsidR="00EA6C00" w:rsidRPr="00EF63D7">
        <w:rPr>
          <w:rFonts w:ascii="Preeti" w:hAnsi="Preeti" w:cs="Kalimati"/>
          <w:sz w:val="32"/>
          <w:szCs w:val="32"/>
        </w:rPr>
        <w:t>cfjZostf cg';f/ afv|f, a+u'/,e}+;L ;|f]t s]G›x? :yfkgf tyf</w:t>
      </w:r>
      <w:r w:rsidR="005B6727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kz'kfngsf] ks]6</w:t>
      </w:r>
      <w:r w:rsidR="005B6727">
        <w:rPr>
          <w:rFonts w:ascii="Preeti" w:hAnsi="Preeti" w:cs="Kalimati"/>
          <w:sz w:val="32"/>
          <w:szCs w:val="32"/>
        </w:rPr>
        <w:t xml:space="preserve"> If]q ljsf; sfo{qmd ;~</w:t>
      </w:r>
      <w:r w:rsidR="00EA6C00" w:rsidRPr="00EF63D7">
        <w:rPr>
          <w:rFonts w:ascii="Preeti" w:hAnsi="Preeti" w:cs="Kalimati"/>
          <w:sz w:val="32"/>
          <w:szCs w:val="32"/>
        </w:rPr>
        <w:t>rfng ul/g]5 .</w:t>
      </w:r>
    </w:p>
    <w:p w:rsidR="00EA6C00" w:rsidRPr="00EF63D7" w:rsidRDefault="00CB26B3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@$= </w:t>
      </w:r>
      <w:r w:rsidR="00990E9A" w:rsidRPr="00EF63D7">
        <w:rPr>
          <w:rFonts w:ascii="Preeti" w:hAnsi="Preeti" w:cs="Kalimati"/>
          <w:sz w:val="32"/>
          <w:szCs w:val="32"/>
        </w:rPr>
        <w:t>Joj;flo</w:t>
      </w:r>
      <w:r w:rsidR="00EA6C00" w:rsidRPr="00EF63D7">
        <w:rPr>
          <w:rFonts w:ascii="Preeti" w:hAnsi="Preeti" w:cs="Kalimati"/>
          <w:sz w:val="32"/>
          <w:szCs w:val="32"/>
        </w:rPr>
        <w:t>s kz'kfngsf nflu esf/f] ;'wf/sf ;fy} kz'hGo pTkfbgsf</w:t>
      </w:r>
      <w:r w:rsidR="005B6727">
        <w:rPr>
          <w:rFonts w:ascii="Preeti" w:hAnsi="Preeti" w:cs="Kalimati"/>
          <w:sz w:val="32"/>
          <w:szCs w:val="32"/>
        </w:rPr>
        <w:t xml:space="preserve">] </w:t>
      </w:r>
      <w:r w:rsidR="00EA6C00" w:rsidRPr="00EF63D7">
        <w:rPr>
          <w:rFonts w:ascii="Preeti" w:hAnsi="Preeti" w:cs="Kalimati"/>
          <w:sz w:val="32"/>
          <w:szCs w:val="32"/>
        </w:rPr>
        <w:t>;'/lIft e08f/0f Pj+ u'0f:t</w:t>
      </w:r>
      <w:r w:rsidR="005B6727">
        <w:rPr>
          <w:rFonts w:ascii="Preeti" w:hAnsi="Preeti" w:cs="Kalimati"/>
          <w:sz w:val="32"/>
          <w:szCs w:val="32"/>
        </w:rPr>
        <w:t>/ sfod ul/ df5fdf;',bxL,b'w nufo</w:t>
      </w:r>
      <w:r w:rsidR="00EA6C00" w:rsidRPr="00EF63D7">
        <w:rPr>
          <w:rFonts w:ascii="Preeti" w:hAnsi="Preeti" w:cs="Kalimati"/>
          <w:sz w:val="32"/>
          <w:szCs w:val="32"/>
        </w:rPr>
        <w:t>tsf ls;fgsf</w:t>
      </w:r>
      <w:r w:rsidR="005B6727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kz' pTkfbgnfO{ ahf/</w:t>
      </w:r>
      <w:r w:rsidR="005B6727">
        <w:rPr>
          <w:rFonts w:ascii="Preeti" w:hAnsi="Preeti" w:cs="Kalimati"/>
          <w:sz w:val="32"/>
          <w:szCs w:val="32"/>
        </w:rPr>
        <w:t xml:space="preserve"> k|ab{\wgsf sfo{qmd ;~</w:t>
      </w:r>
      <w:r w:rsidR="00EA6C00" w:rsidRPr="00EF63D7">
        <w:rPr>
          <w:rFonts w:ascii="Preeti" w:hAnsi="Preeti" w:cs="Kalimati"/>
          <w:sz w:val="32"/>
          <w:szCs w:val="32"/>
        </w:rPr>
        <w:t>rfng ul/g]5 .</w:t>
      </w:r>
    </w:p>
    <w:p w:rsidR="00EA6C00" w:rsidRPr="00EF63D7" w:rsidRDefault="00CB26B3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@%= </w:t>
      </w:r>
      <w:r w:rsidR="00EA6C00" w:rsidRPr="00EF63D7">
        <w:rPr>
          <w:rFonts w:ascii="Preeti" w:hAnsi="Preeti" w:cs="Kalimati"/>
          <w:sz w:val="32"/>
          <w:szCs w:val="32"/>
        </w:rPr>
        <w:t>dT:o ljsf;sf nflu kf]</w:t>
      </w:r>
      <w:r w:rsidR="000A42C5">
        <w:rPr>
          <w:rFonts w:ascii="Preeti" w:hAnsi="Preeti" w:cs="Kalimati"/>
          <w:sz w:val="32"/>
          <w:szCs w:val="32"/>
        </w:rPr>
        <w:t>v/L lj:tf/ Pjd\ e'/f ljt/0f nufo</w:t>
      </w:r>
      <w:r w:rsidR="00EA6C00" w:rsidRPr="00EF63D7">
        <w:rPr>
          <w:rFonts w:ascii="Preeti" w:hAnsi="Preeti" w:cs="Kalimati"/>
          <w:sz w:val="32"/>
          <w:szCs w:val="32"/>
        </w:rPr>
        <w:t>tsf</w:t>
      </w:r>
      <w:r w:rsidR="000A42C5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sfo{qmd</w:t>
      </w:r>
      <w:r w:rsidR="000A42C5">
        <w:rPr>
          <w:rFonts w:ascii="Preeti" w:hAnsi="Preeti" w:cs="Kalimati"/>
          <w:sz w:val="32"/>
          <w:szCs w:val="32"/>
        </w:rPr>
        <w:t xml:space="preserve"> ;~</w:t>
      </w:r>
      <w:r w:rsidR="00EA6C00" w:rsidRPr="00EF63D7">
        <w:rPr>
          <w:rFonts w:ascii="Preeti" w:hAnsi="Preeti" w:cs="Kalimati"/>
          <w:sz w:val="32"/>
          <w:szCs w:val="32"/>
        </w:rPr>
        <w:t>rfng ul/g]5.</w:t>
      </w:r>
    </w:p>
    <w:p w:rsidR="00EA6C00" w:rsidRPr="00EF63D7" w:rsidRDefault="00832554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^=</w:t>
      </w:r>
      <w:r w:rsidR="00CB26B3" w:rsidRPr="00EF63D7">
        <w:rPr>
          <w:rFonts w:ascii="Preeti" w:hAnsi="Preeti" w:cs="Kalimati"/>
          <w:sz w:val="32"/>
          <w:szCs w:val="32"/>
        </w:rPr>
        <w:t>xl/of] 3fF;df cfwfl/t kz'kfng</w:t>
      </w:r>
      <w:r w:rsidR="00EA6C00" w:rsidRPr="00EF63D7">
        <w:rPr>
          <w:rFonts w:ascii="Preeti" w:hAnsi="Preeti" w:cs="Kalimati"/>
          <w:sz w:val="32"/>
          <w:szCs w:val="32"/>
        </w:rPr>
        <w:t>nfO{ k|f]T;fxg ug{ %)Ü cg'bfgdf</w:t>
      </w:r>
      <w:r w:rsidR="000A42C5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aif]{÷lxpb] 3fF;sf] aLp pknAw u/fpg] sfo{qmd NofOg] 5.</w:t>
      </w:r>
    </w:p>
    <w:p w:rsidR="00EA6C00" w:rsidRPr="00EF63D7" w:rsidRDefault="000A42C5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 xml:space="preserve">@&amp;= cfw'lgs awzfnf lgdf{0fsf] sfd cl3 </w:t>
      </w:r>
      <w:r w:rsidR="005D01CB" w:rsidRPr="00EF63D7">
        <w:rPr>
          <w:rFonts w:ascii="Preeti" w:hAnsi="Preeti" w:cs="Kalimati"/>
          <w:sz w:val="32"/>
          <w:szCs w:val="32"/>
        </w:rPr>
        <w:t xml:space="preserve">a9fOg]5 . </w:t>
      </w:r>
    </w:p>
    <w:p w:rsidR="00442244" w:rsidRDefault="00CB26B3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  <w:lang w:bidi="ne-NP"/>
        </w:rPr>
      </w:pPr>
      <w:r w:rsidRPr="00EF63D7">
        <w:rPr>
          <w:rFonts w:ascii="Preeti" w:hAnsi="Preeti" w:cs="Kalimati"/>
          <w:sz w:val="32"/>
          <w:szCs w:val="32"/>
        </w:rPr>
        <w:t xml:space="preserve">@*= 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>pTkfbgdf cfwfl/t cg</w:t>
      </w:r>
      <w:r w:rsidR="000A42C5">
        <w:rPr>
          <w:rFonts w:ascii="Preeti" w:hAnsi="Preeti" w:cs="Kalimati"/>
          <w:color w:val="000000" w:themeColor="text1"/>
          <w:sz w:val="32"/>
          <w:szCs w:val="32"/>
        </w:rPr>
        <w:t>'bfgsf] Joj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:yf ul/g]5 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  <w:lang w:bidi="ne-NP"/>
        </w:rPr>
        <w:t>.</w:t>
      </w:r>
    </w:p>
    <w:p w:rsidR="00442244" w:rsidRDefault="00442244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  <w:lang w:bidi="ne-NP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pBf]u Joj;fo, /f]huf/L, ul/jL lgjf/0fM</w:t>
      </w:r>
    </w:p>
    <w:p w:rsidR="00CB26B3" w:rsidRPr="00EF63D7" w:rsidRDefault="00CB26B3" w:rsidP="00130911">
      <w:pPr>
        <w:spacing w:after="0" w:line="240" w:lineRule="auto"/>
        <w:jc w:val="both"/>
        <w:rPr>
          <w:rFonts w:ascii="Preeti" w:hAnsi="Preeti" w:cs="Kalimati"/>
          <w:b/>
          <w:bCs/>
          <w:sz w:val="32"/>
          <w:szCs w:val="32"/>
        </w:rPr>
      </w:pPr>
    </w:p>
    <w:p w:rsidR="00EA6C00" w:rsidRDefault="00CB26B3" w:rsidP="00130911">
      <w:pPr>
        <w:spacing w:after="0" w:line="240" w:lineRule="auto"/>
        <w:jc w:val="both"/>
        <w:rPr>
          <w:rFonts w:ascii="Preeti" w:hAnsi="Preeti" w:cs="Kalimati"/>
          <w:color w:val="C00000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 xml:space="preserve">@(= 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n3' tyf ;fg</w:t>
      </w:r>
      <w:r w:rsidR="00317E66" w:rsidRPr="00A77801">
        <w:rPr>
          <w:rFonts w:ascii="Preeti" w:hAnsi="Preeti" w:cs="Kalimati"/>
          <w:color w:val="000000" w:themeColor="text1"/>
          <w:sz w:val="32"/>
          <w:szCs w:val="32"/>
        </w:rPr>
        <w:t>f pBd Joj;fo, s[lif tyf kz';]jf</w:t>
      </w:r>
      <w:r w:rsidR="008B35FF">
        <w:rPr>
          <w:rFonts w:ascii="Preeti" w:hAnsi="Preeti" w:cs="Kalimati"/>
          <w:color w:val="000000" w:themeColor="text1"/>
          <w:sz w:val="32"/>
          <w:szCs w:val="32"/>
        </w:rPr>
        <w:t xml:space="preserve"> 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;DalGw s'g} klg Joj;fo btf</w:t>
      </w:r>
      <w:r w:rsidR="008B35FF">
        <w:rPr>
          <w:rFonts w:ascii="Preeti" w:hAnsi="Preeti" w:cs="Kalimati"/>
          <w:color w:val="000000" w:themeColor="text1"/>
          <w:sz w:val="32"/>
          <w:szCs w:val="32"/>
        </w:rPr>
        <w:t xml:space="preserve">{ </w:t>
      </w:r>
      <w:r w:rsidR="00CB2E1E" w:rsidRPr="00A77801">
        <w:rPr>
          <w:rFonts w:ascii="Preeti" w:hAnsi="Preeti" w:cs="Kalimati"/>
          <w:color w:val="000000" w:themeColor="text1"/>
          <w:sz w:val="32"/>
          <w:szCs w:val="32"/>
          <w:lang w:bidi="ne-NP"/>
        </w:rPr>
        <w:t>ubf{{ ;x'lnot k|bfg</w:t>
      </w:r>
      <w:r w:rsidR="008B35FF">
        <w:rPr>
          <w:rFonts w:ascii="Preeti" w:hAnsi="Preeti" w:cs="Kalimati"/>
          <w:color w:val="000000" w:themeColor="text1"/>
          <w:sz w:val="32"/>
          <w:szCs w:val="32"/>
          <w:lang w:bidi="ne-NP"/>
        </w:rPr>
        <w:t xml:space="preserve"> 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ul/g]5</w:t>
      </w:r>
      <w:r w:rsidR="00317E66" w:rsidRPr="00A77801">
        <w:rPr>
          <w:rFonts w:ascii="Preeti" w:hAnsi="Preeti" w:cs="Kalimati"/>
          <w:color w:val="000000" w:themeColor="text1"/>
          <w:sz w:val="32"/>
          <w:szCs w:val="32"/>
        </w:rPr>
        <w:t>. ;fy} dlxnf, blnt,</w:t>
      </w:r>
      <w:r w:rsidR="00CB2E1E" w:rsidRPr="00A77801">
        <w:rPr>
          <w:rFonts w:ascii="Preeti" w:hAnsi="Preeti" w:cs="Kalimati"/>
          <w:color w:val="000000" w:themeColor="text1"/>
          <w:sz w:val="32"/>
          <w:szCs w:val="32"/>
          <w:lang w:bidi="ne-NP"/>
        </w:rPr>
        <w:t>cNk;ªVos,</w:t>
      </w:r>
      <w:r w:rsidR="008B35FF">
        <w:rPr>
          <w:rFonts w:ascii="Preeti" w:hAnsi="Preeti" w:cs="Kalimati"/>
          <w:color w:val="000000" w:themeColor="text1"/>
          <w:sz w:val="32"/>
          <w:szCs w:val="32"/>
        </w:rPr>
        <w:t xml:space="preserve"> ckfËtf ePsf JolQm, ;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lxb tyf hgcfGbf]ngsf 3fOt] kl/jf/, ljb]zaf6 kmls{P/ :yfg</w:t>
      </w:r>
      <w:r w:rsidR="008B35FF">
        <w:rPr>
          <w:rFonts w:ascii="Preeti" w:hAnsi="Preeti" w:cs="Kalimati"/>
          <w:color w:val="000000" w:themeColor="text1"/>
          <w:sz w:val="32"/>
          <w:szCs w:val="32"/>
        </w:rPr>
        <w:t>Lo :t/df s'g} Joj;fo btf{ u/L ;~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rfng ug{ rfx]df </w:t>
      </w:r>
      <w:r w:rsidR="00A77801" w:rsidRPr="00A77801">
        <w:rPr>
          <w:rFonts w:ascii="Preeti" w:hAnsi="Preeti" w:cs="Kalimati"/>
          <w:color w:val="000000" w:themeColor="text1"/>
          <w:sz w:val="32"/>
          <w:szCs w:val="32"/>
          <w:lang w:bidi="ne-NP"/>
        </w:rPr>
        <w:t>;x'lnot k|bfg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 ul/g]5 .</w:t>
      </w:r>
    </w:p>
    <w:p w:rsidR="00CB2E1E" w:rsidRPr="00A77801" w:rsidRDefault="00CB2E1E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</w:rPr>
      </w:pPr>
      <w:r w:rsidRPr="00A77801">
        <w:rPr>
          <w:rFonts w:ascii="Preeti" w:hAnsi="Preeti" w:cs="Kalimati"/>
          <w:color w:val="000000" w:themeColor="text1"/>
          <w:sz w:val="32"/>
          <w:szCs w:val="32"/>
        </w:rPr>
        <w:t>u|fld0f If]qdf :yfkgf x'g] pBf]ux?nfO{ Joj;fo s/df %)Ü 5'6 lbO{g]5.</w:t>
      </w:r>
    </w:p>
    <w:p w:rsidR="00CB2E1E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#)=</w:t>
      </w:r>
      <w:r w:rsidR="00EA6C00" w:rsidRPr="00EF63D7">
        <w:rPr>
          <w:rFonts w:ascii="Preeti" w:hAnsi="Preeti" w:cs="Kalimati"/>
          <w:sz w:val="32"/>
          <w:szCs w:val="32"/>
        </w:rPr>
        <w:t xml:space="preserve">o; pkdxfgu/kflnsfleq o;eGbf cl3 </w:t>
      </w:r>
      <w:r w:rsidR="00FD06DF">
        <w:rPr>
          <w:rFonts w:ascii="Preeti" w:hAnsi="Preeti" w:cs="Kalimati"/>
          <w:sz w:val="32"/>
          <w:szCs w:val="32"/>
        </w:rPr>
        <w:t>;~</w:t>
      </w:r>
      <w:r w:rsidR="00EA6C00" w:rsidRPr="00EF63D7">
        <w:rPr>
          <w:rFonts w:ascii="Preeti" w:hAnsi="Preeti" w:cs="Kalimati"/>
          <w:sz w:val="32"/>
          <w:szCs w:val="32"/>
        </w:rPr>
        <w:t>rfng ePsf ljleGg sfo{qmd / sf]ifaf6 nufgL ePsf /sdx? k|rlnt sfg'g adf]lhd c;'n pk/ ul/g] 5 .</w:t>
      </w:r>
    </w:p>
    <w:p w:rsidR="00CB2E1E" w:rsidRPr="00A77801" w:rsidRDefault="004F3921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  <w:lang w:bidi="ne-NP"/>
        </w:rPr>
      </w:pPr>
      <w:r>
        <w:rPr>
          <w:rFonts w:ascii="Preeti" w:hAnsi="Preeti" w:cs="Kalimati"/>
          <w:color w:val="000000" w:themeColor="text1"/>
          <w:sz w:val="32"/>
          <w:szCs w:val="32"/>
          <w:lang w:bidi="ne-NP"/>
        </w:rPr>
        <w:t xml:space="preserve">#!= </w:t>
      </w:r>
      <w:r w:rsidR="00FD06DF">
        <w:rPr>
          <w:rFonts w:ascii="Preeti" w:hAnsi="Preeti" w:cs="Kalimati"/>
          <w:color w:val="000000" w:themeColor="text1"/>
          <w:sz w:val="32"/>
          <w:szCs w:val="32"/>
          <w:lang w:bidi="ne-NP"/>
        </w:rPr>
        <w:t>pBf]u Joj;fo k|jw{gsf nflu o'jfx?sf] cfsif{0f</w:t>
      </w:r>
      <w:r w:rsidR="00CB2E1E" w:rsidRPr="00A77801">
        <w:rPr>
          <w:rFonts w:ascii="Preeti" w:hAnsi="Preeti" w:cs="Kalimati"/>
          <w:color w:val="000000" w:themeColor="text1"/>
          <w:sz w:val="32"/>
          <w:szCs w:val="32"/>
          <w:lang w:bidi="ne-NP"/>
        </w:rPr>
        <w:t xml:space="preserve"> agfpg ljif]z sfo{qmd NofO{g]5.</w:t>
      </w:r>
    </w:p>
    <w:p w:rsidR="00A62FA1" w:rsidRPr="00A77801" w:rsidRDefault="00A62FA1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</w:rPr>
      </w:pPr>
      <w:r w:rsidRPr="00A77801">
        <w:rPr>
          <w:rFonts w:ascii="Preeti" w:hAnsi="Preeti" w:cs="Kalimati"/>
          <w:color w:val="000000" w:themeColor="text1"/>
          <w:sz w:val="32"/>
          <w:szCs w:val="32"/>
        </w:rPr>
        <w:t>.</w:t>
      </w:r>
    </w:p>
    <w:p w:rsidR="00A62FA1" w:rsidRPr="00EF63D7" w:rsidRDefault="00A62FA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  <w:lang w:bidi="ne-NP"/>
        </w:rPr>
      </w:pPr>
    </w:p>
    <w:p w:rsidR="00EA6C00" w:rsidRPr="00A77801" w:rsidRDefault="004F3921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#@</w:t>
      </w:r>
      <w:r w:rsidR="00A62FA1">
        <w:rPr>
          <w:rFonts w:ascii="Preeti" w:hAnsi="Preeti" w:cs="Kalimati"/>
          <w:sz w:val="32"/>
          <w:szCs w:val="32"/>
        </w:rPr>
        <w:t>=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t'</w:t>
      </w:r>
      <w:r w:rsidR="00A62FA1" w:rsidRPr="00A77801">
        <w:rPr>
          <w:rFonts w:ascii="Preeti" w:hAnsi="Preeti" w:cs="Kalimati"/>
          <w:color w:val="000000" w:themeColor="text1"/>
          <w:sz w:val="32"/>
          <w:szCs w:val="32"/>
        </w:rPr>
        <w:t>n;Lk'/ pkdxfgu/kflnsf</w:t>
      </w:r>
      <w:r w:rsidR="00CB2E1E" w:rsidRPr="00A77801">
        <w:rPr>
          <w:rFonts w:ascii="Preeti" w:hAnsi="Preeti" w:cs="Kalimati"/>
          <w:color w:val="000000" w:themeColor="text1"/>
          <w:sz w:val="32"/>
          <w:szCs w:val="32"/>
          <w:lang w:bidi="ne-NP"/>
        </w:rPr>
        <w:t>leq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 :yfkgf x'g] pBf]u tyf Joj;fonfO{ btf{ k|lqmofåf/f s/sf] bfo/fdf NofO</w:t>
      </w:r>
      <w:r w:rsidR="00CB2E1E" w:rsidRPr="00A77801">
        <w:rPr>
          <w:rFonts w:ascii="Preeti" w:hAnsi="Preeti" w:cs="Kalimati"/>
          <w:color w:val="000000" w:themeColor="text1"/>
          <w:sz w:val="32"/>
          <w:szCs w:val="32"/>
          <w:lang w:bidi="ne-NP"/>
        </w:rPr>
        <w:t>g] 5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 </w:t>
      </w:r>
      <w:r w:rsidR="001C21C5">
        <w:rPr>
          <w:rFonts w:ascii="Preeti" w:hAnsi="Preeti" w:cs="Kalimati"/>
          <w:color w:val="000000" w:themeColor="text1"/>
          <w:sz w:val="32"/>
          <w:szCs w:val="32"/>
        </w:rPr>
        <w:t xml:space="preserve">. 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pkdxfgu/kfl</w:t>
      </w:r>
      <w:r w:rsidR="00FD06DF">
        <w:rPr>
          <w:rFonts w:ascii="Preeti" w:hAnsi="Preeti" w:cs="Kalimati"/>
          <w:color w:val="000000" w:themeColor="text1"/>
          <w:sz w:val="32"/>
          <w:szCs w:val="32"/>
        </w:rPr>
        <w:t>nsfsf] cfly{s ;|f]</w:t>
      </w:r>
      <w:r w:rsidR="00CB2E1E" w:rsidRPr="00A77801">
        <w:rPr>
          <w:rFonts w:ascii="Preeti" w:hAnsi="Preeti" w:cs="Kalimati"/>
          <w:color w:val="000000" w:themeColor="text1"/>
          <w:sz w:val="32"/>
          <w:szCs w:val="32"/>
        </w:rPr>
        <w:t>tdf j[l4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 tkm{ hf]8 lbO{g] 5 .</w:t>
      </w:r>
    </w:p>
    <w:p w:rsidR="00961F7D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##</w:t>
      </w:r>
      <w:r w:rsidR="00961F7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t'n;Lk'/ pkdxfgu/kflnsfdf lgdf{0fflwg b'O{j6f cf}Bf]lus u|fdnfO{ ;+3,k|b]z ;/sf/ / lghL tyf ;xsf/L If]qsf] ;xsfo{df ;DkGg ug{ lg/Gt/tf lbO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#$</w:t>
      </w:r>
      <w:r w:rsidR="00961F7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:yfgLo ;|f]t;fw</w:t>
      </w:r>
      <w:r w:rsidR="00961F7D" w:rsidRPr="00EF63D7">
        <w:rPr>
          <w:rFonts w:ascii="Preeti" w:hAnsi="Preeti" w:cs="Kalimati"/>
          <w:sz w:val="32"/>
          <w:szCs w:val="32"/>
        </w:rPr>
        <w:t>g,</w:t>
      </w:r>
      <w:r w:rsidR="00EA6C00" w:rsidRPr="00EF63D7">
        <w:rPr>
          <w:rFonts w:ascii="Preeti" w:hAnsi="Preeti" w:cs="Kalimati"/>
          <w:sz w:val="32"/>
          <w:szCs w:val="32"/>
        </w:rPr>
        <w:t>1fg, k|ljlw / ;Lksf] kl/rfng u/L n3' tyf 3/]n' pBf]usf] nufgLdf j[l4 Nofpg'sf ;fy} pTkflbt a:t'sf] ahf/Ls/0fdf ;xhtf NofO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#%</w:t>
      </w:r>
      <w:r w:rsidR="00961F7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k|wfgdGqL /f]huf/ sfo{qmd</w:t>
      </w:r>
      <w:r w:rsidR="00EA6C00" w:rsidRPr="00EF63D7">
        <w:rPr>
          <w:rFonts w:cs="Kalimati"/>
          <w:sz w:val="32"/>
          <w:szCs w:val="32"/>
        </w:rPr>
        <w:t>”</w:t>
      </w:r>
      <w:r w:rsidR="001C21C5">
        <w:rPr>
          <w:rFonts w:ascii="Preeti" w:hAnsi="Preeti" w:cs="Kalimati"/>
          <w:sz w:val="32"/>
          <w:szCs w:val="32"/>
        </w:rPr>
        <w:t>nfO{ 7"nf cfof]hgf;Fu hf]8]/</w:t>
      </w:r>
      <w:r w:rsidR="00EA6C00" w:rsidRPr="00EF63D7">
        <w:rPr>
          <w:rFonts w:ascii="Preeti" w:hAnsi="Preeti" w:cs="Kalimati"/>
          <w:sz w:val="32"/>
          <w:szCs w:val="32"/>
        </w:rPr>
        <w:t xml:space="preserve"> pkef]Qmfdfkm{t</w:t>
      </w:r>
      <w:r w:rsidR="00B0166F">
        <w:rPr>
          <w:rFonts w:ascii="Preeti" w:hAnsi="Preeti" w:cs="Kalimati"/>
          <w:sz w:val="32"/>
          <w:szCs w:val="32"/>
        </w:rPr>
        <w:t>\</w:t>
      </w:r>
      <w:r w:rsidR="00EA6C00" w:rsidRPr="00EF63D7">
        <w:rPr>
          <w:rFonts w:ascii="Preeti" w:hAnsi="Preeti" w:cs="Kalimati"/>
          <w:sz w:val="32"/>
          <w:szCs w:val="32"/>
        </w:rPr>
        <w:t xml:space="preserve"> ul/g] of]hgf sfo{qmddf x]eL OlSkd]06sf] k|of]u gu/L &gt;ldsåf/f sfd u/fpg] gLltnfO{ lg/Gt/tf lbOg]5 .</w:t>
      </w:r>
    </w:p>
    <w:p w:rsidR="00EA6C00" w:rsidRPr="00EF63D7" w:rsidRDefault="00961F7D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#</w:t>
      </w:r>
      <w:r w:rsidR="004F3921">
        <w:rPr>
          <w:rFonts w:ascii="Preeti" w:hAnsi="Preeti" w:cs="Kalimati"/>
          <w:sz w:val="32"/>
          <w:szCs w:val="32"/>
        </w:rPr>
        <w:t>^</w:t>
      </w:r>
      <w:r w:rsidRPr="00EF63D7">
        <w:rPr>
          <w:rFonts w:ascii="Preeti" w:hAnsi="Preeti" w:cs="Kalimati"/>
          <w:sz w:val="32"/>
          <w:szCs w:val="32"/>
        </w:rPr>
        <w:t>= lx+;</w:t>
      </w:r>
      <w:r w:rsidR="00EA6C00" w:rsidRPr="00EF63D7">
        <w:rPr>
          <w:rFonts w:ascii="Preeti" w:hAnsi="Preeti" w:cs="Kalimati"/>
          <w:sz w:val="32"/>
          <w:szCs w:val="32"/>
        </w:rPr>
        <w:t>flkl8t, ljkGg, Ps</w:t>
      </w:r>
      <w:r w:rsidR="00442244">
        <w:rPr>
          <w:rFonts w:ascii="Preeti" w:hAnsi="Preeti" w:cs="Kalimati"/>
          <w:sz w:val="32"/>
          <w:szCs w:val="32"/>
        </w:rPr>
        <w:t>n</w:t>
      </w:r>
      <w:r w:rsidR="00EA6C00" w:rsidRPr="00EF63D7">
        <w:rPr>
          <w:rFonts w:ascii="Preeti" w:hAnsi="Preeti" w:cs="Kalimati"/>
          <w:sz w:val="32"/>
          <w:szCs w:val="32"/>
        </w:rPr>
        <w:t xml:space="preserve"> dlx</w:t>
      </w:r>
      <w:r w:rsidR="00B0166F">
        <w:rPr>
          <w:rFonts w:ascii="Preeti" w:hAnsi="Preeti" w:cs="Kalimati"/>
          <w:sz w:val="32"/>
          <w:szCs w:val="32"/>
        </w:rPr>
        <w:t>nfx?nfO{ lj</w:t>
      </w:r>
      <w:r w:rsidRPr="00EF63D7">
        <w:rPr>
          <w:rFonts w:ascii="Preeti" w:hAnsi="Preeti" w:cs="Kalimati"/>
          <w:sz w:val="32"/>
          <w:szCs w:val="32"/>
        </w:rPr>
        <w:t>z]if k|fyldstfdf /fv]/ /f]huf/L k|bfg, cltul/a</w:t>
      </w:r>
      <w:r w:rsidR="00EA6C00" w:rsidRPr="00EF63D7">
        <w:rPr>
          <w:rFonts w:ascii="Preeti" w:hAnsi="Preeti" w:cs="Kalimati"/>
          <w:sz w:val="32"/>
          <w:szCs w:val="32"/>
        </w:rPr>
        <w:t xml:space="preserve"> k</w:t>
      </w:r>
      <w:r w:rsidR="00B0166F">
        <w:rPr>
          <w:rFonts w:ascii="Preeti" w:hAnsi="Preeti" w:cs="Kalimati"/>
          <w:sz w:val="32"/>
          <w:szCs w:val="32"/>
        </w:rPr>
        <w:t xml:space="preserve">l/jf/ klxrfg / To:tf kl/jf/sf] </w:t>
      </w:r>
      <w:r w:rsidR="00EA6C00" w:rsidRPr="00EF63D7">
        <w:rPr>
          <w:rFonts w:ascii="Preeti" w:hAnsi="Preeti" w:cs="Kalimati"/>
          <w:sz w:val="32"/>
          <w:szCs w:val="32"/>
        </w:rPr>
        <w:t>h</w:t>
      </w:r>
      <w:r w:rsidR="00B0166F">
        <w:rPr>
          <w:rFonts w:ascii="Preeti" w:hAnsi="Preeti" w:cs="Kalimati"/>
          <w:sz w:val="32"/>
          <w:szCs w:val="32"/>
        </w:rPr>
        <w:t xml:space="preserve">Lljsf]kfh{gsf nflu tTsflng Pj+ </w:t>
      </w:r>
      <w:r w:rsidR="00EA6C00" w:rsidRPr="00EF63D7">
        <w:rPr>
          <w:rFonts w:ascii="Preeti" w:hAnsi="Preeti" w:cs="Kalimati"/>
          <w:sz w:val="32"/>
          <w:szCs w:val="32"/>
        </w:rPr>
        <w:t>b</w:t>
      </w:r>
      <w:r w:rsidR="00B0166F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 xml:space="preserve">3{sflng Kofs]h sfo{qmdnfO{ lg/Gt/tf lbOg]5 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.</w:t>
      </w:r>
      <w:r w:rsidR="00A77801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;d'bfodf cfwfl/t </w:t>
      </w:r>
      <w:r w:rsidR="00A77801" w:rsidRPr="00A77801">
        <w:rPr>
          <w:rFonts w:ascii="Preeti" w:hAnsi="Preeti" w:cs="Kalimati"/>
          <w:color w:val="000000" w:themeColor="text1"/>
          <w:sz w:val="32"/>
          <w:szCs w:val="32"/>
          <w:lang w:bidi="ne-NP"/>
        </w:rPr>
        <w:t>k/Dk/fut</w:t>
      </w:r>
      <w:r w:rsidR="002D5636">
        <w:rPr>
          <w:rFonts w:ascii="Preeti" w:hAnsi="Preeti" w:cs="Kalimati"/>
          <w:color w:val="000000" w:themeColor="text1"/>
          <w:sz w:val="32"/>
          <w:szCs w:val="32"/>
          <w:lang w:bidi="ne-NP"/>
        </w:rPr>
        <w:t xml:space="preserve"> </w:t>
      </w:r>
      <w:r w:rsidR="002D5636">
        <w:rPr>
          <w:rFonts w:ascii="Preeti" w:hAnsi="Preeti" w:cs="Kalimati"/>
          <w:color w:val="000000" w:themeColor="text1"/>
          <w:sz w:val="32"/>
          <w:szCs w:val="32"/>
        </w:rPr>
        <w:t>k]zf Joj;fo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nfO{ k|jw{g ug{ cfjZos cg'bfgsf] Joj:yf ul/g]5 </w:t>
      </w:r>
      <w:r w:rsidR="00A77801" w:rsidRPr="00A77801">
        <w:rPr>
          <w:rFonts w:ascii="Preeti" w:hAnsi="Preeti" w:cs="Kalimati"/>
          <w:color w:val="000000" w:themeColor="text1"/>
          <w:sz w:val="32"/>
          <w:szCs w:val="32"/>
        </w:rPr>
        <w:t>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ljlQo ;+:yf tyf ;xsf/LM</w:t>
      </w:r>
    </w:p>
    <w:p w:rsidR="00961F7D" w:rsidRPr="00EF63D7" w:rsidRDefault="00961F7D" w:rsidP="00130911">
      <w:pPr>
        <w:spacing w:after="0" w:line="240" w:lineRule="auto"/>
        <w:jc w:val="both"/>
        <w:rPr>
          <w:rFonts w:ascii="Preeti" w:hAnsi="Preeti" w:cs="Kalimati"/>
          <w:b/>
          <w:bCs/>
          <w:sz w:val="32"/>
          <w:szCs w:val="32"/>
        </w:rPr>
      </w:pP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#&amp;</w:t>
      </w:r>
      <w:r w:rsidR="00961F7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o; pkdx</w:t>
      </w:r>
      <w:r w:rsidR="002D5636">
        <w:rPr>
          <w:rFonts w:ascii="Preeti" w:hAnsi="Preeti" w:cs="Kalimati"/>
          <w:sz w:val="32"/>
          <w:szCs w:val="32"/>
        </w:rPr>
        <w:t xml:space="preserve">fgu/kflnsfleq /x]sf ;/sf/L tyf </w:t>
      </w:r>
      <w:r w:rsidR="00EA6C00" w:rsidRPr="00EF63D7">
        <w:rPr>
          <w:rFonts w:ascii="Preeti" w:hAnsi="Preeti" w:cs="Kalimati"/>
          <w:sz w:val="32"/>
          <w:szCs w:val="32"/>
        </w:rPr>
        <w:t>g</w:t>
      </w:r>
      <w:r w:rsidR="002D5636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>hL a}+s tyf ljlQo ;</w:t>
      </w:r>
      <w:r w:rsidR="00961F7D" w:rsidRPr="00EF63D7">
        <w:rPr>
          <w:rFonts w:ascii="Preeti" w:hAnsi="Preeti" w:cs="Kalimati"/>
          <w:sz w:val="32"/>
          <w:szCs w:val="32"/>
        </w:rPr>
        <w:t>+:yfx?;Fu cfjZos ;dGjo u/L s[lif</w:t>
      </w:r>
      <w:r w:rsidR="00EA6C00" w:rsidRPr="00EF63D7">
        <w:rPr>
          <w:rFonts w:ascii="Preeti" w:hAnsi="Preeti" w:cs="Kalimati"/>
          <w:sz w:val="32"/>
          <w:szCs w:val="32"/>
        </w:rPr>
        <w:t xml:space="preserve">, ko{6g, pBf]u tyf Joj;fodf nufgL ug{ k|f]T;flxt ul/g]5. 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d]o/ pBdL shf{ sfo{qmd</w:t>
      </w:r>
      <w:r w:rsidR="00EA6C00" w:rsidRPr="00EF63D7">
        <w:rPr>
          <w:rFonts w:cs="Kalimati"/>
          <w:sz w:val="32"/>
          <w:szCs w:val="32"/>
        </w:rPr>
        <w:t>”</w:t>
      </w:r>
      <w:r w:rsidR="00B67960">
        <w:rPr>
          <w:rFonts w:ascii="Preeti" w:hAnsi="Preeti" w:cs="Kalimati"/>
          <w:sz w:val="32"/>
          <w:szCs w:val="32"/>
        </w:rPr>
        <w:t xml:space="preserve"> dfkm{tlj</w:t>
      </w:r>
      <w:r w:rsidR="00961F7D" w:rsidRPr="00EF63D7">
        <w:rPr>
          <w:rFonts w:ascii="Preeti" w:hAnsi="Preeti" w:cs="Kalimati"/>
          <w:sz w:val="32"/>
          <w:szCs w:val="32"/>
        </w:rPr>
        <w:t>Q</w:t>
      </w:r>
      <w:r w:rsidR="00B67960">
        <w:rPr>
          <w:rFonts w:ascii="Preeti" w:hAnsi="Preeti" w:cs="Kalimati"/>
          <w:sz w:val="32"/>
          <w:szCs w:val="32"/>
        </w:rPr>
        <w:t>L</w:t>
      </w:r>
      <w:r w:rsidR="00961F7D" w:rsidRPr="00EF63D7">
        <w:rPr>
          <w:rFonts w:ascii="Preeti" w:hAnsi="Preeti" w:cs="Kalimati"/>
          <w:sz w:val="32"/>
          <w:szCs w:val="32"/>
        </w:rPr>
        <w:t>o ;+:yf</w:t>
      </w:r>
      <w:r w:rsidR="00EA6C00" w:rsidRPr="00EF63D7">
        <w:rPr>
          <w:rFonts w:ascii="Preeti" w:hAnsi="Preeti" w:cs="Kalimati"/>
          <w:sz w:val="32"/>
          <w:szCs w:val="32"/>
        </w:rPr>
        <w:t xml:space="preserve">;Fu sf]if ;fem]bf/L u/L </w:t>
      </w:r>
      <w:r w:rsidR="00754A22" w:rsidRPr="00EF63D7">
        <w:rPr>
          <w:rFonts w:ascii="Preeti" w:hAnsi="Preeti" w:cs="Kalimati"/>
          <w:sz w:val="32"/>
          <w:szCs w:val="32"/>
        </w:rPr>
        <w:t xml:space="preserve">pBdsf nflu shf{ pknAw u/fOg]5 . </w:t>
      </w:r>
    </w:p>
    <w:p w:rsidR="00EA6C00" w:rsidRPr="00EF63D7" w:rsidRDefault="00754A22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#</w:t>
      </w:r>
      <w:r w:rsidR="004F3921">
        <w:rPr>
          <w:rFonts w:ascii="Preeti" w:hAnsi="Preeti" w:cs="Kalimati"/>
          <w:sz w:val="32"/>
          <w:szCs w:val="32"/>
        </w:rPr>
        <w:t>*</w:t>
      </w:r>
      <w:r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;xsf/L ;+3 ;+:yfnfO{ :yfgLo sRrf kbfy{df cfwfl/t</w:t>
      </w:r>
      <w:r w:rsidR="00B67960">
        <w:rPr>
          <w:rFonts w:ascii="Preeti" w:hAnsi="Preeti" w:cs="Kalimati"/>
          <w:sz w:val="32"/>
          <w:szCs w:val="32"/>
        </w:rPr>
        <w:t xml:space="preserve"> 3/]n' tyf ;fgf pBf]usf] k|a</w:t>
      </w:r>
      <w:r w:rsidRPr="00EF63D7">
        <w:rPr>
          <w:rFonts w:ascii="Preeti" w:hAnsi="Preeti" w:cs="Kalimati"/>
          <w:sz w:val="32"/>
          <w:szCs w:val="32"/>
        </w:rPr>
        <w:t>4{</w:t>
      </w:r>
      <w:r w:rsidR="00EA6C00" w:rsidRPr="00EF63D7">
        <w:rPr>
          <w:rFonts w:ascii="Preeti" w:hAnsi="Preeti" w:cs="Kalimati"/>
          <w:sz w:val="32"/>
          <w:szCs w:val="32"/>
        </w:rPr>
        <w:t xml:space="preserve">g, :yfgLo pTkfbgsf] e08f/0f, k|zf]wg, Kofs]lhª / ahf/Ls/0fsf nflu k|f]T;fxg ul/g]5. 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#(</w:t>
      </w:r>
      <w:r w:rsidR="00754A22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;xsf/L ;+3 ;+:yfnfO{ s[lif tyf kz</w:t>
      </w:r>
      <w:r w:rsidR="00B67960">
        <w:rPr>
          <w:rFonts w:ascii="Preeti" w:hAnsi="Preeti" w:cs="Kalimati"/>
          <w:sz w:val="32"/>
          <w:szCs w:val="32"/>
        </w:rPr>
        <w:t>'kG5LhGo pTkfbgsf] k|zf]wg u/L d"</w:t>
      </w:r>
      <w:r w:rsidR="00EA6C00" w:rsidRPr="00EF63D7">
        <w:rPr>
          <w:rFonts w:ascii="Preeti" w:hAnsi="Preeti" w:cs="Kalimati"/>
          <w:sz w:val="32"/>
          <w:szCs w:val="32"/>
        </w:rPr>
        <w:t>No&gt;[vnf ljsf; ug{, tL pTkfbgsf] plrt d"No / ahf/ Joj:yfkgsf s[lif ahf/ :yfkgf ug{, /</w:t>
      </w:r>
      <w:r w:rsidR="0083577A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 xml:space="preserve">hUuf rSnfaGbL, s/f/ v]tL, ;fd'lxs v]tL, s[lif ;fdfu|L </w:t>
      </w:r>
      <w:r w:rsidR="00754A22" w:rsidRPr="00EF63D7">
        <w:rPr>
          <w:rFonts w:ascii="Preeti" w:hAnsi="Preeti" w:cs="Kalimati"/>
          <w:sz w:val="32"/>
          <w:szCs w:val="32"/>
        </w:rPr>
        <w:t>la</w:t>
      </w:r>
      <w:r w:rsidR="00EA6C00" w:rsidRPr="00EF63D7">
        <w:rPr>
          <w:rFonts w:ascii="Preeti" w:hAnsi="Preeti" w:cs="Kalimati"/>
          <w:sz w:val="32"/>
          <w:szCs w:val="32"/>
        </w:rPr>
        <w:t>qm</w:t>
      </w:r>
      <w:r w:rsidR="00754A22" w:rsidRPr="00EF63D7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 xml:space="preserve"> k;n, kz'kfng Pj+ ;+/If0f, df5f</w:t>
      </w:r>
      <w:r w:rsidR="0083577A">
        <w:rPr>
          <w:rFonts w:ascii="Preeti" w:hAnsi="Preeti" w:cs="Kalimati"/>
          <w:sz w:val="32"/>
          <w:szCs w:val="32"/>
        </w:rPr>
        <w:t>kfng, k|zf]wgo'Qm pBf]u, 8]/L ;~</w:t>
      </w:r>
      <w:r w:rsidR="00EA6C00" w:rsidRPr="00EF63D7">
        <w:rPr>
          <w:rFonts w:ascii="Preeti" w:hAnsi="Preeti" w:cs="Kalimati"/>
          <w:sz w:val="32"/>
          <w:szCs w:val="32"/>
        </w:rPr>
        <w:t>rfng ug{sf</w:t>
      </w:r>
      <w:r w:rsidR="0083577A">
        <w:rPr>
          <w:rFonts w:ascii="Preeti" w:hAnsi="Preeti" w:cs="Kalimati"/>
          <w:sz w:val="32"/>
          <w:szCs w:val="32"/>
        </w:rPr>
        <w:t xml:space="preserve"> nflu ;xsf/L ;+:yfx?sf] cj:yf d"</w:t>
      </w:r>
      <w:r w:rsidR="00EA6C00" w:rsidRPr="00EF63D7">
        <w:rPr>
          <w:rFonts w:ascii="Preeti" w:hAnsi="Preeti" w:cs="Kalimati"/>
          <w:sz w:val="32"/>
          <w:szCs w:val="32"/>
        </w:rPr>
        <w:t>Nof+sgsf] cfwf/df k|fylds r/0fdf rog u/L</w:t>
      </w:r>
      <w:r w:rsidR="0083577A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 xml:space="preserve">pkdxfgu/kflnsfaf6 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  <w:lang w:bidi="ne-NP"/>
        </w:rPr>
        <w:t>ljif]z k|f]T;fxg</w:t>
      </w:r>
      <w:r w:rsidR="0083577A">
        <w:rPr>
          <w:rFonts w:ascii="Preeti" w:hAnsi="Preeti" w:cs="Kalimati"/>
          <w:color w:val="000000" w:themeColor="text1"/>
          <w:sz w:val="32"/>
          <w:szCs w:val="32"/>
          <w:lang w:bidi="ne-NP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ul/g]5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$)</w:t>
      </w:r>
      <w:r w:rsidR="00754A22" w:rsidRPr="00EF63D7">
        <w:rPr>
          <w:rFonts w:ascii="Preeti" w:hAnsi="Preeti" w:cs="Kalimati"/>
          <w:sz w:val="32"/>
          <w:szCs w:val="32"/>
        </w:rPr>
        <w:t>= s[lif ;fd</w:t>
      </w:r>
      <w:r w:rsidR="00EA6C00" w:rsidRPr="00EF63D7">
        <w:rPr>
          <w:rFonts w:ascii="Preeti" w:hAnsi="Preeti" w:cs="Kalimati"/>
          <w:sz w:val="32"/>
          <w:szCs w:val="32"/>
        </w:rPr>
        <w:t>u|L e08f/0f ug{ ;fljssf ;femf ;xsf/L ;+:yfsf uf]bfd dd{t u/L ;~rfngdf Nofpg k|fyldstf lbO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$!</w:t>
      </w:r>
      <w:r w:rsidR="00754A22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;xsf/L ;+:yfx?sf] dh{/nfO{ k|f]T;fxg ul/g]5 ;fy} nfdf] ;dob]lv sf/</w:t>
      </w:r>
      <w:r w:rsidR="0083577A">
        <w:rPr>
          <w:rFonts w:ascii="Preeti" w:hAnsi="Preeti" w:cs="Kalimati"/>
          <w:sz w:val="32"/>
          <w:szCs w:val="32"/>
        </w:rPr>
        <w:t>f]af/ aGb u/L lgliqmo</w:t>
      </w:r>
      <w:r w:rsidR="00EA6C00" w:rsidRPr="00EF63D7">
        <w:rPr>
          <w:rFonts w:ascii="Preeti" w:hAnsi="Preeti" w:cs="Kalimati"/>
          <w:sz w:val="32"/>
          <w:szCs w:val="32"/>
        </w:rPr>
        <w:t xml:space="preserve"> /x]sf Pj+ v/fa cj:yf ePsf ;+:yfx?sf] vf/]hL ul/g]5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ko{6g</w:t>
      </w:r>
      <w:r w:rsidR="00754A22" w:rsidRPr="00EF63D7">
        <w:rPr>
          <w:rFonts w:ascii="Preeti" w:hAnsi="Preeti" w:cs="Kalimati"/>
          <w:b/>
          <w:bCs/>
          <w:sz w:val="36"/>
          <w:szCs w:val="36"/>
        </w:rPr>
        <w:t xml:space="preserve"> ljsf; </w:t>
      </w:r>
    </w:p>
    <w:p w:rsidR="00754A22" w:rsidRPr="00EF63D7" w:rsidRDefault="00754A22" w:rsidP="00130911">
      <w:pPr>
        <w:spacing w:after="0" w:line="240" w:lineRule="auto"/>
        <w:jc w:val="both"/>
        <w:rPr>
          <w:rFonts w:ascii="Preeti" w:hAnsi="Preeti" w:cs="Kalimati"/>
          <w:b/>
          <w:bCs/>
          <w:sz w:val="32"/>
          <w:szCs w:val="32"/>
        </w:rPr>
      </w:pP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$@=</w:t>
      </w:r>
      <w:r w:rsidR="00EA6C00" w:rsidRPr="00EF63D7">
        <w:rPr>
          <w:rFonts w:ascii="Preeti" w:hAnsi="Preeti" w:cs="Kalimati"/>
          <w:sz w:val="32"/>
          <w:szCs w:val="32"/>
        </w:rPr>
        <w:t xml:space="preserve">ko{6g k|j4{g ug{ </w:t>
      </w:r>
      <w:r w:rsidR="00EA6C00" w:rsidRPr="00EF63D7">
        <w:rPr>
          <w:rFonts w:cs="Kalimati"/>
          <w:sz w:val="32"/>
          <w:szCs w:val="32"/>
        </w:rPr>
        <w:t>“</w:t>
      </w:r>
      <w:r w:rsidR="00754A22" w:rsidRPr="00EF63D7">
        <w:rPr>
          <w:rFonts w:ascii="Preeti" w:hAnsi="Preeti" w:cs="Kalimati"/>
          <w:sz w:val="32"/>
          <w:szCs w:val="32"/>
        </w:rPr>
        <w:t>3'Dg hfpF</w:t>
      </w:r>
      <w:r w:rsidR="00EA6C00" w:rsidRPr="00EF63D7">
        <w:rPr>
          <w:rFonts w:ascii="Preeti" w:hAnsi="Preeti" w:cs="Kalimati"/>
          <w:sz w:val="32"/>
          <w:szCs w:val="32"/>
        </w:rPr>
        <w:t xml:space="preserve"> t'n;Lk'/</w:t>
      </w:r>
      <w:r w:rsidR="00EA6C00" w:rsidRPr="00EF63D7">
        <w:rPr>
          <w:rFonts w:cs="Kalimati"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 cleofgnfO{ lg/Gt/t</w:t>
      </w:r>
      <w:r w:rsidR="00247A91">
        <w:rPr>
          <w:rFonts w:ascii="Preeti" w:hAnsi="Preeti" w:cs="Kalimati"/>
          <w:sz w:val="32"/>
          <w:szCs w:val="32"/>
        </w:rPr>
        <w:t>f lbb} k/Dk/fut snf, ;+:s[lt</w:t>
      </w:r>
      <w:r w:rsidR="00EA6C00" w:rsidRPr="00EF63D7">
        <w:rPr>
          <w:rFonts w:ascii="Preeti" w:hAnsi="Preeti" w:cs="Kalimati"/>
          <w:sz w:val="32"/>
          <w:szCs w:val="32"/>
        </w:rPr>
        <w:t xml:space="preserve"> / ko{6gsf] ;+/If0f / ljsf; sfo{ ul/g] 5.</w:t>
      </w:r>
    </w:p>
    <w:p w:rsidR="00754A22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$#</w:t>
      </w:r>
      <w:r w:rsidR="00754A22" w:rsidRPr="00EF63D7">
        <w:rPr>
          <w:rFonts w:ascii="Preeti" w:hAnsi="Preeti" w:cs="Kalimati"/>
          <w:sz w:val="32"/>
          <w:szCs w:val="32"/>
        </w:rPr>
        <w:t>= t'n;Lk'/sf] klxrfg</w:t>
      </w:r>
      <w:r w:rsidR="00442244">
        <w:rPr>
          <w:rFonts w:ascii="Preeti" w:hAnsi="Preeti" w:cs="Kalimati"/>
          <w:sz w:val="32"/>
          <w:szCs w:val="32"/>
        </w:rPr>
        <w:t xml:space="preserve"> ;lxtsf</w:t>
      </w:r>
      <w:r w:rsidR="00247A91">
        <w:rPr>
          <w:rFonts w:ascii="Preeti" w:hAnsi="Preeti" w:cs="Kalimati"/>
          <w:sz w:val="32"/>
          <w:szCs w:val="32"/>
        </w:rPr>
        <w:t xml:space="preserve">] </w:t>
      </w:r>
      <w:r w:rsidR="00754A22" w:rsidRPr="00EF63D7">
        <w:rPr>
          <w:rFonts w:ascii="Preeti" w:hAnsi="Preeti" w:cs="Kalimati"/>
          <w:sz w:val="32"/>
          <w:szCs w:val="32"/>
        </w:rPr>
        <w:t>uLt lgdf{0f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$$</w:t>
      </w:r>
      <w:r w:rsidR="00754A22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ko{6sLo :yn;Dd k'Ug ;8ssf] :t/f]GgtL tyf kbdfu{x? lgdf{0f ul/g]5</w:t>
      </w:r>
      <w:r w:rsidR="00754A22" w:rsidRPr="00EF63D7">
        <w:rPr>
          <w:rFonts w:ascii="Preeti" w:hAnsi="Preeti" w:cs="Kalimati"/>
          <w:sz w:val="32"/>
          <w:szCs w:val="32"/>
        </w:rPr>
        <w:t xml:space="preserve"> . y</w:t>
      </w:r>
      <w:r w:rsidR="00EA6C00" w:rsidRPr="00EF63D7">
        <w:rPr>
          <w:rFonts w:ascii="Preeti" w:hAnsi="Preeti" w:cs="Kalimati"/>
          <w:sz w:val="32"/>
          <w:szCs w:val="32"/>
        </w:rPr>
        <w:t>sf</w:t>
      </w:r>
      <w:r w:rsidR="00754A22" w:rsidRPr="00EF63D7">
        <w:rPr>
          <w:rFonts w:ascii="Preeti" w:hAnsi="Preeti" w:cs="Kalimati"/>
          <w:sz w:val="32"/>
          <w:szCs w:val="32"/>
        </w:rPr>
        <w:t>{</w:t>
      </w:r>
      <w:r w:rsidR="0010557C">
        <w:rPr>
          <w:rFonts w:ascii="Preeti" w:hAnsi="Preeti" w:cs="Kalimati"/>
          <w:sz w:val="32"/>
          <w:szCs w:val="32"/>
        </w:rPr>
        <w:t>]6, ;'O{sf]6, l5NnLsf]6</w:t>
      </w:r>
      <w:r w:rsidR="0010557C">
        <w:rPr>
          <w:rFonts w:ascii="Preeti" w:hAnsi="Preeti" w:cs="Kalimati" w:hint="cs"/>
          <w:sz w:val="32"/>
          <w:szCs w:val="32"/>
          <w:cs/>
          <w:lang w:bidi="ne-NP"/>
        </w:rPr>
        <w:t>,</w:t>
      </w:r>
      <w:r w:rsidR="0010557C">
        <w:rPr>
          <w:rFonts w:ascii="Preeti" w:hAnsi="Preeti" w:cs="Kalimati"/>
          <w:sz w:val="32"/>
          <w:szCs w:val="32"/>
        </w:rPr>
        <w:t xml:space="preserve"> rd]/]</w:t>
      </w:r>
      <w:r w:rsidR="00EA6C00" w:rsidRPr="00EF63D7">
        <w:rPr>
          <w:rFonts w:ascii="Preeti" w:hAnsi="Preeti" w:cs="Kalimati"/>
          <w:sz w:val="32"/>
          <w:szCs w:val="32"/>
        </w:rPr>
        <w:t xml:space="preserve"> u'kmf</w:t>
      </w:r>
      <w:r w:rsidR="00442244">
        <w:rPr>
          <w:rFonts w:ascii="Preeti" w:hAnsi="Preeti" w:cs="Kalimati" w:hint="cs"/>
          <w:sz w:val="32"/>
          <w:szCs w:val="32"/>
          <w:cs/>
          <w:lang w:bidi="ne-NP"/>
        </w:rPr>
        <w:t>,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  <w:lang w:bidi="ne-NP"/>
        </w:rPr>
        <w:t>hlGt9'Ëf nufot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df</w:t>
      </w:r>
      <w:r w:rsidR="00EA6C00" w:rsidRPr="00EF63D7">
        <w:rPr>
          <w:rFonts w:ascii="Preeti" w:hAnsi="Preeti" w:cs="Kalimati"/>
          <w:sz w:val="32"/>
          <w:szCs w:val="32"/>
        </w:rPr>
        <w:t xml:space="preserve"> ko{6g dfu{ lgdf{0f ul/g]5 .</w:t>
      </w:r>
      <w:r w:rsidR="00754A22" w:rsidRPr="00EF63D7">
        <w:rPr>
          <w:rFonts w:ascii="Preeti" w:hAnsi="Preeti" w:cs="Kalimati"/>
          <w:sz w:val="32"/>
          <w:szCs w:val="32"/>
        </w:rPr>
        <w:t xml:space="preserve"> ko{6sx?nfO{ uGtJo</w:t>
      </w:r>
      <w:r w:rsidR="00247A91">
        <w:rPr>
          <w:rFonts w:ascii="Preeti" w:hAnsi="Preeti" w:cs="Kalimati"/>
          <w:sz w:val="32"/>
          <w:szCs w:val="32"/>
        </w:rPr>
        <w:t>;Dd k'Ug ;xof]usf] nflu ko{6</w:t>
      </w:r>
      <w:r w:rsidR="00EA6C00" w:rsidRPr="00EF63D7">
        <w:rPr>
          <w:rFonts w:ascii="Preeti" w:hAnsi="Preeti" w:cs="Kalimati"/>
          <w:sz w:val="32"/>
          <w:szCs w:val="32"/>
        </w:rPr>
        <w:t>s</w:t>
      </w:r>
      <w:r w:rsidR="00247A91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>o :yn hfg] af6f]x?df nf]s]zg af]8{ /flv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$%</w:t>
      </w:r>
      <w:r w:rsidR="00754A22" w:rsidRPr="00EF63D7">
        <w:rPr>
          <w:rFonts w:ascii="Preeti" w:hAnsi="Preeti" w:cs="Kalimati"/>
          <w:sz w:val="32"/>
          <w:szCs w:val="32"/>
        </w:rPr>
        <w:t xml:space="preserve">= </w:t>
      </w:r>
      <w:r w:rsidR="00DA5FE9">
        <w:rPr>
          <w:rFonts w:ascii="Preeti" w:hAnsi="Preeti" w:cs="Kalimati"/>
          <w:sz w:val="32"/>
          <w:szCs w:val="32"/>
        </w:rPr>
        <w:t xml:space="preserve">/fKtL zflGt pBfgnufotsf </w:t>
      </w:r>
      <w:r w:rsidR="00EA6C00" w:rsidRPr="00EF63D7">
        <w:rPr>
          <w:rFonts w:ascii="Preeti" w:hAnsi="Preeti" w:cs="Kalimati"/>
          <w:sz w:val="32"/>
          <w:szCs w:val="32"/>
        </w:rPr>
        <w:t xml:space="preserve"> kfs{, a</w:t>
      </w:r>
      <w:r w:rsidR="00247A91">
        <w:rPr>
          <w:rFonts w:ascii="Preeti" w:hAnsi="Preeti" w:cs="Kalimati"/>
          <w:sz w:val="32"/>
          <w:szCs w:val="32"/>
        </w:rPr>
        <w:t>u}rf tfn, bxx?sf] ;+/If0f ;Da</w:t>
      </w:r>
      <w:r w:rsidR="00754A22" w:rsidRPr="00EF63D7">
        <w:rPr>
          <w:rFonts w:ascii="Preeti" w:hAnsi="Preeti" w:cs="Kalimati"/>
          <w:sz w:val="32"/>
          <w:szCs w:val="32"/>
        </w:rPr>
        <w:t>4{g</w:t>
      </w:r>
      <w:r w:rsidR="00247A91">
        <w:rPr>
          <w:rFonts w:ascii="Preeti" w:hAnsi="Preeti" w:cs="Kalimati"/>
          <w:sz w:val="32"/>
          <w:szCs w:val="32"/>
        </w:rPr>
        <w:t xml:space="preserve"> / lgdf{0f tyf la:tf/sf]</w:t>
      </w:r>
      <w:r w:rsidR="00EA6C00" w:rsidRPr="00EF63D7">
        <w:rPr>
          <w:rFonts w:ascii="Preeti" w:hAnsi="Preeti" w:cs="Kalimati"/>
          <w:sz w:val="32"/>
          <w:szCs w:val="32"/>
        </w:rPr>
        <w:t>] sfo{nfO</w:t>
      </w:r>
      <w:r w:rsidR="00247A91">
        <w:rPr>
          <w:rFonts w:ascii="Preeti" w:hAnsi="Preeti" w:cs="Kalimati"/>
          <w:sz w:val="32"/>
          <w:szCs w:val="32"/>
        </w:rPr>
        <w:t>{</w:t>
      </w:r>
      <w:r w:rsidR="00EA6C00" w:rsidRPr="00EF63D7">
        <w:rPr>
          <w:rFonts w:ascii="Preeti" w:hAnsi="Preeti" w:cs="Kalimati"/>
          <w:sz w:val="32"/>
          <w:szCs w:val="32"/>
        </w:rPr>
        <w:t xml:space="preserve"> lg/Gt/tf lbO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$^</w:t>
      </w:r>
      <w:r w:rsidR="00315393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 xml:space="preserve">;'sf}/f ufFp nufot pkdxfgu/kflnsfsf b'O{j6f ufFpnfO{ gd'gf ufFpsf] ?kdf ljsf; ug]{ cjwf/0ffsf </w:t>
      </w:r>
      <w:r w:rsidR="00315393" w:rsidRPr="00EF63D7">
        <w:rPr>
          <w:rFonts w:ascii="Preeti" w:hAnsi="Preeti" w:cs="Kalimati"/>
          <w:sz w:val="32"/>
          <w:szCs w:val="32"/>
        </w:rPr>
        <w:t xml:space="preserve">;fy </w:t>
      </w:r>
      <w:r w:rsidR="00EA6C00" w:rsidRPr="00EF63D7">
        <w:rPr>
          <w:rFonts w:ascii="Preeti" w:hAnsi="Preeti" w:cs="Kalimati"/>
          <w:sz w:val="32"/>
          <w:szCs w:val="32"/>
        </w:rPr>
        <w:t>o; cflys jif{df cjwf/0ff kq th{'df / ;DefJotf cWoog ul/g]5.</w:t>
      </w:r>
    </w:p>
    <w:p w:rsidR="0010557C" w:rsidRPr="003D59E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$&amp;</w:t>
      </w:r>
      <w:r w:rsidR="00315393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pkdxfgu/kflnsf If]qdf cjl:yt xf]d:6]x?nfO{ :t/f]Gglt / Jojl:yt ul/g]5 .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>t'n;Lk'/df /x]sf ljleGg hfthflt efiff tyf ;</w:t>
      </w:r>
      <w:r w:rsidR="003D59E7">
        <w:rPr>
          <w:rFonts w:ascii="Preeti" w:hAnsi="Preeti" w:cs="Kalimati"/>
          <w:color w:val="000000" w:themeColor="text1"/>
          <w:sz w:val="32"/>
          <w:szCs w:val="32"/>
        </w:rPr>
        <w:t>+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:s[ltsf] </w:t>
      </w:r>
      <w:r w:rsidR="003D59E7">
        <w:rPr>
          <w:rFonts w:ascii="Preeti" w:hAnsi="Preeti" w:cs="Kalimati"/>
          <w:color w:val="000000" w:themeColor="text1"/>
          <w:sz w:val="32"/>
          <w:szCs w:val="32"/>
        </w:rPr>
        <w:t>klxrfgsf nflu Plss[t gd'gf ;+u|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>x</w:t>
      </w:r>
      <w:r w:rsidR="003D59E7">
        <w:rPr>
          <w:rFonts w:ascii="Preeti" w:hAnsi="Preeti" w:cs="Kalimati"/>
          <w:color w:val="000000" w:themeColor="text1"/>
          <w:sz w:val="32"/>
          <w:szCs w:val="32"/>
        </w:rPr>
        <w:t>f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>no lgdf{0f ul/g]5.</w:t>
      </w:r>
    </w:p>
    <w:p w:rsidR="00EA6C00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$</w:t>
      </w:r>
      <w:r w:rsidR="004F3921">
        <w:rPr>
          <w:rFonts w:ascii="Preeti" w:hAnsi="Preeti" w:cs="Kalimati"/>
          <w:sz w:val="32"/>
          <w:szCs w:val="32"/>
        </w:rPr>
        <w:t>*</w:t>
      </w:r>
      <w:r w:rsidR="00315393" w:rsidRPr="00EF63D7">
        <w:rPr>
          <w:rFonts w:ascii="Preeti" w:hAnsi="Preeti" w:cs="Kalimati"/>
          <w:sz w:val="32"/>
          <w:szCs w:val="32"/>
        </w:rPr>
        <w:t xml:space="preserve">= </w:t>
      </w:r>
      <w:r w:rsidRPr="00EF63D7">
        <w:rPr>
          <w:rFonts w:cs="Kalimati"/>
          <w:sz w:val="32"/>
          <w:szCs w:val="32"/>
        </w:rPr>
        <w:t>“</w:t>
      </w:r>
      <w:r w:rsidRPr="00EF63D7">
        <w:rPr>
          <w:rFonts w:ascii="Preeti" w:hAnsi="Preeti" w:cs="Kalimati"/>
          <w:sz w:val="32"/>
          <w:szCs w:val="32"/>
        </w:rPr>
        <w:t>efiff / ;+:s</w:t>
      </w:r>
      <w:r w:rsidR="00315393" w:rsidRPr="00EF63D7">
        <w:rPr>
          <w:rFonts w:ascii="Preeti" w:hAnsi="Preeti" w:cs="Kalimati"/>
          <w:sz w:val="32"/>
          <w:szCs w:val="32"/>
        </w:rPr>
        <w:t xml:space="preserve">[ltsf] ;Ddfg, n's]sf] k|ltefsf] </w:t>
      </w:r>
      <w:r w:rsidRPr="00EF63D7">
        <w:rPr>
          <w:rFonts w:ascii="Preeti" w:hAnsi="Preeti" w:cs="Kalimati"/>
          <w:sz w:val="32"/>
          <w:szCs w:val="32"/>
        </w:rPr>
        <w:t>klxrfg</w:t>
      </w:r>
      <w:r w:rsidRPr="00EF63D7">
        <w:rPr>
          <w:rFonts w:cs="Kalimati"/>
          <w:sz w:val="32"/>
          <w:szCs w:val="32"/>
        </w:rPr>
        <w:t>”</w:t>
      </w:r>
      <w:r w:rsidRPr="00EF63D7">
        <w:rPr>
          <w:rFonts w:ascii="Preeti" w:hAnsi="Preeti" w:cs="Kalimati"/>
          <w:sz w:val="32"/>
          <w:szCs w:val="32"/>
        </w:rPr>
        <w:t>eGg]</w:t>
      </w:r>
      <w:r w:rsidR="00315393" w:rsidRPr="00EF63D7">
        <w:rPr>
          <w:rFonts w:ascii="Preeti" w:hAnsi="Preeti" w:cs="Kalimati"/>
          <w:sz w:val="32"/>
          <w:szCs w:val="32"/>
        </w:rPr>
        <w:t xml:space="preserve"> gLlt </w:t>
      </w:r>
      <w:r w:rsidRPr="00EF63D7">
        <w:rPr>
          <w:rFonts w:ascii="Preeti" w:hAnsi="Preeti" w:cs="Kalimati"/>
          <w:sz w:val="32"/>
          <w:szCs w:val="32"/>
        </w:rPr>
        <w:t>lnO</w:t>
      </w:r>
      <w:r w:rsidR="003D59E7">
        <w:rPr>
          <w:rFonts w:ascii="Preeti" w:hAnsi="Preeti" w:cs="Kalimati"/>
          <w:sz w:val="32"/>
          <w:szCs w:val="32"/>
        </w:rPr>
        <w:t xml:space="preserve"> </w:t>
      </w:r>
      <w:r w:rsidRPr="00EF63D7">
        <w:rPr>
          <w:rFonts w:ascii="Preeti" w:hAnsi="Preeti" w:cs="Kalimati"/>
          <w:sz w:val="32"/>
          <w:szCs w:val="32"/>
        </w:rPr>
        <w:t>t'n;Lk'/sf</w:t>
      </w:r>
      <w:r w:rsidR="00247A91">
        <w:rPr>
          <w:rFonts w:ascii="Preeti" w:hAnsi="Preeti" w:cs="Kalimati"/>
          <w:sz w:val="32"/>
          <w:szCs w:val="32"/>
        </w:rPr>
        <w:t xml:space="preserve"> </w:t>
      </w:r>
      <w:r w:rsidRPr="00EF63D7">
        <w:rPr>
          <w:rFonts w:ascii="Preeti" w:hAnsi="Preeti" w:cs="Kalimati"/>
          <w:sz w:val="32"/>
          <w:szCs w:val="32"/>
        </w:rPr>
        <w:t>]df}lns</w:t>
      </w:r>
      <w:r w:rsidR="00247A91">
        <w:rPr>
          <w:rFonts w:ascii="Preeti" w:hAnsi="Preeti" w:cs="Kalimati"/>
          <w:sz w:val="32"/>
          <w:szCs w:val="32"/>
        </w:rPr>
        <w:t xml:space="preserve"> </w:t>
      </w:r>
      <w:r w:rsidRPr="00EF63D7">
        <w:rPr>
          <w:rFonts w:ascii="Preeti" w:hAnsi="Preeti" w:cs="Kalimati"/>
          <w:sz w:val="32"/>
          <w:szCs w:val="32"/>
        </w:rPr>
        <w:t>klxrfg</w:t>
      </w:r>
      <w:r w:rsidR="00247A91">
        <w:rPr>
          <w:rFonts w:ascii="Preeti" w:hAnsi="Preeti" w:cs="Kalimati"/>
          <w:sz w:val="32"/>
          <w:szCs w:val="32"/>
        </w:rPr>
        <w:t xml:space="preserve"> </w:t>
      </w:r>
      <w:r w:rsidRPr="00EF63D7">
        <w:rPr>
          <w:rFonts w:ascii="Preeti" w:hAnsi="Preeti" w:cs="Kalimati"/>
          <w:sz w:val="32"/>
          <w:szCs w:val="32"/>
        </w:rPr>
        <w:t>af]s]sf</w:t>
      </w:r>
      <w:r w:rsidR="00315393" w:rsidRPr="00EF63D7">
        <w:rPr>
          <w:rFonts w:ascii="Preeti" w:hAnsi="Preeti" w:cs="Kalimati"/>
          <w:sz w:val="32"/>
          <w:szCs w:val="32"/>
        </w:rPr>
        <w:t xml:space="preserve"> ljljwtf</w:t>
      </w:r>
      <w:r w:rsidRPr="00EF63D7">
        <w:rPr>
          <w:rFonts w:ascii="Preeti" w:hAnsi="Preeti" w:cs="Kalimati"/>
          <w:sz w:val="32"/>
          <w:szCs w:val="32"/>
        </w:rPr>
        <w:t>df</w:t>
      </w:r>
      <w:r w:rsidR="00247A91">
        <w:rPr>
          <w:rFonts w:ascii="Preeti" w:hAnsi="Preeti" w:cs="Kalimati"/>
          <w:sz w:val="32"/>
          <w:szCs w:val="32"/>
        </w:rPr>
        <w:t xml:space="preserve"> </w:t>
      </w:r>
      <w:r w:rsidRPr="00EF63D7">
        <w:rPr>
          <w:rFonts w:ascii="Preeti" w:hAnsi="Preeti" w:cs="Kalimati"/>
          <w:sz w:val="32"/>
          <w:szCs w:val="32"/>
        </w:rPr>
        <w:t>;d]l6Psf</w:t>
      </w:r>
      <w:r w:rsidR="00247A91">
        <w:rPr>
          <w:rFonts w:ascii="Preeti" w:hAnsi="Preeti" w:cs="Kalimati"/>
          <w:sz w:val="32"/>
          <w:szCs w:val="32"/>
        </w:rPr>
        <w:t xml:space="preserve"> </w:t>
      </w:r>
      <w:r w:rsidRPr="00EF63D7">
        <w:rPr>
          <w:rFonts w:ascii="Preeti" w:hAnsi="Preeti" w:cs="Kalimati"/>
          <w:sz w:val="32"/>
          <w:szCs w:val="32"/>
        </w:rPr>
        <w:t>;a}</w:t>
      </w:r>
      <w:r w:rsidR="00247A91">
        <w:rPr>
          <w:rFonts w:ascii="Preeti" w:hAnsi="Preeti" w:cs="Kalimati"/>
          <w:sz w:val="32"/>
          <w:szCs w:val="32"/>
        </w:rPr>
        <w:t xml:space="preserve"> </w:t>
      </w:r>
      <w:r w:rsidRPr="00EF63D7">
        <w:rPr>
          <w:rFonts w:ascii="Preeti" w:hAnsi="Preeti" w:cs="Kalimati"/>
          <w:sz w:val="32"/>
          <w:szCs w:val="32"/>
        </w:rPr>
        <w:t>hfthfltsf</w:t>
      </w:r>
      <w:r w:rsidR="00247A91">
        <w:rPr>
          <w:rFonts w:ascii="Preeti" w:hAnsi="Preeti" w:cs="Kalimati"/>
          <w:sz w:val="32"/>
          <w:szCs w:val="32"/>
        </w:rPr>
        <w:t xml:space="preserve"> </w:t>
      </w:r>
      <w:r w:rsidRPr="00EF63D7">
        <w:rPr>
          <w:rFonts w:ascii="Preeti" w:hAnsi="Preeti" w:cs="Kalimati"/>
          <w:sz w:val="32"/>
          <w:szCs w:val="32"/>
        </w:rPr>
        <w:t>]efiff, ;+:s[lt, ;flxTosnf, g[Tosnf, uLt, ;+luth:tf</w:t>
      </w:r>
      <w:r w:rsidR="00247A91">
        <w:rPr>
          <w:rFonts w:ascii="Preeti" w:hAnsi="Preeti" w:cs="Kalimati"/>
          <w:sz w:val="32"/>
          <w:szCs w:val="32"/>
        </w:rPr>
        <w:t xml:space="preserve"> </w:t>
      </w:r>
      <w:r w:rsidRPr="00EF63D7">
        <w:rPr>
          <w:rFonts w:ascii="Preeti" w:hAnsi="Preeti" w:cs="Kalimati"/>
          <w:sz w:val="32"/>
          <w:szCs w:val="32"/>
        </w:rPr>
        <w:t>ljleGg</w:t>
      </w:r>
      <w:r w:rsidR="00247A91">
        <w:rPr>
          <w:rFonts w:ascii="Preeti" w:hAnsi="Preeti" w:cs="Kalimati"/>
          <w:sz w:val="32"/>
          <w:szCs w:val="32"/>
        </w:rPr>
        <w:t xml:space="preserve"> sfo{qmd ;~</w:t>
      </w:r>
      <w:r w:rsidRPr="00EF63D7">
        <w:rPr>
          <w:rFonts w:ascii="Preeti" w:hAnsi="Preeti" w:cs="Kalimati"/>
          <w:sz w:val="32"/>
          <w:szCs w:val="32"/>
        </w:rPr>
        <w:t>rfng ul/g] 5. k/Dk/fut afhf, ;+:</w:t>
      </w:r>
      <w:r w:rsidR="00327B94">
        <w:rPr>
          <w:rFonts w:ascii="Preeti" w:hAnsi="Preeti" w:cs="Kalimati"/>
          <w:sz w:val="32"/>
          <w:szCs w:val="32"/>
        </w:rPr>
        <w:t>s[lt ;+/If0f ug{ dfbn, ta</w:t>
      </w:r>
      <w:r w:rsidR="00315393" w:rsidRPr="00EF63D7">
        <w:rPr>
          <w:rFonts w:ascii="Preeti" w:hAnsi="Preeti" w:cs="Kalimati"/>
          <w:sz w:val="32"/>
          <w:szCs w:val="32"/>
        </w:rPr>
        <w:t>nf, ;f</w:t>
      </w:r>
      <w:r w:rsidRPr="00EF63D7">
        <w:rPr>
          <w:rFonts w:ascii="Preeti" w:hAnsi="Preeti" w:cs="Kalimati"/>
          <w:sz w:val="32"/>
          <w:szCs w:val="32"/>
        </w:rPr>
        <w:t>/ª</w:t>
      </w:r>
      <w:r w:rsidR="00315393" w:rsidRPr="00EF63D7">
        <w:rPr>
          <w:rFonts w:ascii="Preeti" w:hAnsi="Preeti" w:cs="Kalimati"/>
          <w:sz w:val="32"/>
          <w:szCs w:val="32"/>
        </w:rPr>
        <w:t>\uL h:tf jfBjfbs / ;+lutsf] k|of]unfO{ k|j4{g</w:t>
      </w:r>
      <w:r w:rsidRPr="00EF63D7">
        <w:rPr>
          <w:rFonts w:ascii="Preeti" w:hAnsi="Preeti" w:cs="Kalimati"/>
          <w:sz w:val="32"/>
          <w:szCs w:val="32"/>
        </w:rPr>
        <w:t xml:space="preserve"> ul/g] 5 .</w:t>
      </w:r>
    </w:p>
    <w:p w:rsidR="00EA6C00" w:rsidRPr="00A77801" w:rsidRDefault="004F3921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</w:rPr>
      </w:pPr>
      <w:r>
        <w:rPr>
          <w:rFonts w:ascii="Preeti" w:hAnsi="Preeti" w:cs="Kalimati" w:hint="cs"/>
          <w:sz w:val="32"/>
          <w:szCs w:val="32"/>
          <w:lang w:bidi="ne-NP"/>
        </w:rPr>
        <w:t xml:space="preserve">$(= </w:t>
      </w:r>
      <w:r w:rsidR="00522C81" w:rsidRPr="00A77801">
        <w:rPr>
          <w:rFonts w:ascii="Preeti" w:hAnsi="Preeti" w:cs="Kalimati"/>
          <w:color w:val="000000" w:themeColor="text1"/>
          <w:sz w:val="32"/>
          <w:szCs w:val="32"/>
        </w:rPr>
        <w:t>bfª p</w:t>
      </w:r>
      <w:r w:rsidR="00327B94">
        <w:rPr>
          <w:rFonts w:ascii="Preeti" w:hAnsi="Preeti" w:cs="Kalimati"/>
          <w:color w:val="000000" w:themeColor="text1"/>
          <w:sz w:val="32"/>
          <w:szCs w:val="32"/>
        </w:rPr>
        <w:t>kTosfsf] ;Eotfsf] lx;fan] dxTjk"0f{ aaO{ g</w:t>
      </w:r>
      <w:r w:rsidR="00522C81" w:rsidRPr="00A77801">
        <w:rPr>
          <w:rFonts w:ascii="Preeti" w:hAnsi="Preeti" w:cs="Kalimati"/>
          <w:color w:val="000000" w:themeColor="text1"/>
          <w:sz w:val="32"/>
          <w:szCs w:val="32"/>
        </w:rPr>
        <w:t>b</w:t>
      </w:r>
      <w:r w:rsidR="00327B94">
        <w:rPr>
          <w:rFonts w:ascii="Preeti" w:hAnsi="Preeti" w:cs="Kalimati"/>
          <w:color w:val="000000" w:themeColor="text1"/>
          <w:sz w:val="32"/>
          <w:szCs w:val="32"/>
        </w:rPr>
        <w:t>L</w:t>
      </w:r>
      <w:r w:rsidR="00832554">
        <w:rPr>
          <w:rFonts w:ascii="Preeti" w:hAnsi="Preeti" w:cs="Kalimati"/>
          <w:color w:val="000000" w:themeColor="text1"/>
          <w:sz w:val="32"/>
          <w:szCs w:val="32"/>
        </w:rPr>
        <w:t>sf] ;+/If0f / lj</w:t>
      </w:r>
      <w:r w:rsidR="00522C81" w:rsidRPr="00A77801">
        <w:rPr>
          <w:rFonts w:ascii="Preeti" w:hAnsi="Preeti" w:cs="Kalimati"/>
          <w:color w:val="000000" w:themeColor="text1"/>
          <w:sz w:val="32"/>
          <w:szCs w:val="32"/>
        </w:rPr>
        <w:t>sf;sf] nflu kxn ul/g]5 .</w:t>
      </w:r>
    </w:p>
    <w:p w:rsidR="00522C81" w:rsidRPr="00EF63D7" w:rsidRDefault="00522C8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  <w:rtl/>
          <w:cs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;fdflhs ljsf;</w:t>
      </w:r>
    </w:p>
    <w:p w:rsidR="00315393" w:rsidRPr="00EF63D7" w:rsidRDefault="00315393" w:rsidP="00130911">
      <w:pPr>
        <w:spacing w:after="0" w:line="240" w:lineRule="auto"/>
        <w:jc w:val="both"/>
        <w:rPr>
          <w:rFonts w:ascii="Preeti" w:hAnsi="Preeti" w:cs="Kalimati"/>
          <w:b/>
          <w:bCs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2"/>
          <w:szCs w:val="32"/>
        </w:rPr>
      </w:pPr>
      <w:r w:rsidRPr="00EF63D7">
        <w:rPr>
          <w:rFonts w:ascii="Preeti" w:hAnsi="Preeti" w:cs="Kalimati"/>
          <w:b/>
          <w:bCs/>
          <w:sz w:val="32"/>
          <w:szCs w:val="32"/>
        </w:rPr>
        <w:t>lzIff</w:t>
      </w:r>
    </w:p>
    <w:p w:rsidR="005D01CB" w:rsidRPr="00EF63D7" w:rsidRDefault="005D01CB" w:rsidP="00130911">
      <w:pPr>
        <w:spacing w:after="0" w:line="240" w:lineRule="auto"/>
        <w:jc w:val="both"/>
        <w:rPr>
          <w:rFonts w:ascii="Preeti" w:hAnsi="Preeti" w:cs="Kalimati"/>
          <w:b/>
          <w:bCs/>
          <w:sz w:val="32"/>
          <w:szCs w:val="32"/>
        </w:rPr>
      </w:pPr>
    </w:p>
    <w:p w:rsidR="005D01CB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%)</w:t>
      </w:r>
      <w:r w:rsidR="00315393" w:rsidRPr="00EF63D7">
        <w:rPr>
          <w:rFonts w:ascii="Preeti" w:hAnsi="Preeti" w:cs="Kalimati"/>
          <w:sz w:val="32"/>
          <w:szCs w:val="32"/>
        </w:rPr>
        <w:t>=</w:t>
      </w:r>
      <w:r w:rsidR="005D01CB" w:rsidRPr="00EF63D7">
        <w:rPr>
          <w:rFonts w:ascii="Preeti" w:hAnsi="Preeti" w:cs="Kalimati"/>
          <w:sz w:val="32"/>
          <w:szCs w:val="32"/>
        </w:rPr>
        <w:t>t'n;Lk'/ d]6«f] sn]hdf n'lDagL af}4 ljZjljBfnosf] ;fem]bf/Ldf :gfts / :gftsf]Q/ txdf k|fljlws ljifosf] k7gkf7g ;'?jft</w:t>
      </w:r>
      <w:r w:rsidR="00354062">
        <w:rPr>
          <w:rFonts w:ascii="Preeti" w:hAnsi="Preeti" w:cs="Kalimati"/>
          <w:sz w:val="32"/>
          <w:szCs w:val="32"/>
        </w:rPr>
        <w:t>\</w:t>
      </w:r>
      <w:r w:rsidR="005D01CB" w:rsidRPr="00EF63D7">
        <w:rPr>
          <w:rFonts w:ascii="Preeti" w:hAnsi="Preeti" w:cs="Kalimati"/>
          <w:sz w:val="32"/>
          <w:szCs w:val="32"/>
        </w:rPr>
        <w:t xml:space="preserve"> ul/g]5 . 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%!</w:t>
      </w:r>
      <w:r w:rsidR="005D01CB" w:rsidRPr="00EF63D7">
        <w:rPr>
          <w:rFonts w:ascii="Preeti" w:hAnsi="Preeti" w:cs="Kalimati"/>
          <w:sz w:val="32"/>
          <w:szCs w:val="32"/>
        </w:rPr>
        <w:t xml:space="preserve">= </w:t>
      </w:r>
      <w:r w:rsidR="00327B94" w:rsidRPr="00EF63D7">
        <w:rPr>
          <w:rFonts w:ascii="Preeti" w:hAnsi="Preeti" w:cs="Kalimati"/>
          <w:sz w:val="32"/>
          <w:szCs w:val="32"/>
        </w:rPr>
        <w:t xml:space="preserve">g]kfn ;+:s[t ljZjljBfno </w:t>
      </w:r>
      <w:r w:rsidR="00327B94">
        <w:rPr>
          <w:rFonts w:ascii="Preeti" w:hAnsi="Preeti" w:cs="Kalimati"/>
          <w:sz w:val="32"/>
          <w:szCs w:val="32"/>
        </w:rPr>
        <w:t>,</w:t>
      </w:r>
      <w:r w:rsidR="00EA6C00" w:rsidRPr="00EF63D7">
        <w:rPr>
          <w:rFonts w:ascii="Preeti" w:hAnsi="Preeti" w:cs="Kalimati"/>
          <w:sz w:val="32"/>
          <w:szCs w:val="32"/>
        </w:rPr>
        <w:t>t'n;Lk'/ ax'k|fljlws lzIffno, /fKtL aaO{</w:t>
      </w:r>
      <w:r w:rsidR="005D01CB" w:rsidRPr="00EF63D7">
        <w:rPr>
          <w:rFonts w:ascii="Preeti" w:hAnsi="Preeti" w:cs="Kalimati"/>
          <w:sz w:val="32"/>
          <w:szCs w:val="32"/>
        </w:rPr>
        <w:t xml:space="preserve"> ax'd'vL</w:t>
      </w:r>
      <w:r w:rsidR="00EA6C00" w:rsidRPr="00EF63D7">
        <w:rPr>
          <w:rFonts w:ascii="Preeti" w:hAnsi="Preeti" w:cs="Kalimati"/>
          <w:sz w:val="32"/>
          <w:szCs w:val="32"/>
        </w:rPr>
        <w:t xml:space="preserve"> SofDk;, hgtf</w:t>
      </w:r>
      <w:r w:rsidR="00327B94">
        <w:rPr>
          <w:rFonts w:ascii="Preeti" w:hAnsi="Preeti" w:cs="Kalimati"/>
          <w:sz w:val="32"/>
          <w:szCs w:val="32"/>
        </w:rPr>
        <w:t xml:space="preserve"> </w:t>
      </w:r>
      <w:r w:rsidR="00B57391" w:rsidRPr="00EF63D7">
        <w:rPr>
          <w:rFonts w:ascii="Preeti" w:hAnsi="Preeti" w:cs="Kalimati"/>
          <w:sz w:val="32"/>
          <w:szCs w:val="32"/>
        </w:rPr>
        <w:t xml:space="preserve">ljBflk7 </w:t>
      </w:r>
      <w:r w:rsidR="00EA6C00" w:rsidRPr="00EF63D7">
        <w:rPr>
          <w:rFonts w:ascii="Preeti" w:hAnsi="Preeti" w:cs="Kalimati"/>
          <w:sz w:val="32"/>
          <w:szCs w:val="32"/>
        </w:rPr>
        <w:t>SofDk;,  ;a} ljBfno</w:t>
      </w:r>
      <w:r w:rsidR="00327B94">
        <w:rPr>
          <w:rFonts w:ascii="Preeti" w:hAnsi="Preeti" w:cs="Kalimati"/>
          <w:sz w:val="32"/>
          <w:szCs w:val="32"/>
        </w:rPr>
        <w:t>sf] z}lIfs u'0f:t/ tyf ef}lts k"</w:t>
      </w:r>
      <w:r w:rsidR="00EA6C00" w:rsidRPr="00EF63D7">
        <w:rPr>
          <w:rFonts w:ascii="Preeti" w:hAnsi="Preeti" w:cs="Kalimati"/>
          <w:sz w:val="32"/>
          <w:szCs w:val="32"/>
        </w:rPr>
        <w:t>jf{wf/ ;'wf/ ug{ z}lIfs ;'wf/ /0fgLlt tyf sfo{ of]hgfnfO{ lg/Gt/tf lbO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%@</w:t>
      </w:r>
      <w:r w:rsidR="005D01CB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 xml:space="preserve">gu/ leq /x]sf ;fd'bflos </w:t>
      </w:r>
      <w:r w:rsidR="005D01CB" w:rsidRPr="00EF63D7">
        <w:rPr>
          <w:rFonts w:ascii="Preeti" w:hAnsi="Preeti" w:cs="Kalimati"/>
          <w:sz w:val="32"/>
          <w:szCs w:val="32"/>
        </w:rPr>
        <w:t>lj</w:t>
      </w:r>
      <w:r w:rsidR="00327B94">
        <w:rPr>
          <w:rFonts w:ascii="Preeti" w:hAnsi="Preeti" w:cs="Kalimati"/>
          <w:sz w:val="32"/>
          <w:szCs w:val="32"/>
        </w:rPr>
        <w:t>Bfnox?nfO{ gd'gf agfpgsf nflu</w:t>
      </w:r>
      <w:r w:rsidR="00EA6C00" w:rsidRPr="00EF63D7">
        <w:rPr>
          <w:rFonts w:ascii="Preeti" w:hAnsi="Preeti" w:cs="Kalimati"/>
          <w:sz w:val="32"/>
          <w:szCs w:val="32"/>
        </w:rPr>
        <w:t xml:space="preserve"> kfOnl6ªsf] ?kdf j8fdf P</w:t>
      </w:r>
      <w:r w:rsidR="00EA054A">
        <w:rPr>
          <w:rFonts w:ascii="Preeti" w:hAnsi="Preeti" w:cs="Kalimati"/>
          <w:sz w:val="32"/>
          <w:szCs w:val="32"/>
        </w:rPr>
        <w:t>s Ps j6f txut gd'gf ljBfnosf] lj</w:t>
      </w:r>
      <w:r w:rsidR="00EA6C00" w:rsidRPr="00EF63D7">
        <w:rPr>
          <w:rFonts w:ascii="Preeti" w:hAnsi="Preeti" w:cs="Kalimati"/>
          <w:sz w:val="32"/>
          <w:szCs w:val="32"/>
        </w:rPr>
        <w:t>sf; ul/g]5 .</w:t>
      </w:r>
    </w:p>
    <w:p w:rsidR="00EA6C00" w:rsidRPr="00A77801" w:rsidRDefault="004F3921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%#</w:t>
      </w:r>
      <w:r w:rsidR="00973075" w:rsidRPr="00EF63D7">
        <w:rPr>
          <w:rFonts w:ascii="Preeti" w:hAnsi="Preeti" w:cs="Kalimati"/>
          <w:sz w:val="32"/>
          <w:szCs w:val="32"/>
        </w:rPr>
        <w:t>=</w:t>
      </w:r>
      <w:r w:rsidR="00EA054A">
        <w:rPr>
          <w:rFonts w:ascii="Preeti" w:hAnsi="Preeti" w:cs="Kalimati"/>
          <w:color w:val="000000" w:themeColor="text1"/>
          <w:sz w:val="32"/>
          <w:szCs w:val="32"/>
        </w:rPr>
        <w:t>;+3Lo</w:t>
      </w:r>
      <w:r w:rsidR="00354062">
        <w:rPr>
          <w:rFonts w:ascii="Preeti" w:hAnsi="Preeti" w:cs="Kalimati"/>
          <w:color w:val="000000" w:themeColor="text1"/>
          <w:sz w:val="32"/>
          <w:szCs w:val="32"/>
        </w:rPr>
        <w:t xml:space="preserve"> ;/sf/sf] lzIff 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>g</w:t>
      </w:r>
      <w:r w:rsidR="00354062">
        <w:rPr>
          <w:rFonts w:ascii="Preeti" w:hAnsi="Preeti" w:cs="Kalimati"/>
          <w:color w:val="000000" w:themeColor="text1"/>
          <w:sz w:val="32"/>
          <w:szCs w:val="32"/>
        </w:rPr>
        <w:t>L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>ltnfO{ k|efjsf/L?kdf nfu' ul/g]5.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;a} ljBfnodf :yfoL lzIfs b/aGbLsf] Joj:yf ug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>{ kxn ul/g]5</w:t>
      </w:r>
      <w:r w:rsidR="00354062">
        <w:rPr>
          <w:rFonts w:ascii="Preeti" w:hAnsi="Preeti" w:cs="Kalimati"/>
          <w:color w:val="000000" w:themeColor="text1"/>
          <w:sz w:val="32"/>
          <w:szCs w:val="32"/>
        </w:rPr>
        <w:t xml:space="preserve"> </w:t>
      </w:r>
      <w:r w:rsidR="00A77801">
        <w:rPr>
          <w:rFonts w:ascii="Preeti" w:hAnsi="Preeti" w:cs="Kalimati"/>
          <w:color w:val="000000" w:themeColor="text1"/>
          <w:sz w:val="32"/>
          <w:szCs w:val="32"/>
        </w:rPr>
        <w:t>/ txut?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kdf  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k|wfgfWofkssf] </w:t>
      </w:r>
      <w:r w:rsidR="00442244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Joj:yf ul/g] </w:t>
      </w:r>
      <w:r w:rsidR="00EA6C00" w:rsidRPr="00A77801">
        <w:rPr>
          <w:rFonts w:ascii="Preeti" w:hAnsi="Preeti" w:cs="Kalimati"/>
          <w:color w:val="000000" w:themeColor="text1"/>
          <w:sz w:val="32"/>
          <w:szCs w:val="32"/>
        </w:rPr>
        <w:t>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%$</w:t>
      </w:r>
      <w:r w:rsidR="00973075" w:rsidRPr="00EF63D7">
        <w:rPr>
          <w:rFonts w:ascii="Preeti" w:hAnsi="Preeti" w:cs="Kalimati"/>
          <w:sz w:val="32"/>
          <w:szCs w:val="32"/>
        </w:rPr>
        <w:t>= k|flj</w:t>
      </w:r>
      <w:r w:rsidR="00EA6C00" w:rsidRPr="00EF63D7">
        <w:rPr>
          <w:rFonts w:ascii="Preeti" w:hAnsi="Preeti" w:cs="Kalimati"/>
          <w:sz w:val="32"/>
          <w:szCs w:val="32"/>
        </w:rPr>
        <w:t xml:space="preserve">lws </w:t>
      </w:r>
      <w:r w:rsidR="00973075" w:rsidRPr="00EF63D7">
        <w:rPr>
          <w:rFonts w:ascii="Preeti" w:hAnsi="Preeti" w:cs="Kalimati"/>
          <w:sz w:val="32"/>
          <w:szCs w:val="32"/>
        </w:rPr>
        <w:t>lzIff / pRr lzIffdf ;fd'bflos lj</w:t>
      </w:r>
      <w:r w:rsidR="00EA6C00" w:rsidRPr="00EF63D7">
        <w:rPr>
          <w:rFonts w:ascii="Preeti" w:hAnsi="Preeti" w:cs="Kalimati"/>
          <w:sz w:val="32"/>
          <w:szCs w:val="32"/>
        </w:rPr>
        <w:t>Bfnoaf6 ;fd'bflos tyf ;/sf/L SofDk;df cWoog ug]{</w:t>
      </w:r>
      <w:r w:rsidR="00973075" w:rsidRPr="00EF63D7">
        <w:rPr>
          <w:rFonts w:ascii="Preeti" w:hAnsi="Preeti" w:cs="Kalimati"/>
          <w:sz w:val="32"/>
          <w:szCs w:val="32"/>
        </w:rPr>
        <w:t xml:space="preserve"> 5fqf, blnt, cflbjf;L, hghflt, ;</w:t>
      </w:r>
      <w:r w:rsidR="00EA6C00" w:rsidRPr="00EF63D7">
        <w:rPr>
          <w:rFonts w:ascii="Preeti" w:hAnsi="Preeti" w:cs="Kalimati"/>
          <w:sz w:val="32"/>
          <w:szCs w:val="32"/>
        </w:rPr>
        <w:t>lxb kl/jf/, hgcfGbf]ngsf 3fOt] kl/jf/sfnfO{ lg</w:t>
      </w:r>
      <w:r w:rsidR="007B77BA" w:rsidRPr="00EF63D7">
        <w:rPr>
          <w:rFonts w:ascii="Preeti" w:hAnsi="Preeti" w:cs="Kalimati"/>
          <w:sz w:val="32"/>
          <w:szCs w:val="32"/>
        </w:rPr>
        <w:t>M</w:t>
      </w:r>
      <w:r w:rsidR="00973075" w:rsidRPr="00EF63D7">
        <w:rPr>
          <w:rFonts w:ascii="Preeti" w:hAnsi="Preeti" w:cs="Kalimati"/>
          <w:sz w:val="32"/>
          <w:szCs w:val="32"/>
        </w:rPr>
        <w:t>z'Ns cWoog cWofkg ug{ d]o/ 5fqj</w:t>
      </w:r>
      <w:r w:rsidR="00A7764F">
        <w:rPr>
          <w:rFonts w:ascii="Preeti" w:hAnsi="Preeti" w:cs="Kalimati"/>
          <w:sz w:val="32"/>
          <w:szCs w:val="32"/>
        </w:rPr>
        <w:t>l</w:t>
      </w:r>
      <w:r w:rsidR="00973075" w:rsidRPr="00EF63D7">
        <w:rPr>
          <w:rFonts w:ascii="Preeti" w:hAnsi="Preeti" w:cs="Kalimati"/>
          <w:sz w:val="32"/>
          <w:szCs w:val="32"/>
        </w:rPr>
        <w:t>[</w:t>
      </w:r>
      <w:r w:rsidR="00A7764F">
        <w:rPr>
          <w:rFonts w:ascii="Preeti" w:hAnsi="Preeti" w:cs="Kalimati"/>
          <w:sz w:val="32"/>
          <w:szCs w:val="32"/>
        </w:rPr>
        <w:t>Q</w:t>
      </w:r>
      <w:r w:rsidR="00EA6C00" w:rsidRPr="00EF63D7">
        <w:rPr>
          <w:rFonts w:ascii="Preeti" w:hAnsi="Preeti" w:cs="Kalimati"/>
          <w:sz w:val="32"/>
          <w:szCs w:val="32"/>
        </w:rPr>
        <w:t xml:space="preserve"> sfo{qmd k|bfg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 xml:space="preserve">%%= </w:t>
      </w:r>
      <w:r w:rsidR="00EA6C00" w:rsidRPr="00EF63D7">
        <w:rPr>
          <w:rFonts w:ascii="Preeti" w:hAnsi="Preeti" w:cs="Kalimati"/>
          <w:sz w:val="32"/>
          <w:szCs w:val="32"/>
        </w:rPr>
        <w:t>t'n;Lk'/ ;Lk ljsf; k|lti7fgsf] :yfkgf ug{ cfjZos cWoog / ;dGjo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%^</w:t>
      </w:r>
      <w:r w:rsidR="007B77BA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t'n;Lk'/ pkdxfgu/kflnsf If]qleqsf blnt 5fqf, ckfËtf ePsf,</w:t>
      </w:r>
      <w:r w:rsidR="00EA054A">
        <w:rPr>
          <w:rFonts w:ascii="Preeti" w:hAnsi="Preeti" w:cs="Kalimati"/>
          <w:sz w:val="32"/>
          <w:szCs w:val="32"/>
        </w:rPr>
        <w:t xml:space="preserve"> ;</w:t>
      </w:r>
      <w:r w:rsidR="00EA6C00" w:rsidRPr="00EF63D7">
        <w:rPr>
          <w:rFonts w:ascii="Preeti" w:hAnsi="Preeti" w:cs="Kalimati"/>
          <w:sz w:val="32"/>
          <w:szCs w:val="32"/>
        </w:rPr>
        <w:t>lxb kl/jf/ ty</w:t>
      </w:r>
      <w:r w:rsidR="006271BA" w:rsidRPr="00EF63D7">
        <w:rPr>
          <w:rFonts w:ascii="Preeti" w:hAnsi="Preeti" w:cs="Kalimati"/>
          <w:sz w:val="32"/>
          <w:szCs w:val="32"/>
        </w:rPr>
        <w:t>f hgcfGbf]ngsf 3fOt], clt ljkGg</w:t>
      </w:r>
      <w:r w:rsidR="00EA6C00" w:rsidRPr="00EF63D7">
        <w:rPr>
          <w:rFonts w:ascii="Preeti" w:hAnsi="Preeti" w:cs="Kalimati"/>
          <w:sz w:val="32"/>
          <w:szCs w:val="32"/>
        </w:rPr>
        <w:t>dWo</w:t>
      </w:r>
      <w:r w:rsidR="006271BA" w:rsidRPr="00EF63D7">
        <w:rPr>
          <w:rFonts w:ascii="Preeti" w:hAnsi="Preeti" w:cs="Kalimati"/>
          <w:sz w:val="32"/>
          <w:szCs w:val="32"/>
        </w:rPr>
        <w:t>]</w:t>
      </w:r>
      <w:r w:rsidR="00EA6C00" w:rsidRPr="00EF63D7">
        <w:rPr>
          <w:rFonts w:ascii="Preeti" w:hAnsi="Preeti" w:cs="Kalimati"/>
          <w:sz w:val="32"/>
          <w:szCs w:val="32"/>
        </w:rPr>
        <w:t>af6 d]l8sn, Ol~h</w:t>
      </w:r>
      <w:r w:rsidR="006271BA" w:rsidRPr="00EF63D7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 xml:space="preserve">gol/ª / k|fljlws lzIffdf :gfts -s[lif, jg, kz' ;]jf, sfg'g / k|fljlws lzIff_ cWoog ug]{ Ps–PshgfnfO{ ;fd'bflos tyf ;/sf/L z}lIfs ;+:yfdf cWoog u/]df dfl;s kfFr xhf/ </w:t>
      </w:r>
      <w:r w:rsidR="00CF438D">
        <w:rPr>
          <w:rFonts w:ascii="Preeti" w:hAnsi="Preeti" w:cs="Kalimati"/>
          <w:sz w:val="32"/>
          <w:szCs w:val="32"/>
        </w:rPr>
        <w:t>5fqj[lQ</w:t>
      </w:r>
      <w:r w:rsidR="00EA6C00" w:rsidRPr="00EF63D7">
        <w:rPr>
          <w:rFonts w:ascii="Preeti" w:hAnsi="Preeti" w:cs="Kalimati"/>
          <w:sz w:val="32"/>
          <w:szCs w:val="32"/>
        </w:rPr>
        <w:t xml:space="preserve"> pknAw u/fOg] 5 .</w:t>
      </w:r>
    </w:p>
    <w:p w:rsidR="00F36E3F" w:rsidRPr="00A77801" w:rsidRDefault="004F3921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24"/>
          <w:szCs w:val="24"/>
          <w:lang w:bidi="ne-NP"/>
        </w:rPr>
      </w:pPr>
      <w:r>
        <w:rPr>
          <w:rFonts w:ascii="Preeti" w:hAnsi="Preeti" w:cs="Kalimati"/>
          <w:sz w:val="32"/>
          <w:szCs w:val="32"/>
        </w:rPr>
        <w:t>%&amp;</w:t>
      </w:r>
      <w:r w:rsidR="007C15D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5fqfx?nfO{ dlxgfjf/L x'bf sIff 5f8\g</w:t>
      </w:r>
      <w:r w:rsidR="007C15DD" w:rsidRPr="00EF63D7">
        <w:rPr>
          <w:rFonts w:ascii="Preeti" w:hAnsi="Preeti" w:cs="Kalimati"/>
          <w:sz w:val="32"/>
          <w:szCs w:val="32"/>
        </w:rPr>
        <w:t>], ljBfnodf cg'kl:yt x'g] k|j[lQ</w:t>
      </w:r>
      <w:r w:rsidR="00EA6C00" w:rsidRPr="00EF63D7">
        <w:rPr>
          <w:rFonts w:ascii="Preeti" w:hAnsi="Preeti" w:cs="Kalimati"/>
          <w:sz w:val="32"/>
          <w:szCs w:val="32"/>
        </w:rPr>
        <w:t>nfO{ lg?T;flxt ug{ / 5fqf pkl:ylt b/ a9fpg pkdxfgu/kflnsfn] lgz'Ns ;]g]6/L Kof8 ljt/0f sfo{nfO o; aif{ klg lg/Gt/tf lbOg]5 .</w:t>
      </w:r>
      <w:r w:rsidR="00CF438D">
        <w:rPr>
          <w:rFonts w:ascii="Preeti" w:hAnsi="Preeti" w:cs="Kalimati"/>
          <w:color w:val="000000" w:themeColor="text1"/>
          <w:sz w:val="32"/>
          <w:szCs w:val="32"/>
        </w:rPr>
        <w:t>;fy} ;DalGwt lj</w:t>
      </w:r>
      <w:r w:rsidR="00F36E3F" w:rsidRPr="00A77801">
        <w:rPr>
          <w:rFonts w:ascii="Preeti" w:hAnsi="Preeti" w:cs="Kalimati"/>
          <w:color w:val="000000" w:themeColor="text1"/>
          <w:sz w:val="32"/>
          <w:szCs w:val="32"/>
        </w:rPr>
        <w:t>Bfnon] l8:kf]hn ;]G6/ lgdf{0f ug]{ Joj:yf ldnfO{g]5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%*</w:t>
      </w:r>
      <w:r w:rsidR="007C15D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cfjZostf cg';f/ ljBfnox?df cleefjs lzIff kl/rfng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%(</w:t>
      </w:r>
      <w:r w:rsidR="007C15D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afnljsf; s]G› -</w:t>
      </w:r>
      <w:r w:rsidR="00EA6C00" w:rsidRPr="00EF63D7">
        <w:rPr>
          <w:rFonts w:ascii="Times New Roman" w:hAnsi="Times New Roman" w:cs="Kalimati"/>
          <w:sz w:val="28"/>
          <w:szCs w:val="28"/>
        </w:rPr>
        <w:t>Early Child Development Centre</w:t>
      </w:r>
      <w:r w:rsidR="00EA6C00" w:rsidRPr="00EF63D7">
        <w:rPr>
          <w:rFonts w:ascii="Preeti" w:hAnsi="Preeti" w:cs="Kalimati"/>
          <w:sz w:val="32"/>
          <w:szCs w:val="32"/>
        </w:rPr>
        <w:t>_ nfO{ l;sfO{sf ;fy} :ofxf/ s]G› -</w:t>
      </w:r>
      <w:r w:rsidR="00EA6C00" w:rsidRPr="00EF63D7">
        <w:rPr>
          <w:rFonts w:ascii="Times New Roman" w:hAnsi="Times New Roman" w:cs="Kalimati"/>
          <w:sz w:val="28"/>
          <w:szCs w:val="28"/>
        </w:rPr>
        <w:t>Learning and Care Centre</w:t>
      </w:r>
      <w:r w:rsidR="00EA6C00" w:rsidRPr="00EF63D7">
        <w:rPr>
          <w:rFonts w:ascii="Preeti" w:hAnsi="Preeti" w:cs="Kalimati"/>
          <w:sz w:val="32"/>
          <w:szCs w:val="32"/>
        </w:rPr>
        <w:t>_ sf] ?kdf ljsf; u/L Jojl:yt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^)</w:t>
      </w:r>
      <w:r w:rsidR="007C15D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o; pkdxfgu/kflnsfleq cg'dlt k|fKt tyf cg'dlt glnO</w:t>
      </w:r>
      <w:r w:rsidR="007C15DD" w:rsidRPr="00EF63D7">
        <w:rPr>
          <w:rFonts w:ascii="Preeti" w:hAnsi="Preeti" w:cs="Kalimati"/>
          <w:sz w:val="32"/>
          <w:szCs w:val="32"/>
        </w:rPr>
        <w:t>{ ;~rfngdf /x]sf lzz' sIff tyf a</w:t>
      </w:r>
      <w:r w:rsidR="00EA6C00" w:rsidRPr="00EF63D7">
        <w:rPr>
          <w:rFonts w:ascii="Preeti" w:hAnsi="Preeti" w:cs="Kalimati"/>
          <w:sz w:val="32"/>
          <w:szCs w:val="32"/>
        </w:rPr>
        <w:t>fn</w:t>
      </w:r>
      <w:r w:rsidR="008D74BF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pBfgnfO{ u}/ gfkmfd"ns ;</w:t>
      </w:r>
      <w:r w:rsidR="007C15DD" w:rsidRPr="00EF63D7">
        <w:rPr>
          <w:rFonts w:ascii="Preeti" w:hAnsi="Preeti" w:cs="Kalimati"/>
          <w:sz w:val="32"/>
          <w:szCs w:val="32"/>
        </w:rPr>
        <w:t>+:yfsf</w:t>
      </w:r>
      <w:r w:rsidR="00EA6C00" w:rsidRPr="00EF63D7">
        <w:rPr>
          <w:rFonts w:ascii="Preeti" w:hAnsi="Preeti" w:cs="Kalimati"/>
          <w:sz w:val="32"/>
          <w:szCs w:val="32"/>
        </w:rPr>
        <w:t>?kdf btf{ u/L sfg"gL bfo/fdf NofO{ lgodg / cg'udg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^!</w:t>
      </w:r>
      <w:r w:rsidR="007C15D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;+3Lo ;/sf/sf] ;dGjodf ;dod} lgz'Ns kf7\ok':ts ljt/0fsf] Joj:yf ldnfO{g] 5 . ljktsf] ;dodf ;d]t ljBfno tyf ljBfyL{sf] xftxftdf ;lhn} kf7\ok':ts tyf kf7\o;fdfu|L</w:t>
      </w:r>
      <w:r w:rsidR="008D74BF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k'¥ofpgsf nflu ljz]if Aoj:yf ul/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^@</w:t>
      </w:r>
      <w:r w:rsidR="007C15D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ljBfnox?df s</w:t>
      </w:r>
      <w:r w:rsidR="007C15DD" w:rsidRPr="00EF63D7">
        <w:rPr>
          <w:rFonts w:ascii="Preeti" w:hAnsi="Preeti" w:cs="Kalimati"/>
          <w:sz w:val="32"/>
          <w:szCs w:val="32"/>
        </w:rPr>
        <w:t>Iff * ;Dd :yfgL</w:t>
      </w:r>
      <w:r w:rsidR="00EA6C00" w:rsidRPr="00EF63D7">
        <w:rPr>
          <w:rFonts w:ascii="Preeti" w:hAnsi="Preeti" w:cs="Kalimati"/>
          <w:sz w:val="32"/>
          <w:szCs w:val="32"/>
        </w:rPr>
        <w:t>o kf7\oqmdsf] dfWodaf6 cWofkg u/fO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^#</w:t>
      </w:r>
      <w:r w:rsidR="007C15D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cfwf/e"t tx;Dd ;~rfnLt ljBfnox?df OG6/g]sf] Aoj:yf ul/g]5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^$</w:t>
      </w:r>
      <w:r w:rsidR="007C15D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 xml:space="preserve">laBfno lzIffsf] u'0f:t/ ljsf;sf] nflu cg'udg / Joj:yfkg Ifdtf ljsf; ug]{sfo{ / ;fj{hlgs lzIffdf b08xLgtfnfO{ lg?T;fxg ug{ b08 / k|f]T;fxgsf] Joj:yf ul/g]5 . ljBfno / lzIfs cg'udgsf nfuL ;Dk"0f{ ljBfnosf sIffsf]7fx?df </w:t>
      </w:r>
      <w:r w:rsidR="00EA6C00" w:rsidRPr="00EF63D7">
        <w:rPr>
          <w:rFonts w:ascii="Times New Roman" w:hAnsi="Times New Roman" w:cs="Kalimati"/>
          <w:sz w:val="24"/>
          <w:szCs w:val="24"/>
        </w:rPr>
        <w:t>CCTV</w:t>
      </w:r>
      <w:r w:rsidR="00EA6C00" w:rsidRPr="00EF63D7">
        <w:rPr>
          <w:rFonts w:ascii="Preeti" w:hAnsi="Preeti" w:cs="Kalimati"/>
          <w:sz w:val="32"/>
          <w:szCs w:val="32"/>
        </w:rPr>
        <w:t>h8fg u/L ;DalGwt k|WofgfWofks sfof{no / pkdxfgu/kfl</w:t>
      </w:r>
      <w:r w:rsidR="007C15DD" w:rsidRPr="00EF63D7">
        <w:rPr>
          <w:rFonts w:ascii="Preeti" w:hAnsi="Preeti" w:cs="Kalimati"/>
          <w:sz w:val="32"/>
          <w:szCs w:val="32"/>
        </w:rPr>
        <w:t>nsf gu/ sfo{kflnsfsf] sfof{noaf6</w:t>
      </w:r>
      <w:r w:rsidR="00EA6C00" w:rsidRPr="00EF63D7">
        <w:rPr>
          <w:rFonts w:ascii="Preeti" w:hAnsi="Preeti" w:cs="Kalimati"/>
          <w:sz w:val="32"/>
          <w:szCs w:val="32"/>
        </w:rPr>
        <w:t xml:space="preserve"> x]g{ ;lsg] Joj:yf ul/g]5 . ;fy} ljBfnox?df </w:t>
      </w:r>
      <w:r w:rsidR="00EA6C00" w:rsidRPr="00EF63D7">
        <w:rPr>
          <w:rFonts w:ascii="Times New Roman" w:hAnsi="Times New Roman" w:cs="Kalimati"/>
          <w:sz w:val="28"/>
          <w:szCs w:val="28"/>
        </w:rPr>
        <w:t>School Monitoring System</w:t>
      </w:r>
      <w:r w:rsidR="00EA6C00" w:rsidRPr="00EF63D7">
        <w:rPr>
          <w:rFonts w:ascii="Preeti" w:hAnsi="Preeti" w:cs="Kalimati"/>
          <w:sz w:val="32"/>
          <w:szCs w:val="32"/>
        </w:rPr>
        <w:t>Joj:yfsf] yfngL ul/</w:t>
      </w:r>
      <w:r w:rsidR="00B778D6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glthfd"ns cg'udg tyf sfo{</w:t>
      </w:r>
      <w:r w:rsidR="00B778D6">
        <w:rPr>
          <w:rFonts w:ascii="Preeti" w:hAnsi="Preeti" w:cs="Kalimati"/>
          <w:sz w:val="32"/>
          <w:szCs w:val="32"/>
        </w:rPr>
        <w:t xml:space="preserve"> ;Dkfbgdf cfwfl/t d"Nofsg k|0ff</w:t>
      </w:r>
      <w:r w:rsidR="00EA6C00" w:rsidRPr="00EF63D7">
        <w:rPr>
          <w:rFonts w:ascii="Preeti" w:hAnsi="Preeti" w:cs="Kalimati"/>
          <w:sz w:val="32"/>
          <w:szCs w:val="32"/>
        </w:rPr>
        <w:t>n</w:t>
      </w:r>
      <w:r w:rsidR="00B778D6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>sf] ljsf; ul/g] 5 . d"Nofª</w:t>
      </w:r>
      <w:r w:rsidR="007C15DD" w:rsidRPr="00EF63D7">
        <w:rPr>
          <w:rFonts w:ascii="Preeti" w:hAnsi="Preeti" w:cs="Kalimati"/>
          <w:sz w:val="32"/>
          <w:szCs w:val="32"/>
        </w:rPr>
        <w:t>\</w:t>
      </w:r>
      <w:r w:rsidR="00EA6C00" w:rsidRPr="00EF63D7">
        <w:rPr>
          <w:rFonts w:ascii="Preeti" w:hAnsi="Preeti" w:cs="Kalimati"/>
          <w:sz w:val="32"/>
          <w:szCs w:val="32"/>
        </w:rPr>
        <w:t>sgsf cfwf/d</w:t>
      </w:r>
      <w:r w:rsidR="007C15DD" w:rsidRPr="00EF63D7">
        <w:rPr>
          <w:rFonts w:ascii="Preeti" w:hAnsi="Preeti" w:cs="Kalimati"/>
          <w:sz w:val="32"/>
          <w:szCs w:val="32"/>
        </w:rPr>
        <w:t>f pTs[i6 lzIfsnfO{ k|f]T;fxg ul/</w:t>
      </w:r>
      <w:r w:rsidR="00EA6C00" w:rsidRPr="00EF63D7">
        <w:rPr>
          <w:rFonts w:ascii="Preeti" w:hAnsi="Preeti" w:cs="Kalimati"/>
          <w:sz w:val="32"/>
          <w:szCs w:val="32"/>
        </w:rPr>
        <w:t>g]5 .</w:t>
      </w:r>
    </w:p>
    <w:p w:rsidR="00EA6C00" w:rsidRPr="00CF438D" w:rsidRDefault="004F3921" w:rsidP="00130911">
      <w:pPr>
        <w:spacing w:after="0" w:line="240" w:lineRule="auto"/>
        <w:jc w:val="both"/>
      </w:pPr>
      <w:r>
        <w:rPr>
          <w:rFonts w:ascii="Preeti" w:hAnsi="Preeti" w:cs="Kalimati"/>
          <w:sz w:val="32"/>
          <w:szCs w:val="32"/>
        </w:rPr>
        <w:t>^%</w:t>
      </w:r>
      <w:r w:rsidR="007C15DD" w:rsidRPr="00EF63D7">
        <w:rPr>
          <w:rFonts w:ascii="Preeti" w:hAnsi="Preeti" w:cs="Kalimati"/>
          <w:sz w:val="32"/>
          <w:szCs w:val="32"/>
        </w:rPr>
        <w:t xml:space="preserve">= </w:t>
      </w:r>
      <w:r w:rsidR="00B778D6">
        <w:rPr>
          <w:rFonts w:ascii="Preeti" w:hAnsi="Preeti" w:cs="Kalimati"/>
          <w:sz w:val="32"/>
          <w:szCs w:val="32"/>
        </w:rPr>
        <w:t>lj</w:t>
      </w:r>
      <w:r w:rsidR="00EA6C00" w:rsidRPr="00EF63D7">
        <w:rPr>
          <w:rFonts w:ascii="Preeti" w:hAnsi="Preeti" w:cs="Kalimati"/>
          <w:sz w:val="32"/>
          <w:szCs w:val="32"/>
        </w:rPr>
        <w:t>Bfnox?sf] ef}lts k"jf{wf/x? ejg, zf}rfno, k':tsfno,</w:t>
      </w:r>
      <w:r w:rsidR="00B778D6">
        <w:rPr>
          <w:rFonts w:ascii="Preeti" w:hAnsi="Preeti" w:cs="Kalimati"/>
          <w:sz w:val="32"/>
          <w:szCs w:val="32"/>
        </w:rPr>
        <w:t>Nofa</w:t>
      </w:r>
      <w:r w:rsidR="00EA6C00" w:rsidRPr="00EF63D7">
        <w:rPr>
          <w:rFonts w:ascii="Preeti" w:hAnsi="Preeti" w:cs="Kalimati"/>
          <w:sz w:val="32"/>
          <w:szCs w:val="32"/>
        </w:rPr>
        <w:t xml:space="preserve"> / lj1fg</w:t>
      </w:r>
      <w:r w:rsidR="00B778D6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k|of]uzfnfx?sf] lgdf{0f, dd{t ;Def/, y</w:t>
      </w:r>
      <w:r w:rsidR="00B778D6">
        <w:rPr>
          <w:rFonts w:ascii="Preeti" w:hAnsi="Preeti" w:cs="Kalimati"/>
          <w:sz w:val="32"/>
          <w:szCs w:val="32"/>
        </w:rPr>
        <w:t>k ;fdu|Lsf] Joj:yf tyf :t/f]Gglt</w:t>
      </w:r>
      <w:r w:rsidR="00EA6C00" w:rsidRPr="00EF63D7">
        <w:rPr>
          <w:rFonts w:ascii="Preeti" w:hAnsi="Preeti" w:cs="Kalimati"/>
          <w:sz w:val="32"/>
          <w:szCs w:val="32"/>
        </w:rPr>
        <w:t xml:space="preserve">sf] sfo{nfO{ lg/Gt/tf lbOg]5 . </w:t>
      </w:r>
      <w:r w:rsidR="00EA6C00" w:rsidRPr="00EF63D7">
        <w:rPr>
          <w:rFonts w:cs="Kalimati"/>
          <w:b/>
          <w:bCs/>
          <w:sz w:val="32"/>
          <w:szCs w:val="32"/>
        </w:rPr>
        <w:t>“</w:t>
      </w:r>
      <w:r w:rsidR="00EA6C00" w:rsidRPr="00EF63D7">
        <w:rPr>
          <w:rFonts w:ascii="Preeti" w:hAnsi="Preeti" w:cs="Kalimati"/>
          <w:b/>
          <w:bCs/>
          <w:sz w:val="32"/>
          <w:szCs w:val="32"/>
        </w:rPr>
        <w:t>/fi6«klt z}lIfs ;'wf/ sfo{qmd</w:t>
      </w:r>
      <w:r w:rsidR="00EA6C00" w:rsidRPr="00EF63D7">
        <w:rPr>
          <w:rFonts w:cs="Kalimati"/>
          <w:b/>
          <w:bCs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 nufotsf dfWodaf6 ljBfnox?df ef}lts cj:yfsf]</w:t>
      </w:r>
      <w:r w:rsidR="00B778D6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 xml:space="preserve">:t/f]Gglt, </w:t>
      </w:r>
      <w:r w:rsidR="006639A9" w:rsidRPr="00EF63D7">
        <w:rPr>
          <w:rFonts w:ascii="Preeti" w:hAnsi="Preeti" w:cs="Kalimati"/>
          <w:sz w:val="32"/>
          <w:szCs w:val="32"/>
        </w:rPr>
        <w:t>5fqfd}qL zf}rfno, ljBfno tf/jf/</w:t>
      </w:r>
      <w:r w:rsidR="00EA6C00" w:rsidRPr="00EF63D7">
        <w:rPr>
          <w:rFonts w:ascii="Preeti" w:hAnsi="Preeti" w:cs="Kalimati"/>
          <w:sz w:val="32"/>
          <w:szCs w:val="32"/>
        </w:rPr>
        <w:t>,u'0f:t/Lo /+u /f]ug, afnd}qL kmlg{r/</w:t>
      </w:r>
      <w:r w:rsidR="00F36E3F" w:rsidRPr="00F36E3F">
        <w:rPr>
          <w:rFonts w:ascii="Preeti" w:hAnsi="Preeti" w:cs="Kalimati"/>
          <w:sz w:val="32"/>
          <w:szCs w:val="32"/>
        </w:rPr>
        <w:t>tyf ckfª</w:t>
      </w:r>
      <w:r w:rsidR="00B778D6">
        <w:rPr>
          <w:rFonts w:ascii="Preeti" w:hAnsi="Preeti" w:cs="Kalimati"/>
          <w:sz w:val="32"/>
          <w:szCs w:val="32"/>
        </w:rPr>
        <w:t>\u</w:t>
      </w:r>
      <w:r w:rsidR="00F36E3F" w:rsidRPr="00F36E3F">
        <w:rPr>
          <w:rFonts w:ascii="Preeti" w:hAnsi="Preeti" w:cs="Kalimati"/>
          <w:sz w:val="32"/>
          <w:szCs w:val="32"/>
        </w:rPr>
        <w:t>d}qL jftfj/0fsf] Joj:yf</w:t>
      </w:r>
      <w:r w:rsidR="00B778D6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cflbnfO{ k|fyldstf lbOg] 5 .</w:t>
      </w:r>
      <w:r w:rsidR="00901BCD">
        <w:rPr>
          <w:rFonts w:ascii="Preeti" w:hAnsi="Preeti" w:cs="Kalimati"/>
          <w:color w:val="000000" w:themeColor="text1"/>
          <w:sz w:val="32"/>
          <w:szCs w:val="32"/>
        </w:rPr>
        <w:t>a</w:t>
      </w:r>
      <w:r w:rsidR="00A77801" w:rsidRPr="00A77801">
        <w:rPr>
          <w:rFonts w:ascii="Preeti" w:hAnsi="Preeti" w:cs="Kalimati"/>
          <w:color w:val="000000" w:themeColor="text1"/>
          <w:sz w:val="32"/>
          <w:szCs w:val="32"/>
        </w:rPr>
        <w:t>lx/f afnaflnsfsf</w:t>
      </w:r>
      <w:r w:rsidR="00901BCD">
        <w:rPr>
          <w:rFonts w:ascii="Preeti" w:hAnsi="Preeti" w:cs="Kalimati"/>
          <w:color w:val="000000" w:themeColor="text1"/>
          <w:sz w:val="32"/>
          <w:szCs w:val="32"/>
        </w:rPr>
        <w:t xml:space="preserve"> </w:t>
      </w:r>
      <w:r w:rsidR="00A77801" w:rsidRPr="00A77801">
        <w:rPr>
          <w:rFonts w:ascii="Preeti" w:hAnsi="Preeti" w:cs="Kalimati"/>
          <w:color w:val="000000" w:themeColor="text1"/>
          <w:sz w:val="32"/>
          <w:szCs w:val="32"/>
        </w:rPr>
        <w:t>nflu</w:t>
      </w:r>
      <w:r w:rsidR="00A77801">
        <w:rPr>
          <w:rFonts w:ascii="Preeti" w:hAnsi="Preeti" w:cs="Kalimati"/>
          <w:color w:val="000000" w:themeColor="text1"/>
          <w:sz w:val="32"/>
          <w:szCs w:val="32"/>
        </w:rPr>
        <w:t xml:space="preserve"> dflj cZjf/fdf </w:t>
      </w:r>
      <w:r w:rsidR="00F36E3F" w:rsidRPr="00A77801">
        <w:rPr>
          <w:rFonts w:ascii="Preeti" w:hAnsi="Preeti" w:cs="Kalimati"/>
          <w:color w:val="000000" w:themeColor="text1"/>
          <w:sz w:val="32"/>
          <w:szCs w:val="32"/>
        </w:rPr>
        <w:t>5fqfjf;sf]</w:t>
      </w:r>
      <w:r w:rsidR="00901BCD">
        <w:rPr>
          <w:rFonts w:ascii="Preeti" w:hAnsi="Preeti" w:cs="Kalimati"/>
          <w:color w:val="000000" w:themeColor="text1"/>
          <w:sz w:val="32"/>
          <w:szCs w:val="32"/>
        </w:rPr>
        <w:t xml:space="preserve"> ljz]if</w:t>
      </w:r>
      <w:r w:rsidR="00F36E3F" w:rsidRPr="00A77801">
        <w:rPr>
          <w:rFonts w:ascii="Preeti" w:hAnsi="Preeti" w:cs="Kalimati"/>
          <w:color w:val="000000" w:themeColor="text1"/>
          <w:sz w:val="32"/>
          <w:szCs w:val="32"/>
        </w:rPr>
        <w:t xml:space="preserve"> Joj:yf ul/g]5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^^</w:t>
      </w:r>
      <w:r w:rsidR="00120065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;fd'bflos ljBf</w:t>
      </w:r>
      <w:r w:rsidR="00120065" w:rsidRPr="00EF63D7">
        <w:rPr>
          <w:rFonts w:ascii="Preeti" w:hAnsi="Preeti" w:cs="Kalimati"/>
          <w:sz w:val="32"/>
          <w:szCs w:val="32"/>
        </w:rPr>
        <w:t>noaf6 P;</w:t>
      </w:r>
      <w:r w:rsidR="00EA6C00" w:rsidRPr="00EF63D7">
        <w:rPr>
          <w:rFonts w:ascii="Preeti" w:hAnsi="Preeti" w:cs="Kalimati"/>
          <w:sz w:val="32"/>
          <w:szCs w:val="32"/>
        </w:rPr>
        <w:t xml:space="preserve">O{O{ k/LIffdf pTs[i6 glthf </w:t>
      </w:r>
      <w:r w:rsidR="00C80E15">
        <w:rPr>
          <w:rFonts w:ascii="Preeti" w:hAnsi="Preeti" w:cs="Kalimati"/>
          <w:sz w:val="32"/>
          <w:szCs w:val="32"/>
        </w:rPr>
        <w:t xml:space="preserve">Nofpg] 5fq5fqfx?nfO{ </w:t>
      </w:r>
      <w:r w:rsidR="00120065" w:rsidRPr="00EF63D7">
        <w:rPr>
          <w:rFonts w:ascii="Preeti" w:hAnsi="Preeti" w:cs="Kalimati"/>
          <w:sz w:val="32"/>
          <w:szCs w:val="32"/>
        </w:rPr>
        <w:t>;du|df</w:t>
      </w:r>
      <w:r w:rsidR="00F36E3F">
        <w:rPr>
          <w:rFonts w:ascii="Preeti" w:hAnsi="Preeti" w:cs="Kalimati"/>
          <w:sz w:val="32"/>
          <w:szCs w:val="32"/>
        </w:rPr>
        <w:t xml:space="preserve"> tyf</w:t>
      </w:r>
      <w:r w:rsidR="00901BCD">
        <w:rPr>
          <w:rFonts w:ascii="Preeti" w:hAnsi="Preeti" w:cs="Kalimati"/>
          <w:sz w:val="32"/>
          <w:szCs w:val="32"/>
        </w:rPr>
        <w:t xml:space="preserve"> </w:t>
      </w:r>
      <w:r w:rsidR="00120065" w:rsidRPr="00EF63D7">
        <w:rPr>
          <w:rFonts w:ascii="Preeti" w:hAnsi="Preeti" w:cs="Kalimati"/>
          <w:sz w:val="32"/>
          <w:szCs w:val="32"/>
        </w:rPr>
        <w:t>P;O{O{</w:t>
      </w:r>
      <w:r w:rsidR="00EA6C00" w:rsidRPr="00EF63D7">
        <w:rPr>
          <w:rFonts w:ascii="Preeti" w:hAnsi="Preeti" w:cs="Kalimati"/>
          <w:sz w:val="32"/>
          <w:szCs w:val="32"/>
        </w:rPr>
        <w:t>df pTs[i6 glthf Nofpg] ljBfnonf</w:t>
      </w:r>
      <w:r w:rsidR="00901BCD">
        <w:rPr>
          <w:rFonts w:ascii="Preeti" w:hAnsi="Preeti" w:cs="Kalimati"/>
          <w:sz w:val="32"/>
          <w:szCs w:val="32"/>
        </w:rPr>
        <w:t>O{ k|f]T;fxg ug]{ gLltnfO{ canDa</w:t>
      </w:r>
      <w:r w:rsidR="00EA6C00" w:rsidRPr="00EF63D7">
        <w:rPr>
          <w:rFonts w:ascii="Preeti" w:hAnsi="Preeti" w:cs="Kalimati"/>
          <w:sz w:val="32"/>
          <w:szCs w:val="32"/>
        </w:rPr>
        <w:t>g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^&amp;</w:t>
      </w:r>
      <w:r w:rsidR="00120065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sIff !! / !@ df lj1fg ljifo ;~rfng u/]sf ljBfnonfO{ k|b]z ;/sf/sf] ;xsfo{df cg'bfg pknJw u/fO{g]5 .</w:t>
      </w:r>
    </w:p>
    <w:p w:rsidR="001D39A3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^*</w:t>
      </w:r>
      <w:r w:rsidR="00120065" w:rsidRPr="00EF63D7">
        <w:rPr>
          <w:rFonts w:ascii="Preeti" w:hAnsi="Preeti" w:cs="Kalimati"/>
          <w:sz w:val="32"/>
          <w:szCs w:val="32"/>
        </w:rPr>
        <w:t xml:space="preserve">= </w:t>
      </w:r>
      <w:r w:rsidR="007771EA">
        <w:rPr>
          <w:rFonts w:ascii="Preeti" w:hAnsi="Preeti" w:cs="Kalimati"/>
          <w:sz w:val="32"/>
          <w:szCs w:val="32"/>
        </w:rPr>
        <w:t>dlxnf lzIfs ;'Ts]/L la</w:t>
      </w:r>
      <w:r w:rsidR="00EA6C00" w:rsidRPr="00EF63D7">
        <w:rPr>
          <w:rFonts w:ascii="Preeti" w:hAnsi="Preeti" w:cs="Kalimati"/>
          <w:sz w:val="32"/>
          <w:szCs w:val="32"/>
        </w:rPr>
        <w:t>bfdf /xFbf ljB</w:t>
      </w:r>
      <w:r w:rsidR="00120065" w:rsidRPr="00EF63D7">
        <w:rPr>
          <w:rFonts w:ascii="Preeti" w:hAnsi="Preeti" w:cs="Kalimati"/>
          <w:sz w:val="32"/>
          <w:szCs w:val="32"/>
        </w:rPr>
        <w:t>fno k7gkf7g cj?4 x'g glbg ;6\6f :jod\;]js</w:t>
      </w:r>
      <w:r w:rsidR="00EA6C00" w:rsidRPr="00EF63D7">
        <w:rPr>
          <w:rFonts w:ascii="Preeti" w:hAnsi="Preeti" w:cs="Kalimati"/>
          <w:sz w:val="32"/>
          <w:szCs w:val="32"/>
        </w:rPr>
        <w:t xml:space="preserve"> -</w:t>
      </w:r>
      <w:r w:rsidR="00EA6C00" w:rsidRPr="00EF63D7">
        <w:rPr>
          <w:rFonts w:ascii="Times New Roman" w:hAnsi="Times New Roman" w:cs="Kalimati"/>
          <w:sz w:val="32"/>
          <w:szCs w:val="32"/>
        </w:rPr>
        <w:t>volunteer</w:t>
      </w:r>
      <w:r w:rsidR="00EA6C00" w:rsidRPr="00EF63D7">
        <w:rPr>
          <w:rFonts w:ascii="Preeti" w:hAnsi="Preeti" w:cs="Kalimati"/>
          <w:sz w:val="32"/>
          <w:szCs w:val="32"/>
        </w:rPr>
        <w:t>_ lzIfssf] k|jGw ul/g]5 .</w:t>
      </w:r>
      <w:r w:rsidR="001D39A3" w:rsidRPr="00EF63D7">
        <w:rPr>
          <w:rFonts w:ascii="Preeti" w:hAnsi="Preeti" w:cs="Kalimati"/>
          <w:sz w:val="32"/>
          <w:szCs w:val="32"/>
        </w:rPr>
        <w:t xml:space="preserve"> hxfF ljBfyL{ ToxfF lzIfs cleofg ;~rfng u/L lzIfs b/aGbL ldnfg ul/g]5 . 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^(</w:t>
      </w:r>
      <w:r w:rsidR="00120065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v'Nnf tyf j}slNks z}lIfs sfo{qmd, k|f]T;fxgd"ns sfo{qmd, ljleGg 5fqj[lt ljt/0f, !@ sIff;Dd lgMzNs kf7\ok':ts ljt/0f sfo{nfO{ lg/Gt/tf lbO{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&amp;)</w:t>
      </w:r>
      <w:r w:rsidR="00120065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d]3f tyf 7"nf ljBfn</w:t>
      </w:r>
      <w:r w:rsidR="007771EA">
        <w:rPr>
          <w:rFonts w:ascii="Preeti" w:hAnsi="Preeti" w:cs="Kalimati"/>
          <w:sz w:val="32"/>
          <w:szCs w:val="32"/>
        </w:rPr>
        <w:t>o lgdf{0fsf] cjwf/0fnfO{ cufl8 a</w:t>
      </w:r>
      <w:r w:rsidR="00EA6C00" w:rsidRPr="00EF63D7">
        <w:rPr>
          <w:rFonts w:ascii="Preeti" w:hAnsi="Preeti" w:cs="Kalimati"/>
          <w:sz w:val="32"/>
          <w:szCs w:val="32"/>
        </w:rPr>
        <w:t>9fpFb} cfjZostfsf cfwf/df ljBfno ;dfof]hg / k'jf{wf/ ;'wf/sf] Joj:yf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&amp;!</w:t>
      </w:r>
      <w:r w:rsidR="00120065" w:rsidRPr="00EF63D7">
        <w:rPr>
          <w:rFonts w:ascii="Preeti" w:hAnsi="Preeti" w:cs="Kalimati"/>
          <w:sz w:val="32"/>
          <w:szCs w:val="32"/>
        </w:rPr>
        <w:t xml:space="preserve">= </w:t>
      </w:r>
      <w:r w:rsidR="007771EA">
        <w:rPr>
          <w:rFonts w:ascii="Preeti" w:hAnsi="Preeti" w:cs="Kalimati"/>
          <w:sz w:val="32"/>
          <w:szCs w:val="32"/>
        </w:rPr>
        <w:t>t'n;Lk/ pkdxfgu/kflnsfleq ;~</w:t>
      </w:r>
      <w:r w:rsidR="00EA6C00" w:rsidRPr="00EF63D7">
        <w:rPr>
          <w:rFonts w:ascii="Preeti" w:hAnsi="Preeti" w:cs="Kalimati"/>
          <w:sz w:val="32"/>
          <w:szCs w:val="32"/>
        </w:rPr>
        <w:t>rflnt z}lIfs k/fdz{</w:t>
      </w:r>
      <w:r w:rsidR="00A7764F">
        <w:rPr>
          <w:rFonts w:ascii="Preeti" w:hAnsi="Preeti" w:cs="Kalimati"/>
          <w:sz w:val="32"/>
          <w:szCs w:val="32"/>
        </w:rPr>
        <w:t xml:space="preserve"> ;]jf, la|</w:t>
      </w:r>
      <w:r w:rsidR="00EA6C00" w:rsidRPr="00EF63D7">
        <w:rPr>
          <w:rFonts w:ascii="Preeti" w:hAnsi="Preeti" w:cs="Kalimati"/>
          <w:sz w:val="32"/>
          <w:szCs w:val="32"/>
        </w:rPr>
        <w:t>hsf]if{,efiff lzIf0f,k"j{tof/L sIff tyf sf]lrª sIffx? cBfjlws u/L k|efjsf/L lgodg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&amp;@</w:t>
      </w:r>
      <w:r w:rsidR="00850D57" w:rsidRPr="00EF63D7">
        <w:rPr>
          <w:rFonts w:ascii="Preeti" w:hAnsi="Preeti" w:cs="Kalimati"/>
          <w:sz w:val="32"/>
          <w:szCs w:val="32"/>
        </w:rPr>
        <w:t>= P;</w:t>
      </w:r>
      <w:r w:rsidR="00EA6C00" w:rsidRPr="00EF63D7">
        <w:rPr>
          <w:rFonts w:ascii="Preeti" w:hAnsi="Preeti" w:cs="Kalimati"/>
          <w:sz w:val="32"/>
          <w:szCs w:val="32"/>
        </w:rPr>
        <w:t>O{O{ / !@ sIffsf] k/LIff lbO{ a;]sf 5fq5fqfx?sf] nfuL p</w:t>
      </w:r>
      <w:r w:rsidR="00850D57" w:rsidRPr="00EF63D7">
        <w:rPr>
          <w:rFonts w:ascii="Preeti" w:hAnsi="Preeti" w:cs="Kalimati"/>
          <w:sz w:val="32"/>
          <w:szCs w:val="32"/>
        </w:rPr>
        <w:t>Qm vfnL ;dodf k|fljlws ;Lk ljsf; tflnd</w:t>
      </w:r>
      <w:r w:rsidR="00EA6C00" w:rsidRPr="00EF63D7">
        <w:rPr>
          <w:rFonts w:ascii="Preeti" w:hAnsi="Preeti" w:cs="Kalimati"/>
          <w:sz w:val="32"/>
          <w:szCs w:val="32"/>
        </w:rPr>
        <w:t xml:space="preserve"> ;~rfng ul/g]5 .;fy} k|fljlws lzIffdf 5fqfsf] kx'Fr</w:t>
      </w:r>
      <w:r w:rsidR="00850D57" w:rsidRPr="00EF63D7">
        <w:rPr>
          <w:rFonts w:ascii="Preeti" w:hAnsi="Preeti" w:cs="Kalimati"/>
          <w:sz w:val="32"/>
          <w:szCs w:val="32"/>
        </w:rPr>
        <w:t xml:space="preserve"> clej[l4 ug{ t'n;Lk'/sf ;fd'b</w:t>
      </w:r>
      <w:r w:rsidR="007771EA">
        <w:rPr>
          <w:rFonts w:ascii="Preeti" w:hAnsi="Preeti" w:cs="Kalimati"/>
          <w:sz w:val="32"/>
          <w:szCs w:val="32"/>
        </w:rPr>
        <w:t>flos ljBfnotjf6 P;O{O{ p</w:t>
      </w:r>
      <w:r w:rsidR="00850D57" w:rsidRPr="00EF63D7">
        <w:rPr>
          <w:rFonts w:ascii="Preeti" w:hAnsi="Preeti" w:cs="Kalimati"/>
          <w:sz w:val="32"/>
          <w:szCs w:val="32"/>
        </w:rPr>
        <w:t>Q</w:t>
      </w:r>
      <w:r w:rsidR="007771EA">
        <w:rPr>
          <w:rFonts w:ascii="Preeti" w:hAnsi="Preeti" w:cs="Kalimati"/>
          <w:sz w:val="32"/>
          <w:szCs w:val="32"/>
        </w:rPr>
        <w:t>L</w:t>
      </w:r>
      <w:r w:rsidR="00850D57" w:rsidRPr="00EF63D7">
        <w:rPr>
          <w:rFonts w:ascii="Preeti" w:hAnsi="Preeti" w:cs="Kalimati"/>
          <w:sz w:val="32"/>
          <w:szCs w:val="32"/>
        </w:rPr>
        <w:t>0f{ ul/a</w:t>
      </w:r>
      <w:r w:rsidR="00EA6C00" w:rsidRPr="00EF63D7">
        <w:rPr>
          <w:rFonts w:ascii="Preeti" w:hAnsi="Preeti" w:cs="Kalimati"/>
          <w:sz w:val="32"/>
          <w:szCs w:val="32"/>
        </w:rPr>
        <w:t xml:space="preserve"> tyf h]x]Gbf/ 5fqfnfO{ k|fljlws lzIffdf 5fqj[lQsf] Aoj:yf ul/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&amp;#</w:t>
      </w:r>
      <w:r w:rsidR="00850D57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 xml:space="preserve">k|fljlws tyf Jofj;flos tflnd k|bfos gfkmfd'ns / u}/ </w:t>
      </w:r>
      <w:r w:rsidR="00AB7A67">
        <w:rPr>
          <w:rFonts w:ascii="Preeti" w:hAnsi="Preeti" w:cs="Kalimati"/>
          <w:sz w:val="32"/>
          <w:szCs w:val="32"/>
        </w:rPr>
        <w:t>gfkmfd'ns ;fd"bflos ;+:yfx?sf] a</w:t>
      </w:r>
      <w:r w:rsidR="00EA6C00" w:rsidRPr="00EF63D7">
        <w:rPr>
          <w:rFonts w:ascii="Preeti" w:hAnsi="Preeti" w:cs="Kalimati"/>
          <w:sz w:val="32"/>
          <w:szCs w:val="32"/>
        </w:rPr>
        <w:t>Lrdf ;dGjo, ;xsfo{ Pjd+ u'0f:t/sf nflu cg'udg sfo{nfO{ ljz]if hf]8 lbO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&amp;$</w:t>
      </w:r>
      <w:r w:rsidR="00850D57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;+l3o tyf k|b]z ;/sf/sf] ;dG</w:t>
      </w:r>
      <w:r w:rsidR="00850D57" w:rsidRPr="00EF63D7">
        <w:rPr>
          <w:rFonts w:ascii="Preeti" w:hAnsi="Preeti" w:cs="Kalimati"/>
          <w:sz w:val="32"/>
          <w:szCs w:val="32"/>
        </w:rPr>
        <w:t>j</w:t>
      </w:r>
      <w:r w:rsidR="00EA6C00" w:rsidRPr="00EF63D7">
        <w:rPr>
          <w:rFonts w:ascii="Preeti" w:hAnsi="Preeti" w:cs="Kalimati"/>
          <w:sz w:val="32"/>
          <w:szCs w:val="32"/>
        </w:rPr>
        <w:t>od</w:t>
      </w:r>
      <w:r w:rsidR="00617F56" w:rsidRPr="00EF63D7">
        <w:rPr>
          <w:rFonts w:ascii="Preeti" w:hAnsi="Preeti" w:cs="Kalimati"/>
          <w:sz w:val="32"/>
          <w:szCs w:val="32"/>
        </w:rPr>
        <w:t>f t'n;Lk/ pkdxfgu/kflnsfdf cjl:y</w:t>
      </w:r>
      <w:r w:rsidR="00EA6C00" w:rsidRPr="00EF63D7">
        <w:rPr>
          <w:rFonts w:ascii="Preeti" w:hAnsi="Preeti" w:cs="Kalimati"/>
          <w:sz w:val="32"/>
          <w:szCs w:val="32"/>
        </w:rPr>
        <w:t>t g]kfn ;+:s[t ljZjljBfnonfO{ ;+:s[t jfª\do,k"jL{o bz{g,cfWoflTds, cfo"j]{lbs, of]u / kf}/fl0fs zf:qx?sf] cWoog / cg';Gwfg s]G›sf ?kdf ljsf; ub} o;sf] ;dofg's'n cfw'lgsLs/0f / Jo</w:t>
      </w:r>
      <w:r w:rsidR="00AB7A67">
        <w:rPr>
          <w:rFonts w:ascii="Preeti" w:hAnsi="Preeti" w:cs="Kalimati"/>
          <w:sz w:val="32"/>
          <w:szCs w:val="32"/>
        </w:rPr>
        <w:t>j;foL agfpg ljZjljBfno</w:t>
      </w:r>
      <w:r w:rsidR="00EA6C00" w:rsidRPr="00EF63D7">
        <w:rPr>
          <w:rFonts w:ascii="Preeti" w:hAnsi="Preeti" w:cs="Kalimati"/>
          <w:sz w:val="32"/>
          <w:szCs w:val="32"/>
        </w:rPr>
        <w:t>;+u ;fem]bf/L ul/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&amp;%</w:t>
      </w:r>
      <w:r w:rsidR="00617F56" w:rsidRPr="00EF63D7">
        <w:rPr>
          <w:rFonts w:ascii="Preeti" w:hAnsi="Preeti" w:cs="Kalimati"/>
          <w:sz w:val="32"/>
          <w:szCs w:val="32"/>
        </w:rPr>
        <w:t>= ljleGg lsl;dsf ckfË</w:t>
      </w:r>
      <w:r w:rsidR="00AB7A67">
        <w:rPr>
          <w:rFonts w:ascii="Preeti" w:hAnsi="Preeti" w:cs="Kalimati"/>
          <w:sz w:val="32"/>
          <w:szCs w:val="32"/>
        </w:rPr>
        <w:t>tf</w:t>
      </w:r>
      <w:r w:rsidR="00617F56" w:rsidRPr="00EF63D7">
        <w:rPr>
          <w:rFonts w:ascii="Preeti" w:hAnsi="Preeti" w:cs="Kalimati"/>
          <w:sz w:val="32"/>
          <w:szCs w:val="32"/>
        </w:rPr>
        <w:t xml:space="preserve"> ePsfdWo] -;':t &gt;j0f</w:t>
      </w:r>
      <w:r w:rsidR="00EA6C00" w:rsidRPr="00EF63D7">
        <w:rPr>
          <w:rFonts w:ascii="Preeti" w:hAnsi="Preeti" w:cs="Kalimati"/>
          <w:sz w:val="32"/>
          <w:szCs w:val="32"/>
        </w:rPr>
        <w:t>_/ b[li6ljlxg afnaflnsfx?sf nflu</w:t>
      </w:r>
      <w:r w:rsidR="00617F56" w:rsidRPr="00EF63D7">
        <w:rPr>
          <w:rFonts w:ascii="Preeti" w:hAnsi="Preeti" w:cs="Kalimati"/>
          <w:sz w:val="32"/>
          <w:szCs w:val="32"/>
        </w:rPr>
        <w:t xml:space="preserve"> lglZrt :yfgdf cfjf;Lo k7g kf7g</w:t>
      </w:r>
      <w:r w:rsidR="00EA6C00" w:rsidRPr="00EF63D7">
        <w:rPr>
          <w:rFonts w:ascii="Preeti" w:hAnsi="Preeti" w:cs="Kalimati"/>
          <w:sz w:val="32"/>
          <w:szCs w:val="32"/>
        </w:rPr>
        <w:t>sf] Joj:yf ldnfO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&amp;^</w:t>
      </w:r>
      <w:r w:rsidR="00617F56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l6r km/ g]kfn</w:t>
      </w:r>
      <w:r w:rsidR="00EA6C00" w:rsidRPr="00EF63D7">
        <w:rPr>
          <w:rFonts w:cs="Kalimati"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, 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r]lGhª :6f]/Lh</w:t>
      </w:r>
      <w:r w:rsidR="00EA6C00" w:rsidRPr="00EF63D7">
        <w:rPr>
          <w:rFonts w:cs="Kalimati"/>
          <w:sz w:val="32"/>
          <w:szCs w:val="32"/>
        </w:rPr>
        <w:t>”</w:t>
      </w:r>
      <w:r w:rsidR="002E1564">
        <w:rPr>
          <w:rFonts w:ascii="Preeti" w:hAnsi="Preeti" w:cs="Kalimati"/>
          <w:sz w:val="32"/>
          <w:szCs w:val="32"/>
        </w:rPr>
        <w:t xml:space="preserve"> nufo</w:t>
      </w:r>
      <w:r w:rsidR="00EA6C00" w:rsidRPr="00EF63D7">
        <w:rPr>
          <w:rFonts w:ascii="Preeti" w:hAnsi="Preeti" w:cs="Kalimati"/>
          <w:sz w:val="32"/>
          <w:szCs w:val="32"/>
        </w:rPr>
        <w:t>t lzIff ;D</w:t>
      </w:r>
      <w:r w:rsidR="002E1564">
        <w:rPr>
          <w:rFonts w:ascii="Preeti" w:hAnsi="Preeti" w:cs="Kalimati"/>
          <w:sz w:val="32"/>
          <w:szCs w:val="32"/>
        </w:rPr>
        <w:t>a</w:t>
      </w:r>
      <w:r w:rsidR="00617F56" w:rsidRPr="00EF63D7">
        <w:rPr>
          <w:rFonts w:ascii="Preeti" w:hAnsi="Preeti" w:cs="Kalimati"/>
          <w:sz w:val="32"/>
          <w:szCs w:val="32"/>
        </w:rPr>
        <w:t>4 u}/;/sf/L ;:yf ;+usf] ;xsfo{</w:t>
      </w:r>
      <w:r w:rsidR="00EA6C00" w:rsidRPr="00EF63D7">
        <w:rPr>
          <w:rFonts w:ascii="Preeti" w:hAnsi="Preeti" w:cs="Kalimati"/>
          <w:sz w:val="32"/>
          <w:szCs w:val="32"/>
        </w:rPr>
        <w:t>nfO{ lg/Gt/tf tyf lj:tf/ ul/g] 5 .</w:t>
      </w:r>
    </w:p>
    <w:p w:rsidR="00EA6C00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&amp;&amp;</w:t>
      </w:r>
      <w:r w:rsidR="00617F56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Times New Roman" w:hAnsi="Times New Roman" w:cs="Kalimati"/>
          <w:sz w:val="24"/>
          <w:szCs w:val="24"/>
        </w:rPr>
        <w:t>Annua</w:t>
      </w:r>
      <w:r w:rsidR="00617F56" w:rsidRPr="00EF63D7">
        <w:rPr>
          <w:rFonts w:ascii="Times New Roman" w:hAnsi="Times New Roman" w:cs="Kalimati"/>
          <w:sz w:val="24"/>
          <w:szCs w:val="24"/>
        </w:rPr>
        <w:t>l status of educational report (</w:t>
      </w:r>
      <w:r w:rsidR="00EA6C00" w:rsidRPr="00EF63D7">
        <w:rPr>
          <w:rFonts w:ascii="Times New Roman" w:hAnsi="Times New Roman" w:cs="Kalimati"/>
          <w:sz w:val="24"/>
          <w:szCs w:val="24"/>
        </w:rPr>
        <w:t>ASER</w:t>
      </w:r>
      <w:r w:rsidR="00617F56" w:rsidRPr="00EF63D7">
        <w:rPr>
          <w:rFonts w:ascii="Times New Roman" w:hAnsi="Times New Roman" w:cs="Kalimati"/>
          <w:sz w:val="24"/>
          <w:szCs w:val="24"/>
        </w:rPr>
        <w:t>)</w:t>
      </w:r>
      <w:r w:rsidR="00EA6C00" w:rsidRPr="00EF63D7">
        <w:rPr>
          <w:rFonts w:ascii="Preeti" w:hAnsi="Preeti" w:cs="Kalimati"/>
          <w:sz w:val="32"/>
          <w:szCs w:val="32"/>
        </w:rPr>
        <w:t>n] lbPsf</w:t>
      </w:r>
      <w:r w:rsidR="00387100" w:rsidRPr="00EF63D7">
        <w:rPr>
          <w:rFonts w:ascii="Preeti" w:hAnsi="Preeti" w:cs="Kalimati"/>
          <w:sz w:val="32"/>
          <w:szCs w:val="32"/>
        </w:rPr>
        <w:t>] l/kf]6{sf cfwf/df ;'wf/sf nflu Plss[t lj</w:t>
      </w:r>
      <w:r w:rsidR="00EA6C00" w:rsidRPr="00EF63D7">
        <w:rPr>
          <w:rFonts w:ascii="Preeti" w:hAnsi="Preeti" w:cs="Kalimati"/>
          <w:sz w:val="32"/>
          <w:szCs w:val="32"/>
        </w:rPr>
        <w:t xml:space="preserve">Bfno lzIff ;'wf/sf sfo{of]hgf tof/ u/L sfof{Gjogdf </w:t>
      </w:r>
      <w:r w:rsidR="00387100" w:rsidRPr="00EF63D7">
        <w:rPr>
          <w:rFonts w:ascii="Preeti" w:hAnsi="Preeti" w:cs="Kalimati"/>
          <w:sz w:val="32"/>
          <w:szCs w:val="32"/>
        </w:rPr>
        <w:t xml:space="preserve">NofO{g]5 . 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6"/>
          <w:szCs w:val="36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  <w:u w:val="single"/>
        </w:rPr>
      </w:pPr>
      <w:r w:rsidRPr="00EF63D7">
        <w:rPr>
          <w:rFonts w:ascii="Preeti" w:hAnsi="Preeti" w:cs="Kalimati"/>
          <w:b/>
          <w:bCs/>
          <w:sz w:val="36"/>
          <w:szCs w:val="36"/>
          <w:u w:val="single"/>
        </w:rPr>
        <w:t>:jf:Yo tyf kf]if0f</w:t>
      </w:r>
    </w:p>
    <w:p w:rsidR="00387100" w:rsidRPr="00EF63D7" w:rsidRDefault="00387100" w:rsidP="00130911">
      <w:pPr>
        <w:spacing w:after="0" w:line="240" w:lineRule="auto"/>
        <w:jc w:val="both"/>
        <w:rPr>
          <w:rFonts w:ascii="Preeti" w:hAnsi="Preeti" w:cs="Kalimati"/>
          <w:b/>
          <w:bCs/>
          <w:sz w:val="32"/>
          <w:szCs w:val="32"/>
          <w:u w:val="single"/>
        </w:rPr>
      </w:pP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&amp;*</w:t>
      </w:r>
      <w:r w:rsidR="00387100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g]kfnsf] ;+ljwfg @)&amp;@ sf] wf/f</w:t>
      </w:r>
      <w:r w:rsidR="003D59E7">
        <w:rPr>
          <w:rFonts w:ascii="Preeti" w:hAnsi="Preeti" w:cs="Kalimati"/>
          <w:sz w:val="32"/>
          <w:szCs w:val="32"/>
        </w:rPr>
        <w:t xml:space="preserve"> #% df Joj:yf eP a</w:t>
      </w:r>
      <w:r w:rsidR="00387100" w:rsidRPr="00EF63D7">
        <w:rPr>
          <w:rFonts w:ascii="Preeti" w:hAnsi="Preeti" w:cs="Kalimati"/>
          <w:sz w:val="32"/>
          <w:szCs w:val="32"/>
        </w:rPr>
        <w:t>df]lhd df}lns</w:t>
      </w:r>
      <w:r w:rsidR="00EA6C00" w:rsidRPr="00EF63D7">
        <w:rPr>
          <w:rFonts w:ascii="Preeti" w:hAnsi="Preeti" w:cs="Kalimati"/>
          <w:sz w:val="32"/>
          <w:szCs w:val="32"/>
        </w:rPr>
        <w:t>xssf] ?kdf /x]sf] u'0f:</w:t>
      </w:r>
      <w:r w:rsidR="00A31598">
        <w:rPr>
          <w:rFonts w:ascii="Preeti" w:hAnsi="Preeti" w:cs="Kalimati"/>
          <w:sz w:val="32"/>
          <w:szCs w:val="32"/>
        </w:rPr>
        <w:t>tl/o cfwf/e"t :jf:Yo ;]jfnfO{ ;a} gful/s, ;j} a</w:t>
      </w:r>
      <w:r w:rsidR="00EA6C00" w:rsidRPr="00EF63D7">
        <w:rPr>
          <w:rFonts w:ascii="Preeti" w:hAnsi="Preeti" w:cs="Kalimati"/>
          <w:sz w:val="32"/>
          <w:szCs w:val="32"/>
        </w:rPr>
        <w:t>:tL tyf j8f ;d'bfo;Dd ;xh kx'Frdf k'Ug]u/L k|efjsf/L ?kdf pknAw u/fOg] 5 . o;sf nflu o; kflnsfsf] nufgLnfO{ yk ul/ ;fdflhs Go</w:t>
      </w:r>
      <w:r w:rsidR="00072ACB">
        <w:rPr>
          <w:rFonts w:ascii="Preeti" w:hAnsi="Preeti" w:cs="Kalimati"/>
          <w:sz w:val="32"/>
          <w:szCs w:val="32"/>
        </w:rPr>
        <w:t>fosf] l;4fGtdf cfwfl/t :jf:Yo la</w:t>
      </w:r>
      <w:r w:rsidR="00EA6C00" w:rsidRPr="00EF63D7">
        <w:rPr>
          <w:rFonts w:ascii="Preeti" w:hAnsi="Preeti" w:cs="Kalimati"/>
          <w:sz w:val="32"/>
          <w:szCs w:val="32"/>
        </w:rPr>
        <w:t>df k|0ffnLnfO{ ljz]if k|fyldstfsf ;fy nfu' ul/g] 5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&amp;(</w:t>
      </w:r>
      <w:r w:rsidR="00387100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t'n;Lk'/</w:t>
      </w:r>
      <w:r w:rsidR="00A31598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pkdxfgu/kflnsfn] :yfkgf u/L ;~rfngdf NofPsf] !% z}ofsf] t'n;Lk'/ led;]g d]6«f] c:ktfnnfO{ :t/f]GgtL ul/ u'0f:t/Lo /</w:t>
      </w:r>
      <w:r w:rsidR="00A31598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;j{;'ne pkrf/fTds tyf lgbfg</w:t>
      </w:r>
      <w:r w:rsidR="002E1564">
        <w:rPr>
          <w:rFonts w:ascii="Preeti" w:hAnsi="Preeti" w:cs="Kalimati"/>
          <w:sz w:val="32"/>
          <w:szCs w:val="32"/>
        </w:rPr>
        <w:t>fTds ;]jf nufot ljlzi6 ;]jfx? ;~</w:t>
      </w:r>
      <w:r w:rsidR="00EA6C00" w:rsidRPr="00EF63D7">
        <w:rPr>
          <w:rFonts w:ascii="Preeti" w:hAnsi="Preeti" w:cs="Kalimati"/>
          <w:sz w:val="32"/>
          <w:szCs w:val="32"/>
        </w:rPr>
        <w:t>rfng ul/g] 5.c:ktfndf Go"gtd z'Nsdf pkrf/sf] Joj:yf ldnfOg]5.</w:t>
      </w:r>
      <w:r w:rsidR="00072ACB">
        <w:rPr>
          <w:rFonts w:ascii="Preeti" w:hAnsi="Preeti" w:cs="Kalimati"/>
          <w:sz w:val="32"/>
          <w:szCs w:val="32"/>
        </w:rPr>
        <w:t xml:space="preserve"> ;fy} cGo If]qdf kfFr z}ofsf] c:ktfn ;~rfngdf NofOg]5 . 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*)=</w:t>
      </w:r>
      <w:r w:rsidR="00EA6C00" w:rsidRPr="00EF63D7">
        <w:rPr>
          <w:rFonts w:ascii="Preeti" w:hAnsi="Preeti" w:cs="Kalimati"/>
          <w:sz w:val="32"/>
          <w:szCs w:val="32"/>
        </w:rPr>
        <w:t>t'n;Lk'/</w:t>
      </w:r>
      <w:r w:rsidR="00387100" w:rsidRPr="00EF63D7">
        <w:rPr>
          <w:rFonts w:ascii="Preeti" w:hAnsi="Preeti" w:cs="Kalimati"/>
          <w:sz w:val="32"/>
          <w:szCs w:val="32"/>
        </w:rPr>
        <w:t xml:space="preserve"> led;]g </w:t>
      </w:r>
      <w:r w:rsidR="00EA6C00" w:rsidRPr="00EF63D7">
        <w:rPr>
          <w:rFonts w:ascii="Preeti" w:hAnsi="Preeti" w:cs="Kalimati"/>
          <w:sz w:val="32"/>
          <w:szCs w:val="32"/>
        </w:rPr>
        <w:t xml:space="preserve"> d]6«f] c:ktfnnf</w:t>
      </w:r>
      <w:r w:rsidR="00072ACB">
        <w:rPr>
          <w:rFonts w:ascii="Preeti" w:hAnsi="Preeti" w:cs="Kalimati"/>
          <w:sz w:val="32"/>
          <w:szCs w:val="32"/>
        </w:rPr>
        <w:t>O{ gful/s :jf:Yo ljdf sfo{qmd ;~</w:t>
      </w:r>
      <w:r w:rsidR="00EA6C00" w:rsidRPr="00EF63D7">
        <w:rPr>
          <w:rFonts w:ascii="Preeti" w:hAnsi="Preeti" w:cs="Kalimati"/>
          <w:sz w:val="32"/>
          <w:szCs w:val="32"/>
        </w:rPr>
        <w:t>rfng s]G›sf] ?kdf ljsf; ul/g]5</w:t>
      </w:r>
      <w:r w:rsidR="00A31598">
        <w:rPr>
          <w:rFonts w:ascii="Preeti" w:hAnsi="Preeti" w:cs="Kalimati"/>
          <w:sz w:val="32"/>
          <w:szCs w:val="32"/>
        </w:rPr>
        <w:t>. c:ktfndf gful/snfO{ ;xh ;'ky d"</w:t>
      </w:r>
      <w:r w:rsidR="00EA6C00" w:rsidRPr="00EF63D7">
        <w:rPr>
          <w:rFonts w:ascii="Preeti" w:hAnsi="Preeti" w:cs="Kalimati"/>
          <w:sz w:val="32"/>
          <w:szCs w:val="32"/>
        </w:rPr>
        <w:t>Nodf ;b:otfdf cfwfl/t hg/n x]Ny ;le{; Kofs]h ;]jf nfu' ul/g] 5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*!</w:t>
      </w:r>
      <w:r w:rsidR="00387100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clt ljkGg kl/jf/nfO{ t'n;Lk'/ pkdxfg</w:t>
      </w:r>
      <w:r w:rsidR="00387100" w:rsidRPr="00EF63D7">
        <w:rPr>
          <w:rFonts w:ascii="Preeti" w:hAnsi="Preeti" w:cs="Kalimati"/>
          <w:sz w:val="32"/>
          <w:szCs w:val="32"/>
        </w:rPr>
        <w:t>u/kflnsf</w:t>
      </w:r>
      <w:r w:rsidR="00EA6C00" w:rsidRPr="00EF63D7">
        <w:rPr>
          <w:rFonts w:ascii="Preeti" w:hAnsi="Preeti" w:cs="Kalimati"/>
          <w:sz w:val="32"/>
          <w:szCs w:val="32"/>
        </w:rPr>
        <w:t xml:space="preserve">leqsf] xl:k6n tyf :jf:Yo ;+:yfaf6 lgz'Ns pkrf/ ug]{ Joj:yf ldnfO{g]5. 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*@</w:t>
      </w:r>
      <w:r w:rsidR="00387100" w:rsidRPr="00EF63D7">
        <w:rPr>
          <w:rFonts w:ascii="Preeti" w:hAnsi="Preeti" w:cs="Kalimati"/>
          <w:sz w:val="32"/>
          <w:szCs w:val="32"/>
        </w:rPr>
        <w:t>=</w:t>
      </w:r>
      <w:r w:rsidR="00F36E3F" w:rsidRPr="00F36E3F">
        <w:rPr>
          <w:rFonts w:ascii="Preeti" w:hAnsi="Preeti" w:cs="Kalimati"/>
          <w:sz w:val="32"/>
          <w:szCs w:val="32"/>
        </w:rPr>
        <w:t>&amp;) jif{ gf3]sf</w:t>
      </w:r>
      <w:r w:rsidR="00EA6C00" w:rsidRPr="00EF63D7">
        <w:rPr>
          <w:rFonts w:ascii="Preeti" w:hAnsi="Preeti" w:cs="Kalimati"/>
          <w:sz w:val="32"/>
          <w:szCs w:val="32"/>
        </w:rPr>
        <w:t>Ho]i7 gful/s,</w:t>
      </w:r>
      <w:r w:rsidR="00A31598">
        <w:rPr>
          <w:rFonts w:ascii="Preeti" w:hAnsi="Preeti" w:cs="Kalimati"/>
          <w:sz w:val="32"/>
          <w:szCs w:val="32"/>
        </w:rPr>
        <w:t xml:space="preserve">tLg </w:t>
      </w:r>
      <w:r w:rsidR="00F36E3F" w:rsidRPr="00F36E3F">
        <w:rPr>
          <w:rFonts w:ascii="Preeti" w:hAnsi="Preeti" w:cs="Kalimati"/>
          <w:sz w:val="32"/>
          <w:szCs w:val="32"/>
        </w:rPr>
        <w:t xml:space="preserve"> dlxgf;Ddsf</w:t>
      </w:r>
      <w:r w:rsidR="00A31598">
        <w:rPr>
          <w:rFonts w:ascii="Preeti" w:hAnsi="Preeti" w:cs="Kalimati"/>
          <w:sz w:val="32"/>
          <w:szCs w:val="32"/>
        </w:rPr>
        <w:t xml:space="preserve"> </w:t>
      </w:r>
      <w:r w:rsidR="00F36E3F" w:rsidRPr="00F36E3F">
        <w:rPr>
          <w:rFonts w:ascii="Preeti" w:hAnsi="Preeti" w:cs="Kalimati"/>
          <w:sz w:val="32"/>
          <w:szCs w:val="32"/>
        </w:rPr>
        <w:t>]</w:t>
      </w:r>
      <w:r w:rsidR="00EA6C00" w:rsidRPr="00EF63D7">
        <w:rPr>
          <w:rFonts w:ascii="Preeti" w:hAnsi="Preeti" w:cs="Kalimati"/>
          <w:sz w:val="32"/>
          <w:szCs w:val="32"/>
        </w:rPr>
        <w:t>;'Ts]/L</w:t>
      </w:r>
      <w:r w:rsidR="00A31598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afnaflnsfnfO{ t'n;Lk'/ pkdx</w:t>
      </w:r>
      <w:r w:rsidR="00387100" w:rsidRPr="00EF63D7">
        <w:rPr>
          <w:rFonts w:ascii="Preeti" w:hAnsi="Preeti" w:cs="Kalimati"/>
          <w:sz w:val="32"/>
          <w:szCs w:val="32"/>
        </w:rPr>
        <w:t>fgu/kflnsfleq PDa'n]G; ;]jf lgz'</w:t>
      </w:r>
      <w:r w:rsidR="00EA6C00" w:rsidRPr="00EF63D7">
        <w:rPr>
          <w:rFonts w:ascii="Preeti" w:hAnsi="Preeti" w:cs="Kalimati"/>
          <w:sz w:val="32"/>
          <w:szCs w:val="32"/>
        </w:rPr>
        <w:t>Ns / ;/sf/L c:ktfndf pkrf/ lgz'Ns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*#</w:t>
      </w:r>
      <w:r w:rsidR="00387100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/fKtL k|fb]lzs c:ktfnsf] ljlzl</w:t>
      </w:r>
      <w:r w:rsidR="00387100" w:rsidRPr="00EF63D7">
        <w:rPr>
          <w:rFonts w:ascii="Preeti" w:hAnsi="Preeti" w:cs="Kalimati"/>
          <w:sz w:val="32"/>
          <w:szCs w:val="32"/>
        </w:rPr>
        <w:t xml:space="preserve">i6s[t ;]jf ;'b[l9s/0fsf nflu </w:t>
      </w:r>
      <w:r w:rsidR="00EA6C00" w:rsidRPr="00EF63D7">
        <w:rPr>
          <w:rFonts w:ascii="Preeti" w:hAnsi="Preeti" w:cs="Kalimati"/>
          <w:sz w:val="32"/>
          <w:szCs w:val="32"/>
        </w:rPr>
        <w:t>k|b]z ;/sf/ / c:ktfn ljsf; ;ldlt;Fu ;xsfo{ ul/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*$</w:t>
      </w:r>
      <w:r w:rsidR="00387100" w:rsidRPr="00EF63D7">
        <w:rPr>
          <w:rFonts w:ascii="Preeti" w:hAnsi="Preeti" w:cs="Kalimati"/>
          <w:sz w:val="32"/>
          <w:szCs w:val="32"/>
        </w:rPr>
        <w:t>= kflnsfdf ljleGg :yfgx?df q}dfl;</w:t>
      </w:r>
      <w:r w:rsidR="00EA6C00" w:rsidRPr="00EF63D7">
        <w:rPr>
          <w:rFonts w:ascii="Preeti" w:hAnsi="Preeti" w:cs="Kalimati"/>
          <w:sz w:val="32"/>
          <w:szCs w:val="32"/>
        </w:rPr>
        <w:t>s ?kdf</w:t>
      </w:r>
      <w:r w:rsidR="00A31598">
        <w:rPr>
          <w:rFonts w:ascii="Preeti" w:hAnsi="Preeti" w:cs="Kalimati"/>
          <w:sz w:val="32"/>
          <w:szCs w:val="32"/>
        </w:rPr>
        <w:t xml:space="preserve"> </w:t>
      </w:r>
      <w:r w:rsidR="00F36E3F" w:rsidRPr="00F36E3F">
        <w:rPr>
          <w:rFonts w:ascii="Preeti" w:hAnsi="Preeti" w:cs="Kalimati"/>
          <w:sz w:val="32"/>
          <w:szCs w:val="32"/>
        </w:rPr>
        <w:t>Plss[t :jf:Yo</w:t>
      </w:r>
      <w:r w:rsidR="00D159FA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lzlj/ ;~rfng ul</w:t>
      </w:r>
      <w:r w:rsidR="00387100" w:rsidRPr="00EF63D7">
        <w:rPr>
          <w:rFonts w:ascii="Preeti" w:hAnsi="Preeti" w:cs="Kalimati"/>
          <w:sz w:val="32"/>
          <w:szCs w:val="32"/>
        </w:rPr>
        <w:t>/g]5 eg] kflnsfnfO{ lgz"Ns zNolqm</w:t>
      </w:r>
      <w:r w:rsidR="00A31598">
        <w:rPr>
          <w:rFonts w:ascii="Preeti" w:hAnsi="Preeti" w:cs="Kalimati"/>
          <w:sz w:val="32"/>
          <w:szCs w:val="32"/>
        </w:rPr>
        <w:t>ofsf dfWodaf6 Ps jif{ leq df]ltla</w:t>
      </w:r>
      <w:r w:rsidR="00EA6C00" w:rsidRPr="00EF63D7">
        <w:rPr>
          <w:rFonts w:ascii="Preeti" w:hAnsi="Preeti" w:cs="Kalimati"/>
          <w:sz w:val="32"/>
          <w:szCs w:val="32"/>
        </w:rPr>
        <w:t>Gb'd'Qm</w:t>
      </w:r>
      <w:r w:rsidR="00A31598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;dfhsf] ?kdf ?kfGt/0f ul/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*%</w:t>
      </w:r>
      <w:r w:rsidR="009C7D49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 xml:space="preserve">dft[d[To'b/, gjhft lzz' </w:t>
      </w:r>
      <w:r w:rsidR="005408B6">
        <w:rPr>
          <w:rFonts w:ascii="Preeti" w:hAnsi="Preeti" w:cs="Kalimati"/>
          <w:sz w:val="32"/>
          <w:szCs w:val="32"/>
        </w:rPr>
        <w:t>d[To'b/, a</w:t>
      </w:r>
      <w:r w:rsidR="00A31598">
        <w:rPr>
          <w:rFonts w:ascii="Preeti" w:hAnsi="Preeti" w:cs="Kalimati"/>
          <w:sz w:val="32"/>
          <w:szCs w:val="32"/>
        </w:rPr>
        <w:t>fnd[To'b/ 36fpgsf nflu</w:t>
      </w:r>
      <w:r w:rsidR="00EA6C00" w:rsidRPr="00EF63D7">
        <w:rPr>
          <w:rFonts w:ascii="Preeti" w:hAnsi="Preeti" w:cs="Kalimati"/>
          <w:sz w:val="32"/>
          <w:szCs w:val="32"/>
        </w:rPr>
        <w:t xml:space="preserve"> ;'Ts]/L kf]if0f k|f]T;fxg eQfsf] lg/Gt/tf lbO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*^</w:t>
      </w:r>
      <w:r w:rsidR="009C7D49" w:rsidRPr="00EF63D7">
        <w:rPr>
          <w:rFonts w:ascii="Preeti" w:hAnsi="Preeti" w:cs="Kalimati"/>
          <w:sz w:val="32"/>
          <w:szCs w:val="32"/>
        </w:rPr>
        <w:t xml:space="preserve">= </w:t>
      </w:r>
      <w:r w:rsidR="005408B6">
        <w:rPr>
          <w:rFonts w:ascii="Preeti" w:hAnsi="Preeti" w:cs="Kalimati"/>
          <w:sz w:val="32"/>
          <w:szCs w:val="32"/>
        </w:rPr>
        <w:t>PD</w:t>
      </w:r>
      <w:r w:rsidR="00A31598">
        <w:rPr>
          <w:rFonts w:ascii="Preeti" w:hAnsi="Preeti" w:cs="Kalimati"/>
          <w:sz w:val="32"/>
          <w:szCs w:val="32"/>
        </w:rPr>
        <w:t>a</w:t>
      </w:r>
      <w:r w:rsidR="005408B6">
        <w:rPr>
          <w:rFonts w:ascii="Preeti" w:hAnsi="Preeti" w:cs="Kalimati"/>
          <w:sz w:val="32"/>
          <w:szCs w:val="32"/>
        </w:rPr>
        <w:t>'</w:t>
      </w:r>
      <w:r w:rsidR="00EA6C00" w:rsidRPr="00EF63D7">
        <w:rPr>
          <w:rFonts w:ascii="Preeti" w:hAnsi="Preeti" w:cs="Kalimati"/>
          <w:sz w:val="32"/>
          <w:szCs w:val="32"/>
        </w:rPr>
        <w:t>n]G; ;]jfnfO{ cTofjZos cf}ifwL, clS;h</w:t>
      </w:r>
      <w:r w:rsidR="009C7D49" w:rsidRPr="00EF63D7">
        <w:rPr>
          <w:rFonts w:ascii="Preeti" w:hAnsi="Preeti" w:cs="Kalimati"/>
          <w:sz w:val="32"/>
          <w:szCs w:val="32"/>
        </w:rPr>
        <w:t>g</w:t>
      </w:r>
      <w:r w:rsidR="00A31598">
        <w:rPr>
          <w:rFonts w:ascii="Preeti" w:hAnsi="Preeti" w:cs="Kalimati"/>
          <w:sz w:val="32"/>
          <w:szCs w:val="32"/>
        </w:rPr>
        <w:t xml:space="preserve"> / bIf :jf:YosdL{ ;lx</w:t>
      </w:r>
      <w:r w:rsidR="009C7D49" w:rsidRPr="00EF63D7">
        <w:rPr>
          <w:rFonts w:ascii="Preeti" w:hAnsi="Preeti" w:cs="Kalimati"/>
          <w:sz w:val="32"/>
          <w:szCs w:val="32"/>
        </w:rPr>
        <w:t>tsf] ;]jf</w:t>
      </w:r>
      <w:r w:rsidR="00EA6C00" w:rsidRPr="00EF63D7">
        <w:rPr>
          <w:rFonts w:ascii="Preeti" w:hAnsi="Preeti" w:cs="Kalimati"/>
          <w:sz w:val="32"/>
          <w:szCs w:val="32"/>
        </w:rPr>
        <w:t>dfkm{t Aoj:yfkg ul/g]</w:t>
      </w:r>
      <w:r w:rsidR="00560274" w:rsidRPr="00EF63D7">
        <w:rPr>
          <w:rFonts w:ascii="Preeti" w:hAnsi="Preeti" w:cs="Kalimati"/>
          <w:sz w:val="32"/>
          <w:szCs w:val="32"/>
        </w:rPr>
        <w:t xml:space="preserve"> 5 . </w:t>
      </w:r>
      <w:r w:rsidR="005408B6">
        <w:rPr>
          <w:rFonts w:ascii="Preeti" w:hAnsi="Preeti" w:cs="Kalimati"/>
          <w:sz w:val="32"/>
          <w:szCs w:val="32"/>
        </w:rPr>
        <w:t>;j} :jf:Yo rf}sLx?df la</w:t>
      </w:r>
      <w:r w:rsidR="00EA6C00" w:rsidRPr="00EF63D7">
        <w:rPr>
          <w:rFonts w:ascii="Preeti" w:hAnsi="Preeti" w:cs="Kalimati"/>
          <w:sz w:val="32"/>
          <w:szCs w:val="32"/>
        </w:rPr>
        <w:t>/f</w:t>
      </w:r>
      <w:r w:rsidR="00A31598">
        <w:rPr>
          <w:rFonts w:ascii="Preeti" w:hAnsi="Preeti" w:cs="Kalimati"/>
          <w:sz w:val="32"/>
          <w:szCs w:val="32"/>
        </w:rPr>
        <w:t>dL k|]if0fsf nfuL PDa'</w:t>
      </w:r>
      <w:r w:rsidR="009C7D49" w:rsidRPr="00EF63D7">
        <w:rPr>
          <w:rFonts w:ascii="Preeti" w:hAnsi="Preeti" w:cs="Kalimati"/>
          <w:sz w:val="32"/>
          <w:szCs w:val="32"/>
        </w:rPr>
        <w:t>n]G; ;]jf</w:t>
      </w:r>
      <w:r w:rsidR="00EA6C00" w:rsidRPr="00EF63D7">
        <w:rPr>
          <w:rFonts w:ascii="Preeti" w:hAnsi="Preeti" w:cs="Kalimati"/>
          <w:sz w:val="32"/>
          <w:szCs w:val="32"/>
        </w:rPr>
        <w:t>dfkm{t cfktsfnLg ;]jf Joj:yfkg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*&amp;</w:t>
      </w:r>
      <w:r w:rsidR="009C7D49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v</w:t>
      </w:r>
      <w:r w:rsidR="00A7764F">
        <w:rPr>
          <w:rFonts w:ascii="Preeti" w:hAnsi="Preeti" w:cs="Kalimati"/>
          <w:sz w:val="32"/>
          <w:szCs w:val="32"/>
        </w:rPr>
        <w:t>fB k</w:t>
      </w:r>
      <w:r w:rsidR="009C7D49" w:rsidRPr="00EF63D7">
        <w:rPr>
          <w:rFonts w:ascii="Preeti" w:hAnsi="Preeti" w:cs="Kalimati"/>
          <w:sz w:val="32"/>
          <w:szCs w:val="32"/>
        </w:rPr>
        <w:t>/</w:t>
      </w:r>
      <w:r w:rsidR="00A7764F">
        <w:rPr>
          <w:rFonts w:ascii="Preeti" w:hAnsi="Preeti" w:cs="Kalimati"/>
          <w:sz w:val="32"/>
          <w:szCs w:val="32"/>
        </w:rPr>
        <w:t>L</w:t>
      </w:r>
      <w:r w:rsidR="009C7D49" w:rsidRPr="00EF63D7">
        <w:rPr>
          <w:rFonts w:ascii="Preeti" w:hAnsi="Preeti" w:cs="Kalimati"/>
          <w:sz w:val="32"/>
          <w:szCs w:val="32"/>
        </w:rPr>
        <w:t>If0f s]G›sf] :yfkgfsf nflu</w:t>
      </w:r>
      <w:r w:rsidR="00EA6C00" w:rsidRPr="00EF63D7">
        <w:rPr>
          <w:rFonts w:ascii="Preeti" w:hAnsi="Preeti" w:cs="Kalimati"/>
          <w:sz w:val="32"/>
          <w:szCs w:val="32"/>
        </w:rPr>
        <w:t xml:space="preserve"> ;+3, k|b]z ;/sf/ / u}/;/sf/L ;+:yfx?;Fu ;dGjo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**</w:t>
      </w:r>
      <w:r w:rsidR="009C7D49" w:rsidRPr="00EF63D7">
        <w:rPr>
          <w:rFonts w:ascii="Preeti" w:hAnsi="Preeti" w:cs="Kalimati"/>
          <w:sz w:val="32"/>
          <w:szCs w:val="32"/>
        </w:rPr>
        <w:t xml:space="preserve">= </w:t>
      </w:r>
      <w:r w:rsidR="00D159FA">
        <w:rPr>
          <w:rFonts w:ascii="Preeti" w:hAnsi="Preeti" w:cs="Kalimati"/>
          <w:sz w:val="32"/>
          <w:szCs w:val="32"/>
        </w:rPr>
        <w:t>kl/</w:t>
      </w:r>
      <w:r w:rsidR="009C7D49" w:rsidRPr="00EF63D7">
        <w:rPr>
          <w:rFonts w:ascii="Preeti" w:hAnsi="Preeti" w:cs="Kalimati"/>
          <w:sz w:val="32"/>
          <w:szCs w:val="32"/>
        </w:rPr>
        <w:t>jf/ lgof]hg, ;'/lIft ue{ktg nufo</w:t>
      </w:r>
      <w:r w:rsidR="00EA6C00" w:rsidRPr="00EF63D7">
        <w:rPr>
          <w:rFonts w:ascii="Preeti" w:hAnsi="Preeti" w:cs="Kalimati"/>
          <w:sz w:val="32"/>
          <w:szCs w:val="32"/>
        </w:rPr>
        <w:t>t of}g tyf k|hgg :jf:YonfO{ Plss[t ;]jfs</w:t>
      </w:r>
      <w:r w:rsidR="009C7D49" w:rsidRPr="00EF63D7">
        <w:rPr>
          <w:rFonts w:ascii="Preeti" w:hAnsi="Preeti" w:cs="Kalimati"/>
          <w:sz w:val="32"/>
          <w:szCs w:val="32"/>
        </w:rPr>
        <w:t>f] ?kdf sfof{</w:t>
      </w:r>
      <w:r w:rsidR="00EA6C00" w:rsidRPr="00EF63D7">
        <w:rPr>
          <w:rFonts w:ascii="Preeti" w:hAnsi="Preeti" w:cs="Kalimati"/>
          <w:sz w:val="32"/>
          <w:szCs w:val="32"/>
        </w:rPr>
        <w:t>Gjog ug{ :yfkgf ul/Psf</w:t>
      </w:r>
      <w:r w:rsidR="009C7D49" w:rsidRPr="00EF63D7">
        <w:rPr>
          <w:rFonts w:ascii="Preeti" w:hAnsi="Preeti" w:cs="Kalimati"/>
          <w:sz w:val="32"/>
          <w:szCs w:val="32"/>
        </w:rPr>
        <w:t>] kl/jf/ sNof0f :df6{ ;]jf s]G›</w:t>
      </w:r>
      <w:r w:rsidR="00EA6C00" w:rsidRPr="00EF63D7">
        <w:rPr>
          <w:rFonts w:ascii="Preeti" w:hAnsi="Preeti" w:cs="Kalimati"/>
          <w:sz w:val="32"/>
          <w:szCs w:val="32"/>
        </w:rPr>
        <w:t>nfO{ lg/Gt/</w:t>
      </w:r>
      <w:r w:rsidR="009C7D49" w:rsidRPr="00EF63D7">
        <w:rPr>
          <w:rFonts w:ascii="Preeti" w:hAnsi="Preeti" w:cs="Kalimati"/>
          <w:sz w:val="32"/>
          <w:szCs w:val="32"/>
        </w:rPr>
        <w:t xml:space="preserve">tf lbO{ ;+:yfut ljsf; ul/g]5 . </w:t>
      </w:r>
      <w:r w:rsidR="00EA6C00" w:rsidRPr="00EF63D7">
        <w:rPr>
          <w:rFonts w:ascii="Preeti" w:hAnsi="Preeti" w:cs="Kalimati"/>
          <w:sz w:val="32"/>
          <w:szCs w:val="32"/>
        </w:rPr>
        <w:t xml:space="preserve">lszf]/ lszf]/L d}qL </w:t>
      </w:r>
      <w:r w:rsidR="00D159FA">
        <w:rPr>
          <w:rFonts w:ascii="Preeti" w:hAnsi="Preeti" w:cs="Kalimati"/>
          <w:sz w:val="32"/>
          <w:szCs w:val="32"/>
        </w:rPr>
        <w:t>:jf:Yo ;]jfnfO{ k|efjsf/L?kdf ;~</w:t>
      </w:r>
      <w:r w:rsidR="00EA6C00" w:rsidRPr="00EF63D7">
        <w:rPr>
          <w:rFonts w:ascii="Preeti" w:hAnsi="Preeti" w:cs="Kalimati"/>
          <w:sz w:val="32"/>
          <w:szCs w:val="32"/>
        </w:rPr>
        <w:t>rfng ug{ lszf]/ lszf]/L ;"rgf tyf dgf];+s6 ;xof]u s]G› :yfkgf ul/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*(</w:t>
      </w:r>
      <w:r w:rsidR="009C7D49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b]zsf] df}lns lrlsT</w:t>
      </w:r>
      <w:r w:rsidR="009C7D49" w:rsidRPr="00EF63D7">
        <w:rPr>
          <w:rFonts w:ascii="Preeti" w:hAnsi="Preeti" w:cs="Kalimati"/>
          <w:sz w:val="32"/>
          <w:szCs w:val="32"/>
        </w:rPr>
        <w:t>;f</w:t>
      </w:r>
      <w:r w:rsidR="00EA6C00" w:rsidRPr="00EF63D7">
        <w:rPr>
          <w:rFonts w:ascii="Preeti" w:hAnsi="Preeti" w:cs="Kalimati"/>
          <w:sz w:val="32"/>
          <w:szCs w:val="32"/>
        </w:rPr>
        <w:t>k4ltsf] ?kdf cfo'j]{bs</w:t>
      </w:r>
      <w:r w:rsidR="009C7D49" w:rsidRPr="00EF63D7">
        <w:rPr>
          <w:rFonts w:ascii="Preeti" w:hAnsi="Preeti" w:cs="Kalimati"/>
          <w:sz w:val="32"/>
          <w:szCs w:val="32"/>
        </w:rPr>
        <w:t>f] ljsf;df hf]8 lbOg] 5 . cGo k/D</w:t>
      </w:r>
      <w:r w:rsidR="00EA6C00" w:rsidRPr="00EF63D7">
        <w:rPr>
          <w:rFonts w:ascii="Preeti" w:hAnsi="Preeti" w:cs="Kalimati"/>
          <w:sz w:val="32"/>
          <w:szCs w:val="32"/>
        </w:rPr>
        <w:t>k/fut, a}slNks l</w:t>
      </w:r>
      <w:r w:rsidR="00D159FA">
        <w:rPr>
          <w:rFonts w:ascii="Preeti" w:hAnsi="Preeti" w:cs="Kalimati"/>
          <w:sz w:val="32"/>
          <w:szCs w:val="32"/>
        </w:rPr>
        <w:t>rlsT;f k|0ffnLx? -of]u, k|fs[lts</w:t>
      </w:r>
      <w:r w:rsidR="00EA6C00" w:rsidRPr="00EF63D7">
        <w:rPr>
          <w:rFonts w:ascii="Preeti" w:hAnsi="Preeti" w:cs="Kalimati"/>
          <w:sz w:val="32"/>
          <w:szCs w:val="32"/>
        </w:rPr>
        <w:t xml:space="preserve"> lrlsT;f, ;f]jf </w:t>
      </w:r>
      <w:r w:rsidR="005408B6">
        <w:rPr>
          <w:rFonts w:ascii="Preeti" w:hAnsi="Preeti" w:cs="Kalimati"/>
          <w:sz w:val="32"/>
          <w:szCs w:val="32"/>
        </w:rPr>
        <w:t>l/Skf, xf]ldof]k]yL, o"gfgL cflb</w:t>
      </w:r>
      <w:r w:rsidR="00EA6C00" w:rsidRPr="00EF63D7">
        <w:rPr>
          <w:rFonts w:ascii="Preeti" w:hAnsi="Preeti" w:cs="Kalimati"/>
          <w:sz w:val="32"/>
          <w:szCs w:val="32"/>
        </w:rPr>
        <w:t>_ sf] ;+/If0f Pj+ Aojl:yt ljsf; ub}{ nlug]5</w:t>
      </w:r>
      <w:r w:rsidR="00D159FA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. k|b]z:t/Lo cfo'j]{b c:ktfn / cfo'j]</w:t>
      </w:r>
      <w:r w:rsidR="00D159FA">
        <w:rPr>
          <w:rFonts w:ascii="Preeti" w:hAnsi="Preeti" w:cs="Kalimati"/>
          <w:sz w:val="32"/>
          <w:szCs w:val="32"/>
        </w:rPr>
        <w:t>{b</w:t>
      </w:r>
      <w:r w:rsidR="005408B6">
        <w:rPr>
          <w:rFonts w:ascii="Preeti" w:hAnsi="Preeti" w:cs="Kalimati"/>
          <w:sz w:val="32"/>
          <w:szCs w:val="32"/>
        </w:rPr>
        <w:t xml:space="preserve"> s]Gb|Lo ljBfkL7;+u ;dGjo ;xsfo{df  cfo'j]{b lrlsT;f ;DalGw cg'Gwfg sfo{nfO{ cufl8 a</w:t>
      </w:r>
      <w:r w:rsidR="00EA6C00" w:rsidRPr="00EF63D7">
        <w:rPr>
          <w:rFonts w:ascii="Preeti" w:hAnsi="Preeti" w:cs="Kalimati"/>
          <w:sz w:val="32"/>
          <w:szCs w:val="32"/>
        </w:rPr>
        <w:t>9fOg]5. k|fs[lts &gt;f]t / ;fwg Pj+ hl8a'l6x?sf] ;d'</w:t>
      </w:r>
      <w:r w:rsidR="005408B6">
        <w:rPr>
          <w:rFonts w:ascii="Preeti" w:hAnsi="Preeti" w:cs="Kalimati"/>
          <w:sz w:val="32"/>
          <w:szCs w:val="32"/>
        </w:rPr>
        <w:t>lrt k|of]u ul/ k|lt/f]wfTds, k|a</w:t>
      </w:r>
      <w:r w:rsidR="00EA6C00" w:rsidRPr="00EF63D7">
        <w:rPr>
          <w:rFonts w:ascii="Preeti" w:hAnsi="Preeti" w:cs="Kalimati"/>
          <w:sz w:val="32"/>
          <w:szCs w:val="32"/>
        </w:rPr>
        <w:t>w{gfTds, pkrf/fTds / k'g:yf{kgfTds ;]jf ;a} gful/ssf] ;xh kx'Frdf k'¥ofO{g] 5 .</w:t>
      </w:r>
      <w:r w:rsidR="008579CA">
        <w:rPr>
          <w:rFonts w:ascii="Preeti" w:hAnsi="Preeti" w:cs="Kalimati"/>
          <w:sz w:val="32"/>
          <w:szCs w:val="32"/>
        </w:rPr>
        <w:t xml:space="preserve"> ;fy} k|fb]lzs txsf cfo'j]{b c:ktfnx?;+usf] ;dGjo ,;xsfo{df j8f:t/df gful/s cf/f]Uozfnf :yfkgf Pjd ;~rfng ul/g]5 . 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()</w:t>
      </w:r>
      <w:r w:rsidR="009C7D49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dfgl;s :jf:Yo ;d:ofsf] pkrf/ tyf /f]syfdsf nflu dgf]lrlsT;s pkrf/ tyf k/fdz{ ;]jfnfO{ ;'lglZrt ub]{ pkdxfgu/kflnsf cGtu{t @</w:t>
      </w:r>
      <w:r w:rsidR="00F36E3F">
        <w:rPr>
          <w:rFonts w:ascii="Preeti" w:hAnsi="Preeti" w:cs="Kalimati"/>
          <w:sz w:val="32"/>
          <w:szCs w:val="32"/>
          <w:lang w:bidi="ne-NP"/>
        </w:rPr>
        <w:t xml:space="preserve"> j6f</w:t>
      </w:r>
      <w:r w:rsidR="00EA6C00" w:rsidRPr="00EF63D7">
        <w:rPr>
          <w:rFonts w:ascii="Preeti" w:hAnsi="Preeti" w:cs="Kalimati"/>
          <w:sz w:val="32"/>
          <w:szCs w:val="32"/>
        </w:rPr>
        <w:t xml:space="preserve"> :jf:Yo ;+:yfdf dgf]k/fdz{ OsfOsf] Aoj:yfkg ul/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(!</w:t>
      </w:r>
      <w:r w:rsidR="009C7D49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$) jif{ pd]/d</w:t>
      </w:r>
      <w:r w:rsidR="00A7764F">
        <w:rPr>
          <w:rFonts w:ascii="Preeti" w:hAnsi="Preeti" w:cs="Kalimati"/>
          <w:sz w:val="32"/>
          <w:szCs w:val="32"/>
        </w:rPr>
        <w:t xml:space="preserve">flysf gful/snfO{ jif{df sDtLdf b'O{ </w:t>
      </w:r>
      <w:r w:rsidR="00EA6C00" w:rsidRPr="00EF63D7">
        <w:rPr>
          <w:rFonts w:ascii="Preeti" w:hAnsi="Preeti" w:cs="Kalimati"/>
          <w:sz w:val="32"/>
          <w:szCs w:val="32"/>
        </w:rPr>
        <w:t xml:space="preserve"> k6s lgz'Ns :jf:Yo hfFr ug{ clek|]l/t ug]{ / hfFr ul/ ;s]sfnfO{ :df6{ x]Ny sf8{ ljt/0f ul/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(@</w:t>
      </w:r>
      <w:r w:rsidR="009C7D49" w:rsidRPr="00EF63D7">
        <w:rPr>
          <w:rFonts w:ascii="Preeti" w:hAnsi="Preeti" w:cs="Kalimati"/>
          <w:sz w:val="32"/>
          <w:szCs w:val="32"/>
        </w:rPr>
        <w:t>= l;sn;]n Plgld</w:t>
      </w:r>
      <w:r w:rsidR="00EA6C00" w:rsidRPr="00EF63D7">
        <w:rPr>
          <w:rFonts w:ascii="Preeti" w:hAnsi="Preeti" w:cs="Kalimati"/>
          <w:sz w:val="32"/>
          <w:szCs w:val="32"/>
        </w:rPr>
        <w:t>of /f]usf] /f]syfd tyf ;fdflhs Joj:yfkg tyf yf</w:t>
      </w:r>
      <w:r w:rsidR="009C7D49" w:rsidRPr="00EF63D7">
        <w:rPr>
          <w:rFonts w:ascii="Preeti" w:hAnsi="Preeti" w:cs="Kalimati"/>
          <w:sz w:val="32"/>
          <w:szCs w:val="32"/>
        </w:rPr>
        <w:t>nf;]ldof /f]uLx?sf] pkrf/sf nflu</w:t>
      </w:r>
      <w:r w:rsidR="00F36E3F">
        <w:rPr>
          <w:rFonts w:ascii="Preeti" w:hAnsi="Preeti" w:cs="Kalimati"/>
          <w:sz w:val="32"/>
          <w:szCs w:val="32"/>
        </w:rPr>
        <w:t xml:space="preserve"> ljz]if</w:t>
      </w:r>
      <w:r w:rsidR="00EA6C00" w:rsidRPr="00EF63D7">
        <w:rPr>
          <w:rFonts w:ascii="Preeti" w:hAnsi="Preeti" w:cs="Kalimati"/>
          <w:sz w:val="32"/>
          <w:szCs w:val="32"/>
        </w:rPr>
        <w:t xml:space="preserve"> sfo{qmd ;+rfng ul/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(#</w:t>
      </w:r>
      <w:r w:rsidR="009C7D49" w:rsidRPr="00EF63D7">
        <w:rPr>
          <w:rFonts w:ascii="Preeti" w:hAnsi="Preeti" w:cs="Kalimati"/>
          <w:sz w:val="32"/>
          <w:szCs w:val="32"/>
        </w:rPr>
        <w:t>= lghL c:ktfn, kf]lnlSngLs tyf :jf:Yo lSnlg</w:t>
      </w:r>
      <w:r w:rsidR="00EA6C00" w:rsidRPr="00EF63D7">
        <w:rPr>
          <w:rFonts w:ascii="Preeti" w:hAnsi="Preeti" w:cs="Kalimati"/>
          <w:sz w:val="32"/>
          <w:szCs w:val="32"/>
        </w:rPr>
        <w:t>ssf] gLltut lgodg tyf ;xsfo{sf] sfo{qmd nfu'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($</w:t>
      </w:r>
      <w:r w:rsidR="009C7D49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oftfoft tyf lg</w:t>
      </w:r>
      <w:r w:rsidR="00D159FA">
        <w:rPr>
          <w:rFonts w:ascii="Preeti" w:hAnsi="Preeti" w:cs="Kalimati"/>
          <w:sz w:val="32"/>
          <w:szCs w:val="32"/>
        </w:rPr>
        <w:t>df{0f dhb'/nfO{ nlIft ul/ cfwf/e"</w:t>
      </w:r>
      <w:r w:rsidR="00EA6C00" w:rsidRPr="00EF63D7">
        <w:rPr>
          <w:rFonts w:ascii="Preeti" w:hAnsi="Preeti" w:cs="Kalimati"/>
          <w:sz w:val="32"/>
          <w:szCs w:val="32"/>
        </w:rPr>
        <w:t>t :jf:Yo hfFrsf] Kofs]h nfu' ul/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(%</w:t>
      </w:r>
      <w:r w:rsidR="009C7D49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:jf:Yo</w:t>
      </w:r>
      <w:r w:rsidR="00D159FA">
        <w:rPr>
          <w:rFonts w:ascii="Preeti" w:hAnsi="Preeti" w:cs="Kalimati"/>
          <w:sz w:val="32"/>
          <w:szCs w:val="32"/>
        </w:rPr>
        <w:t xml:space="preserve"> ;+:yfx?df cfwf/e't Nofa</w:t>
      </w:r>
      <w:r w:rsidR="005408B6">
        <w:rPr>
          <w:rFonts w:ascii="Preeti" w:hAnsi="Preeti" w:cs="Kalimati"/>
          <w:sz w:val="32"/>
          <w:szCs w:val="32"/>
        </w:rPr>
        <w:t xml:space="preserve"> ;]jf ;~</w:t>
      </w:r>
      <w:r w:rsidR="00EA6C00" w:rsidRPr="00EF63D7">
        <w:rPr>
          <w:rFonts w:ascii="Preeti" w:hAnsi="Preeti" w:cs="Kalimati"/>
          <w:sz w:val="32"/>
          <w:szCs w:val="32"/>
        </w:rPr>
        <w:t>rfng,</w:t>
      </w:r>
      <w:r w:rsidR="005408B6">
        <w:rPr>
          <w:rFonts w:ascii="Preeti" w:hAnsi="Preeti" w:cs="Kalimati"/>
          <w:sz w:val="32"/>
          <w:szCs w:val="32"/>
        </w:rPr>
        <w:t xml:space="preserve"> a</w:t>
      </w:r>
      <w:r w:rsidR="009C7D49" w:rsidRPr="00EF63D7">
        <w:rPr>
          <w:rFonts w:ascii="Preeti" w:hAnsi="Preeti" w:cs="Kalimati"/>
          <w:sz w:val="32"/>
          <w:szCs w:val="32"/>
        </w:rPr>
        <w:t>ly{Ë ;]G6/ :yfkgf,</w:t>
      </w:r>
      <w:r w:rsidR="00EA6C00" w:rsidRPr="00EF63D7">
        <w:rPr>
          <w:rFonts w:ascii="Preeti" w:hAnsi="Preeti" w:cs="Kalimati"/>
          <w:sz w:val="32"/>
          <w:szCs w:val="32"/>
        </w:rPr>
        <w:t xml:space="preserve"> cfˆg} cf}iflw e08f/0f ejg tyf</w:t>
      </w:r>
      <w:r w:rsidR="00D159FA">
        <w:rPr>
          <w:rFonts w:ascii="Preeti" w:hAnsi="Preeti" w:cs="Kalimati"/>
          <w:sz w:val="32"/>
          <w:szCs w:val="32"/>
        </w:rPr>
        <w:t xml:space="preserve"> vf]k sf]N8r]g, cTofjZos u'0f:t</w:t>
      </w:r>
      <w:r w:rsidR="00EA6C00" w:rsidRPr="00EF63D7">
        <w:rPr>
          <w:rFonts w:ascii="Preeti" w:hAnsi="Preeti" w:cs="Kalimati"/>
          <w:sz w:val="32"/>
          <w:szCs w:val="32"/>
        </w:rPr>
        <w:t>/</w:t>
      </w:r>
      <w:r w:rsidR="00D159FA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>o cf}iflw, cf}hf/ tyf pks/0fsf] Joj:yf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(^</w:t>
      </w:r>
      <w:r w:rsidR="009C7D49" w:rsidRPr="00EF63D7">
        <w:rPr>
          <w:rFonts w:ascii="Preeti" w:hAnsi="Preeti" w:cs="Kalimati"/>
          <w:sz w:val="32"/>
          <w:szCs w:val="32"/>
        </w:rPr>
        <w:t>=</w:t>
      </w:r>
      <w:r w:rsidR="005408B6">
        <w:rPr>
          <w:rFonts w:ascii="Preeti" w:hAnsi="Preeti" w:cs="Kalimati"/>
          <w:sz w:val="32"/>
          <w:szCs w:val="32"/>
        </w:rPr>
        <w:t>b'/ tyf ljs6 a</w:t>
      </w:r>
      <w:r w:rsidR="00EA6C00" w:rsidRPr="00EF63D7">
        <w:rPr>
          <w:rFonts w:ascii="Preeti" w:hAnsi="Preeti" w:cs="Kalimati"/>
          <w:sz w:val="32"/>
          <w:szCs w:val="32"/>
        </w:rPr>
        <w:t xml:space="preserve">:tLdf ljz]if1 </w:t>
      </w:r>
      <w:r w:rsidR="005408B6">
        <w:rPr>
          <w:rFonts w:ascii="Preeti" w:hAnsi="Preeti" w:cs="Kalimati"/>
          <w:sz w:val="32"/>
          <w:szCs w:val="32"/>
        </w:rPr>
        <w:t>:jf:Yo lzjL/ tyf l:qmgLª S</w:t>
      </w:r>
      <w:r w:rsidR="00D159FA">
        <w:rPr>
          <w:rFonts w:ascii="Preeti" w:hAnsi="Preeti" w:cs="Kalimati"/>
          <w:sz w:val="32"/>
          <w:szCs w:val="32"/>
        </w:rPr>
        <w:t>ofDk ;~</w:t>
      </w:r>
      <w:r w:rsidR="00EA6C00" w:rsidRPr="00EF63D7">
        <w:rPr>
          <w:rFonts w:ascii="Preeti" w:hAnsi="Preeti" w:cs="Kalimati"/>
          <w:sz w:val="32"/>
          <w:szCs w:val="32"/>
        </w:rPr>
        <w:t>rfng ul/g] 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(&amp;</w:t>
      </w:r>
      <w:r w:rsidR="009C7D49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Pr=cfO{=eL=</w:t>
      </w:r>
      <w:r w:rsidR="008579CA">
        <w:rPr>
          <w:rFonts w:ascii="Preeti" w:hAnsi="Preeti" w:cs="Kalimati"/>
          <w:sz w:val="32"/>
          <w:szCs w:val="32"/>
        </w:rPr>
        <w:t xml:space="preserve"> P8\; /f]usf] k|sf]kb/ 36fpg ;DalGwt ;+:yf tyf hf]lvd ;d"</w:t>
      </w:r>
      <w:r w:rsidR="00EA6C00" w:rsidRPr="00EF63D7">
        <w:rPr>
          <w:rFonts w:ascii="Preeti" w:hAnsi="Preeti" w:cs="Kalimati"/>
          <w:sz w:val="32"/>
          <w:szCs w:val="32"/>
        </w:rPr>
        <w:t>x;+u ;fem]bf/Lsf</w:t>
      </w:r>
      <w:r w:rsidR="008579CA">
        <w:rPr>
          <w:rFonts w:ascii="Preeti" w:hAnsi="Preeti" w:cs="Kalimati"/>
          <w:sz w:val="32"/>
          <w:szCs w:val="32"/>
        </w:rPr>
        <w:t>] sfo{qmd ;~</w:t>
      </w:r>
      <w:r w:rsidR="00EA6C00" w:rsidRPr="00EF63D7">
        <w:rPr>
          <w:rFonts w:ascii="Preeti" w:hAnsi="Preeti" w:cs="Kalimati"/>
          <w:sz w:val="32"/>
          <w:szCs w:val="32"/>
        </w:rPr>
        <w:t>rfng ul/g]5 .</w:t>
      </w:r>
    </w:p>
    <w:p w:rsidR="00EA6C00" w:rsidRPr="00EF63D7" w:rsidRDefault="004F3921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(*</w:t>
      </w:r>
      <w:r w:rsidR="009C7D49" w:rsidRPr="00EF63D7">
        <w:rPr>
          <w:rFonts w:ascii="Preeti" w:hAnsi="Preeti" w:cs="Kalimati"/>
          <w:sz w:val="32"/>
          <w:szCs w:val="32"/>
        </w:rPr>
        <w:t xml:space="preserve">= </w:t>
      </w:r>
      <w:r w:rsidR="008579CA">
        <w:rPr>
          <w:rFonts w:ascii="Preeti" w:hAnsi="Preeti" w:cs="Kalimati"/>
          <w:sz w:val="32"/>
          <w:szCs w:val="32"/>
        </w:rPr>
        <w:t>:yfgLo hl8a'6Lsf] ;+sng tyf cfwf/e"</w:t>
      </w:r>
      <w:r w:rsidR="00EA6C00" w:rsidRPr="00EF63D7">
        <w:rPr>
          <w:rFonts w:ascii="Preeti" w:hAnsi="Preeti" w:cs="Kalimati"/>
          <w:sz w:val="32"/>
          <w:szCs w:val="32"/>
        </w:rPr>
        <w:t>t cfo'j]{lbs cf}iflw lgdf{0f, ljt/0f tyf k|jw{gdf k|b]z:t/sf cfo'j]{b c:ktfnx?;+u ;xsfo{ ul/g]5 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vfg]kfgL tyf ;/;kmfO{</w:t>
      </w:r>
    </w:p>
    <w:p w:rsidR="00560274" w:rsidRPr="00EF63D7" w:rsidRDefault="00560274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((</w:t>
      </w:r>
      <w:r w:rsidR="001D39A3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b/>
          <w:bCs/>
          <w:sz w:val="32"/>
          <w:szCs w:val="32"/>
        </w:rPr>
        <w:t>Ps 3/, Ps wf/f</w:t>
      </w:r>
      <w:r w:rsidR="00EA6C00" w:rsidRPr="00EF63D7">
        <w:rPr>
          <w:rFonts w:ascii="Preeti" w:hAnsi="Preeti" w:cs="Kalimati"/>
          <w:sz w:val="32"/>
          <w:szCs w:val="32"/>
        </w:rPr>
        <w:t xml:space="preserve"> cleofgnfO{ ;kmn kfg{ gu/sf ;a} 3/w'/Ldf z'4 / u'0f:t/Lo vfg] kfgL k'¥ofpg] cleofgnfO{ lg/Gt/tf lbO{g]5 . </w:t>
      </w:r>
      <w:r w:rsidR="001D39A3" w:rsidRPr="00EF63D7">
        <w:rPr>
          <w:rFonts w:ascii="Preeti" w:hAnsi="Preeti" w:cs="Kalimati"/>
          <w:sz w:val="32"/>
          <w:szCs w:val="32"/>
        </w:rPr>
        <w:t>wf/f k'¥ofpg g;lsg] :yfgdf vfg]</w:t>
      </w:r>
      <w:r w:rsidR="00EA6C00" w:rsidRPr="00EF63D7">
        <w:rPr>
          <w:rFonts w:ascii="Preeti" w:hAnsi="Preeti" w:cs="Kalimati"/>
          <w:sz w:val="32"/>
          <w:szCs w:val="32"/>
        </w:rPr>
        <w:t>kfgLsf] j}slNks Joj:yf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))</w:t>
      </w:r>
      <w:r w:rsidR="001D39A3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gu/ If]qsf vfg]kfgLsf d'xfgx?sf] klxrfg, ;+/If0f / Joj:yfk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)!</w:t>
      </w:r>
      <w:r w:rsidR="00C72840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t'n;Lk'/sf ljleGg vfg]kfgL cfof]hgfx?sf] Joj:yfkg / ;~rfngsf] lgodgnfO{ lg/Gt/tf lb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!)@</w:t>
      </w:r>
      <w:r w:rsidR="008E769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;a} gu/af;Lx?nfO{ z'4, u'0f:t/Lo tyf vfg]kfgLdf Gofof]lrt kx'Fr a[l4 ug{ ;+3, k|b]z ;/sf/ tyf ljsf; ;fem]bf/x?;Fu ;dGJo u/L vfg]kfgL cfof]hgfx?sf] lj:tf/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)#</w:t>
      </w:r>
      <w:r w:rsidR="008E769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vfg]kfgL c</w:t>
      </w:r>
      <w:r w:rsidR="00C72840">
        <w:rPr>
          <w:rFonts w:ascii="Preeti" w:hAnsi="Preeti" w:cs="Kalimati"/>
          <w:sz w:val="32"/>
          <w:szCs w:val="32"/>
        </w:rPr>
        <w:t>f</w:t>
      </w:r>
      <w:r w:rsidR="00EA6C00" w:rsidRPr="00EF63D7">
        <w:rPr>
          <w:rFonts w:ascii="Preeti" w:hAnsi="Preeti" w:cs="Kalimati"/>
          <w:sz w:val="32"/>
          <w:szCs w:val="32"/>
        </w:rPr>
        <w:t>of]hgfx?sf] lgoldt dd{t ;Def/sf nflu ;fgf cfof]hgfx?df dd{t ;Def/df ;xof]u ul/g]5 .</w:t>
      </w:r>
    </w:p>
    <w:p w:rsidR="00EA6C00" w:rsidRPr="005E2220" w:rsidRDefault="00FE7159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</w:rPr>
      </w:pPr>
      <w:r>
        <w:rPr>
          <w:rFonts w:ascii="Preeti" w:hAnsi="Preeti" w:cs="Kalimati"/>
          <w:color w:val="000000" w:themeColor="text1"/>
          <w:sz w:val="32"/>
          <w:szCs w:val="32"/>
        </w:rPr>
        <w:t>!)$</w:t>
      </w:r>
      <w:r w:rsidR="008E769D" w:rsidRPr="005E2220">
        <w:rPr>
          <w:rFonts w:ascii="Preeti" w:hAnsi="Preeti" w:cs="Kalimati"/>
          <w:color w:val="000000" w:themeColor="text1"/>
          <w:sz w:val="32"/>
          <w:szCs w:val="32"/>
        </w:rPr>
        <w:t xml:space="preserve">= </w:t>
      </w:r>
      <w:r w:rsidR="00EA6C00" w:rsidRPr="005E2220">
        <w:rPr>
          <w:rFonts w:ascii="Preeti" w:hAnsi="Preeti" w:cs="Kalimati"/>
          <w:color w:val="000000" w:themeColor="text1"/>
          <w:sz w:val="32"/>
          <w:szCs w:val="32"/>
        </w:rPr>
        <w:t>clt ljkGg kl/jf/nfO{ dfl;s %))) ln6/;Dd vfg]kfgL aLn 5'6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  <w:lang w:bidi="ne-NP"/>
        </w:rPr>
      </w:pPr>
      <w:r>
        <w:rPr>
          <w:rFonts w:ascii="Preeti" w:hAnsi="Preeti" w:cs="Kalimati"/>
          <w:sz w:val="32"/>
          <w:szCs w:val="32"/>
        </w:rPr>
        <w:t>!)%</w:t>
      </w:r>
      <w:r w:rsidR="008E769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 xml:space="preserve">t'n;Lk'/nfO{ k"0f{?kdf ;/;kmfO{ o'Qm gu/ agfpgsf lglDt 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cfFxfÛ d d]/f] zx/ cfkm} ;kmf u5{'</w:t>
      </w:r>
      <w:r w:rsidR="00EA6C00" w:rsidRPr="00EF63D7">
        <w:rPr>
          <w:rFonts w:cs="Kalimati"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 cleofg ;~rfng ul/g]5 .</w:t>
      </w:r>
    </w:p>
    <w:p w:rsidR="00F36E3F" w:rsidRPr="00C72840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)^</w:t>
      </w:r>
      <w:r w:rsidR="008E769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t'n;Lk'/ ahf/If]qsf] 9n Joj:yfkg ul/g]5 .</w:t>
      </w:r>
      <w:r w:rsidR="00F36E3F" w:rsidRPr="00A77801">
        <w:rPr>
          <w:rFonts w:ascii="Preeti" w:hAnsi="Preeti" w:cs="Kalimati"/>
          <w:color w:val="000000" w:themeColor="text1"/>
          <w:sz w:val="32"/>
          <w:szCs w:val="32"/>
        </w:rPr>
        <w:t>lglh If]qsf] ;xsfo{df ;fj{hlgs zf}rfnosf] Joj:yf ul/g]5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5A4F68" w:rsidP="00130911">
      <w:pPr>
        <w:spacing w:after="0" w:line="240" w:lineRule="auto"/>
        <w:jc w:val="both"/>
        <w:rPr>
          <w:rFonts w:ascii="Preeti" w:hAnsi="Preeti" w:cs="Kalimati"/>
          <w:b/>
          <w:bCs/>
          <w:sz w:val="40"/>
          <w:szCs w:val="40"/>
        </w:rPr>
      </w:pPr>
      <w:r>
        <w:rPr>
          <w:rFonts w:ascii="Preeti" w:hAnsi="Preeti" w:cs="Kalimati"/>
          <w:b/>
          <w:bCs/>
          <w:sz w:val="36"/>
          <w:szCs w:val="36"/>
        </w:rPr>
        <w:t>;fdflhs ;dfj]</w:t>
      </w:r>
      <w:r w:rsidR="00EA6C00" w:rsidRPr="00EF63D7">
        <w:rPr>
          <w:rFonts w:ascii="Preeti" w:hAnsi="Preeti" w:cs="Kalimati"/>
          <w:b/>
          <w:bCs/>
          <w:sz w:val="36"/>
          <w:szCs w:val="36"/>
        </w:rPr>
        <w:t>z</w:t>
      </w:r>
      <w:r>
        <w:rPr>
          <w:rFonts w:ascii="Preeti" w:hAnsi="Preeti" w:cs="Kalimati"/>
          <w:b/>
          <w:bCs/>
          <w:sz w:val="36"/>
          <w:szCs w:val="36"/>
        </w:rPr>
        <w:t>L</w:t>
      </w:r>
      <w:r w:rsidR="00EA6C00" w:rsidRPr="00EF63D7">
        <w:rPr>
          <w:rFonts w:ascii="Preeti" w:hAnsi="Preeti" w:cs="Kalimati"/>
          <w:b/>
          <w:bCs/>
          <w:sz w:val="36"/>
          <w:szCs w:val="36"/>
        </w:rPr>
        <w:t>s/0f</w:t>
      </w:r>
    </w:p>
    <w:p w:rsidR="008E769D" w:rsidRPr="00EF63D7" w:rsidRDefault="008E769D" w:rsidP="00130911">
      <w:pPr>
        <w:spacing w:after="0" w:line="240" w:lineRule="auto"/>
        <w:jc w:val="both"/>
        <w:rPr>
          <w:rFonts w:ascii="Preeti" w:hAnsi="Preeti" w:cs="Kalimati"/>
          <w:b/>
          <w:bCs/>
          <w:sz w:val="32"/>
          <w:szCs w:val="32"/>
        </w:rPr>
      </w:pP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)&amp;</w:t>
      </w:r>
      <w:r w:rsidR="008E769D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t'n;Lk'/ pkdxfgu/kflnsfnfO{ afn&gt;</w:t>
      </w:r>
      <w:r w:rsidR="008E769D" w:rsidRPr="00EF63D7">
        <w:rPr>
          <w:rFonts w:ascii="Preeti" w:hAnsi="Preeti" w:cs="Kalimati"/>
          <w:sz w:val="32"/>
          <w:szCs w:val="32"/>
        </w:rPr>
        <w:t>dd'Qm, ;8s afnaflnsf / ;8s dfgj</w:t>
      </w:r>
      <w:r w:rsidR="00EA6C00" w:rsidRPr="00EF63D7">
        <w:rPr>
          <w:rFonts w:ascii="Preeti" w:hAnsi="Preeti" w:cs="Kalimati"/>
          <w:sz w:val="32"/>
          <w:szCs w:val="32"/>
        </w:rPr>
        <w:t xml:space="preserve">d'Qm gu/ :yfkgf sfo{nfO{ </w:t>
      </w:r>
      <w:r w:rsidR="00CE5687">
        <w:rPr>
          <w:rFonts w:ascii="Preeti" w:hAnsi="Preeti" w:cs="Kalimati"/>
          <w:sz w:val="32"/>
          <w:szCs w:val="32"/>
        </w:rPr>
        <w:t>lg/Gt/tf lbOg]5 .c;xfo, cgfy, a]</w:t>
      </w:r>
      <w:r w:rsidR="00EA6C00" w:rsidRPr="00EF63D7">
        <w:rPr>
          <w:rFonts w:ascii="Preeti" w:hAnsi="Preeti" w:cs="Kalimati"/>
          <w:sz w:val="32"/>
          <w:szCs w:val="32"/>
        </w:rPr>
        <w:t xml:space="preserve">jf/L;] afnaflnsfx?sf] ;+/If0f tyf ljif]z ;'/Iff k|bfg ug{ ;+3, k|b]z / u}/ ;/sf/L If]q ;d]tsf] ;xeflutf, ;dGjo / ;xsfo{nfO{ lg/Gt/tf lbb} pkdxfgu/kflnsf If]qleqsf cgfy afnaflnsfnfO{ 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b/>
          <w:bCs/>
          <w:sz w:val="32"/>
          <w:szCs w:val="32"/>
        </w:rPr>
        <w:t>pkd]o/ afn ;+/If0f u[x</w:t>
      </w:r>
      <w:r w:rsidR="00EA6C00" w:rsidRPr="00EF63D7">
        <w:rPr>
          <w:rFonts w:cs="Kalimati"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 sf] lgdf{0f u/L cyjf ;fj{hlgs ljBfnodf pknAw ;+/rgfsf] pkof]u u/L lgz'Ns cfjf;sf] Joj:yf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)*</w:t>
      </w:r>
      <w:r w:rsidR="008E769D" w:rsidRPr="00EF63D7">
        <w:rPr>
          <w:rFonts w:ascii="Preeti" w:hAnsi="Preeti" w:cs="Kalimati"/>
          <w:sz w:val="32"/>
          <w:szCs w:val="32"/>
        </w:rPr>
        <w:t>= n}+lus lx+;f</w:t>
      </w:r>
      <w:r w:rsidR="00F04034">
        <w:rPr>
          <w:rFonts w:ascii="Preeti" w:hAnsi="Preeti" w:cs="Kalimati"/>
          <w:sz w:val="32"/>
          <w:szCs w:val="32"/>
        </w:rPr>
        <w:t xml:space="preserve"> lj</w:t>
      </w:r>
      <w:r w:rsidR="00EA6C00" w:rsidRPr="00EF63D7">
        <w:rPr>
          <w:rFonts w:ascii="Preeti" w:hAnsi="Preeti" w:cs="Kalimati"/>
          <w:sz w:val="32"/>
          <w:szCs w:val="32"/>
        </w:rPr>
        <w:t>?4sf gLlt lgodx?sf] k|</w:t>
      </w:r>
      <w:r w:rsidR="00EF31B2" w:rsidRPr="00EF63D7">
        <w:rPr>
          <w:rFonts w:ascii="Preeti" w:hAnsi="Preeti" w:cs="Kalimati"/>
          <w:sz w:val="32"/>
          <w:szCs w:val="32"/>
        </w:rPr>
        <w:t>efjsf/L sfof{Gjog / n}+lus lx+;f</w:t>
      </w:r>
      <w:r w:rsidR="00F04034">
        <w:rPr>
          <w:rFonts w:ascii="Preeti" w:hAnsi="Preeti" w:cs="Kalimati"/>
          <w:sz w:val="32"/>
          <w:szCs w:val="32"/>
        </w:rPr>
        <w:t xml:space="preserve"> lj</w:t>
      </w:r>
      <w:r w:rsidR="00EA6C00" w:rsidRPr="00EF63D7">
        <w:rPr>
          <w:rFonts w:ascii="Preeti" w:hAnsi="Preeti" w:cs="Kalimati"/>
          <w:sz w:val="32"/>
          <w:szCs w:val="32"/>
        </w:rPr>
        <w:t>?4sf k|efjsf/L cleofgx? ;~rfn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)(</w:t>
      </w:r>
      <w:r w:rsidR="00EF31B2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n}+lus tyf ;fdflhs ;dfj]zLs/0</w:t>
      </w:r>
      <w:r w:rsidR="00C72840">
        <w:rPr>
          <w:rFonts w:ascii="Preeti" w:hAnsi="Preeti" w:cs="Kalimati"/>
          <w:sz w:val="32"/>
          <w:szCs w:val="32"/>
        </w:rPr>
        <w:t>f gLlt th{'df u/L dlxnfx?sf] z;</w:t>
      </w:r>
      <w:r w:rsidR="00EA6C00" w:rsidRPr="00EF63D7">
        <w:rPr>
          <w:rFonts w:ascii="Preeti" w:hAnsi="Preeti" w:cs="Kalimati"/>
          <w:sz w:val="32"/>
          <w:szCs w:val="32"/>
        </w:rPr>
        <w:t>Qm</w:t>
      </w:r>
      <w:r w:rsidR="00C72840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>s/0f, g]t[Tj ljsf;, /f]huf/L l;h{gf, pBdzLntf k|jw{g nufotsf sfo{qmd ;+rfn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!)</w:t>
      </w:r>
      <w:r w:rsidR="00EF31B2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t'n;Lk'/ pkdxfgu/kflnsfsf] ah]6 k|0ffnLnfO{ n}lus pQ/bfoL agf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!!</w:t>
      </w:r>
      <w:r w:rsidR="00EF31B2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n}lus lx+;fdf k/]sf dlxnfx?sf] pkrf/ tyf k'g:yf</w:t>
      </w:r>
      <w:r w:rsidR="00EF31B2" w:rsidRPr="00EF63D7">
        <w:rPr>
          <w:rFonts w:ascii="Preeti" w:hAnsi="Preeti" w:cs="Kalimati"/>
          <w:sz w:val="32"/>
          <w:szCs w:val="32"/>
        </w:rPr>
        <w:t>{</w:t>
      </w:r>
      <w:r w:rsidR="00EA6C00" w:rsidRPr="00EF63D7">
        <w:rPr>
          <w:rFonts w:ascii="Preeti" w:hAnsi="Preeti" w:cs="Kalimati"/>
          <w:sz w:val="32"/>
          <w:szCs w:val="32"/>
        </w:rPr>
        <w:t xml:space="preserve">kgfsf nflu </w:t>
      </w:r>
      <w:r w:rsidR="00EA6C00" w:rsidRPr="00EF63D7">
        <w:rPr>
          <w:rFonts w:cs="Kalimati"/>
          <w:b/>
          <w:bCs/>
          <w:sz w:val="32"/>
          <w:szCs w:val="32"/>
        </w:rPr>
        <w:t>“</w:t>
      </w:r>
      <w:r w:rsidR="00EA6C00" w:rsidRPr="00EF63D7">
        <w:rPr>
          <w:rFonts w:ascii="Preeti" w:hAnsi="Preeti" w:cs="Kalimati"/>
          <w:b/>
          <w:bCs/>
          <w:sz w:val="32"/>
          <w:szCs w:val="32"/>
        </w:rPr>
        <w:t xml:space="preserve">pkd]o/ dlxnf ;'/Iff cfjf; sfo{qmd </w:t>
      </w:r>
      <w:r w:rsidR="00EA6C00" w:rsidRPr="00EF63D7">
        <w:rPr>
          <w:rFonts w:cs="Kalimati"/>
          <w:b/>
          <w:bCs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 nfO{ lg/Gt/tf lbO{g]5 . lkl8t, k|efljtnfO{ ;Lk ljsf; tflnd, j:t'ut ;]jfsf] ;fy} cfly{s /fxt k|bfg sfo{nfO{ lg/Gt/tf lb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!@</w:t>
      </w:r>
      <w:r w:rsidR="00BE2009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^) jif{ k'u]sf ;a} Ho]i7 gful/s / ckfËtf ePsf ;a} JolQmx?nfO{ kl/rokq ljt/0f sfo{nfO{ lg/Gt/tf lbb} h]i7 gfu/Ls / ckf+utf ePsf JolQmx?sf] sfg'g k|bQ clwsf/ / ;]jf;'ljwf k|bf</w:t>
      </w:r>
      <w:r w:rsidR="000F5822">
        <w:rPr>
          <w:rFonts w:ascii="Preeti" w:hAnsi="Preeti" w:cs="Kalimati"/>
          <w:sz w:val="32"/>
          <w:szCs w:val="32"/>
        </w:rPr>
        <w:t>g u/fpg ;x</w:t>
      </w:r>
      <w:r w:rsidR="00EA6C00" w:rsidRPr="00EF63D7">
        <w:rPr>
          <w:rFonts w:ascii="Preeti" w:hAnsi="Preeti" w:cs="Kalimati"/>
          <w:sz w:val="32"/>
          <w:szCs w:val="32"/>
        </w:rPr>
        <w:t>h</w:t>
      </w:r>
      <w:r w:rsidR="000F5822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>s/0f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!#</w:t>
      </w:r>
      <w:r w:rsidR="00BE2009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;+3, k|b]z / u}/;/sf/L If]q ;d]tsf] ;xeflutf, ;dG</w:t>
      </w:r>
      <w:r w:rsidR="005E2220">
        <w:rPr>
          <w:rFonts w:ascii="Preeti" w:hAnsi="Preeti" w:cs="Kalimati"/>
          <w:sz w:val="32"/>
          <w:szCs w:val="32"/>
        </w:rPr>
        <w:t>jo / ;xsfo{df Psn, zf/Ll/s tyf</w:t>
      </w:r>
      <w:r w:rsidR="00EA6C00" w:rsidRPr="00EF63D7">
        <w:rPr>
          <w:rFonts w:ascii="Preeti" w:hAnsi="Preeti" w:cs="Kalimati"/>
          <w:sz w:val="32"/>
          <w:szCs w:val="32"/>
        </w:rPr>
        <w:t xml:space="preserve"> dfgl;s ?kdf czQm kl/jf/ / ;+/If0f gkfPsf h]i7 gful/sf] lgz'Ns pkrf/ / ;+/If0fsf] Aoj:yf ldnfO{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!$</w:t>
      </w:r>
      <w:r w:rsidR="00BE2009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/fKtL k|fb]lz</w:t>
      </w:r>
      <w:r w:rsidR="00BE2009" w:rsidRPr="00EF63D7">
        <w:rPr>
          <w:rFonts w:ascii="Preeti" w:hAnsi="Preeti" w:cs="Kalimati"/>
          <w:sz w:val="32"/>
          <w:szCs w:val="32"/>
        </w:rPr>
        <w:t>s c:ktfndf Ho]i7 gful/s h]g]6l/s</w:t>
      </w:r>
      <w:r w:rsidR="00EA6C00" w:rsidRPr="00EF63D7">
        <w:rPr>
          <w:rFonts w:ascii="Preeti" w:hAnsi="Preeti" w:cs="Kalimati"/>
          <w:sz w:val="32"/>
          <w:szCs w:val="32"/>
        </w:rPr>
        <w:t xml:space="preserve"> jf8{ :yfkgf ug{</w:t>
      </w:r>
      <w:r w:rsidR="00BE2009" w:rsidRPr="00EF63D7">
        <w:rPr>
          <w:rFonts w:ascii="Preeti" w:hAnsi="Preeti" w:cs="Kalimati"/>
          <w:sz w:val="32"/>
          <w:szCs w:val="32"/>
        </w:rPr>
        <w:t xml:space="preserve"> k|b]z ;/sf/;Fu ;xsfo{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!%</w:t>
      </w:r>
      <w:r w:rsidR="00BE2009" w:rsidRPr="00EF63D7">
        <w:rPr>
          <w:rFonts w:ascii="Preeti" w:hAnsi="Preeti" w:cs="Kalimati"/>
          <w:sz w:val="32"/>
          <w:szCs w:val="32"/>
        </w:rPr>
        <w:t>=</w:t>
      </w:r>
      <w:r w:rsidR="000F5822">
        <w:rPr>
          <w:rFonts w:ascii="Preeti" w:hAnsi="Preeti" w:cs="Kalimati"/>
          <w:sz w:val="32"/>
          <w:szCs w:val="32"/>
        </w:rPr>
        <w:t>cflbjf;L, hghflt</w:t>
      </w:r>
      <w:r w:rsidR="00EA6C00" w:rsidRPr="00EF63D7">
        <w:rPr>
          <w:rFonts w:ascii="Preeti" w:hAnsi="Preeti" w:cs="Kalimati"/>
          <w:sz w:val="32"/>
          <w:szCs w:val="32"/>
        </w:rPr>
        <w:t>, blnt / cNk;+Vos ;d'bfon] k'/ftg</w:t>
      </w:r>
      <w:r w:rsidR="000F5822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 xml:space="preserve">sfnb]lv ub}{ cfPsf] k]zfnfO{ cfw'gLsLs/0f, Joj;foLs/0f </w:t>
      </w:r>
      <w:r w:rsidR="000F5822">
        <w:rPr>
          <w:rFonts w:ascii="Preeti" w:hAnsi="Preeti" w:cs="Kalimati"/>
          <w:sz w:val="32"/>
          <w:szCs w:val="32"/>
        </w:rPr>
        <w:t>/ k|ljlw x:tfGt/0f ub}{ pBdzLn a</w:t>
      </w:r>
      <w:r w:rsidR="00EA6C00" w:rsidRPr="00EF63D7">
        <w:rPr>
          <w:rFonts w:ascii="Preeti" w:hAnsi="Preeti" w:cs="Kalimati"/>
          <w:sz w:val="32"/>
          <w:szCs w:val="32"/>
        </w:rPr>
        <w:t>gfO{ ;+/If0f ul/g]5 .</w:t>
      </w:r>
    </w:p>
    <w:p w:rsidR="00EA6C00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!^</w:t>
      </w:r>
      <w:r w:rsidR="00BE2009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t'n;Lk'/nfO{ ckfËd}qL pkdxfgu/s</w:t>
      </w:r>
      <w:r w:rsidR="00BE2009" w:rsidRPr="00EF63D7">
        <w:rPr>
          <w:rFonts w:ascii="Preeti" w:hAnsi="Preeti" w:cs="Kalimati"/>
          <w:sz w:val="32"/>
          <w:szCs w:val="32"/>
        </w:rPr>
        <w:t>f] ?kdf ljsf; ul/g]5 . o;sf nflu</w:t>
      </w:r>
      <w:r w:rsidR="00EA6C00" w:rsidRPr="00EF63D7">
        <w:rPr>
          <w:rFonts w:ascii="Preeti" w:hAnsi="Preeti" w:cs="Kalimati"/>
          <w:sz w:val="32"/>
          <w:szCs w:val="32"/>
        </w:rPr>
        <w:t xml:space="preserve"> ljz]if lzIff ljBfno ;~rfngsf nflu k|b]z ;/sf/;Fu ;xsfo{,ckfËtf ePsf AolQmx?n] k|of]u ug]{ ;xfos ;fdfu|L ljt/0f,/ ckf+ux?sf] l;k ljsf; u/L /f]huf/ / :j/f]huf/sf] l;h{gf ul/g]5 .</w:t>
      </w:r>
    </w:p>
    <w:p w:rsidR="00F36E3F" w:rsidRPr="00A77801" w:rsidRDefault="00FE7159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</w:rPr>
      </w:pPr>
      <w:r>
        <w:rPr>
          <w:rFonts w:ascii="Preeti" w:hAnsi="Preeti" w:cs="Kalimati"/>
          <w:color w:val="000000" w:themeColor="text1"/>
          <w:sz w:val="32"/>
          <w:szCs w:val="32"/>
        </w:rPr>
        <w:lastRenderedPageBreak/>
        <w:t>!!&amp;=</w:t>
      </w:r>
      <w:r w:rsidR="00F36E3F" w:rsidRPr="00A77801">
        <w:rPr>
          <w:rFonts w:ascii="Preeti" w:hAnsi="Preeti" w:cs="Kalimati"/>
          <w:color w:val="000000" w:themeColor="text1"/>
          <w:sz w:val="32"/>
          <w:szCs w:val="32"/>
        </w:rPr>
        <w:t>hflto lje]bnfO{ lg?T;flxt ug{ hgr]tgf d'ns sfo{q</w:t>
      </w:r>
      <w:r w:rsidR="000F5822">
        <w:rPr>
          <w:rFonts w:ascii="Preeti" w:hAnsi="Preeti" w:cs="Kalimati"/>
          <w:color w:val="000000" w:themeColor="text1"/>
          <w:sz w:val="32"/>
          <w:szCs w:val="32"/>
        </w:rPr>
        <w:t>md ;~</w:t>
      </w:r>
      <w:r w:rsidR="00F36E3F" w:rsidRPr="00A77801">
        <w:rPr>
          <w:rFonts w:ascii="Preeti" w:hAnsi="Preeti" w:cs="Kalimati"/>
          <w:color w:val="000000" w:themeColor="text1"/>
          <w:sz w:val="32"/>
          <w:szCs w:val="32"/>
        </w:rPr>
        <w:t>rfng ul/g]5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o'jf tyf v]ns'b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!*</w:t>
      </w:r>
      <w:r w:rsidR="00BE2009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:j/f]huf/ sfo{qmd dfkm{t ljb]z knfog x'g] o'jfx?nfO{ :yfgLo:t/d} /f]huf/sf cj;/ l;h{gf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!(</w:t>
      </w:r>
      <w:r w:rsidR="00BE2009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o'jf pBdzLntfsf nflu tflnd, Jofj;flos tyf ;Lkd'ns lzIff, O{G6g{zLk, :6f6{k, o'jf</w:t>
      </w:r>
      <w:r w:rsidR="0039150A">
        <w:rPr>
          <w:rFonts w:ascii="Preeti" w:hAnsi="Preeti" w:cs="Kalimati"/>
          <w:sz w:val="32"/>
          <w:szCs w:val="32"/>
        </w:rPr>
        <w:t xml:space="preserve"> s]lG›t aLp k'FhLsf] Joj:yf u/L</w:t>
      </w:r>
      <w:r w:rsidR="004A1238">
        <w:rPr>
          <w:rFonts w:ascii="Preeti" w:hAnsi="Preeti" w:cs="Kalimati"/>
          <w:sz w:val="32"/>
          <w:szCs w:val="32"/>
        </w:rPr>
        <w:t xml:space="preserve"> s/La</w:t>
      </w:r>
      <w:r w:rsidR="00EA6C00" w:rsidRPr="00EF63D7">
        <w:rPr>
          <w:rFonts w:ascii="Preeti" w:hAnsi="Preeti" w:cs="Kalimati"/>
          <w:sz w:val="32"/>
          <w:szCs w:val="32"/>
        </w:rPr>
        <w:t xml:space="preserve"> !))) o'jfx?nfO{ t'n;Lk'/d} /f]huf/Lsf] cj;/ ;[hgf ul/g] k|aGw ul/g]5 . ;fy} o'jfx?nfO{ Joj;fodf ;[hgfTds cjwf/0ff ljsf; ug{sf nflu ljleGg k|ltof]lutfsf] cf</w:t>
      </w:r>
      <w:r w:rsidR="00BE2009" w:rsidRPr="00EF63D7">
        <w:rPr>
          <w:rFonts w:ascii="Preeti" w:hAnsi="Preeti" w:cs="Kalimati"/>
          <w:sz w:val="32"/>
          <w:szCs w:val="32"/>
        </w:rPr>
        <w:t xml:space="preserve">of]hgfsf ul/g]5 / pTs[i6 </w:t>
      </w:r>
      <w:r w:rsidR="00EA6C00" w:rsidRPr="00EF63D7">
        <w:rPr>
          <w:rFonts w:ascii="Preeti" w:hAnsi="Preeti" w:cs="Kalimati"/>
          <w:sz w:val="32"/>
          <w:szCs w:val="32"/>
        </w:rPr>
        <w:t>cjwf/0ffnfO{ Joj;fo ;~rfngdf ;xof]u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@)</w:t>
      </w:r>
      <w:r w:rsidR="00BE2009" w:rsidRPr="00EF63D7">
        <w:rPr>
          <w:rFonts w:ascii="Preeti" w:hAnsi="Preeti" w:cs="Kalimati"/>
          <w:sz w:val="32"/>
          <w:szCs w:val="32"/>
        </w:rPr>
        <w:t>=</w:t>
      </w:r>
      <w:r w:rsidR="00CC1063">
        <w:rPr>
          <w:rFonts w:ascii="Preeti" w:hAnsi="Preeti" w:cs="Kalimati"/>
          <w:sz w:val="32"/>
          <w:szCs w:val="32"/>
        </w:rPr>
        <w:t xml:space="preserve"> </w:t>
      </w:r>
      <w:r w:rsidR="00BE2009" w:rsidRPr="00EF63D7">
        <w:rPr>
          <w:rFonts w:ascii="Preeti" w:hAnsi="Preeti" w:cs="Kalimati"/>
          <w:sz w:val="32"/>
          <w:szCs w:val="32"/>
        </w:rPr>
        <w:t xml:space="preserve"> o'jfx?nfO{ nfu'kbfy{ b'Jo{;g</w:t>
      </w:r>
      <w:r w:rsidR="00EA6C00" w:rsidRPr="00EF63D7">
        <w:rPr>
          <w:rFonts w:ascii="Preeti" w:hAnsi="Preeti" w:cs="Kalimati"/>
          <w:sz w:val="32"/>
          <w:szCs w:val="32"/>
        </w:rPr>
        <w:t xml:space="preserve"> lj?4 ;r]tgf cleofg ;~rfng ul/g]5 .</w:t>
      </w:r>
      <w:r w:rsidR="000F5822">
        <w:rPr>
          <w:rFonts w:ascii="Preeti" w:hAnsi="Preeti" w:cs="Kalimati"/>
          <w:sz w:val="32"/>
          <w:szCs w:val="32"/>
        </w:rPr>
        <w:t>;fy} b"Jo{zgL k/]sf] o'jfx?s</w:t>
      </w:r>
      <w:r w:rsidR="00DA5FE9">
        <w:rPr>
          <w:rFonts w:ascii="Preeti" w:hAnsi="Preeti" w:cs="Kalimati"/>
          <w:sz w:val="32"/>
          <w:szCs w:val="32"/>
        </w:rPr>
        <w:t>f] pkrf/,;Lk k|bfgd'ns sfo{qmd</w:t>
      </w:r>
      <w:r w:rsidR="000F5822">
        <w:rPr>
          <w:rFonts w:ascii="Preeti" w:hAnsi="Preeti" w:cs="Kalimati"/>
          <w:sz w:val="32"/>
          <w:szCs w:val="32"/>
        </w:rPr>
        <w:t xml:space="preserve"> ;+nUg ul/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@!</w:t>
      </w:r>
      <w:r w:rsidR="00AA193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o'jf pBdLx?nfO{ ;x'lnotk"0f{ shf{sf nflu a}+s tyf ljlQo ;+:yf;Fu ;dGjo ul/g]5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@@</w:t>
      </w:r>
      <w:r w:rsidR="00AA1930" w:rsidRPr="00EF63D7">
        <w:rPr>
          <w:rFonts w:ascii="Preeti" w:hAnsi="Preeti" w:cs="Kalimati"/>
          <w:sz w:val="32"/>
          <w:szCs w:val="32"/>
        </w:rPr>
        <w:t xml:space="preserve">= </w:t>
      </w:r>
      <w:r w:rsidR="00EA6C00" w:rsidRPr="00EF63D7">
        <w:rPr>
          <w:rFonts w:ascii="Preeti" w:hAnsi="Preeti" w:cs="Kalimati"/>
          <w:sz w:val="32"/>
          <w:szCs w:val="32"/>
        </w:rPr>
        <w:t>v]ns"bsf k"jf{wf/ tyf ;</w:t>
      </w:r>
      <w:r w:rsidR="00CC1063">
        <w:rPr>
          <w:rFonts w:ascii="Preeti" w:hAnsi="Preeti" w:cs="Kalimati"/>
          <w:sz w:val="32"/>
          <w:szCs w:val="32"/>
        </w:rPr>
        <w:t>+/rgfx? lgdf{0f u/L d]o/sk km'6a</w:t>
      </w:r>
      <w:r w:rsidR="00EA6C00" w:rsidRPr="00EF63D7">
        <w:rPr>
          <w:rFonts w:ascii="Preeti" w:hAnsi="Preeti" w:cs="Kalimati"/>
          <w:sz w:val="32"/>
          <w:szCs w:val="32"/>
        </w:rPr>
        <w:t>n, /fi6«klt /lgËzLN8 k|ltof]lutf, ljBfnoleq cltl/Qm lqmofsnfk cGt/utsf v]ns'bx?, j8f :t/Lo k|ltof]lutfx?nfO{ lg/Gt/tf lbOg]5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@#</w:t>
      </w:r>
      <w:r w:rsidR="00366E87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laifout v]n k|lzIfsx?sf] Joj:yf u/L v]nf8Lx?nfO{ lgoldt v]n k|lzIf0f ;~rfng ul/g]5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@$</w:t>
      </w:r>
      <w:r w:rsidR="00366E87" w:rsidRPr="00EF63D7">
        <w:rPr>
          <w:rFonts w:ascii="Preeti" w:hAnsi="Preeti" w:cs="Kalimati"/>
          <w:sz w:val="32"/>
          <w:szCs w:val="32"/>
        </w:rPr>
        <w:t>=</w:t>
      </w:r>
      <w:r w:rsidR="007D03EE">
        <w:rPr>
          <w:rFonts w:ascii="Preeti" w:hAnsi="Preeti" w:cs="Kalimati"/>
          <w:sz w:val="32"/>
          <w:szCs w:val="32"/>
        </w:rPr>
        <w:t>Ps lj</w:t>
      </w:r>
      <w:r w:rsidR="00EA6C00" w:rsidRPr="00EF63D7">
        <w:rPr>
          <w:rFonts w:ascii="Preeti" w:hAnsi="Preeti" w:cs="Kalimati"/>
          <w:sz w:val="32"/>
          <w:szCs w:val="32"/>
        </w:rPr>
        <w:t>Bfno</w:t>
      </w:r>
      <w:r w:rsidR="007D03EE">
        <w:rPr>
          <w:rFonts w:ascii="Preeti" w:hAnsi="Preeti" w:cs="Kalimati"/>
          <w:sz w:val="32"/>
          <w:szCs w:val="32"/>
        </w:rPr>
        <w:t>–Ps v]n k|lzIfssf] Joj:yf u/L lj</w:t>
      </w:r>
      <w:r w:rsidR="00EA6C00" w:rsidRPr="00EF63D7">
        <w:rPr>
          <w:rFonts w:ascii="Preeti" w:hAnsi="Preeti" w:cs="Kalimati"/>
          <w:sz w:val="32"/>
          <w:szCs w:val="32"/>
        </w:rPr>
        <w:t>Bfnoaf6 v]nf8Lx? pTkfbgdf hf]8 lbOg]5 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k"jf{wf/ ljsf;</w:t>
      </w:r>
    </w:p>
    <w:p w:rsidR="0009451B" w:rsidRPr="00EF63D7" w:rsidRDefault="0009451B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;8s, k'n, oftfoft</w:t>
      </w:r>
    </w:p>
    <w:p w:rsidR="00366E87" w:rsidRPr="00EF63D7" w:rsidRDefault="00366E87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@%</w:t>
      </w:r>
      <w:r w:rsidR="006467B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pkdxfgu/kflnsf leq lgdf{0f ul/g] ;a} ;8sx?nfO{ ;x/L / u|fld0f ;8s h:tf ju{x?df dfgsLs/0f -</w:t>
      </w:r>
      <w:r w:rsidR="00EA6C00" w:rsidRPr="00EF63D7">
        <w:rPr>
          <w:rFonts w:ascii="Times New Roman" w:hAnsi="Times New Roman" w:cs="Kalimati"/>
          <w:sz w:val="32"/>
          <w:szCs w:val="32"/>
        </w:rPr>
        <w:t>standardization</w:t>
      </w:r>
      <w:r w:rsidR="00EA6C00" w:rsidRPr="00EF63D7">
        <w:rPr>
          <w:rFonts w:ascii="Preeti" w:hAnsi="Preeti" w:cs="Kalimati"/>
          <w:sz w:val="32"/>
          <w:szCs w:val="32"/>
        </w:rPr>
        <w:t>_ ug]{ / nuts§f u/L dfq ;8s lgdf{0f ug]{ ul/</w:t>
      </w:r>
      <w:r w:rsidR="00AC7174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;8s ;DaGwL /fli6«o dfkb08 cg';f/ ;8s u'?of]hgf th{'df ul/g]5.pQm u'?of]hgfsf] cfwf/df rf}8fO cg';f/s</w:t>
      </w:r>
      <w:r w:rsidR="007D03EE">
        <w:rPr>
          <w:rFonts w:ascii="Preeti" w:hAnsi="Preeti" w:cs="Kalimati"/>
          <w:sz w:val="32"/>
          <w:szCs w:val="32"/>
        </w:rPr>
        <w:t>f k'n,sNe6{lgdf{0f, Xo'dkfO{k la</w:t>
      </w:r>
      <w:r w:rsidR="00EA6C00" w:rsidRPr="00EF63D7">
        <w:rPr>
          <w:rFonts w:ascii="Preeti" w:hAnsi="Preeti" w:cs="Kalimati"/>
          <w:sz w:val="32"/>
          <w:szCs w:val="32"/>
        </w:rPr>
        <w:t>:tf/, af6f]sf] u|fe]n nufot :t/f]Gglt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@^</w:t>
      </w:r>
      <w:r w:rsidR="006467B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gu/leqsf leqL ;8sdf pkef]Qmfsf] ckgTj u|x0f x'g] u/L nfeu|fxLsf] nfut ;fem]bf/Ldf ;DalGwt 6f]n ljsf; ;+:yf;Fu ;dGjo u/L ;8ssf] lgdf{0f / :t/f]Gglt</w:t>
      </w:r>
      <w:r w:rsidR="007D03EE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 xml:space="preserve">ul/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@&amp;</w:t>
      </w:r>
      <w:r w:rsidR="006467B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;8sx?df tTsfn ug{ ;lsg] ;8s dd{t /;Def/sf lglDt ljsf; k|flws/0fsf ;fwg</w:t>
      </w:r>
      <w:r w:rsidR="007D03EE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cf}hf/x?nfO</w:t>
      </w:r>
      <w:r w:rsidR="007D03EE">
        <w:rPr>
          <w:rFonts w:ascii="Preeti" w:hAnsi="Preeti" w:cs="Kalimati"/>
          <w:sz w:val="32"/>
          <w:szCs w:val="32"/>
        </w:rPr>
        <w:t xml:space="preserve">{ </w:t>
      </w:r>
      <w:r w:rsidR="00EA6C00" w:rsidRPr="00EF63D7">
        <w:rPr>
          <w:rFonts w:ascii="Preeti" w:hAnsi="Preeti" w:cs="Kalimati"/>
          <w:sz w:val="32"/>
          <w:szCs w:val="32"/>
        </w:rPr>
        <w:t>{k|f/lDes k|ltlqmof OsfO{</w:t>
      </w:r>
      <w:r w:rsidR="00EA6C00" w:rsidRPr="00EF63D7">
        <w:rPr>
          <w:rFonts w:ascii="Preeti" w:hAnsi="Preeti" w:cs="Kalimati"/>
          <w:sz w:val="28"/>
          <w:szCs w:val="28"/>
        </w:rPr>
        <w:t>-</w:t>
      </w:r>
      <w:r w:rsidR="00EA6C00" w:rsidRPr="00EF63D7">
        <w:rPr>
          <w:rFonts w:ascii="Times New Roman" w:hAnsi="Times New Roman" w:cs="Kalimati"/>
          <w:sz w:val="28"/>
          <w:szCs w:val="28"/>
        </w:rPr>
        <w:t>Early Response Unit</w:t>
      </w:r>
      <w:r w:rsidR="00EA6C00" w:rsidRPr="00EF63D7">
        <w:rPr>
          <w:rFonts w:ascii="Preeti" w:hAnsi="Preeti" w:cs="Kalimati"/>
          <w:sz w:val="28"/>
          <w:szCs w:val="28"/>
        </w:rPr>
        <w:t xml:space="preserve">_ </w:t>
      </w:r>
      <w:r w:rsidR="007D03EE">
        <w:rPr>
          <w:rFonts w:ascii="Preeti" w:hAnsi="Preeti" w:cs="Kalimati"/>
          <w:sz w:val="32"/>
          <w:szCs w:val="32"/>
        </w:rPr>
        <w:t>sf ?kdflqmof</w:t>
      </w:r>
      <w:r w:rsidR="00EA6C00" w:rsidRPr="00EF63D7">
        <w:rPr>
          <w:rFonts w:ascii="Preeti" w:hAnsi="Preeti" w:cs="Kalimati"/>
          <w:sz w:val="32"/>
          <w:szCs w:val="32"/>
        </w:rPr>
        <w:t>z</w:t>
      </w:r>
      <w:r w:rsidR="007D03EE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>n u/f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@*</w:t>
      </w:r>
      <w:r w:rsidR="006467B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gu/:t/df Pp6f k"jf{wf/ u'0f:t/ dfkg k|of]uzfnf :yfkgf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@(</w:t>
      </w:r>
      <w:r w:rsidR="006467B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afof] O{l~hlgol/ªnfO{ Wofgdf /fVb} jftfj/0fd}qL ;8s lgdf{0f u/L t'n;Lk'/nfO{ xl/t zx/sf ?kdf ljsf; ug]{ sfo{nfO{ lg/Gt/tf lb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#)</w:t>
      </w:r>
      <w:r w:rsidR="003D59E7">
        <w:rPr>
          <w:rFonts w:ascii="Preeti" w:hAnsi="Preeti" w:cs="Kalimati"/>
          <w:sz w:val="32"/>
          <w:szCs w:val="32"/>
        </w:rPr>
        <w:t>=ahf/ If]qdf /x]sf tf/x?nfO{ e"</w:t>
      </w:r>
      <w:r w:rsidR="006467B3" w:rsidRPr="00EF63D7">
        <w:rPr>
          <w:rFonts w:ascii="Preeti" w:hAnsi="Preeti" w:cs="Kalimati"/>
          <w:sz w:val="32"/>
          <w:szCs w:val="32"/>
        </w:rPr>
        <w:t xml:space="preserve">ldut Joj:yfkgsf nflu ljleGg lgsfo;Fu ;xsfo{ ul/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!#!</w:t>
      </w:r>
      <w:r w:rsidR="006467B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 xml:space="preserve">;8s b'3{6gf </w:t>
      </w:r>
      <w:r w:rsidR="00AC7174">
        <w:rPr>
          <w:rFonts w:ascii="Preeti" w:hAnsi="Preeti" w:cs="Kalimati"/>
          <w:sz w:val="32"/>
          <w:szCs w:val="32"/>
        </w:rPr>
        <w:t>Go"</w:t>
      </w:r>
      <w:r w:rsidR="006467B3" w:rsidRPr="00EF63D7">
        <w:rPr>
          <w:rFonts w:ascii="Preeti" w:hAnsi="Preeti" w:cs="Kalimati"/>
          <w:sz w:val="32"/>
          <w:szCs w:val="32"/>
        </w:rPr>
        <w:t>g</w:t>
      </w:r>
      <w:r w:rsidR="00AC7174">
        <w:rPr>
          <w:rFonts w:ascii="Preeti" w:hAnsi="Preeti" w:cs="Kalimati"/>
          <w:sz w:val="32"/>
          <w:szCs w:val="32"/>
        </w:rPr>
        <w:t>L</w:t>
      </w:r>
      <w:r w:rsidR="006467B3" w:rsidRPr="00EF63D7">
        <w:rPr>
          <w:rFonts w:ascii="Preeti" w:hAnsi="Preeti" w:cs="Kalimati"/>
          <w:sz w:val="32"/>
          <w:szCs w:val="32"/>
        </w:rPr>
        <w:t xml:space="preserve">s/0fsf nflu Jojl:yt kfls{ª </w:t>
      </w:r>
      <w:r w:rsidR="00EA6C00" w:rsidRPr="00EF63D7">
        <w:rPr>
          <w:rFonts w:ascii="Preeti" w:hAnsi="Preeti" w:cs="Kalimati"/>
          <w:sz w:val="32"/>
          <w:szCs w:val="32"/>
        </w:rPr>
        <w:t>;8sdf hyfefjL lgdf{0f ;fdu|L ty</w:t>
      </w:r>
      <w:r w:rsidR="0039150A">
        <w:rPr>
          <w:rFonts w:ascii="Preeti" w:hAnsi="Preeti" w:cs="Kalimati"/>
          <w:sz w:val="32"/>
          <w:szCs w:val="32"/>
        </w:rPr>
        <w:t>f</w:t>
      </w:r>
      <w:r w:rsidR="00EA6C00" w:rsidRPr="00EF63D7">
        <w:rPr>
          <w:rFonts w:ascii="Preeti" w:hAnsi="Preeti" w:cs="Kalimati"/>
          <w:sz w:val="32"/>
          <w:szCs w:val="32"/>
        </w:rPr>
        <w:t xml:space="preserve"> cGo ;fdu|L /fVg] sfdnfO{ lg?T;flxt ub}{ ;r]tgf sfo{qmdx?nfO{ lg/Gt/tf lb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#@</w:t>
      </w:r>
      <w:r w:rsidR="006467B3" w:rsidRPr="00EF63D7">
        <w:rPr>
          <w:rFonts w:ascii="Preeti" w:hAnsi="Preeti" w:cs="Kalimati"/>
          <w:sz w:val="32"/>
          <w:szCs w:val="32"/>
        </w:rPr>
        <w:t>=</w:t>
      </w:r>
      <w:r w:rsidR="00AC7174">
        <w:rPr>
          <w:rFonts w:ascii="Preeti" w:hAnsi="Preeti" w:cs="Kalimati"/>
          <w:sz w:val="32"/>
          <w:szCs w:val="32"/>
        </w:rPr>
        <w:t>gu/ a;kfs{nfO{ yk cfw'lgs, ;'lj</w:t>
      </w:r>
      <w:r w:rsidR="00CA2452">
        <w:rPr>
          <w:rFonts w:ascii="Preeti" w:hAnsi="Preeti" w:cs="Kalimati"/>
          <w:sz w:val="32"/>
          <w:szCs w:val="32"/>
        </w:rPr>
        <w:t>wf;DkGg, ofq'd}qL, k|lj</w:t>
      </w:r>
      <w:r w:rsidR="00EA6C00" w:rsidRPr="00EF63D7">
        <w:rPr>
          <w:rFonts w:ascii="Preeti" w:hAnsi="Preeti" w:cs="Kalimati"/>
          <w:sz w:val="32"/>
          <w:szCs w:val="32"/>
        </w:rPr>
        <w:t>lwd}qL agfO{ Jojl:yt / ;dofg's"n :t/f]GgtL ub}{ nlu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  <w:cs/>
          <w:lang w:bidi="ne-NP"/>
        </w:rPr>
      </w:pPr>
      <w:r>
        <w:rPr>
          <w:rFonts w:ascii="Preeti" w:hAnsi="Preeti" w:cs="Kalimati"/>
          <w:sz w:val="32"/>
          <w:szCs w:val="32"/>
        </w:rPr>
        <w:t>!##</w:t>
      </w:r>
      <w:r w:rsidR="006467B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pkdxfgu/</w:t>
      </w:r>
      <w:r w:rsidR="006467B3" w:rsidRPr="00EF63D7">
        <w:rPr>
          <w:rFonts w:ascii="Preeti" w:hAnsi="Preeti" w:cs="Kalimati"/>
          <w:sz w:val="32"/>
          <w:szCs w:val="32"/>
        </w:rPr>
        <w:t>kflnsfsf] ahf/ If]qdf ;fj{hlgs z</w:t>
      </w:r>
      <w:r w:rsidR="00EA6C00" w:rsidRPr="00EF63D7">
        <w:rPr>
          <w:rFonts w:ascii="Preeti" w:hAnsi="Preeti" w:cs="Kalimati"/>
          <w:sz w:val="32"/>
          <w:szCs w:val="32"/>
        </w:rPr>
        <w:t>f}rfno lgdf{0f / lgz'Ns vfg]kfgL 6\ofÍLsf] Joj:yf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#$</w:t>
      </w:r>
      <w:r w:rsidR="006467B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t'n;Lk'/ pkd</w:t>
      </w:r>
      <w:r w:rsidR="006467B3" w:rsidRPr="00EF63D7">
        <w:rPr>
          <w:rFonts w:ascii="Preeti" w:hAnsi="Preeti" w:cs="Kalimati"/>
          <w:sz w:val="32"/>
          <w:szCs w:val="32"/>
        </w:rPr>
        <w:t>xfgu/kflnsf leq /pkdxfgu/kflnsfb]lv l5d]sL :yfgL</w:t>
      </w:r>
      <w:r w:rsidR="00EA6C00" w:rsidRPr="00EF63D7">
        <w:rPr>
          <w:rFonts w:ascii="Preeti" w:hAnsi="Preeti" w:cs="Kalimati"/>
          <w:sz w:val="32"/>
          <w:szCs w:val="32"/>
        </w:rPr>
        <w:t>o txsf If]q;Dd oftfoft ;'ljwfnfO{ ljsf; ug{ d]6«f] a;</w:t>
      </w:r>
      <w:r w:rsidR="00F36E3F">
        <w:rPr>
          <w:rFonts w:ascii="Preeti" w:hAnsi="Preeti" w:cs="Kalimati"/>
          <w:sz w:val="32"/>
          <w:szCs w:val="32"/>
        </w:rPr>
        <w:t xml:space="preserve"> ;DaGwdf</w:t>
      </w:r>
      <w:r w:rsidR="006467B3" w:rsidRPr="00EF63D7">
        <w:rPr>
          <w:rFonts w:ascii="Preeti" w:hAnsi="Preeti" w:cs="Kalimati"/>
          <w:sz w:val="32"/>
          <w:szCs w:val="32"/>
        </w:rPr>
        <w:t xml:space="preserve"> l5d]sL :yfgL</w:t>
      </w:r>
      <w:r w:rsidR="00EA6C00" w:rsidRPr="00EF63D7">
        <w:rPr>
          <w:rFonts w:ascii="Preeti" w:hAnsi="Preeti" w:cs="Kalimati"/>
          <w:sz w:val="32"/>
          <w:szCs w:val="32"/>
        </w:rPr>
        <w:t>o txx?;Fu ;dGjo / ;DefJotf cWoo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#%</w:t>
      </w:r>
      <w:r w:rsidR="006467B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ljB'tLo ;jf/L ;fwgx?sf] nflu rflh{ª :6]zgsf] Joj:yfsf nflu ;DalGwt lgsfo;Fu ;xsfo{ ul/g]5 .</w:t>
      </w:r>
    </w:p>
    <w:p w:rsidR="00EA6C00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#^</w:t>
      </w:r>
      <w:r w:rsidR="006467B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Po/kf]6{nfO{ kxf8L lhNnfx?sf] p8fgL s]G›sf] ?k</w:t>
      </w:r>
      <w:r w:rsidR="00AC7174">
        <w:rPr>
          <w:rFonts w:ascii="Preeti" w:hAnsi="Preeti" w:cs="Kalimati"/>
          <w:sz w:val="32"/>
          <w:szCs w:val="32"/>
        </w:rPr>
        <w:t>df ljsf; ug{'sf ;fy} wfjgdfu{ la:tf/sf nflu ;Da</w:t>
      </w:r>
      <w:r w:rsidR="00EA6C00" w:rsidRPr="00EF63D7">
        <w:rPr>
          <w:rFonts w:ascii="Preeti" w:hAnsi="Preeti" w:cs="Kalimati"/>
          <w:sz w:val="32"/>
          <w:szCs w:val="32"/>
        </w:rPr>
        <w:t>lGw</w:t>
      </w:r>
      <w:r w:rsidR="006467B3" w:rsidRPr="00EF63D7">
        <w:rPr>
          <w:rFonts w:ascii="Preeti" w:hAnsi="Preeti" w:cs="Kalimati"/>
          <w:sz w:val="32"/>
          <w:szCs w:val="32"/>
        </w:rPr>
        <w:t>t lgsfo</w:t>
      </w:r>
      <w:r w:rsidR="00EA6C00" w:rsidRPr="00EF63D7">
        <w:rPr>
          <w:rFonts w:ascii="Preeti" w:hAnsi="Preeti" w:cs="Kalimati"/>
          <w:sz w:val="32"/>
          <w:szCs w:val="32"/>
        </w:rPr>
        <w:t>;Fu ;dGjo ul/g]5 .</w:t>
      </w:r>
    </w:p>
    <w:p w:rsidR="00F36E3F" w:rsidRPr="00A77801" w:rsidRDefault="00982238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</w:rPr>
      </w:pPr>
      <w:r>
        <w:rPr>
          <w:rFonts w:ascii="Preeti" w:hAnsi="Preeti" w:cs="Kalimati"/>
          <w:color w:val="000000" w:themeColor="text1"/>
          <w:sz w:val="32"/>
          <w:szCs w:val="32"/>
        </w:rPr>
        <w:t>;8s k"</w:t>
      </w:r>
      <w:r w:rsidR="00F36E3F" w:rsidRPr="00A77801">
        <w:rPr>
          <w:rFonts w:ascii="Preeti" w:hAnsi="Preeti" w:cs="Kalimati"/>
          <w:color w:val="000000" w:themeColor="text1"/>
          <w:sz w:val="32"/>
          <w:szCs w:val="32"/>
        </w:rPr>
        <w:t>jf{wf/ gk'u]s</w:t>
      </w:r>
      <w:r w:rsidR="00AC7174">
        <w:rPr>
          <w:rFonts w:ascii="Preeti" w:hAnsi="Preeti" w:cs="Kalimati"/>
          <w:color w:val="000000" w:themeColor="text1"/>
          <w:sz w:val="32"/>
          <w:szCs w:val="32"/>
        </w:rPr>
        <w:t>f] :yfgdf ;8s lgdf{0f ul/ ;8s ;~</w:t>
      </w:r>
      <w:r w:rsidR="00F36E3F" w:rsidRPr="00A77801">
        <w:rPr>
          <w:rFonts w:ascii="Preeti" w:hAnsi="Preeti" w:cs="Kalimati"/>
          <w:color w:val="000000" w:themeColor="text1"/>
          <w:sz w:val="32"/>
          <w:szCs w:val="32"/>
        </w:rPr>
        <w:t>hfn;+u hf]l8g]5.</w:t>
      </w:r>
    </w:p>
    <w:p w:rsidR="00F36E3F" w:rsidRPr="00A77801" w:rsidRDefault="00F36E3F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</w:rPr>
      </w:pPr>
      <w:r w:rsidRPr="00A77801">
        <w:rPr>
          <w:rFonts w:ascii="Preeti" w:hAnsi="Preeti" w:cs="Kalimati"/>
          <w:color w:val="000000" w:themeColor="text1"/>
          <w:sz w:val="32"/>
          <w:szCs w:val="32"/>
        </w:rPr>
        <w:t>t'n;Lk'/ rqmkynfO{ uf}/jsf] of]hgfdf ;fda]z u/L lgdf{0f sfo{nfO{ lg/Gt/tf lbO{g]5.</w:t>
      </w:r>
    </w:p>
    <w:p w:rsidR="00EA6C00" w:rsidRPr="00F36E3F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color w:val="FF0000"/>
          <w:sz w:val="36"/>
          <w:szCs w:val="36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l;rfO{</w:t>
      </w:r>
    </w:p>
    <w:p w:rsidR="006467B3" w:rsidRPr="00EF63D7" w:rsidRDefault="006467B3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#&amp;</w:t>
      </w:r>
      <w:r w:rsidR="007C1F84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kfgL e08f/0f Ifdtf a[l4 u/L kfgLsf ;|f]t ;+/If0f u</w:t>
      </w:r>
      <w:r w:rsidR="00982238">
        <w:rPr>
          <w:rFonts w:ascii="Preeti" w:hAnsi="Preeti" w:cs="Kalimati"/>
          <w:sz w:val="32"/>
          <w:szCs w:val="32"/>
        </w:rPr>
        <w:t>b}{ v]tLof]Uo hldgdf l;rfO{ ;'lj</w:t>
      </w:r>
      <w:r w:rsidR="00EA6C00" w:rsidRPr="00EF63D7">
        <w:rPr>
          <w:rFonts w:ascii="Preeti" w:hAnsi="Preeti" w:cs="Kalimati"/>
          <w:sz w:val="32"/>
          <w:szCs w:val="32"/>
        </w:rPr>
        <w:t>wf la:tf/ ul/g]5 . cfjZostf / Ifdtf klxrfg u/L vf]nfx?df xfe]{li6ª 8\ofd tyf x</w:t>
      </w:r>
      <w:r w:rsidR="006467B3" w:rsidRPr="00EF63D7">
        <w:rPr>
          <w:rFonts w:ascii="Preeti" w:hAnsi="Preeti" w:cs="Kalimati"/>
          <w:sz w:val="32"/>
          <w:szCs w:val="32"/>
        </w:rPr>
        <w:t>fO{8\ofd lgdf{0f u/L l;rfO{ ;'lj</w:t>
      </w:r>
      <w:r w:rsidR="00EA6C00" w:rsidRPr="00EF63D7">
        <w:rPr>
          <w:rFonts w:ascii="Preeti" w:hAnsi="Preeti" w:cs="Kalimati"/>
          <w:sz w:val="32"/>
          <w:szCs w:val="32"/>
        </w:rPr>
        <w:t xml:space="preserve">wfsf] Joj:yf ul/g]5 . 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!</w:t>
      </w:r>
      <w:r w:rsidR="00FE7159">
        <w:rPr>
          <w:rFonts w:ascii="Preeti" w:hAnsi="Preeti" w:cs="Kalimati"/>
          <w:sz w:val="32"/>
          <w:szCs w:val="32"/>
        </w:rPr>
        <w:t>#*</w:t>
      </w:r>
      <w:r w:rsidR="007C1F84" w:rsidRPr="00EF63D7">
        <w:rPr>
          <w:rFonts w:ascii="Preeti" w:hAnsi="Preeti" w:cs="Kalimati"/>
          <w:sz w:val="32"/>
          <w:szCs w:val="32"/>
        </w:rPr>
        <w:t>=</w:t>
      </w:r>
      <w:r w:rsidRPr="00EF63D7">
        <w:rPr>
          <w:rFonts w:ascii="Preeti" w:hAnsi="Preeti" w:cs="Kalimati"/>
          <w:sz w:val="32"/>
          <w:szCs w:val="32"/>
        </w:rPr>
        <w:t xml:space="preserve">k/Dk/fut kf]v/Lx?sf] ;+/If0f tyf lj:tf/ ul/g]5 . h;dWo] uf}/LufFp tfnnfO{ gd'gf kf]v/Lsf] </w:t>
      </w:r>
      <w:r w:rsidR="006467B3" w:rsidRPr="00EF63D7">
        <w:rPr>
          <w:rFonts w:ascii="Preeti" w:hAnsi="Preeti" w:cs="Kalimati"/>
          <w:sz w:val="32"/>
          <w:szCs w:val="32"/>
        </w:rPr>
        <w:t>?kdf ljsf; ug{ af]/Lª jf lnˆ6åj</w:t>
      </w:r>
      <w:r w:rsidR="00982238">
        <w:rPr>
          <w:rFonts w:ascii="Preeti" w:hAnsi="Preeti" w:cs="Kalimati"/>
          <w:sz w:val="32"/>
          <w:szCs w:val="32"/>
        </w:rPr>
        <w:t>f/f kfgL ;+sngu/L gx/ jf e"</w:t>
      </w:r>
      <w:r w:rsidRPr="00EF63D7">
        <w:rPr>
          <w:rFonts w:ascii="Preeti" w:hAnsi="Preeti" w:cs="Kalimati"/>
          <w:sz w:val="32"/>
          <w:szCs w:val="32"/>
        </w:rPr>
        <w:t>ldut kfO{k l;rfO-</w:t>
      </w:r>
      <w:r w:rsidRPr="00EF63D7">
        <w:rPr>
          <w:rFonts w:ascii="Times New Roman" w:hAnsi="Times New Roman" w:cs="Kalimati"/>
          <w:sz w:val="32"/>
          <w:szCs w:val="32"/>
        </w:rPr>
        <w:t>Underground Pipe Irrigation System</w:t>
      </w:r>
      <w:r w:rsidR="006467B3" w:rsidRPr="00EF63D7">
        <w:rPr>
          <w:rFonts w:ascii="Preeti" w:hAnsi="Preeti" w:cs="Kalimati"/>
          <w:sz w:val="32"/>
          <w:szCs w:val="32"/>
        </w:rPr>
        <w:t>_ åf/f</w:t>
      </w:r>
      <w:r w:rsidR="00C8009E">
        <w:rPr>
          <w:rFonts w:ascii="Preeti" w:hAnsi="Preeti" w:cs="Kalimati"/>
          <w:sz w:val="32"/>
          <w:szCs w:val="32"/>
        </w:rPr>
        <w:t xml:space="preserve"> l;rfO{</w:t>
      </w:r>
      <w:r w:rsidR="006467B3" w:rsidRPr="00EF63D7">
        <w:rPr>
          <w:rFonts w:ascii="Preeti" w:hAnsi="Preeti" w:cs="Kalimati"/>
          <w:sz w:val="32"/>
          <w:szCs w:val="32"/>
        </w:rPr>
        <w:t xml:space="preserve">ul/ kof{ko{6gsf] ljsf; ul/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#(</w:t>
      </w:r>
      <w:r w:rsidR="007C1F84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kxf8L If]qdf cfsfz]kfgL ;+sng</w:t>
      </w:r>
      <w:r w:rsidR="007C1F84" w:rsidRPr="00EF63D7">
        <w:rPr>
          <w:rFonts w:ascii="Preeti" w:hAnsi="Preeti" w:cs="Kalimati"/>
          <w:sz w:val="32"/>
          <w:szCs w:val="32"/>
        </w:rPr>
        <w:t xml:space="preserve"> u/L l;rfO{ kf]v/L lgdf{0f ug]]{ / ;a} j8fdf s[lqd tfn lgdf{0fsf] sfo{nfO{ k|f]T;flxt</w:t>
      </w:r>
      <w:r w:rsidR="00EA6C00" w:rsidRPr="00EF63D7">
        <w:rPr>
          <w:rFonts w:ascii="Preeti" w:hAnsi="Preeti" w:cs="Kalimati"/>
          <w:sz w:val="32"/>
          <w:szCs w:val="32"/>
        </w:rPr>
        <w:t xml:space="preserve">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$)</w:t>
      </w:r>
      <w:r w:rsidR="007C1F84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;DefJotf / lbuf]kgfsf] cWoog u/L e"ldut l;rfO{ k|0ffnLnfO{ Jojl:yt / lj:tf/ ul/g]5 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3/, cfjf;, e"pkof]u tyf a:tL ljsf;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$)</w:t>
      </w:r>
      <w:r w:rsidR="00030BD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bfª lhNnf, s0ff{nL tyf n'lDagL k|b]zsf kflnsfx?sf] ;dGjodf ;+3 tyf k|b]z ;/sf/, ;xsf/L, lghL If]q / ;d'bfosf] ;xsfo{df bL3{sfnLg of]hgfsf] ?kdf;'ljwf ;DkGg ldl8;L6L -:df6{ l;6L, d]l8sn sn]h, c:ktfn, kfs{_ lgdf{0fdf ;xsfo{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$!</w:t>
      </w:r>
      <w:r w:rsidR="00030BD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 xml:space="preserve">lgdf{0f eO;s]sf 3/x?nfO{ clgjfo{?kdf ;"lrs[t ul/g]5 . gofF aGg] 3/x?nfO{ gS;fkf;sf] dfkb08 leq NofOg]5 .gS;fkf; gu/L 3/ agfpg] sfo{nfO{ lg?T;flxt ul/g]5 . gS;fkf; gug]{ </w:t>
      </w:r>
      <w:r w:rsidR="00982238">
        <w:rPr>
          <w:rFonts w:ascii="Preeti" w:hAnsi="Preeti" w:cs="Kalimati"/>
          <w:sz w:val="32"/>
          <w:szCs w:val="32"/>
        </w:rPr>
        <w:t>3/3gLnfO{ pkdxfgu/kflnsfaf6 pknA</w:t>
      </w:r>
      <w:r w:rsidR="00EA6C00" w:rsidRPr="00EF63D7">
        <w:rPr>
          <w:rFonts w:ascii="Preeti" w:hAnsi="Preeti" w:cs="Kalimati"/>
          <w:sz w:val="32"/>
          <w:szCs w:val="32"/>
        </w:rPr>
        <w:t>w u/fpg] ;]jf ;'ljwf ;fy} ljß't kfgLsf] l;kmfl/; ;d]t s6f}lt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$@</w:t>
      </w:r>
      <w:r w:rsidR="00030BD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3 j</w:t>
      </w:r>
      <w:r w:rsidR="00982238">
        <w:rPr>
          <w:rFonts w:ascii="Preeti" w:hAnsi="Preeti" w:cs="Kalimati"/>
          <w:sz w:val="32"/>
          <w:szCs w:val="32"/>
        </w:rPr>
        <w:t>u{sf 3/x? tyf c:yfO{ lgdf{0f ul/g] ;+/rgfx?nfO{ klg Go"</w:t>
      </w:r>
      <w:r w:rsidR="00EA6C00" w:rsidRPr="00EF63D7">
        <w:rPr>
          <w:rFonts w:ascii="Preeti" w:hAnsi="Preeti" w:cs="Kalimati"/>
          <w:sz w:val="32"/>
          <w:szCs w:val="32"/>
        </w:rPr>
        <w:t>g b/df gS;f kf;sf] bfo/fdf Nof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$#</w:t>
      </w:r>
      <w:r w:rsidR="00030BD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 xml:space="preserve">ejg gS;f </w:t>
      </w:r>
      <w:r w:rsidR="00982238">
        <w:rPr>
          <w:rFonts w:ascii="Preeti" w:hAnsi="Preeti" w:cs="Kalimati"/>
          <w:sz w:val="32"/>
          <w:szCs w:val="32"/>
        </w:rPr>
        <w:t>kf; k|lqmofdf ljB'lto k|0ffnL ca</w:t>
      </w:r>
      <w:r w:rsidR="00EA6C00" w:rsidRPr="00EF63D7">
        <w:rPr>
          <w:rFonts w:ascii="Preeti" w:hAnsi="Preeti" w:cs="Kalimati"/>
          <w:sz w:val="32"/>
          <w:szCs w:val="32"/>
        </w:rPr>
        <w:t>nDag u/L l56f] 5l/tf] ;]jf k|jfxnfO{ lg/Gt/tf lbOg]5 . ;fy} k'/fgf ldl;nxnfO{ cgnfOg k|lqmofdf cWofjlw u/L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!$$</w:t>
      </w:r>
      <w:r w:rsidR="00030BD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3/x? lgdf{0f ubf{ cfsfz] kfgL ;+sng -</w:t>
      </w:r>
      <w:r w:rsidR="00EA6C00" w:rsidRPr="00EF63D7">
        <w:rPr>
          <w:rFonts w:ascii="Times New Roman" w:hAnsi="Times New Roman" w:cs="Kalimati"/>
          <w:sz w:val="32"/>
          <w:szCs w:val="32"/>
        </w:rPr>
        <w:t>Rain</w:t>
      </w:r>
      <w:r w:rsidR="00C8009E">
        <w:rPr>
          <w:rFonts w:ascii="Times New Roman" w:hAnsi="Times New Roman" w:cs="Kalimati"/>
          <w:sz w:val="32"/>
          <w:szCs w:val="32"/>
          <w:lang w:bidi="ne-NP"/>
        </w:rPr>
        <w:t>y</w:t>
      </w:r>
      <w:r w:rsidR="00EA6C00" w:rsidRPr="00EF63D7">
        <w:rPr>
          <w:rFonts w:ascii="Times New Roman" w:hAnsi="Times New Roman" w:cs="Kalimati"/>
          <w:sz w:val="32"/>
          <w:szCs w:val="32"/>
        </w:rPr>
        <w:t xml:space="preserve"> Water Harvesting</w:t>
      </w:r>
      <w:r w:rsidR="00EA6C00" w:rsidRPr="00EF63D7">
        <w:rPr>
          <w:rFonts w:ascii="Preeti" w:hAnsi="Preeti" w:cs="Kalimati"/>
          <w:sz w:val="32"/>
          <w:szCs w:val="32"/>
        </w:rPr>
        <w:t>_x'g]u/L ;+/rgf lgdf{0fnfO{ k|f]T;fx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$%=</w:t>
      </w:r>
      <w:r w:rsidR="00EA6C00" w:rsidRPr="00EF63D7">
        <w:rPr>
          <w:rFonts w:ascii="Preeti" w:hAnsi="Preeti" w:cs="Kalimati"/>
          <w:sz w:val="32"/>
          <w:szCs w:val="32"/>
        </w:rPr>
        <w:t xml:space="preserve">t'n;Lk'/ gu/If]qdf </w:t>
      </w:r>
      <w:r w:rsidR="00EA6C00" w:rsidRPr="00EF63D7">
        <w:rPr>
          <w:rFonts w:ascii="Times New Roman" w:hAnsi="Times New Roman" w:cs="Kalimati"/>
          <w:sz w:val="28"/>
          <w:szCs w:val="28"/>
        </w:rPr>
        <w:t xml:space="preserve">Metric Street Addressing System </w:t>
      </w:r>
      <w:r w:rsidR="00EA6C00" w:rsidRPr="00EF63D7">
        <w:rPr>
          <w:rFonts w:ascii="Preeti" w:hAnsi="Preeti" w:cs="Kalimati"/>
          <w:sz w:val="32"/>
          <w:szCs w:val="32"/>
        </w:rPr>
        <w:t>nfu' u/L 3/ gDa/ /fVg] sfo{sf] ;DefJotf cWoo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$^</w:t>
      </w:r>
      <w:r w:rsidR="00030BD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t'n;Lk'/ pkdxfgu/kflnsf If]qleq</w:t>
      </w:r>
      <w:r w:rsidR="007A162A">
        <w:rPr>
          <w:rFonts w:ascii="Preeti" w:hAnsi="Preeti" w:cs="Kalimati"/>
          <w:sz w:val="32"/>
          <w:szCs w:val="32"/>
        </w:rPr>
        <w:t xml:space="preserve"> e"</w:t>
      </w:r>
      <w:r w:rsidR="00EA6C00" w:rsidRPr="00EF63D7">
        <w:rPr>
          <w:rFonts w:ascii="Preeti" w:hAnsi="Preeti" w:cs="Kalimati"/>
          <w:sz w:val="32"/>
          <w:szCs w:val="32"/>
        </w:rPr>
        <w:t xml:space="preserve">–pkof]u lgodfjnL @)&amp;(sf] cjwf/0ffdf hUufx?nfO{ s[lif, Jofj;flos, cfjf;Lo </w:t>
      </w:r>
      <w:r w:rsidR="007A162A">
        <w:rPr>
          <w:rFonts w:ascii="Preeti" w:hAnsi="Preeti" w:cs="Kalimati"/>
          <w:sz w:val="32"/>
          <w:szCs w:val="32"/>
        </w:rPr>
        <w:t>/ cf}Bf]lus ju{x?df juL{s/0f ul/</w:t>
      </w:r>
      <w:r w:rsidR="00EA6C00" w:rsidRPr="00EF63D7">
        <w:rPr>
          <w:rFonts w:ascii="Preeti" w:hAnsi="Preeti" w:cs="Kalimati"/>
          <w:sz w:val="32"/>
          <w:szCs w:val="32"/>
        </w:rPr>
        <w:t>g]5</w:t>
      </w:r>
      <w:r w:rsidR="00030BD0" w:rsidRPr="00EF63D7">
        <w:rPr>
          <w:rFonts w:ascii="Preeti" w:hAnsi="Preeti" w:cs="Kalimati"/>
          <w:sz w:val="32"/>
          <w:szCs w:val="32"/>
        </w:rPr>
        <w:t xml:space="preserve"> . gu/If]q leq  </w:t>
      </w:r>
      <w:r w:rsidR="00030BD0" w:rsidRPr="00EF63D7">
        <w:rPr>
          <w:rFonts w:ascii="Times New Roman" w:hAnsi="Times New Roman" w:cs="Kalimati"/>
          <w:sz w:val="32"/>
          <w:szCs w:val="32"/>
        </w:rPr>
        <w:t>La</w:t>
      </w:r>
      <w:r w:rsidR="00EA6C00" w:rsidRPr="00EF63D7">
        <w:rPr>
          <w:rFonts w:ascii="Times New Roman" w:hAnsi="Times New Roman" w:cs="Kalimati"/>
          <w:sz w:val="32"/>
          <w:szCs w:val="32"/>
        </w:rPr>
        <w:t>nd Pooling</w:t>
      </w:r>
      <w:r w:rsidR="00EA6C00" w:rsidRPr="00EF63D7">
        <w:rPr>
          <w:rFonts w:ascii="Preeti" w:hAnsi="Preeti" w:cs="Kalimati"/>
          <w:sz w:val="32"/>
          <w:szCs w:val="32"/>
        </w:rPr>
        <w:t xml:space="preserve"> sf nflu ;DefJotf cWoog u/L cfw'lgs a:tL :yfkgfsf] nflu ;DefJotf cWoog u/L sfo{ yfngL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$&amp;</w:t>
      </w:r>
      <w:r w:rsidR="00030BD0" w:rsidRPr="00EF63D7">
        <w:rPr>
          <w:rFonts w:ascii="Preeti" w:hAnsi="Preeti" w:cs="Kalimati"/>
          <w:sz w:val="32"/>
          <w:szCs w:val="32"/>
        </w:rPr>
        <w:t>=;/sf/L ;fj{</w:t>
      </w:r>
      <w:r w:rsidR="00EA6C00" w:rsidRPr="00EF63D7">
        <w:rPr>
          <w:rFonts w:ascii="Preeti" w:hAnsi="Preeti" w:cs="Kalimati"/>
          <w:sz w:val="32"/>
          <w:szCs w:val="32"/>
        </w:rPr>
        <w:t>hlgs hUufsf] ;+/If0fsf nflu o; kflnsfleqsf hUufsf] l8lh6n clen]v tof/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$*</w:t>
      </w:r>
      <w:r w:rsidR="00030BD0" w:rsidRPr="00EF63D7">
        <w:rPr>
          <w:rFonts w:ascii="Preeti" w:hAnsi="Preeti" w:cs="Kalimati"/>
          <w:sz w:val="32"/>
          <w:szCs w:val="32"/>
        </w:rPr>
        <w:t>=cfufdL cfly{s jif{</w:t>
      </w:r>
      <w:r w:rsidR="00EA6C00" w:rsidRPr="00EF63D7">
        <w:rPr>
          <w:rFonts w:ascii="Preeti" w:hAnsi="Preeti" w:cs="Kalimati"/>
          <w:sz w:val="32"/>
          <w:szCs w:val="32"/>
        </w:rPr>
        <w:t>df hUuflj</w:t>
      </w:r>
      <w:r w:rsidR="007A162A">
        <w:rPr>
          <w:rFonts w:ascii="Preeti" w:hAnsi="Preeti" w:cs="Kalimati"/>
          <w:sz w:val="32"/>
          <w:szCs w:val="32"/>
        </w:rPr>
        <w:t>lxg e"ldlxg ;'s'Daf;Lx?nfO{ e"ld</w:t>
      </w:r>
      <w:r w:rsidR="00EA6C00" w:rsidRPr="00EF63D7">
        <w:rPr>
          <w:rFonts w:ascii="Preeti" w:hAnsi="Preeti" w:cs="Kalimati"/>
          <w:sz w:val="32"/>
          <w:szCs w:val="32"/>
        </w:rPr>
        <w:t xml:space="preserve"> ;d:of ;dfwfg cfof]u;Fusf] ;xsfo{df nfnk"hf{ ljt/0f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$(</w:t>
      </w:r>
      <w:r w:rsidR="00467ED2" w:rsidRPr="00EF63D7">
        <w:rPr>
          <w:rFonts w:ascii="Preeti" w:hAnsi="Preeti" w:cs="Kalimati"/>
          <w:sz w:val="32"/>
          <w:szCs w:val="32"/>
        </w:rPr>
        <w:t>=:yfgLo</w:t>
      </w:r>
      <w:r w:rsidR="00EA6C00" w:rsidRPr="00EF63D7">
        <w:rPr>
          <w:rFonts w:ascii="Preeti" w:hAnsi="Preeti" w:cs="Kalimati"/>
          <w:sz w:val="32"/>
          <w:szCs w:val="32"/>
        </w:rPr>
        <w:t>:t/df /x]sf jf:tljs ;'s'Daf;Lsf] klxrfg Pjd Jofj:yfkg ul/ u}/;'s'Daf;Laf6 cltqmd0f ul/Psf] ;fj{hflgs hUuf lkmtf{ u/fOg] 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%)</w:t>
      </w:r>
      <w:r w:rsidR="00D66F2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e"ld s/nfO{ j}1flgs / k|efjsf/L agfpg'sf ;fy} /fhZj j[l4df 6]jf k'¥ofpg] sfo{qmd NofOg]5 .</w:t>
      </w:r>
      <w:r w:rsidR="00467ED2" w:rsidRPr="00EF63D7">
        <w:rPr>
          <w:rFonts w:ascii="Preeti" w:hAnsi="Preeti" w:cs="Kalimati"/>
          <w:sz w:val="32"/>
          <w:szCs w:val="32"/>
        </w:rPr>
        <w:t xml:space="preserve"> kflnsfleqsf ;a} af6f]x?sf] nuts6\6f ul/g]5 . 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7A162A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>
        <w:rPr>
          <w:rFonts w:ascii="Preeti" w:hAnsi="Preeti" w:cs="Kalimati"/>
          <w:b/>
          <w:bCs/>
          <w:sz w:val="36"/>
          <w:szCs w:val="36"/>
        </w:rPr>
        <w:t>;"</w:t>
      </w:r>
      <w:r w:rsidR="00EA6C00" w:rsidRPr="00EF63D7">
        <w:rPr>
          <w:rFonts w:ascii="Preeti" w:hAnsi="Preeti" w:cs="Kalimati"/>
          <w:b/>
          <w:bCs/>
          <w:sz w:val="36"/>
          <w:szCs w:val="36"/>
        </w:rPr>
        <w:t>rgf tyf ;~rf/</w:t>
      </w:r>
    </w:p>
    <w:p w:rsidR="00D66F20" w:rsidRPr="00EF63D7" w:rsidRDefault="00D66F2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%!</w:t>
      </w:r>
      <w:r w:rsidR="00D66F2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 xml:space="preserve">;a} zfvf, dxfzfvf / j8fx?sf ljrdf ;dGjosf/L e"ldsf lgjf{x ul/g]5 . ;fy} zfvf, dxfzfvf / j8fx?jf6 ePsf k|ultnfO{ rf}dfl;s tyf jflif{s ?kdf k|sfzg ul/g]5 eg] kflnsf tyf j8fjf6 ePsf /fd|f cEof; Pjd\ l;sfOx?sf] b:tfj]hLs/0f ul/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%@</w:t>
      </w:r>
      <w:r w:rsidR="00D66F2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;"rgfsf] xs ;DalGw sfg'gnfO{ Jojxf/df sfof{Gjog ul/g] 5 . gu/kflnsfaf6 x'g] cfly{s sf/f]jf/nfO{ j]j;fO6dfkm{t ;fj{hlgs ug]{ sfo{nfO{ lg/Gt/tf lbOg]5 . ;fy} pkdxfgu/kflnsfsf] sfo{ k|ult tyf ultljlwsf] af/]df j]j;fO{6, ;fdflhs ;+hfn, kqsf/ ;Dd]ng, rf}dfl;s ;ldIff, ;fj{hlgs ;'g'jfO{, /]l8of] tyf 6]lnlehg sfo{qmd cflbdfkm{t hfgsf/L u/fOg]5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%#</w:t>
      </w:r>
      <w:r w:rsidR="00386F3E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t'n;Lk'/ pkdxfgu/kflnsfsf] ;"rgf Pjd\ lj1fkgnfO{ Ps4f/ k|0ffnL dfkm{t Jojl:yt ul/g]5 . ;~rf/ dfWodnfO{ xfn lbb} cfPsf] nf]ssNof0fsf/L lj1fkg / /]l8of] tyf 6]lnlehgjf6 k|zfl/t sfo{qmdx?nfO{ lg/Gt/tf lbO{g] 5 eg] cfd;~rf/sf dfWodx?sf] ;xsfo{df ;r]tgfd'ns ;fdu|L k|sfzg / k|;f/0fdf hf]8 lbOg]5 .</w:t>
      </w:r>
      <w:r w:rsidR="00C8009E">
        <w:rPr>
          <w:rFonts w:ascii="Preeti" w:hAnsi="Preeti" w:cs="Kalimati"/>
          <w:sz w:val="32"/>
          <w:szCs w:val="32"/>
        </w:rPr>
        <w:t xml:space="preserve"> kqsf</w:t>
      </w:r>
      <w:r w:rsidR="00C8009E" w:rsidRPr="004F3921">
        <w:rPr>
          <w:rFonts w:ascii="Preeti" w:hAnsi="Preeti" w:cs="Kalimati"/>
          <w:color w:val="000000" w:themeColor="text1"/>
          <w:sz w:val="32"/>
          <w:szCs w:val="32"/>
        </w:rPr>
        <w:t>/</w:t>
      </w:r>
      <w:r w:rsidR="003E6365">
        <w:rPr>
          <w:rFonts w:ascii="Preeti" w:hAnsi="Preeti" w:cs="Kalimati"/>
          <w:color w:val="000000" w:themeColor="text1"/>
          <w:sz w:val="32"/>
          <w:szCs w:val="32"/>
        </w:rPr>
        <w:t xml:space="preserve"> </w:t>
      </w:r>
      <w:r w:rsidR="00F36E3F" w:rsidRPr="004F3921">
        <w:rPr>
          <w:rFonts w:ascii="Preeti" w:hAnsi="Preeti" w:cs="Kalimati"/>
          <w:color w:val="000000" w:themeColor="text1"/>
          <w:sz w:val="32"/>
          <w:szCs w:val="32"/>
        </w:rPr>
        <w:t>tyf ldl8of k|fljlwss</w:t>
      </w:r>
      <w:r w:rsidR="003E6365">
        <w:rPr>
          <w:rFonts w:ascii="Preeti" w:hAnsi="Preeti" w:cs="Kalimati"/>
          <w:color w:val="000000" w:themeColor="text1"/>
          <w:sz w:val="32"/>
          <w:szCs w:val="32"/>
        </w:rPr>
        <w:t>]</w:t>
      </w:r>
      <w:r w:rsidR="00F36E3F" w:rsidRPr="004F3921">
        <w:rPr>
          <w:rFonts w:ascii="Preeti" w:hAnsi="Preeti" w:cs="Kalimati"/>
          <w:color w:val="000000" w:themeColor="text1"/>
          <w:sz w:val="32"/>
          <w:szCs w:val="32"/>
        </w:rPr>
        <w:t>f</w:t>
      </w:r>
      <w:r w:rsidR="003E6365">
        <w:rPr>
          <w:rFonts w:ascii="Preeti" w:hAnsi="Preeti" w:cs="Kalimati"/>
          <w:color w:val="000000" w:themeColor="text1"/>
          <w:sz w:val="32"/>
          <w:szCs w:val="32"/>
        </w:rPr>
        <w:t xml:space="preserve"> </w:t>
      </w:r>
      <w:r w:rsidR="00F36E3F" w:rsidRPr="00F36E3F">
        <w:rPr>
          <w:rFonts w:ascii="Preeti" w:hAnsi="Preeti" w:cs="Kalimati"/>
          <w:sz w:val="32"/>
          <w:szCs w:val="32"/>
        </w:rPr>
        <w:t>]</w:t>
      </w:r>
      <w:r w:rsidR="00D66F20" w:rsidRPr="00EF63D7">
        <w:rPr>
          <w:rFonts w:ascii="Preeti" w:hAnsi="Preeti" w:cs="Kalimati"/>
          <w:sz w:val="32"/>
          <w:szCs w:val="32"/>
        </w:rPr>
        <w:t xml:space="preserve">Ifdtf clej[l4sf nflu ljleGg sfo{qmd ul/g]5 . </w:t>
      </w:r>
    </w:p>
    <w:p w:rsidR="00F552D1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%$</w:t>
      </w:r>
      <w:r w:rsidR="00D66F2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pkdxfgu/kflnsfsf] ;"rg</w:t>
      </w:r>
      <w:r w:rsidR="00A53974">
        <w:rPr>
          <w:rFonts w:ascii="Preeti" w:hAnsi="Preeti" w:cs="Kalimati"/>
          <w:sz w:val="32"/>
          <w:szCs w:val="32"/>
        </w:rPr>
        <w:t>f sIfnfO{ Jojl:yt / k|ljlwo'Qm a</w:t>
      </w:r>
      <w:r w:rsidR="00EA6C00" w:rsidRPr="00EF63D7">
        <w:rPr>
          <w:rFonts w:ascii="Preeti" w:hAnsi="Preeti" w:cs="Kalimati"/>
          <w:sz w:val="32"/>
          <w:szCs w:val="32"/>
        </w:rPr>
        <w:t xml:space="preserve">gfOg]5 . hgtfsf u'gf;fx? ;'g]/ tTsfn ;+af]wg ug{sf nflu 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x]nf] d]o/</w:t>
      </w:r>
      <w:r w:rsidR="00EA6C00" w:rsidRPr="00EF63D7">
        <w:rPr>
          <w:rFonts w:cs="Kalimati"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 sfo{qmdnfO{ sn ;]G6</w:t>
      </w:r>
      <w:r w:rsidR="00F36E3F">
        <w:rPr>
          <w:rFonts w:ascii="Preeti" w:hAnsi="Preeti" w:cs="Kalimati"/>
          <w:sz w:val="32"/>
          <w:szCs w:val="32"/>
        </w:rPr>
        <w:t>/</w:t>
      </w:r>
      <w:r w:rsidR="00F36E3F" w:rsidRPr="004F3921">
        <w:rPr>
          <w:rFonts w:ascii="Preeti" w:hAnsi="Preeti" w:cs="Kalimati"/>
          <w:color w:val="000000" w:themeColor="text1"/>
          <w:sz w:val="32"/>
          <w:szCs w:val="32"/>
        </w:rPr>
        <w:t>sf] ?kdf ?kfGt/0f u/L</w:t>
      </w:r>
      <w:r w:rsidR="00F552D1" w:rsidRPr="004F3921">
        <w:rPr>
          <w:rFonts w:ascii="Preeti" w:hAnsi="Preeti" w:cs="Kalimati"/>
          <w:color w:val="000000" w:themeColor="text1"/>
          <w:sz w:val="32"/>
          <w:szCs w:val="32"/>
        </w:rPr>
        <w:t>g]5 .</w:t>
      </w:r>
      <w:r w:rsidR="00F552D1">
        <w:rPr>
          <w:rFonts w:ascii="Preeti" w:hAnsi="Preeti" w:cs="Kalimati"/>
          <w:sz w:val="32"/>
          <w:szCs w:val="32"/>
        </w:rPr>
        <w:t xml:space="preserve"> ;fy} l8lh6n t'n;Lk'/sf] cjwf/0fnfO lg/Gt/tf lbOg]5 .</w:t>
      </w:r>
    </w:p>
    <w:p w:rsidR="00F552D1" w:rsidRDefault="00F552D1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jg jftfj/0f tyf ljkb\ Joj:yfkg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%%</w:t>
      </w:r>
      <w:r w:rsidR="002D452B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:yfgLo ;d'bfo, cflbjf;L, hghftLx?sf] xslxtnfO{ ;'lglZrt ug]{ u/L :yfgLo jggLlt, sfg"glgdf{0f / ;dfofg's'n kl/dfh{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%^</w:t>
      </w:r>
      <w:r w:rsidR="002D452B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 xml:space="preserve">;fj{hlgs Pjd\ lghL ;fd'bflos :yfgx?df kmf]x/ sl;+u/ cfuf] nufpg lg?T;flxt ul/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!%&amp;</w:t>
      </w:r>
      <w:r w:rsidR="002D452B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;fd'bflos jg pkef]Qmf ;d"x nufotsf ;d'bfodf cfwfl/t jg Joj:yfkg ;d'x, lghL tyf kfl/jf/Ls lghL jg btf{, ;~rfng / Joj:yfkg ;DalGw cfjZos sfo{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%*</w:t>
      </w:r>
      <w:r w:rsidR="002D452B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;fd'bflos jg pkef]Qmf ;d"x lghL tyf kfl/jf/Ls lghLjg, wfld{s jg ;d"x, sa'lnotL jg ;d"x, dWojtL{ jg ;d"xnfO{ ;+:yfut ljsf;, jg Joj:yfkg sfo{of]hgf lgdf{0f, kl/dfh{g / sfof{Gjogdf cfjZos kg]{ k|fljlws tyf cGo ;xof]u k|bf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%(</w:t>
      </w:r>
      <w:r w:rsidR="00EA6C0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Ps ;fd'bflos jg, Ps jg pBd</w:t>
      </w:r>
      <w:r w:rsidR="00EA6C00" w:rsidRPr="00EF63D7">
        <w:rPr>
          <w:rFonts w:cs="Kalimati"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 /0fgLlt cg';f/ x/]s ;fd'bflos jg pkef]Qmf ;d"xdf jg pBd ljsf; sfo{of]hgf agfO{ n3', ;fgf] tyf demf}nf k|sf/sf jg pBdsf]</w:t>
      </w:r>
      <w:r w:rsidR="002D452B" w:rsidRPr="00EF63D7">
        <w:rPr>
          <w:rFonts w:ascii="Preeti" w:hAnsi="Preeti" w:cs="Kalimati"/>
          <w:sz w:val="32"/>
          <w:szCs w:val="32"/>
        </w:rPr>
        <w:t xml:space="preserve"> ljsf; u/L xl/t /f]huf/L k|j4{</w:t>
      </w:r>
      <w:r w:rsidR="00EA6C00" w:rsidRPr="00EF63D7">
        <w:rPr>
          <w:rFonts w:ascii="Preeti" w:hAnsi="Preeti" w:cs="Kalimati"/>
          <w:sz w:val="32"/>
          <w:szCs w:val="32"/>
        </w:rPr>
        <w:t>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^)</w:t>
      </w:r>
      <w:r w:rsidR="00EA6C0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Ps ;fd'bflos jg, Ps jgpBfg, Ps kfgL kf]v/L</w:t>
      </w:r>
      <w:r w:rsidR="00EA6C00" w:rsidRPr="00EF63D7">
        <w:rPr>
          <w:rFonts w:cs="Kalimati"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 cleofg ;~rfng u/L </w:t>
      </w:r>
      <w:r w:rsidR="002D452B" w:rsidRPr="00EF63D7">
        <w:rPr>
          <w:rFonts w:ascii="Preeti" w:hAnsi="Preeti" w:cs="Kalimati"/>
          <w:sz w:val="32"/>
          <w:szCs w:val="32"/>
        </w:rPr>
        <w:t>kof{ko{6gdf 6]jfk'Ug] sfd ul/g]</w:t>
      </w:r>
      <w:r w:rsidR="00EA6C00" w:rsidRPr="00EF63D7">
        <w:rPr>
          <w:rFonts w:ascii="Preeti" w:hAnsi="Preeti" w:cs="Kalimati"/>
          <w:sz w:val="32"/>
          <w:szCs w:val="32"/>
        </w:rPr>
        <w:t>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^!</w:t>
      </w:r>
      <w:r w:rsidR="002D452B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:yfgLo:t/df hnjfo' kl/jt{gsf] c;/ / k|efjnfO{ Go'gLs/0f / cg's'ng ug{sf nflu hnjfo' kl/jt{g k|ltsfo{ of]hgf agfO{nfu'ul/g]5 . ;f] of]hgf lgdf{0f nufot jgsf] bLuf] Joj:yfkg, ;+:yfut ljsf;, jg pBdsf] k|a4{g, xl/ofnL /f]huf/L ;[hgf cfbLdf ;fd'bflos jg pkef]Qmf dxf;+3 g]kfn, kfl/jf/Ls lghL jg ;+3 g]kfn nufotsf jg / kof{j/0f;Fu ;DalGwt ;+3 ;+:yfx?;Fu ;dGjo u/L sfo{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^@</w:t>
      </w:r>
      <w:r w:rsidR="002D452B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kflnsf:t/df jgsf] bLuf] Joj:yfkg, jg If]qsf] ;'zf;g, jgpBd / Jofkf/ k|j4{g, h}ljs ljljwtf, hnjfo' kl/jt{g, ;DalGw cfjZos hgzlQm ljsf; ug{ jg lj1fg k|f</w:t>
      </w:r>
      <w:r w:rsidR="002D452B" w:rsidRPr="00EF63D7">
        <w:rPr>
          <w:rFonts w:ascii="Preeti" w:hAnsi="Preeti" w:cs="Kalimati"/>
          <w:sz w:val="32"/>
          <w:szCs w:val="32"/>
        </w:rPr>
        <w:t xml:space="preserve">ljlws lzIff sfo{qmd ;~rfng ug{ </w:t>
      </w:r>
      <w:r w:rsidR="00EA6C00" w:rsidRPr="00EF63D7">
        <w:rPr>
          <w:rFonts w:ascii="Preeti" w:hAnsi="Preeti" w:cs="Kalimati"/>
          <w:sz w:val="32"/>
          <w:szCs w:val="32"/>
        </w:rPr>
        <w:t>lzIffnox?nfO{ ;~rfngsf nflu k|f]T;flxt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^#</w:t>
      </w:r>
      <w:r w:rsidR="009C421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kflnsfleqsf] ejg, sfof{nox?df :yfgLo jgdf pTkflbt sf7 / sf7hGo kmlg{r/ tyf cGo ;fdu|Lsf] k|of]udf hf]8 lb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^$</w:t>
      </w:r>
      <w:r w:rsidR="009C421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;fd'bflos jg / cGo :yfgLo jgdf 89]nf] lgoGq0fsf nflu lgoldt?kdf jgsf]</w:t>
      </w:r>
      <w:r w:rsidR="00C8009E">
        <w:rPr>
          <w:rFonts w:ascii="Preeti" w:hAnsi="Preeti" w:cs="Kalimati"/>
          <w:sz w:val="32"/>
          <w:szCs w:val="32"/>
        </w:rPr>
        <w:t xml:space="preserve"> ;kmfO{ ug]{, ;fj{hlgs af6f],</w:t>
      </w:r>
      <w:r w:rsidR="00F36E3F" w:rsidRPr="004F3921">
        <w:rPr>
          <w:rFonts w:ascii="Preeti" w:hAnsi="Preeti" w:cs="Kalimati"/>
          <w:color w:val="000000" w:themeColor="text1"/>
          <w:sz w:val="32"/>
          <w:szCs w:val="32"/>
        </w:rPr>
        <w:t>clUg/]vf</w:t>
      </w:r>
      <w:r w:rsidR="00C8009E">
        <w:rPr>
          <w:rFonts w:ascii="Preeti" w:hAnsi="Preeti" w:cs="Kalimati"/>
          <w:sz w:val="32"/>
          <w:szCs w:val="32"/>
        </w:rPr>
        <w:t xml:space="preserve"> lgdf{0f</w:t>
      </w:r>
      <w:r w:rsidR="00EA6C00" w:rsidRPr="00EF63D7">
        <w:rPr>
          <w:rFonts w:ascii="Preeti" w:hAnsi="Preeti" w:cs="Kalimati"/>
          <w:sz w:val="32"/>
          <w:szCs w:val="32"/>
        </w:rPr>
        <w:t xml:space="preserve">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^%</w:t>
      </w:r>
      <w:r w:rsidR="009C421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;fd'bflos jg pkef]Qmf ;d"xaf6 ;+3 tyf k|b]z ;/sf/n] tf]s] adf]lhd hDdf x'g] /fhZj÷z'Ns÷s/nfO{ Ps4f/ k|0ffnL cg';f/ :yfgLo ;/sf/af6 p7fO{ jgsf] bLuf] ljsf;, ;+</w:t>
      </w:r>
      <w:r w:rsidR="009C4210" w:rsidRPr="00EF63D7">
        <w:rPr>
          <w:rFonts w:ascii="Preeti" w:hAnsi="Preeti" w:cs="Kalimati"/>
          <w:sz w:val="32"/>
          <w:szCs w:val="32"/>
        </w:rPr>
        <w:t>:yfut ;'b[9Ls/0f / jgpBd k|j4{</w:t>
      </w:r>
      <w:r w:rsidR="00EA6C00" w:rsidRPr="00EF63D7">
        <w:rPr>
          <w:rFonts w:ascii="Preeti" w:hAnsi="Preeti" w:cs="Kalimati"/>
          <w:sz w:val="32"/>
          <w:szCs w:val="32"/>
        </w:rPr>
        <w:t>gdf nufgL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^^</w:t>
      </w:r>
      <w:r w:rsidR="00C271FC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 xml:space="preserve">;8s, gbL, lsgf/f, ;fj{hlgs :yfg / k|To]s lghL 3/wgLn] jflif{s?kdf sDtLdf </w:t>
      </w:r>
      <w:r w:rsidR="00C271FC" w:rsidRPr="00EF63D7">
        <w:rPr>
          <w:rFonts w:ascii="Preeti" w:hAnsi="Preeti" w:cs="Kalimati"/>
          <w:sz w:val="32"/>
          <w:szCs w:val="32"/>
        </w:rPr>
        <w:t>Ps lj?jf/f]k0f sfo{nfO{ k|j4{g</w:t>
      </w:r>
      <w:r w:rsidR="00EA6C00" w:rsidRPr="00EF63D7">
        <w:rPr>
          <w:rFonts w:ascii="Preeti" w:hAnsi="Preeti" w:cs="Kalimati"/>
          <w:sz w:val="32"/>
          <w:szCs w:val="32"/>
        </w:rPr>
        <w:t xml:space="preserve"> ub}{ </w:t>
      </w:r>
      <w:r w:rsidR="00EA6C00" w:rsidRPr="00EF63D7">
        <w:rPr>
          <w:rFonts w:cs="Kalimati"/>
          <w:sz w:val="32"/>
          <w:szCs w:val="32"/>
        </w:rPr>
        <w:t>“</w:t>
      </w:r>
      <w:r w:rsidR="00EA6C00" w:rsidRPr="00EF63D7">
        <w:rPr>
          <w:rFonts w:ascii="Preeti" w:hAnsi="Preeti" w:cs="Kalimati"/>
          <w:sz w:val="32"/>
          <w:szCs w:val="32"/>
        </w:rPr>
        <w:t>kflnsf xl/ofnL sfo{qmd</w:t>
      </w:r>
      <w:r w:rsidR="00EA6C00" w:rsidRPr="00EF63D7">
        <w:rPr>
          <w:rFonts w:cs="Kalimati"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 ;~rfng ul/g]5 . o; sfo{sf] nflucfjZos kg]{ g;{/L :yfkgf ul/g]5 .To:tf] g;{/Ldfkmnkm'nhGo,k'ikhGo, jghGo, h8La'6L / s[lifjfnLhGolj?jfpTkfbgug]{ Joj:yf ul/g]5 .</w:t>
      </w:r>
    </w:p>
    <w:p w:rsidR="00CB2E1E" w:rsidRPr="00CB2E1E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^&amp;</w:t>
      </w:r>
      <w:r w:rsidR="009C4210" w:rsidRPr="00EF63D7">
        <w:rPr>
          <w:rFonts w:ascii="Preeti" w:hAnsi="Preeti" w:cs="Kalimati"/>
          <w:sz w:val="32"/>
          <w:szCs w:val="32"/>
        </w:rPr>
        <w:t>=</w:t>
      </w:r>
      <w:r w:rsidR="00C271FC" w:rsidRPr="00EF63D7">
        <w:rPr>
          <w:rFonts w:ascii="Preeti" w:hAnsi="Preeti" w:cs="Kalimati"/>
          <w:sz w:val="32"/>
          <w:szCs w:val="32"/>
        </w:rPr>
        <w:t>t'n;Lk'/ !( :ofnfkfgLdf /x]sf] lu4 /]i6'/]06nfO{ kof{k</w:t>
      </w:r>
      <w:r w:rsidR="002C23B6">
        <w:rPr>
          <w:rFonts w:ascii="Preeti" w:hAnsi="Preeti" w:cs="Kalimati"/>
          <w:sz w:val="32"/>
          <w:szCs w:val="32"/>
        </w:rPr>
        <w:t>o{6g If]qsf ?kdf ljsf; ul/g]5 .cfGtl/s tyf afXo ko{6sx?nfO{ qmflGt ;+u|xfno,</w:t>
      </w:r>
      <w:r w:rsidR="002C23B6" w:rsidRPr="002C23B6">
        <w:rPr>
          <w:rFonts w:ascii="Preeti" w:hAnsi="Preeti" w:cs="Kalimati"/>
          <w:sz w:val="32"/>
          <w:szCs w:val="32"/>
        </w:rPr>
        <w:t xml:space="preserve"> </w:t>
      </w:r>
      <w:r w:rsidR="002C23B6" w:rsidRPr="00EF63D7">
        <w:rPr>
          <w:rFonts w:ascii="Preeti" w:hAnsi="Preeti" w:cs="Kalimati"/>
          <w:sz w:val="32"/>
          <w:szCs w:val="32"/>
        </w:rPr>
        <w:t>lu4</w:t>
      </w:r>
      <w:r w:rsidR="002C23B6">
        <w:rPr>
          <w:rFonts w:ascii="Preeti" w:hAnsi="Preeti" w:cs="Kalimati"/>
          <w:sz w:val="32"/>
          <w:szCs w:val="32"/>
        </w:rPr>
        <w:t xml:space="preserve"> /]i6'/]06, l5NnLsf]6 / u0f]z u+uf-Ujf/_ ko{6g;+u hf]l8g] 5 . </w:t>
      </w:r>
      <w:r w:rsidR="00F05750">
        <w:rPr>
          <w:rFonts w:ascii="Preeti" w:hAnsi="Preeti" w:cs="Kalimati"/>
          <w:sz w:val="32"/>
          <w:szCs w:val="32"/>
        </w:rPr>
        <w:t xml:space="preserve"> . </w:t>
      </w:r>
      <w:r w:rsidR="00CB2E1E" w:rsidRPr="00CB2E1E">
        <w:rPr>
          <w:rFonts w:ascii="Preeti" w:hAnsi="Preeti" w:cs="Kalimati"/>
          <w:sz w:val="32"/>
          <w:szCs w:val="32"/>
        </w:rPr>
        <w:t>;fd'bfl</w:t>
      </w:r>
      <w:r w:rsidR="00F05750">
        <w:rPr>
          <w:rFonts w:ascii="Preeti" w:hAnsi="Preeti" w:cs="Kalimati"/>
          <w:sz w:val="32"/>
          <w:szCs w:val="32"/>
        </w:rPr>
        <w:t>os jg;+u ;xsfo{ ul/ gd'gf kmnkm"n au</w:t>
      </w:r>
      <w:r w:rsidR="00CB2E1E" w:rsidRPr="00CB2E1E">
        <w:rPr>
          <w:rFonts w:ascii="Preeti" w:hAnsi="Preeti" w:cs="Kalimati"/>
          <w:sz w:val="32"/>
          <w:szCs w:val="32"/>
        </w:rPr>
        <w:t>}rf lgdf{0fdf hf]8 lbO{g]5. xl/ofnL lj</w:t>
      </w:r>
      <w:r w:rsidR="00F05750">
        <w:rPr>
          <w:rFonts w:ascii="Preeti" w:hAnsi="Preeti" w:cs="Kalimati"/>
          <w:sz w:val="32"/>
          <w:szCs w:val="32"/>
        </w:rPr>
        <w:t>sf; ul/ ;x/L ;f}Gbo{s/0f / au}</w:t>
      </w:r>
      <w:r w:rsidR="00CB2E1E" w:rsidRPr="00CB2E1E">
        <w:rPr>
          <w:rFonts w:ascii="Preeti" w:hAnsi="Preeti" w:cs="Kalimati"/>
          <w:sz w:val="32"/>
          <w:szCs w:val="32"/>
        </w:rPr>
        <w:t>rf Joj:yfkgnfO{ k|f]T;flxt ul/g]5.ahf/ ljljlws/0fsf] lglt canDa</w:t>
      </w:r>
      <w:r w:rsidR="00D6555C">
        <w:rPr>
          <w:rFonts w:ascii="Preeti" w:hAnsi="Preeti" w:cs="Kalimati"/>
          <w:sz w:val="32"/>
          <w:szCs w:val="32"/>
        </w:rPr>
        <w:t>g</w:t>
      </w:r>
      <w:r w:rsidR="00CB2E1E" w:rsidRPr="00CB2E1E">
        <w:rPr>
          <w:rFonts w:ascii="Preeti" w:hAnsi="Preeti" w:cs="Kalimati"/>
          <w:sz w:val="32"/>
          <w:szCs w:val="32"/>
        </w:rPr>
        <w:t xml:space="preserve"> ul/g]5.</w:t>
      </w:r>
    </w:p>
    <w:p w:rsidR="00CB2E1E" w:rsidRDefault="00CB2E1E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ljkb\ Joj:yfkg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^*</w:t>
      </w:r>
      <w:r w:rsidR="009C4210" w:rsidRPr="00EF63D7">
        <w:rPr>
          <w:rFonts w:ascii="Preeti" w:hAnsi="Preeti" w:cs="Kalimati"/>
          <w:sz w:val="32"/>
          <w:szCs w:val="32"/>
        </w:rPr>
        <w:t>=</w:t>
      </w:r>
      <w:r w:rsidR="00D6555C">
        <w:rPr>
          <w:rFonts w:ascii="Preeti" w:hAnsi="Preeti" w:cs="Kalimati"/>
          <w:sz w:val="32"/>
          <w:szCs w:val="32"/>
        </w:rPr>
        <w:t>lj</w:t>
      </w:r>
      <w:r w:rsidR="00EA6C00" w:rsidRPr="00EF63D7">
        <w:rPr>
          <w:rFonts w:ascii="Preeti" w:hAnsi="Preeti" w:cs="Kalimati"/>
          <w:sz w:val="32"/>
          <w:szCs w:val="32"/>
        </w:rPr>
        <w:t>kb</w:t>
      </w:r>
      <w:r w:rsidR="001D3FEE">
        <w:rPr>
          <w:rFonts w:ascii="Preeti" w:hAnsi="Preeti" w:cs="Kalimati"/>
          <w:sz w:val="32"/>
          <w:szCs w:val="32"/>
        </w:rPr>
        <w:t>\</w:t>
      </w:r>
      <w:r w:rsidR="00EA6C00" w:rsidRPr="00EF63D7">
        <w:rPr>
          <w:rFonts w:ascii="Preeti" w:hAnsi="Preeti" w:cs="Kalimati"/>
          <w:sz w:val="32"/>
          <w:szCs w:val="32"/>
        </w:rPr>
        <w:t xml:space="preserve"> hf]l</w:t>
      </w:r>
      <w:r w:rsidR="001D3FEE">
        <w:rPr>
          <w:rFonts w:ascii="Preeti" w:hAnsi="Preeti" w:cs="Kalimati"/>
          <w:sz w:val="32"/>
          <w:szCs w:val="32"/>
        </w:rPr>
        <w:t>vd Go"</w:t>
      </w:r>
      <w:r w:rsidR="009C4210" w:rsidRPr="00EF63D7">
        <w:rPr>
          <w:rFonts w:ascii="Preeti" w:hAnsi="Preeti" w:cs="Kalimati"/>
          <w:sz w:val="32"/>
          <w:szCs w:val="32"/>
        </w:rPr>
        <w:t>g</w:t>
      </w:r>
      <w:r w:rsidR="001D3FEE">
        <w:rPr>
          <w:rFonts w:ascii="Preeti" w:hAnsi="Preeti" w:cs="Kalimati"/>
          <w:sz w:val="32"/>
          <w:szCs w:val="32"/>
        </w:rPr>
        <w:t>L</w:t>
      </w:r>
      <w:r w:rsidR="009C4210" w:rsidRPr="00EF63D7">
        <w:rPr>
          <w:rFonts w:ascii="Preeti" w:hAnsi="Preeti" w:cs="Kalimati"/>
          <w:sz w:val="32"/>
          <w:szCs w:val="32"/>
        </w:rPr>
        <w:t>s/0f tyf Aoj:yfkgdf ;fj{</w:t>
      </w:r>
      <w:r w:rsidR="00EA6C00" w:rsidRPr="00EF63D7">
        <w:rPr>
          <w:rFonts w:ascii="Preeti" w:hAnsi="Preeti" w:cs="Kalimati"/>
          <w:sz w:val="32"/>
          <w:szCs w:val="32"/>
        </w:rPr>
        <w:t>hlgs, lglh, u}/;/sf/L, ;xsf/L ;+3;+:yfx? / ;</w:t>
      </w:r>
      <w:r w:rsidR="001D3FEE">
        <w:rPr>
          <w:rFonts w:ascii="Preeti" w:hAnsi="Preeti" w:cs="Kalimati"/>
          <w:sz w:val="32"/>
          <w:szCs w:val="32"/>
        </w:rPr>
        <w:t>d'bfo aLr ;fem]bf/L / ;xsfo{ k|a4{g u/L ljkb\ pTyfg</w:t>
      </w:r>
      <w:r w:rsidR="00EA6C00" w:rsidRPr="00EF63D7">
        <w:rPr>
          <w:rFonts w:ascii="Preeti" w:hAnsi="Preeti" w:cs="Kalimati"/>
          <w:sz w:val="32"/>
          <w:szCs w:val="32"/>
        </w:rPr>
        <w:t>z</w:t>
      </w:r>
      <w:r w:rsidR="001D3FEE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>n ;d'bfo lgdf{0f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^(</w:t>
      </w:r>
      <w:r w:rsidR="009C421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ljkb hf]lvd g+S;fÍg, ljkb k"j{ tof/L tyf k|ltsfo{ of]hgf-</w:t>
      </w:r>
      <w:r w:rsidR="00EA6C00" w:rsidRPr="00EF63D7">
        <w:rPr>
          <w:rFonts w:ascii="Times New Roman" w:hAnsi="Times New Roman" w:cs="Kalimati"/>
          <w:sz w:val="28"/>
          <w:szCs w:val="28"/>
        </w:rPr>
        <w:t>DPRP</w:t>
      </w:r>
      <w:r w:rsidR="00EA6C00" w:rsidRPr="00EF63D7">
        <w:rPr>
          <w:rFonts w:ascii="Preeti" w:hAnsi="Preeti" w:cs="Kalimati"/>
          <w:sz w:val="32"/>
          <w:szCs w:val="32"/>
        </w:rPr>
        <w:t>_ n</w:t>
      </w:r>
      <w:r w:rsidR="009C4210" w:rsidRPr="00EF63D7">
        <w:rPr>
          <w:rFonts w:ascii="Preeti" w:hAnsi="Preeti" w:cs="Kalimati"/>
          <w:sz w:val="32"/>
          <w:szCs w:val="32"/>
        </w:rPr>
        <w:t xml:space="preserve">ufot lgdf{0f tyf cBfjlws ul/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!&amp;)</w:t>
      </w:r>
      <w:r w:rsidR="009C4210" w:rsidRPr="00EF63D7">
        <w:rPr>
          <w:rFonts w:ascii="Preeti" w:hAnsi="Preeti" w:cs="Kalimati"/>
          <w:sz w:val="32"/>
          <w:szCs w:val="32"/>
        </w:rPr>
        <w:t>=</w:t>
      </w:r>
      <w:r w:rsidR="00E331B5">
        <w:rPr>
          <w:rFonts w:ascii="Preeti" w:hAnsi="Preeti" w:cs="Kalimati"/>
          <w:sz w:val="32"/>
          <w:szCs w:val="32"/>
        </w:rPr>
        <w:t>Plss[t ;'rgf k|0f</w:t>
      </w:r>
      <w:r w:rsidR="00EA6C00" w:rsidRPr="00EF63D7">
        <w:rPr>
          <w:rFonts w:ascii="Preeti" w:hAnsi="Preeti" w:cs="Kalimati"/>
          <w:sz w:val="32"/>
          <w:szCs w:val="32"/>
        </w:rPr>
        <w:t>fnL -</w:t>
      </w:r>
      <w:r w:rsidR="00EA6C00" w:rsidRPr="00EF63D7">
        <w:rPr>
          <w:rFonts w:ascii="Times New Roman" w:hAnsi="Times New Roman" w:cs="Kalimati"/>
          <w:sz w:val="28"/>
          <w:szCs w:val="28"/>
        </w:rPr>
        <w:t>Bipad Portal</w:t>
      </w:r>
      <w:r w:rsidR="00EA6C00" w:rsidRPr="00EF63D7">
        <w:rPr>
          <w:rFonts w:ascii="Preeti" w:hAnsi="Preeti" w:cs="Kalimati"/>
          <w:sz w:val="32"/>
          <w:szCs w:val="32"/>
        </w:rPr>
        <w:t>_ ;~rfng tyf k|of]h</w:t>
      </w:r>
      <w:r w:rsidR="00260D4D">
        <w:rPr>
          <w:rFonts w:ascii="Preeti" w:hAnsi="Preeti" w:cs="Kalimati"/>
          <w:sz w:val="32"/>
          <w:szCs w:val="32"/>
        </w:rPr>
        <w:t>gnfO{ k|efjsf/L t'Nofpg ljkb\ k"j</w:t>
      </w:r>
      <w:r w:rsidR="00EA6C00" w:rsidRPr="00EF63D7">
        <w:rPr>
          <w:rFonts w:ascii="Preeti" w:hAnsi="Preeti" w:cs="Kalimati"/>
          <w:sz w:val="32"/>
          <w:szCs w:val="32"/>
        </w:rPr>
        <w:t>{ tof/L v</w:t>
      </w:r>
      <w:r w:rsidR="00260D4D">
        <w:rPr>
          <w:rFonts w:ascii="Preeti" w:hAnsi="Preeti" w:cs="Kalimati"/>
          <w:sz w:val="32"/>
          <w:szCs w:val="32"/>
        </w:rPr>
        <w:t>f]h tyf p4f/,/fxt ;fdu|Lsf] k"j{</w:t>
      </w:r>
      <w:r w:rsidR="00EA6C00" w:rsidRPr="00EF63D7">
        <w:rPr>
          <w:rFonts w:ascii="Preeti" w:hAnsi="Preeti" w:cs="Kalimati"/>
          <w:sz w:val="32"/>
          <w:szCs w:val="32"/>
        </w:rPr>
        <w:t xml:space="preserve"> e08f/0f,lat/0f /</w:t>
      </w:r>
      <w:r w:rsidR="00260D4D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 xml:space="preserve">;dGjonfO{ </w:t>
      </w:r>
      <w:r w:rsidR="00923D1C">
        <w:rPr>
          <w:rFonts w:ascii="Preeti" w:hAnsi="Preeti" w:cs="Kalimati"/>
          <w:sz w:val="32"/>
          <w:szCs w:val="32"/>
        </w:rPr>
        <w:t>k|efj</w:t>
      </w:r>
      <w:r w:rsidR="00EA6C00" w:rsidRPr="00EF63D7">
        <w:rPr>
          <w:rFonts w:ascii="Preeti" w:hAnsi="Preeti" w:cs="Kalimati"/>
          <w:sz w:val="32"/>
          <w:szCs w:val="32"/>
        </w:rPr>
        <w:t>sf/L agfO{g]5 .</w:t>
      </w:r>
      <w:r w:rsidR="00C9288E">
        <w:rPr>
          <w:rFonts w:ascii="Preeti" w:hAnsi="Preeti" w:cs="Kalimati"/>
          <w:sz w:val="32"/>
          <w:szCs w:val="32"/>
        </w:rPr>
        <w:t xml:space="preserve"> ljkb\ Joj</w:t>
      </w:r>
      <w:r w:rsidR="00E73B0A">
        <w:rPr>
          <w:rFonts w:ascii="Preeti" w:hAnsi="Preeti" w:cs="Kalimati"/>
          <w:sz w:val="32"/>
          <w:szCs w:val="32"/>
        </w:rPr>
        <w:t xml:space="preserve">:yfkg ;fdu|L yk ul/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&amp;!</w:t>
      </w:r>
      <w:r w:rsidR="00B20598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gfO6 lehg x]lnsK6/sf nfuL x]lnKo</w:t>
      </w:r>
      <w:r w:rsidR="00260D4D">
        <w:rPr>
          <w:rFonts w:ascii="Preeti" w:hAnsi="Preeti" w:cs="Kalimati"/>
          <w:sz w:val="32"/>
          <w:szCs w:val="32"/>
        </w:rPr>
        <w:t>f8 lgdf{0f ul/</w:t>
      </w:r>
      <w:r w:rsidR="00B20598" w:rsidRPr="00EF63D7">
        <w:rPr>
          <w:rFonts w:ascii="Preeti" w:hAnsi="Preeti" w:cs="Kalimati"/>
          <w:sz w:val="32"/>
          <w:szCs w:val="32"/>
        </w:rPr>
        <w:t>g]5 . ;fy} k|ljlw</w:t>
      </w:r>
      <w:r w:rsidR="00260D4D">
        <w:rPr>
          <w:rFonts w:ascii="Preeti" w:hAnsi="Preeti" w:cs="Kalimati"/>
          <w:sz w:val="32"/>
          <w:szCs w:val="32"/>
        </w:rPr>
        <w:t>o"Qm j</w:t>
      </w:r>
      <w:r w:rsidR="00EA6C00" w:rsidRPr="00EF63D7">
        <w:rPr>
          <w:rFonts w:ascii="Preeti" w:hAnsi="Preeti" w:cs="Kalimati"/>
          <w:sz w:val="32"/>
          <w:szCs w:val="32"/>
        </w:rPr>
        <w:t>f?0f oGq vl/b Pj+ Aoj:yfkgsf nflu ;+3;+:yfx?;Fu ;dGjo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&amp;@</w:t>
      </w:r>
      <w:r w:rsidR="00B20598" w:rsidRPr="00EF63D7">
        <w:rPr>
          <w:rFonts w:ascii="Preeti" w:hAnsi="Preeti" w:cs="Kalimati"/>
          <w:sz w:val="32"/>
          <w:szCs w:val="32"/>
        </w:rPr>
        <w:t>=</w:t>
      </w:r>
      <w:r w:rsidR="00260D4D">
        <w:rPr>
          <w:rFonts w:ascii="Preeti" w:hAnsi="Preeti" w:cs="Kalimati"/>
          <w:sz w:val="32"/>
          <w:szCs w:val="32"/>
        </w:rPr>
        <w:t>ljkb tyf hf]lvddf k/]sf dlxnf,afna</w:t>
      </w:r>
      <w:r w:rsidR="00EA6C00" w:rsidRPr="00EF63D7">
        <w:rPr>
          <w:rFonts w:ascii="Preeti" w:hAnsi="Preeti" w:cs="Kalimati"/>
          <w:sz w:val="32"/>
          <w:szCs w:val="32"/>
        </w:rPr>
        <w:t>flnsf,ckfª</w:t>
      </w:r>
      <w:r w:rsidR="00B20598" w:rsidRPr="00EF63D7">
        <w:rPr>
          <w:rFonts w:ascii="Preeti" w:hAnsi="Preeti" w:cs="Kalimati"/>
          <w:sz w:val="32"/>
          <w:szCs w:val="32"/>
        </w:rPr>
        <w:t>\</w:t>
      </w:r>
      <w:r w:rsidR="00EA6C00" w:rsidRPr="00EF63D7">
        <w:rPr>
          <w:rFonts w:ascii="Preeti" w:hAnsi="Preeti" w:cs="Kalimati"/>
          <w:sz w:val="32"/>
          <w:szCs w:val="32"/>
        </w:rPr>
        <w:t xml:space="preserve">u tyf czQm h]i7 gful/snfO{ vf]h tyf p4f/, /fxt ;fdu|Lsf] ljt/0fdf k|yldstf lbO{g] 5 . 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kmf]xf]/d}nf Joj:yfkg tyf ;/;kmfO{</w:t>
      </w:r>
    </w:p>
    <w:p w:rsidR="00931E43" w:rsidRPr="00931E43" w:rsidRDefault="00FE7159" w:rsidP="00931E43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&amp;#</w:t>
      </w:r>
      <w:r w:rsidR="00B20598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gu/sf] kmf]xf]/nfO{ bL3{sfnLg Joj:yfkg ug{ :yfoL Nof08lkmn ;fO6</w:t>
      </w:r>
      <w:r w:rsidR="00C809F6" w:rsidRPr="00EF63D7">
        <w:rPr>
          <w:rFonts w:ascii="Preeti" w:hAnsi="Preeti" w:cs="Kalimati"/>
          <w:sz w:val="32"/>
          <w:szCs w:val="32"/>
        </w:rPr>
        <w:t>sf] Joj:</w:t>
      </w:r>
      <w:r w:rsidR="00C809F6" w:rsidRPr="004F3921">
        <w:rPr>
          <w:rFonts w:ascii="Preeti" w:hAnsi="Preeti" w:cs="Kalimati"/>
          <w:color w:val="000000" w:themeColor="text1"/>
          <w:sz w:val="32"/>
          <w:szCs w:val="32"/>
        </w:rPr>
        <w:t>yf</w:t>
      </w:r>
      <w:r w:rsidR="00EC6DDF" w:rsidRPr="004F3921">
        <w:rPr>
          <w:rFonts w:ascii="Preeti" w:hAnsi="Preeti" w:cs="Kalimati"/>
          <w:color w:val="000000" w:themeColor="text1"/>
          <w:sz w:val="32"/>
          <w:szCs w:val="32"/>
        </w:rPr>
        <w:t xml:space="preserve"> ug{ kxn ul/g]5</w:t>
      </w:r>
      <w:r w:rsidR="00C809F6" w:rsidRPr="004F3921">
        <w:rPr>
          <w:rFonts w:ascii="Preeti" w:hAnsi="Preeti" w:cs="Kalimati"/>
          <w:color w:val="000000" w:themeColor="text1"/>
          <w:sz w:val="32"/>
          <w:szCs w:val="32"/>
        </w:rPr>
        <w:t>.</w:t>
      </w:r>
      <w:r w:rsidR="00931E43" w:rsidRPr="00931E43">
        <w:rPr>
          <w:rFonts w:ascii="Preeti" w:hAnsi="Preeti" w:cs="Kalimati"/>
          <w:color w:val="000000" w:themeColor="text1"/>
          <w:sz w:val="32"/>
          <w:szCs w:val="32"/>
        </w:rPr>
        <w:t xml:space="preserve"> </w:t>
      </w:r>
      <w:r w:rsidR="00931E43" w:rsidRPr="004F3921">
        <w:rPr>
          <w:rFonts w:ascii="Preeti" w:hAnsi="Preeti" w:cs="Kalimati"/>
          <w:color w:val="000000" w:themeColor="text1"/>
          <w:sz w:val="32"/>
          <w:szCs w:val="32"/>
        </w:rPr>
        <w:t xml:space="preserve">c:yfO{ Nof08lkmlNnª ;fO{8nfO{ yk Jojl:yt ul/g]5.  </w:t>
      </w:r>
    </w:p>
    <w:p w:rsidR="00931E43" w:rsidRDefault="00931E43" w:rsidP="00931E43">
      <w:pPr>
        <w:spacing w:after="0" w:line="240" w:lineRule="auto"/>
        <w:jc w:val="both"/>
        <w:rPr>
          <w:rFonts w:ascii="Preeti" w:hAnsi="Preeti" w:cs="Kalimati"/>
          <w:color w:val="C00000"/>
          <w:sz w:val="24"/>
          <w:szCs w:val="24"/>
          <w:lang w:bidi="ne-NP"/>
        </w:rPr>
      </w:pP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&amp;$</w:t>
      </w:r>
      <w:r w:rsidR="00B20598" w:rsidRPr="00EF63D7">
        <w:rPr>
          <w:rFonts w:ascii="Preeti" w:hAnsi="Preeti" w:cs="Kalimati"/>
          <w:sz w:val="32"/>
          <w:szCs w:val="32"/>
        </w:rPr>
        <w:t>=</w:t>
      </w:r>
      <w:r w:rsidR="00E73B0A">
        <w:rPr>
          <w:rFonts w:ascii="Preeti" w:hAnsi="Preeti" w:cs="Kalimati"/>
          <w:sz w:val="32"/>
          <w:szCs w:val="32"/>
        </w:rPr>
        <w:t>kmf]xf]/nfO{ juL{</w:t>
      </w:r>
      <w:r w:rsidR="00EA6C00" w:rsidRPr="00EF63D7">
        <w:rPr>
          <w:rFonts w:ascii="Preeti" w:hAnsi="Preeti" w:cs="Kalimati"/>
          <w:sz w:val="32"/>
          <w:szCs w:val="32"/>
        </w:rPr>
        <w:t>{s/0f / k|zf]wg u/L lbuf] cfocfh{gsf] dfWod agfpg cfjZos dfkb08, sfo{ljlw tof/ u/L lglh jf ;xsf/L If]q;Fusf] ;xsfo{df sfo{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&amp;%</w:t>
      </w:r>
      <w:r w:rsidR="00B20598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lbzfhGo kmf]xf]/ Joj:yfkgsf nflu cfjZos sfo{ ul/g]5 . 9n lgsf;sf nflu ;+3 tyf k|b]z ;/sf/;Fu ;xsfo{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&amp;^</w:t>
      </w:r>
      <w:r w:rsidR="009A7772" w:rsidRPr="00EF63D7">
        <w:rPr>
          <w:rFonts w:ascii="Preeti" w:hAnsi="Preeti" w:cs="Kalimati"/>
          <w:sz w:val="32"/>
          <w:szCs w:val="32"/>
        </w:rPr>
        <w:t xml:space="preserve">= gu/ If]qleq @) dfOqmf]geGbf sdsf] Knfli6s emf]nf k|of]udf lgif]w ul/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&amp;&amp;</w:t>
      </w:r>
      <w:r w:rsidR="00B20598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a]jfl/;] nfz / d/]sf rf}kfofx?sf] tTsfn Joj:yfkg ug]{ sfdnfO{ lg/Gt/tf lbOg]5 .</w:t>
      </w:r>
    </w:p>
    <w:p w:rsidR="00931E43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&amp;*</w:t>
      </w:r>
      <w:r w:rsidR="00EA6C00" w:rsidRPr="00EF63D7">
        <w:rPr>
          <w:rFonts w:ascii="Preeti" w:hAnsi="Preeti" w:cs="Kalimati"/>
          <w:sz w:val="32"/>
          <w:szCs w:val="32"/>
        </w:rPr>
        <w:t>=kmf]xf]/d}nf ;+sng tyf ;/;kmfO{df v6\g] sd{rf/Lx?s</w:t>
      </w:r>
      <w:r w:rsidR="00931E43">
        <w:rPr>
          <w:rFonts w:ascii="Preeti" w:hAnsi="Preeti" w:cs="Kalimati"/>
          <w:sz w:val="32"/>
          <w:szCs w:val="32"/>
        </w:rPr>
        <w:t xml:space="preserve">f] </w:t>
      </w:r>
      <w:r w:rsidR="00EC6DDF" w:rsidRPr="004F3921">
        <w:rPr>
          <w:rFonts w:ascii="Preeti" w:hAnsi="Preeti" w:cs="Kalimati"/>
          <w:color w:val="000000" w:themeColor="text1"/>
          <w:sz w:val="32"/>
          <w:szCs w:val="32"/>
          <w:lang w:bidi="ne-NP"/>
        </w:rPr>
        <w:t>lgz'Ns</w:t>
      </w:r>
      <w:r w:rsidR="00EA6C00" w:rsidRPr="00EF63D7">
        <w:rPr>
          <w:rFonts w:ascii="Preeti" w:hAnsi="Preeti" w:cs="Kalimati"/>
          <w:sz w:val="32"/>
          <w:szCs w:val="32"/>
        </w:rPr>
        <w:t xml:space="preserve"> :jf:Yo kl/If0f nufot cGo ;'/Iff dfkb08 ckgfOg]5 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;+:yfut ljsf; tyf ;'zf;g</w:t>
      </w:r>
    </w:p>
    <w:p w:rsidR="00510EE2" w:rsidRPr="00EF63D7" w:rsidRDefault="00510EE2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6849D1" w:rsidRDefault="00FE7159" w:rsidP="00130911">
      <w:pPr>
        <w:spacing w:after="0" w:line="240" w:lineRule="auto"/>
        <w:jc w:val="both"/>
        <w:rPr>
          <w:rFonts w:ascii="Preeti" w:hAnsi="Preeti" w:cs="Kalimati"/>
          <w:color w:val="C00000"/>
          <w:sz w:val="24"/>
          <w:szCs w:val="24"/>
          <w:lang w:bidi="ne-NP"/>
        </w:rPr>
      </w:pPr>
      <w:r>
        <w:rPr>
          <w:rFonts w:ascii="Preeti" w:hAnsi="Preeti" w:cs="Kalimati"/>
          <w:sz w:val="32"/>
          <w:szCs w:val="32"/>
        </w:rPr>
        <w:t>!&amp;(</w:t>
      </w:r>
      <w:r w:rsidR="00510EE2" w:rsidRPr="00EF63D7">
        <w:rPr>
          <w:rFonts w:ascii="Preeti" w:hAnsi="Preeti" w:cs="Kalimati"/>
          <w:sz w:val="32"/>
          <w:szCs w:val="32"/>
        </w:rPr>
        <w:t>=;a} 6f]n</w:t>
      </w:r>
      <w:r w:rsidR="006849D1">
        <w:rPr>
          <w:rFonts w:ascii="Preeti" w:hAnsi="Preeti" w:cs="Kalimati"/>
          <w:sz w:val="32"/>
          <w:szCs w:val="32"/>
        </w:rPr>
        <w:t xml:space="preserve"> ljsf; ;+:yfnfO{ ;lqmo</w:t>
      </w:r>
      <w:r w:rsidR="00EA6C00" w:rsidRPr="00EF63D7">
        <w:rPr>
          <w:rFonts w:ascii="Preeti" w:hAnsi="Preeti" w:cs="Kalimati"/>
          <w:sz w:val="32"/>
          <w:szCs w:val="32"/>
        </w:rPr>
        <w:t xml:space="preserve"> / ultzLn agfO{ 6f]n ljsf; ;ldltnfO{ q}dfl;s / aflif{s k|ult k|ltj]bg clgjfo{ ?kdf ;fj{hlgs ug]{ Joj:yf ldnfOg]5 .</w:t>
      </w:r>
      <w:r w:rsidR="00931E43">
        <w:rPr>
          <w:rFonts w:ascii="Preeti" w:hAnsi="Preeti" w:cs="Kalimati"/>
          <w:sz w:val="32"/>
          <w:szCs w:val="32"/>
        </w:rPr>
        <w:t>;fy} 6f]n ljsf; ;:yfsf] gjL</w:t>
      </w:r>
      <w:r w:rsidR="00EC6DDF" w:rsidRPr="00EC6DDF">
        <w:rPr>
          <w:rFonts w:ascii="Preeti" w:hAnsi="Preeti" w:cs="Kalimati"/>
          <w:sz w:val="32"/>
          <w:szCs w:val="32"/>
        </w:rPr>
        <w:t>s/0f ul/g]5.</w:t>
      </w:r>
    </w:p>
    <w:p w:rsidR="00E54D02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*)</w:t>
      </w:r>
      <w:r w:rsidR="00C809F6" w:rsidRPr="00EF63D7">
        <w:rPr>
          <w:rFonts w:ascii="Preeti" w:hAnsi="Preeti" w:cs="Kalimati"/>
          <w:sz w:val="32"/>
          <w:szCs w:val="32"/>
        </w:rPr>
        <w:t>=c:yfoL</w:t>
      </w:r>
      <w:r w:rsidR="00E54D02" w:rsidRPr="00EF63D7">
        <w:rPr>
          <w:rFonts w:ascii="Preeti" w:hAnsi="Preeti" w:cs="Kalimati"/>
          <w:sz w:val="32"/>
          <w:szCs w:val="32"/>
        </w:rPr>
        <w:t>,Hofnfbf/L, s/f/sf sd{rf/Lx?nfO{ ;fdflhs ;'/Iff k|bfg</w:t>
      </w:r>
      <w:r w:rsidR="00EC6DDF">
        <w:rPr>
          <w:rFonts w:ascii="Preeti" w:hAnsi="Preeti" w:cs="Kalimati"/>
          <w:sz w:val="32"/>
          <w:szCs w:val="32"/>
        </w:rPr>
        <w:t xml:space="preserve"> ug{</w:t>
      </w:r>
      <w:r w:rsidR="00931E43">
        <w:rPr>
          <w:rFonts w:ascii="Preeti" w:hAnsi="Preeti" w:cs="Kalimati"/>
          <w:sz w:val="32"/>
          <w:szCs w:val="32"/>
        </w:rPr>
        <w:t xml:space="preserve"> </w:t>
      </w:r>
      <w:r w:rsidR="00E54D02" w:rsidRPr="00EF63D7">
        <w:rPr>
          <w:rFonts w:ascii="Preeti" w:hAnsi="Preeti" w:cs="Kalimati"/>
          <w:sz w:val="32"/>
          <w:szCs w:val="32"/>
        </w:rPr>
        <w:t xml:space="preserve">sd{rf/L ;fdflhs ;'/Iff sf]if :yfkgf ul/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*!</w:t>
      </w:r>
      <w:r w:rsidR="00C809F6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 xml:space="preserve">gu/ leq zflGt ;'/Iff sfod ug{ gu/ k|x/L o'lg6 u7g ul/g] 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*@</w:t>
      </w:r>
      <w:r w:rsidR="00C809F6" w:rsidRPr="00EF63D7">
        <w:rPr>
          <w:rFonts w:ascii="Preeti" w:hAnsi="Preeti" w:cs="Kalimati"/>
          <w:sz w:val="32"/>
          <w:szCs w:val="32"/>
        </w:rPr>
        <w:t>=</w:t>
      </w:r>
      <w:r w:rsidR="006849D1">
        <w:rPr>
          <w:rFonts w:ascii="Preeti" w:hAnsi="Preeti" w:cs="Kalimati"/>
          <w:sz w:val="32"/>
          <w:szCs w:val="32"/>
        </w:rPr>
        <w:t>g]kfn k|x/L</w:t>
      </w:r>
      <w:r w:rsidR="00EA6C00" w:rsidRPr="00EF63D7">
        <w:rPr>
          <w:rFonts w:ascii="Preeti" w:hAnsi="Preeti" w:cs="Kalimati"/>
          <w:sz w:val="32"/>
          <w:szCs w:val="32"/>
        </w:rPr>
        <w:t>, ;z:q k|x/L / g]kfnL ;]gf;+u ;dGjo u/L / :yfgLo ;'/Iff ;ldlt u7g ul/ ;'zf;g ;'b[9 kfg]{ sfo{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*#</w:t>
      </w:r>
      <w:r w:rsidR="00C809F6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t'n;Lk</w:t>
      </w:r>
      <w:r w:rsidR="00931E43">
        <w:rPr>
          <w:rFonts w:ascii="Preeti" w:hAnsi="Preeti" w:cs="Kalimati"/>
          <w:sz w:val="32"/>
          <w:szCs w:val="32"/>
        </w:rPr>
        <w:t>'/ pkdxfgu/kflnsfsf] ;+:yfut :jd"</w:t>
      </w:r>
      <w:r w:rsidR="00EA6C00" w:rsidRPr="00EF63D7">
        <w:rPr>
          <w:rFonts w:ascii="Preeti" w:hAnsi="Preeti" w:cs="Kalimati"/>
          <w:sz w:val="32"/>
          <w:szCs w:val="32"/>
        </w:rPr>
        <w:t>Nofs+g</w:t>
      </w:r>
      <w:r w:rsidR="00EA6C00" w:rsidRPr="00EF63D7">
        <w:rPr>
          <w:rFonts w:ascii="Preeti" w:hAnsi="Preeti" w:cs="Kalimati"/>
          <w:sz w:val="28"/>
          <w:szCs w:val="28"/>
        </w:rPr>
        <w:t>-</w:t>
      </w:r>
      <w:r w:rsidR="00EA6C00" w:rsidRPr="00EF63D7">
        <w:rPr>
          <w:rFonts w:ascii="Times New Roman" w:hAnsi="Times New Roman" w:cs="Kalimati"/>
          <w:sz w:val="28"/>
          <w:szCs w:val="28"/>
        </w:rPr>
        <w:t>Local Government</w:t>
      </w:r>
      <w:r w:rsidR="00C809F6" w:rsidRPr="00EF63D7">
        <w:rPr>
          <w:rFonts w:ascii="Times New Roman" w:hAnsi="Times New Roman" w:cs="Kalimati"/>
          <w:sz w:val="28"/>
          <w:szCs w:val="28"/>
        </w:rPr>
        <w:t xml:space="preserve"> Institutional Self–Assessment (</w:t>
      </w:r>
      <w:r w:rsidR="00EA6C00" w:rsidRPr="00EF63D7">
        <w:rPr>
          <w:rFonts w:ascii="Times New Roman" w:hAnsi="Times New Roman" w:cs="Kalimati"/>
          <w:sz w:val="28"/>
          <w:szCs w:val="28"/>
        </w:rPr>
        <w:t>LISA</w:t>
      </w:r>
      <w:r w:rsidR="00EA6C00" w:rsidRPr="00EF63D7">
        <w:rPr>
          <w:rFonts w:ascii="Preeti" w:hAnsi="Preeti" w:cs="Kalimati"/>
          <w:sz w:val="28"/>
          <w:szCs w:val="28"/>
        </w:rPr>
        <w:t>_</w:t>
      </w:r>
      <w:r w:rsidR="009268CB">
        <w:rPr>
          <w:rFonts w:ascii="Preeti" w:hAnsi="Preeti" w:cs="Kalimati"/>
          <w:color w:val="000000" w:themeColor="text1"/>
          <w:sz w:val="32"/>
          <w:szCs w:val="32"/>
        </w:rPr>
        <w:t>/ lalQo ;'zf;g d"</w:t>
      </w:r>
      <w:r w:rsidR="00EC6DDF" w:rsidRPr="004F3921">
        <w:rPr>
          <w:rFonts w:ascii="Preeti" w:hAnsi="Preeti" w:cs="Kalimati"/>
          <w:color w:val="000000" w:themeColor="text1"/>
          <w:sz w:val="32"/>
          <w:szCs w:val="32"/>
        </w:rPr>
        <w:t>Nofª</w:t>
      </w:r>
      <w:r w:rsidR="009268CB">
        <w:rPr>
          <w:rFonts w:ascii="Preeti" w:hAnsi="Preeti" w:cs="Kalimati"/>
          <w:color w:val="000000" w:themeColor="text1"/>
          <w:sz w:val="32"/>
          <w:szCs w:val="32"/>
        </w:rPr>
        <w:t>\s</w:t>
      </w:r>
      <w:r w:rsidR="00EC6DDF" w:rsidRPr="004F3921">
        <w:rPr>
          <w:rFonts w:ascii="Preeti" w:hAnsi="Preeti" w:cs="Kalimati"/>
          <w:color w:val="000000" w:themeColor="text1"/>
          <w:sz w:val="32"/>
          <w:szCs w:val="32"/>
        </w:rPr>
        <w:t>g</w:t>
      </w:r>
      <w:r w:rsidR="00EC6DDF" w:rsidRPr="004F3921">
        <w:rPr>
          <w:rFonts w:ascii="Times New Roman" w:hAnsi="Times New Roman" w:cs="Times New Roman"/>
          <w:color w:val="000000" w:themeColor="text1"/>
          <w:sz w:val="32"/>
          <w:szCs w:val="32"/>
          <w:lang w:bidi="ne-NP"/>
        </w:rPr>
        <w:t>(FRI)</w:t>
      </w:r>
      <w:r w:rsidR="00EA6C00" w:rsidRPr="00EF63D7">
        <w:rPr>
          <w:rFonts w:ascii="Preeti" w:hAnsi="Preeti" w:cs="Kalimati"/>
          <w:sz w:val="32"/>
          <w:szCs w:val="32"/>
        </w:rPr>
        <w:t>ul/ sdhf]/ / ;an kIfsf] klxrfg u/L sfo{of]hgf lgdf{0f / sfof{Gjog u/L ;+:yfut ;'wf/nfO{ lg/Gt/tf lb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*$</w:t>
      </w:r>
      <w:r w:rsidR="00C809F6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pkdxfgu/kflnsfsf ;a} sd{rf/Lsf] sfo{ljj/0f agfO{ nfu' ul/g]5 . ;a} sd{rf/L;Fu sfo{;Dkfbg s</w:t>
      </w:r>
      <w:r w:rsidR="009268CB">
        <w:rPr>
          <w:rFonts w:ascii="Preeti" w:hAnsi="Preeti" w:cs="Kalimati"/>
          <w:sz w:val="32"/>
          <w:szCs w:val="32"/>
        </w:rPr>
        <w:t>/f/ ul/g]5 / o;nfO{ sfo{;Dkfbg d"</w:t>
      </w:r>
      <w:r w:rsidR="00EA6C00" w:rsidRPr="00EF63D7">
        <w:rPr>
          <w:rFonts w:ascii="Preeti" w:hAnsi="Preeti" w:cs="Kalimati"/>
          <w:sz w:val="32"/>
          <w:szCs w:val="32"/>
        </w:rPr>
        <w:t>Nof+sgsf] cfwf/ agf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*%</w:t>
      </w:r>
      <w:r w:rsidR="00C809F6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pkdxfgu/df ;'zf;g, kf/blz{tf, hjfkmb]lxtf clej[l4sf nflu ;fj{hlgs ;'g'jfO{, ;fdflhs k/LIf0f, ;fdflhs n]vfk/LIf0f, n}lËs n]vfhf]vf tyf t]&gt;f] kIfsf] d"Nofªsg nufotsf l</w:t>
      </w:r>
      <w:r w:rsidR="009268CB">
        <w:rPr>
          <w:rFonts w:ascii="Preeti" w:hAnsi="Preeti" w:cs="Kalimati"/>
          <w:sz w:val="32"/>
          <w:szCs w:val="32"/>
        </w:rPr>
        <w:t>jlwsf] cjnDa</w:t>
      </w:r>
      <w:r w:rsidR="00C809F6" w:rsidRPr="00EF63D7">
        <w:rPr>
          <w:rFonts w:ascii="Preeti" w:hAnsi="Preeti" w:cs="Kalimati"/>
          <w:sz w:val="32"/>
          <w:szCs w:val="32"/>
        </w:rPr>
        <w:t>g u/L ;'zf;g k|j4{</w:t>
      </w:r>
      <w:r w:rsidR="00EA6C00" w:rsidRPr="00EF63D7">
        <w:rPr>
          <w:rFonts w:ascii="Preeti" w:hAnsi="Preeti" w:cs="Kalimati"/>
          <w:sz w:val="32"/>
          <w:szCs w:val="32"/>
        </w:rPr>
        <w:t>gnfO{ k|fyldstfdf /fvL :yfgLo ;/sf/sf lqmofsnfkx? kf/bzL{ agfpg ;'zf;g /0fgLlt sfof{Gjogdf Nofpg] Joj:yf ldnfOg]5 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oflGqs Joj:yfkg</w:t>
      </w:r>
    </w:p>
    <w:p w:rsidR="00C809F6" w:rsidRPr="00EF63D7" w:rsidRDefault="00C809F6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sz w:val="32"/>
          <w:szCs w:val="32"/>
        </w:rPr>
        <w:t>!</w:t>
      </w:r>
      <w:r w:rsidR="00FE7159">
        <w:rPr>
          <w:rFonts w:ascii="Preeti" w:hAnsi="Preeti" w:cs="Kalimati"/>
          <w:sz w:val="32"/>
          <w:szCs w:val="32"/>
        </w:rPr>
        <w:t>*%</w:t>
      </w:r>
      <w:r w:rsidR="00FB67B8" w:rsidRPr="00EF63D7">
        <w:rPr>
          <w:rFonts w:ascii="Preeti" w:hAnsi="Preeti" w:cs="Kalimati"/>
          <w:sz w:val="32"/>
          <w:szCs w:val="32"/>
        </w:rPr>
        <w:t>=</w:t>
      </w:r>
      <w:r w:rsidRPr="00EF63D7">
        <w:rPr>
          <w:rFonts w:ascii="Preeti" w:hAnsi="Preeti" w:cs="Kalimati"/>
          <w:sz w:val="32"/>
          <w:szCs w:val="32"/>
        </w:rPr>
        <w:t>lgdf{0fdf vl6g] ofGqLs ;fwgx?sf] r':t Aoj:yfkg u/L cfaZ</w:t>
      </w:r>
      <w:r w:rsidR="006849D1">
        <w:rPr>
          <w:rFonts w:ascii="Preeti" w:hAnsi="Preeti" w:cs="Kalimati"/>
          <w:sz w:val="32"/>
          <w:szCs w:val="32"/>
        </w:rPr>
        <w:t>os lasf; lgdf{0fsf sfddf oGq</w:t>
      </w:r>
      <w:r w:rsidRPr="00EF63D7">
        <w:rPr>
          <w:rFonts w:ascii="Preeti" w:hAnsi="Preeti" w:cs="Kalimati"/>
          <w:sz w:val="32"/>
          <w:szCs w:val="32"/>
        </w:rPr>
        <w:t>k'¥ofpg] sfo{nfO{ lg/Gt/tf lb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*^</w:t>
      </w:r>
      <w:r w:rsidR="00FB67B8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;a} oflGqs ;fwgsf] kf/bzL{ k|of]u / Joj:yfkgdf hf]8 lb+b} lhlkP;\ k|0ffnL h8f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*&amp;</w:t>
      </w:r>
      <w:r w:rsidR="00FB67B8" w:rsidRPr="00EF63D7">
        <w:rPr>
          <w:rFonts w:ascii="Preeti" w:hAnsi="Preeti" w:cs="Kalimati"/>
          <w:sz w:val="32"/>
          <w:szCs w:val="32"/>
        </w:rPr>
        <w:t>=</w:t>
      </w:r>
      <w:r w:rsidR="009268CB">
        <w:rPr>
          <w:rFonts w:ascii="Preeti" w:hAnsi="Preeti" w:cs="Kalimati"/>
          <w:sz w:val="32"/>
          <w:szCs w:val="32"/>
        </w:rPr>
        <w:t>af9L, klx/f], cfunfuL nufo</w:t>
      </w:r>
      <w:r w:rsidR="00EA6C00" w:rsidRPr="00EF63D7">
        <w:rPr>
          <w:rFonts w:ascii="Preeti" w:hAnsi="Preeti" w:cs="Kalimati"/>
          <w:sz w:val="32"/>
          <w:szCs w:val="32"/>
        </w:rPr>
        <w:t>t ljkbb\af6 hf]lvddf k/]sf gu/af;LnfO{ tTsfn p4f/sf nflu / k|f/lDes k|ltlqmof OsfO{-</w:t>
      </w:r>
      <w:r w:rsidR="00EA6C00" w:rsidRPr="00EF63D7">
        <w:rPr>
          <w:rFonts w:ascii="Times New Roman" w:hAnsi="Times New Roman" w:cs="Kalimati"/>
          <w:sz w:val="28"/>
          <w:szCs w:val="28"/>
        </w:rPr>
        <w:t>Early Response Unit</w:t>
      </w:r>
      <w:r w:rsidR="00EA6C00" w:rsidRPr="00EF63D7">
        <w:rPr>
          <w:rFonts w:ascii="Preeti" w:hAnsi="Preeti" w:cs="Kalimati"/>
          <w:sz w:val="32"/>
          <w:szCs w:val="32"/>
        </w:rPr>
        <w:t>_ sf] ?kdf k|of]u</w:t>
      </w:r>
      <w:r w:rsidR="00FB67B8" w:rsidRPr="00EF63D7">
        <w:rPr>
          <w:rFonts w:ascii="Preeti" w:hAnsi="Preeti" w:cs="Kalimati"/>
          <w:sz w:val="32"/>
          <w:szCs w:val="32"/>
        </w:rPr>
        <w:t>sf nflu oflGqs ;fwgnfO{ tof/L cj</w:t>
      </w:r>
      <w:r w:rsidR="00EA6C00" w:rsidRPr="00EF63D7">
        <w:rPr>
          <w:rFonts w:ascii="Preeti" w:hAnsi="Preeti" w:cs="Kalimati"/>
          <w:sz w:val="32"/>
          <w:szCs w:val="32"/>
        </w:rPr>
        <w:t>:yfdf /flvg]5 .</w:t>
      </w:r>
    </w:p>
    <w:p w:rsidR="00607FC4" w:rsidRPr="00EF63D7" w:rsidRDefault="00607FC4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gfk gS;f</w:t>
      </w:r>
    </w:p>
    <w:p w:rsidR="00607FC4" w:rsidRPr="00EF63D7" w:rsidRDefault="00607FC4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**</w:t>
      </w:r>
      <w:r w:rsidR="00607FC4" w:rsidRPr="00EF63D7">
        <w:rPr>
          <w:rFonts w:ascii="Preeti" w:hAnsi="Preeti" w:cs="Kalimati"/>
          <w:sz w:val="32"/>
          <w:szCs w:val="32"/>
        </w:rPr>
        <w:t>=</w:t>
      </w:r>
      <w:r w:rsidR="009268CB">
        <w:rPr>
          <w:rFonts w:ascii="Preeti" w:hAnsi="Preeti" w:cs="Kalimati"/>
          <w:sz w:val="32"/>
          <w:szCs w:val="32"/>
        </w:rPr>
        <w:t>;/sf/L ;fj{</w:t>
      </w:r>
      <w:r w:rsidR="00EA6C00" w:rsidRPr="00EF63D7">
        <w:rPr>
          <w:rFonts w:ascii="Preeti" w:hAnsi="Preeti" w:cs="Kalimati"/>
          <w:sz w:val="32"/>
          <w:szCs w:val="32"/>
        </w:rPr>
        <w:t>hlgs hUufsf] ;+/If0fsf nflu o; kflnsfleqsf hUufsf] l8lh6n clen]v tof/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*(</w:t>
      </w:r>
      <w:r w:rsidR="00607FC4" w:rsidRPr="00EF63D7">
        <w:rPr>
          <w:rFonts w:ascii="Preeti" w:hAnsi="Preeti" w:cs="Kalimati"/>
          <w:sz w:val="32"/>
          <w:szCs w:val="32"/>
        </w:rPr>
        <w:t>=</w:t>
      </w:r>
      <w:r w:rsidR="003F4FF2">
        <w:rPr>
          <w:rFonts w:ascii="Preeti" w:hAnsi="Preeti" w:cs="Kalimati"/>
          <w:sz w:val="32"/>
          <w:szCs w:val="32"/>
        </w:rPr>
        <w:t>a[xt j8fut k|f]kmfOlnª / gS;</w:t>
      </w:r>
      <w:r w:rsidR="00EA6C00" w:rsidRPr="00EF63D7">
        <w:rPr>
          <w:rFonts w:ascii="Preeti" w:hAnsi="Preeti" w:cs="Kalimati"/>
          <w:sz w:val="32"/>
          <w:szCs w:val="32"/>
        </w:rPr>
        <w:t>fÍgsf nflu gflk l</w:t>
      </w:r>
      <w:r w:rsidR="00647ACD" w:rsidRPr="00EF63D7">
        <w:rPr>
          <w:rFonts w:ascii="Preeti" w:hAnsi="Preeti" w:cs="Kalimati"/>
          <w:sz w:val="32"/>
          <w:szCs w:val="32"/>
        </w:rPr>
        <w:t>jefu / cGo ;/sf/L u}/;/sf/L gS;f</w:t>
      </w:r>
      <w:r w:rsidR="00EA6C00" w:rsidRPr="00EF63D7">
        <w:rPr>
          <w:rFonts w:ascii="Preeti" w:hAnsi="Preeti" w:cs="Kalimati"/>
          <w:sz w:val="32"/>
          <w:szCs w:val="32"/>
        </w:rPr>
        <w:t xml:space="preserve"> lgdf{0f / ljsf; ;+:yfx?;Fu ;dGjo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()</w:t>
      </w:r>
      <w:r w:rsidR="002B1956" w:rsidRPr="00EF63D7">
        <w:rPr>
          <w:rFonts w:ascii="Preeti" w:hAnsi="Preeti" w:cs="Kalimati"/>
          <w:sz w:val="32"/>
          <w:szCs w:val="32"/>
        </w:rPr>
        <w:t>=</w:t>
      </w:r>
      <w:r w:rsidR="003F4FF2">
        <w:rPr>
          <w:rFonts w:ascii="Preeti" w:hAnsi="Preeti" w:cs="Kalimati"/>
          <w:sz w:val="32"/>
          <w:szCs w:val="32"/>
        </w:rPr>
        <w:t>e"</w:t>
      </w:r>
      <w:r w:rsidR="00EA6C00" w:rsidRPr="00EF63D7">
        <w:rPr>
          <w:rFonts w:ascii="Preeti" w:hAnsi="Preeti" w:cs="Kalimati"/>
          <w:sz w:val="32"/>
          <w:szCs w:val="32"/>
        </w:rPr>
        <w:t xml:space="preserve">–pkof]u lgodfjnL @)&amp;(sf] cjwf/0ffdf /xL o; kflnsfsf] e"pkof]u of]hgf </w:t>
      </w:r>
      <w:r w:rsidR="00647ACD" w:rsidRPr="00EF63D7">
        <w:rPr>
          <w:rFonts w:ascii="Preeti" w:hAnsi="Preeti" w:cs="Kalimati"/>
          <w:sz w:val="32"/>
          <w:szCs w:val="32"/>
        </w:rPr>
        <w:t xml:space="preserve">th{'df u/L sfof{Gjogdf NofO{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(!</w:t>
      </w:r>
      <w:r w:rsidR="00EA6C00" w:rsidRPr="00EF63D7">
        <w:rPr>
          <w:rFonts w:ascii="Preeti" w:hAnsi="Preeti" w:cs="Kalimati"/>
          <w:sz w:val="32"/>
          <w:szCs w:val="32"/>
        </w:rPr>
        <w:t>=o; kflnsfsf] hUuf gfkhfFr P]g @)&amp;&amp; sfof{Gjogdf NofOg]5 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cfly{s k|zf;g</w:t>
      </w:r>
    </w:p>
    <w:p w:rsidR="00647ACD" w:rsidRPr="00EF63D7" w:rsidRDefault="00647ACD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(@</w:t>
      </w:r>
      <w:r w:rsidR="00647ACD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;fdflhs ;'/Iff eQf e'QmfgLsf nflu ljQLo ;+:yf;Fu ;dGjo u/L nfeu|fxLnfO{ ;DalGwt j8fd} eQf ljt/0f u/Lg] Joj:yf ldnfO{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(#</w:t>
      </w:r>
      <w:r w:rsidR="00647ACD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cfly{s cg'zf;gnfO{ ;'b[9 agfO{ ;'zf;gsf] cfofdnfO{ k|efjsf/L agfpg j8f sfof{nox?af6 ul/g'kg]{dfl;s k|ltj]bgsf] sfo{nfO{ e'QmfgL</w:t>
      </w:r>
      <w:r w:rsidR="003F4FF2">
        <w:rPr>
          <w:rFonts w:ascii="Preeti" w:hAnsi="Preeti" w:cs="Kalimati"/>
          <w:sz w:val="32"/>
          <w:szCs w:val="32"/>
        </w:rPr>
        <w:t xml:space="preserve"> cfb]zaf6 ul/g] lgsfzf k|lqmof cfa</w:t>
      </w:r>
      <w:r w:rsidR="00EA6C00" w:rsidRPr="00EF63D7">
        <w:rPr>
          <w:rFonts w:ascii="Preeti" w:hAnsi="Preeti" w:cs="Kalimati"/>
          <w:sz w:val="32"/>
          <w:szCs w:val="32"/>
        </w:rPr>
        <w:t xml:space="preserve">4 u/L clgjfo{ ul/g]5 ;fy} of]hgf x:tfGt/0fsf] ljj/0f k|fKt ge} </w:t>
      </w:r>
      <w:r w:rsidR="003F4FF2">
        <w:rPr>
          <w:rFonts w:ascii="Preeti" w:hAnsi="Preeti" w:cs="Kalimati"/>
          <w:sz w:val="32"/>
          <w:szCs w:val="32"/>
        </w:rPr>
        <w:t>of]hgfsf] e'QmfgL gul/g] gLlt ca</w:t>
      </w:r>
      <w:r w:rsidR="00EA6C00" w:rsidRPr="00EF63D7">
        <w:rPr>
          <w:rFonts w:ascii="Preeti" w:hAnsi="Preeti" w:cs="Kalimati"/>
          <w:sz w:val="32"/>
          <w:szCs w:val="32"/>
        </w:rPr>
        <w:t>nDag ul/g] 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($</w:t>
      </w:r>
      <w:r w:rsidR="00647ACD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9'Ëf, afn'jf, lu§L / k|fs[lts ;|f]t sfg'g adf]lhd ;+sng ug]{ ofGqLs ;fwgdf clgjfo{?kdf cgnfOg 6«oflsË k|ljlw h8fg u/L cg'ud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(%</w:t>
      </w:r>
      <w:r w:rsidR="00647ACD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sfof{nosf] clen]v Joj:yfkgdf ;'wf/ / ;"rgf k|ljlwsf] k|of]udf lj:tf/ u/L ;+:yfut Ifdtfsf] clej[l4 ul/g] 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(^</w:t>
      </w:r>
      <w:r w:rsidR="005A417B">
        <w:rPr>
          <w:rFonts w:ascii="Preeti" w:hAnsi="Preeti" w:cs="Kalimati"/>
          <w:sz w:val="32"/>
          <w:szCs w:val="32"/>
        </w:rPr>
        <w:t>=e'</w:t>
      </w:r>
      <w:r w:rsidR="00647ACD" w:rsidRPr="00EF63D7">
        <w:rPr>
          <w:rFonts w:ascii="Preeti" w:hAnsi="Preeti" w:cs="Kalimati"/>
          <w:sz w:val="32"/>
          <w:szCs w:val="32"/>
        </w:rPr>
        <w:t>QmfgL</w:t>
      </w:r>
      <w:r w:rsidR="00EA6C00" w:rsidRPr="00EF63D7">
        <w:rPr>
          <w:rFonts w:ascii="Preeti" w:hAnsi="Preeti" w:cs="Kalimati"/>
          <w:sz w:val="32"/>
          <w:szCs w:val="32"/>
        </w:rPr>
        <w:t xml:space="preserve"> k|0ffnLnfO</w:t>
      </w:r>
      <w:r w:rsidR="00FA046C" w:rsidRPr="00EF63D7">
        <w:rPr>
          <w:rFonts w:ascii="Preeti" w:hAnsi="Preeti" w:cs="Kalimati"/>
          <w:sz w:val="32"/>
          <w:szCs w:val="32"/>
        </w:rPr>
        <w:t>{</w:t>
      </w:r>
      <w:r w:rsidR="005A417B">
        <w:rPr>
          <w:rFonts w:ascii="Preeti" w:hAnsi="Preeti" w:cs="Kalimati"/>
          <w:sz w:val="32"/>
          <w:szCs w:val="32"/>
        </w:rPr>
        <w:t xml:space="preserve"> </w:t>
      </w:r>
      <w:r w:rsidR="00647ACD" w:rsidRPr="00EF63D7">
        <w:rPr>
          <w:rFonts w:ascii="Preeti" w:hAnsi="Preeti" w:cs="Kalimati"/>
          <w:sz w:val="32"/>
          <w:szCs w:val="32"/>
        </w:rPr>
        <w:t>k|ljlwd}lq agfO a}+lsË k|0ffnL</w:t>
      </w:r>
      <w:r w:rsidR="005D28C6">
        <w:rPr>
          <w:rFonts w:ascii="Preeti" w:hAnsi="Preeti" w:cs="Kalimati"/>
          <w:sz w:val="32"/>
          <w:szCs w:val="32"/>
        </w:rPr>
        <w:t>;+u cfa</w:t>
      </w:r>
      <w:r w:rsidR="00EA6C00" w:rsidRPr="00EF63D7">
        <w:rPr>
          <w:rFonts w:ascii="Preeti" w:hAnsi="Preeti" w:cs="Kalimati"/>
          <w:sz w:val="32"/>
          <w:szCs w:val="32"/>
        </w:rPr>
        <w:t>¢ u/fOg] 5 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 xml:space="preserve">sfg"gL dfldnf tyf Goflos ;ldlt </w:t>
      </w:r>
    </w:p>
    <w:p w:rsidR="00074FA3" w:rsidRPr="00EF63D7" w:rsidRDefault="00074FA3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(&amp;</w:t>
      </w:r>
      <w:r w:rsidR="00EA6C00" w:rsidRPr="00EF63D7">
        <w:rPr>
          <w:rFonts w:ascii="Preeti" w:hAnsi="Preeti" w:cs="Kalimati"/>
          <w:sz w:val="32"/>
          <w:szCs w:val="32"/>
        </w:rPr>
        <w:t>=</w:t>
      </w:r>
      <w:r w:rsidR="00EA6C00" w:rsidRPr="00DE44E2">
        <w:rPr>
          <w:rFonts w:cs="Kalimati"/>
          <w:color w:val="000000" w:themeColor="text1"/>
          <w:sz w:val="32"/>
          <w:szCs w:val="32"/>
        </w:rPr>
        <w:t>“</w:t>
      </w:r>
      <w:r w:rsidR="00EA6C00" w:rsidRPr="00DE44E2">
        <w:rPr>
          <w:rFonts w:ascii="Preeti" w:hAnsi="Preeti" w:cs="Kalimati"/>
          <w:color w:val="000000" w:themeColor="text1"/>
          <w:sz w:val="32"/>
          <w:szCs w:val="32"/>
        </w:rPr>
        <w:t>ljjfb ;dfwfgdf</w:t>
      </w:r>
      <w:r w:rsidRPr="00DE44E2">
        <w:rPr>
          <w:rFonts w:ascii="Preeti" w:hAnsi="Preeti" w:cs="Kalimati"/>
          <w:color w:val="000000" w:themeColor="text1"/>
          <w:sz w:val="32"/>
          <w:szCs w:val="32"/>
        </w:rPr>
        <w:t xml:space="preserve"> d]nldnfk</w:t>
      </w:r>
      <w:r w:rsidR="00DE44E2" w:rsidRPr="00DE44E2">
        <w:rPr>
          <w:rFonts w:ascii="Preeti" w:hAnsi="Preeti" w:cs="Kalimati"/>
          <w:color w:val="000000" w:themeColor="text1"/>
          <w:sz w:val="32"/>
          <w:szCs w:val="32"/>
        </w:rPr>
        <w:t>sf]</w:t>
      </w:r>
      <w:r w:rsidRPr="00DE44E2">
        <w:rPr>
          <w:rFonts w:ascii="Preeti" w:hAnsi="Preeti" w:cs="Kalimati"/>
          <w:color w:val="000000" w:themeColor="text1"/>
          <w:sz w:val="32"/>
          <w:szCs w:val="32"/>
        </w:rPr>
        <w:t xml:space="preserve"> k|fyldstf</w:t>
      </w:r>
      <w:r w:rsidR="00EA6C00" w:rsidRPr="00DE44E2">
        <w:rPr>
          <w:rFonts w:cs="Kalimati"/>
          <w:color w:val="000000" w:themeColor="text1"/>
          <w:sz w:val="32"/>
          <w:szCs w:val="32"/>
        </w:rPr>
        <w:t>”</w:t>
      </w:r>
      <w:r w:rsidR="00EA6C00" w:rsidRPr="00EF63D7">
        <w:rPr>
          <w:rFonts w:ascii="Preeti" w:hAnsi="Preeti" w:cs="Kalimati"/>
          <w:sz w:val="32"/>
          <w:szCs w:val="32"/>
        </w:rPr>
        <w:t xml:space="preserve">eGg] gf/fsf ;fy :yfgLo txsf] ljjfb :yfgLo txdf g} 5nkmn, jftf{ cflb tj/n], cfk;L ;dembf/L, d]nldnfksf] ljlwaf6 Gofosf dfGo l;2fGtsf] clwgdf ;dfwfg u/L pkdxfgu/kfnLsfsf] Gofo </w:t>
      </w:r>
      <w:r w:rsidR="00182B4F">
        <w:rPr>
          <w:rFonts w:ascii="Preeti" w:hAnsi="Preeti" w:cs="Kalimati"/>
          <w:sz w:val="32"/>
          <w:szCs w:val="32"/>
        </w:rPr>
        <w:t>k|0ff</w:t>
      </w:r>
      <w:r w:rsidR="00EA6C00" w:rsidRPr="00EF63D7">
        <w:rPr>
          <w:rFonts w:ascii="Preeti" w:hAnsi="Preeti" w:cs="Kalimati"/>
          <w:sz w:val="32"/>
          <w:szCs w:val="32"/>
        </w:rPr>
        <w:t>n</w:t>
      </w:r>
      <w:r w:rsidR="00182B4F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>nfO{ :jtGq, kx'Frof]Uo, ljZj;gLo, ;Ifd Pjd\ lgikIf agfO{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!(*</w:t>
      </w:r>
      <w:r w:rsidR="00074FA3" w:rsidRPr="00EF63D7">
        <w:rPr>
          <w:rFonts w:ascii="Preeti" w:hAnsi="Preeti" w:cs="Kalimati"/>
          <w:sz w:val="32"/>
          <w:szCs w:val="32"/>
        </w:rPr>
        <w:t>=</w:t>
      </w:r>
      <w:r w:rsidR="00182B4F">
        <w:rPr>
          <w:rFonts w:ascii="Preeti" w:hAnsi="Preeti" w:cs="Kalimati"/>
          <w:sz w:val="32"/>
          <w:szCs w:val="32"/>
        </w:rPr>
        <w:t>;a} j8f sfof{nodf</w:t>
      </w:r>
      <w:r w:rsidR="00EA6C00" w:rsidRPr="00EF63D7">
        <w:rPr>
          <w:rFonts w:ascii="Preeti" w:hAnsi="Preeti" w:cs="Kalimati"/>
          <w:sz w:val="32"/>
          <w:szCs w:val="32"/>
        </w:rPr>
        <w:t xml:space="preserve"> d]nldnfk s]G› u7g u/L d]nldnfk x'g] k|s[ltsf :yfgLo ljjfbx? j8f:td} lg?k0f ug]{ sfg"gL k|fjwfgnfO{ yk k|efjsf/L ?kdf sfof{Gjo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!((</w:t>
      </w:r>
      <w:r w:rsidR="00074FA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t'n;Lk'/ pkdxfgu/kflnsfaf6 x'g] Goflos sfdsf/jflxnfO{ k|ljlw;Fu hf]l8 lj4dfg ldl;nx?nfO{ l8lh6nfOh ul/g] 5 ;fy} lg0f{o sfof{GjognfO{ Jojl:yt ul/g] 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))</w:t>
      </w:r>
      <w:r w:rsidR="00074FA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Dofb tfd]nbf/nfO{ 36f36L k|:tfjsf] cfwf/df btf{ u/L k|efjsf/L ?kdf kl/rfn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)!</w:t>
      </w:r>
      <w:r w:rsidR="00074FA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 xml:space="preserve">pkdxfgu/kflnsfsf P]g, lgod, lgodjfnL, </w:t>
      </w:r>
      <w:r w:rsidR="007A579A">
        <w:rPr>
          <w:rFonts w:ascii="Preeti" w:hAnsi="Preeti" w:cs="Kalimati"/>
          <w:sz w:val="32"/>
          <w:szCs w:val="32"/>
        </w:rPr>
        <w:t>sfo{ljlw cflb ;d]6L Plss[t lstfa</w:t>
      </w:r>
      <w:r w:rsidR="00EA6C00" w:rsidRPr="00EF63D7">
        <w:rPr>
          <w:rFonts w:ascii="Preeti" w:hAnsi="Preeti" w:cs="Kalimati"/>
          <w:sz w:val="32"/>
          <w:szCs w:val="32"/>
        </w:rPr>
        <w:t xml:space="preserve"> k|sfzg ul/g] 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)@</w:t>
      </w:r>
      <w:r w:rsidR="00074FA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Gofo ;Dkfbgsf] clen]v / k|ltj]bg Jojl:yt ul/g]5 .GofoLs ;ldl</w:t>
      </w:r>
      <w:r w:rsidR="007A579A">
        <w:rPr>
          <w:rFonts w:ascii="Preeti" w:hAnsi="Preeti" w:cs="Kalimati"/>
          <w:sz w:val="32"/>
          <w:szCs w:val="32"/>
        </w:rPr>
        <w:t>tn] ;Dkfbg u/]sf sfo{x?sf] b:tfa</w:t>
      </w:r>
      <w:r w:rsidR="00EA6C00" w:rsidRPr="00EF63D7">
        <w:rPr>
          <w:rFonts w:ascii="Preeti" w:hAnsi="Preeti" w:cs="Kalimati"/>
          <w:sz w:val="32"/>
          <w:szCs w:val="32"/>
        </w:rPr>
        <w:t>]hLs/0f u/L aflif{s?kdf ;fj{hlgs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)#</w:t>
      </w:r>
      <w:r w:rsidR="00074FA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c;xfo</w:t>
      </w:r>
      <w:r w:rsidR="007A579A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tyf lx+;fkLl8tsf nflu /fxt sf]ifsf] :yfkgf u/L tflnd tyf /fxt k|bf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)$</w:t>
      </w:r>
      <w:r w:rsidR="00EC6DDF">
        <w:rPr>
          <w:rFonts w:ascii="Preeti" w:hAnsi="Preeti" w:cs="Kalimati"/>
          <w:sz w:val="32"/>
          <w:szCs w:val="32"/>
        </w:rPr>
        <w:t>=t'n;Lk'/ d]6«f] sn]h sfg"g ;+sfodf</w:t>
      </w:r>
      <w:r w:rsidR="00074FA3" w:rsidRPr="00EF63D7">
        <w:rPr>
          <w:rFonts w:ascii="Preeti" w:hAnsi="Preeti" w:cs="Kalimati"/>
          <w:sz w:val="32"/>
          <w:szCs w:val="32"/>
        </w:rPr>
        <w:t xml:space="preserve"> cWoog/t ljBfyL{x?sf] ;fem]bf/Ldf </w:t>
      </w:r>
      <w:r w:rsidR="00EA6C00" w:rsidRPr="00EF63D7">
        <w:rPr>
          <w:rFonts w:ascii="Preeti" w:hAnsi="Preeti" w:cs="Kalimati"/>
          <w:sz w:val="32"/>
          <w:szCs w:val="32"/>
        </w:rPr>
        <w:t>GofoLs ;ldlt, sd{rf</w:t>
      </w:r>
      <w:r w:rsidR="00074FA3" w:rsidRPr="00EF63D7">
        <w:rPr>
          <w:rFonts w:ascii="Preeti" w:hAnsi="Preeti" w:cs="Kalimati"/>
          <w:sz w:val="32"/>
          <w:szCs w:val="32"/>
        </w:rPr>
        <w:t>/L / d]nldnfkstf{sf] Ifdtf clej[</w:t>
      </w:r>
      <w:r w:rsidR="00EA6C00" w:rsidRPr="00EF63D7">
        <w:rPr>
          <w:rFonts w:ascii="Preeti" w:hAnsi="Preeti" w:cs="Kalimati"/>
          <w:sz w:val="32"/>
          <w:szCs w:val="32"/>
        </w:rPr>
        <w:t>l4 / k'gtf{huL tflnd ;~rfng ul/g]5 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;fdflhs ;'/Iff tyf kl~hs/0f</w:t>
      </w:r>
    </w:p>
    <w:p w:rsidR="007F51FD" w:rsidRPr="00EF63D7" w:rsidRDefault="007F51FD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)%</w:t>
      </w:r>
      <w:r w:rsidR="007F51FD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;fdflhs ;'/Iff tyf kl~hs/0f k|0ffnLnfO{ cgnfO{g k|0ffnLdf Jojl:yt ug{ tyf ;a} j8fsf ;lrjx?nfO{ kl~hs/0f tyf ;fdflhs ;'/Iff ;DalGw ;r]gfd</w:t>
      </w:r>
      <w:r w:rsidR="007F51FD" w:rsidRPr="00EF63D7">
        <w:rPr>
          <w:rFonts w:ascii="Preeti" w:hAnsi="Preeti" w:cs="Kalimati"/>
          <w:sz w:val="32"/>
          <w:szCs w:val="32"/>
        </w:rPr>
        <w:t>'ns cled'vLs/0f ub}{ Ifdtf clej[</w:t>
      </w:r>
      <w:r w:rsidR="00EA6C00" w:rsidRPr="00EF63D7">
        <w:rPr>
          <w:rFonts w:ascii="Preeti" w:hAnsi="Preeti" w:cs="Kalimati"/>
          <w:sz w:val="32"/>
          <w:szCs w:val="32"/>
        </w:rPr>
        <w:t xml:space="preserve">l4 ug]{ sfo{nfO{ lg/Gt/tf lbO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)^</w:t>
      </w:r>
      <w:r w:rsidR="007F51FD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 xml:space="preserve">t'n;Lk'/ pkdxfgu/kflnsfsf] cgnfO{g k|0ffnLdf cfwfl/t 36gf btf{ tyf ;fdflhs ;'/Iff eQf ljt/0f sfo{nfO{ yk Jojl:yt ul/g]5 . 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)&amp;</w:t>
      </w:r>
      <w:r w:rsidR="007F51FD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 xml:space="preserve">;fdflhs ;'/Iff tyf JolQmut 36gf btf{ k|0ffnLnfO{ ;'b[9Ls/0f tyf cfw'gLsL/0f ug{ ;fdflhs ;'/Iff eQf a}lsË k|0ffnLaf6 ljt/0f ug]{ k|0ffnLnfO{ yk Jojl:yt ul/g]5 . </w:t>
      </w:r>
    </w:p>
    <w:p w:rsidR="00EA6C00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)*</w:t>
      </w:r>
      <w:r w:rsidR="007F51FD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;"rgf Joj:yfkg -</w:t>
      </w:r>
      <w:r w:rsidR="00EA6C00" w:rsidRPr="00EF63D7">
        <w:rPr>
          <w:rFonts w:ascii="Times New Roman" w:hAnsi="Times New Roman" w:cs="Kalimati"/>
          <w:sz w:val="28"/>
          <w:szCs w:val="28"/>
        </w:rPr>
        <w:t>MIS</w:t>
      </w:r>
      <w:r w:rsidR="00EA6C00" w:rsidRPr="00EF63D7">
        <w:rPr>
          <w:rFonts w:ascii="Preeti" w:hAnsi="Preeti" w:cs="Kalimati"/>
          <w:sz w:val="32"/>
          <w:szCs w:val="32"/>
        </w:rPr>
        <w:t>_ k|0ffnL dfkm{t JolQmut 36gf btf{ k|0ffnL Jojl:yt u/L JolQmut 36gf btf{sf k'/fgf clen]vx?nfO{ /fli6«o kl/rokq tyf k~hLs/0f ljefusf] lgb]{zg cg';f/ l8lh6fOh]zg ul/g]5 .</w:t>
      </w:r>
    </w:p>
    <w:p w:rsidR="006425F4" w:rsidRPr="006425F4" w:rsidRDefault="006425F4" w:rsidP="00130911">
      <w:pPr>
        <w:spacing w:after="0" w:line="240" w:lineRule="auto"/>
        <w:jc w:val="both"/>
        <w:rPr>
          <w:rFonts w:ascii="Preeti" w:hAnsi="Preeti" w:cs="Kalimati"/>
          <w:color w:val="C00000"/>
          <w:sz w:val="24"/>
          <w:szCs w:val="24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7F51FD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>/fh:j kl/rfng gLlt</w:t>
      </w:r>
      <w:r w:rsidR="00EA6C00" w:rsidRPr="00EF63D7">
        <w:rPr>
          <w:rFonts w:ascii="Preeti" w:hAnsi="Preeti" w:cs="Kalimati"/>
          <w:b/>
          <w:bCs/>
          <w:sz w:val="36"/>
          <w:szCs w:val="36"/>
        </w:rPr>
        <w:t xml:space="preserve"> M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)(</w:t>
      </w:r>
      <w:r w:rsidR="00D86A7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k|ultzLn s/ k|0ffnLsf] ljsf;, ;Ifd s/ k|zf;gsf] lgdf{0f ,s/sf bfo/f la:tf/ ,sfg'g adf]lhd tf]lsPsf s/ /fh:j /f]oN6L,laqmL tyf lgsf;L / /fh:j r'xfj6 lgoGq0fnfO{ k|efjsf/L agfOg]5 .s/</w:t>
      </w:r>
      <w:r w:rsidR="007E196C">
        <w:rPr>
          <w:rFonts w:ascii="Preeti" w:hAnsi="Preeti" w:cs="Kalimati"/>
          <w:sz w:val="32"/>
          <w:szCs w:val="32"/>
        </w:rPr>
        <w:t>bftf ljj/0f l8lh6n k|0ffnLdf cfa</w:t>
      </w:r>
      <w:r w:rsidR="00EA6C00" w:rsidRPr="00EF63D7">
        <w:rPr>
          <w:rFonts w:ascii="Preeti" w:hAnsi="Preeti" w:cs="Kalimati"/>
          <w:sz w:val="32"/>
          <w:szCs w:val="32"/>
        </w:rPr>
        <w:t>4 ub}{ k|To]s s/bftfsf] s/ ltg]{ bfloTjnfO{ Plss[t u/L ;a}nfO{ s/sf] bfo/fdf ;d]l6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!)</w:t>
      </w:r>
      <w:r w:rsidR="00D86A73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t'n;Lk'/ pkdxfgu/kflnsfsf] /fh:j ;'wf/ sfo{sf nflu /fh:j ;'wf/ sfo{of]hgf @)&amp;*÷&amp;( – @)*!÷*@-</w:t>
      </w:r>
      <w:r w:rsidR="00EA6C00" w:rsidRPr="00EF63D7">
        <w:rPr>
          <w:rFonts w:ascii="Times New Roman" w:hAnsi="Times New Roman" w:cs="Kalimati"/>
          <w:sz w:val="28"/>
          <w:szCs w:val="28"/>
        </w:rPr>
        <w:t>Revenue Improvement Action Plan</w:t>
      </w:r>
      <w:r w:rsidR="00EA6C00" w:rsidRPr="00EF63D7">
        <w:rPr>
          <w:rFonts w:ascii="Preeti" w:hAnsi="Preeti" w:cs="Kalimati"/>
          <w:sz w:val="32"/>
          <w:szCs w:val="32"/>
        </w:rPr>
        <w:t>_ nfu"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!!</w:t>
      </w:r>
      <w:r w:rsidR="00EB75F2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pkdxfgu/kflnsfn]  k|jfx ug]{ ;]jf;Fu ;DklQ s/, axfn s/, Aoj;fo s/ / lj1fkg s/ tyf cGo s/nfO{ PsLs[t ?kdf cfa4 ug]{ gLltnfO{ lg/Gt/tf lb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!@</w:t>
      </w:r>
      <w:r w:rsidR="00EB75F2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pkdxfgu/kflnsf :t/df Joj;flos u0fgf sfo{ ;DkGg u/L Joj;flos / 3/ axfn s/nfO{ Jojl:yt ug]{ sfo{sf] ;'?jft ul/g]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!#</w:t>
      </w:r>
      <w:r w:rsidR="00EB75F2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kflnsf:t/df P]nfgL hUufdf cJojl:yt ?kdf 3/6x/f lgdf{0f u/L a;f]af;sf] ?kdf pkof]udf NofOPsf 3/ 6x/fx?sf] nut ;+sng÷Jojl:yt u/L axfn lj6f}/L s/sf] bfo/f km/flsnf] kfg]{ sfo{ cuf8L a9f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lastRenderedPageBreak/>
        <w:t>@!$</w:t>
      </w:r>
      <w:r w:rsidR="00EB75F2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kflnsf:t/df lgdf{0f ePsf ;a} k|sf/sf] ;8sdf k/]sf t/ nut s§L gePsf] hUufsf] nuts§L ug]{ sfo{sf</w:t>
      </w:r>
      <w:r w:rsidR="002C23B6">
        <w:rPr>
          <w:rFonts w:ascii="Preeti" w:hAnsi="Preeti" w:cs="Kalimati"/>
          <w:sz w:val="32"/>
          <w:szCs w:val="32"/>
        </w:rPr>
        <w:t xml:space="preserve"> nflu ;DalGwt ;a} lgsfo / kIfx?</w:t>
      </w:r>
      <w:r w:rsidR="00EA6C00" w:rsidRPr="00EF63D7">
        <w:rPr>
          <w:rFonts w:ascii="Preeti" w:hAnsi="Preeti" w:cs="Kalimati"/>
          <w:sz w:val="32"/>
          <w:szCs w:val="32"/>
        </w:rPr>
        <w:t>;+u ;dGjo sf</w:t>
      </w:r>
      <w:r w:rsidR="00E6079F">
        <w:rPr>
          <w:rFonts w:ascii="Preeti" w:hAnsi="Preeti" w:cs="Kalimati"/>
          <w:sz w:val="32"/>
          <w:szCs w:val="32"/>
        </w:rPr>
        <w:t>od u/L ;DkQL s/ / :yfgLo /fh:j a</w:t>
      </w:r>
      <w:r w:rsidR="00EA6C00" w:rsidRPr="00EF63D7">
        <w:rPr>
          <w:rFonts w:ascii="Preeti" w:hAnsi="Preeti" w:cs="Kalimati"/>
          <w:sz w:val="32"/>
          <w:szCs w:val="32"/>
        </w:rPr>
        <w:t>fF8kmfF8af6 k|fKt x'g] /fh:j clea[4Lsf] sfo{nfO{ tbf?stfsf ;fy cl3 a9fO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!%</w:t>
      </w:r>
      <w:r w:rsidR="00EB75F2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c:yfoL k|s[ltsf xf6ahf/,rf]s–rf]sdf 7]nfdf ul/g] km'6kfy Joj;fo,d'Voahf/ If]q leqsf ;8s lsgf/df ul/g] kfls{ª Joj:yfkgdf lglh If]q,:yfgLo Sna,;+3 ;+:yfsf] ;xsfo{df j8f</w:t>
      </w:r>
      <w:r w:rsidR="00EB75F2" w:rsidRPr="00EF63D7">
        <w:rPr>
          <w:rFonts w:ascii="Preeti" w:hAnsi="Preeti" w:cs="Kalimati"/>
          <w:sz w:val="32"/>
          <w:szCs w:val="32"/>
        </w:rPr>
        <w:t xml:space="preserve"> tx</w:t>
      </w:r>
      <w:r w:rsidR="00EA6C00" w:rsidRPr="00EF63D7">
        <w:rPr>
          <w:rFonts w:ascii="Preeti" w:hAnsi="Preeti" w:cs="Kalimati"/>
          <w:sz w:val="32"/>
          <w:szCs w:val="32"/>
        </w:rPr>
        <w:t>af6} z'Ns ;+sng / Joj:yfk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!^</w:t>
      </w:r>
      <w:r w:rsidR="00EB75F2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 xml:space="preserve">sfg'g adf]lhd ul7t sDkgL,pBf]u </w:t>
      </w:r>
      <w:r w:rsidR="00C84C13">
        <w:rPr>
          <w:rFonts w:ascii="Preeti" w:hAnsi="Preeti" w:cs="Kalimati"/>
          <w:sz w:val="32"/>
          <w:szCs w:val="32"/>
        </w:rPr>
        <w:t>k|lti7fg jf cf}Bf]lus ;+:yfx?;+u</w:t>
      </w:r>
      <w:r w:rsidR="00EA6C00" w:rsidRPr="00EF63D7">
        <w:rPr>
          <w:rFonts w:ascii="Preeti" w:hAnsi="Preeti" w:cs="Kalimati"/>
          <w:sz w:val="32"/>
          <w:szCs w:val="32"/>
        </w:rPr>
        <w:t xml:space="preserve"> sfg'g adf]lhdsf] s/ / aSof}tf c;'nL nfO{ k|efjsf/L agfOg] 5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!&amp;</w:t>
      </w:r>
      <w:r w:rsidR="00EB75F2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cfˆgf] jf ;+uf]n kl/jf/n] / pkef]Qmf ;ldltsf kbflwsf/Ln] t'n;Lk'/ -Psf3/sf ;b:o _pkdxfgu/kflnsfnfO{ e'Qmfg ug{' kg]{ s/ z'Ns,b:t'/ ;dodf e'Qmfg gu/L aSof}tf sfod /fVg] s/bftfnfO{ t'n;Lk'/ pkdxfgu/kflnsfaf6 k|bfg ul/g] s'g} klg l;kmfl/; ;]jf ;'ljwf /f]Ssf ul/g] Joj:yf tyf s/ z'Ns ltg{ k|f]T;flxt ul/g]5.pkef]Qmf ;ldtL jf 7]Ssfk§fdf ;+nUg x'g s/ r'Qmf clgjfo{ ul/g]5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!*</w:t>
      </w:r>
      <w:r w:rsidR="00EB75F2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>t'n;Lk'/ pkdxfgu/kflnsfsf] :jfldTjdf ef]uflwsf/ /x]sf] / pkdxfgu/kflnsfn] ;+/If0f / kl/rfng ug{ ;Sg] ejg hUuf hldg,a;kfs{,xf6ahf/</w:t>
      </w:r>
      <w:r w:rsidR="00E6079F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tyf</w:t>
      </w:r>
      <w:r w:rsidR="00E6079F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cGo</w:t>
      </w:r>
      <w:r w:rsidR="00E6079F">
        <w:rPr>
          <w:rFonts w:ascii="Preeti" w:hAnsi="Preeti" w:cs="Kalimati"/>
          <w:sz w:val="32"/>
          <w:szCs w:val="32"/>
        </w:rPr>
        <w:t xml:space="preserve"> </w:t>
      </w:r>
      <w:r w:rsidR="00EA6C00" w:rsidRPr="00EF63D7">
        <w:rPr>
          <w:rFonts w:ascii="Preeti" w:hAnsi="Preeti" w:cs="Kalimati"/>
          <w:sz w:val="32"/>
          <w:szCs w:val="32"/>
        </w:rPr>
        <w:t>ef}lts</w:t>
      </w:r>
      <w:r w:rsidR="00E6079F">
        <w:rPr>
          <w:rFonts w:ascii="Preeti" w:hAnsi="Preeti" w:cs="Kalimati"/>
          <w:sz w:val="32"/>
          <w:szCs w:val="32"/>
        </w:rPr>
        <w:t xml:space="preserve"> </w:t>
      </w:r>
      <w:r w:rsidR="00CA28A1">
        <w:rPr>
          <w:rFonts w:ascii="Preeti" w:hAnsi="Preeti" w:cs="Kalimati"/>
          <w:sz w:val="32"/>
          <w:szCs w:val="32"/>
        </w:rPr>
        <w:t>;DklQsf] clen]v cB</w:t>
      </w:r>
      <w:r w:rsidR="00EA6C00" w:rsidRPr="00EF63D7">
        <w:rPr>
          <w:rFonts w:ascii="Preeti" w:hAnsi="Preeti" w:cs="Kalimati"/>
          <w:sz w:val="32"/>
          <w:szCs w:val="32"/>
        </w:rPr>
        <w:t>fjlws ul/ /fh:j cfDbfgL ug]{ dfWodsf] ?kdf kl/rfng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!(=</w:t>
      </w:r>
      <w:r w:rsidR="00EA6C00" w:rsidRPr="00EF63D7">
        <w:rPr>
          <w:rFonts w:ascii="Preeti" w:hAnsi="Preeti" w:cs="Kalimati"/>
          <w:sz w:val="32"/>
          <w:szCs w:val="32"/>
        </w:rPr>
        <w:t>gbLhGo kbfy{sf] pTvgg</w:t>
      </w:r>
      <w:r w:rsidR="00E6079F">
        <w:rPr>
          <w:rFonts w:ascii="Preeti" w:hAnsi="Preeti" w:cs="Kalimati"/>
          <w:sz w:val="32"/>
          <w:szCs w:val="32"/>
        </w:rPr>
        <w:t>\</w:t>
      </w:r>
      <w:r w:rsidR="00EA6C00" w:rsidRPr="00EF63D7">
        <w:rPr>
          <w:rFonts w:ascii="Preeti" w:hAnsi="Preeti" w:cs="Kalimati"/>
          <w:sz w:val="32"/>
          <w:szCs w:val="32"/>
        </w:rPr>
        <w:t xml:space="preserve"> sfo{nfO{ lgodg / Joj:yfkg ug{ k|ljlwsf] k|of]unfO{ k|fyldstf lbOg]5 .gbLhGo kbfy{sf] bf]xgnfO{ /f]sL ;Dkbfsf] ;+/If0fsf ;fy} pk</w:t>
      </w:r>
      <w:r w:rsidR="006425F4">
        <w:rPr>
          <w:rFonts w:ascii="Preeti" w:hAnsi="Preeti" w:cs="Kalimati"/>
          <w:sz w:val="32"/>
          <w:szCs w:val="32"/>
        </w:rPr>
        <w:t xml:space="preserve"> dxfgu/kflnsfsf] cfDbfgLnfO{</w:t>
      </w:r>
      <w:r w:rsidR="00EC6DDF">
        <w:rPr>
          <w:rFonts w:ascii="Preeti" w:hAnsi="Preeti" w:cs="Kalimati"/>
          <w:sz w:val="32"/>
          <w:szCs w:val="32"/>
        </w:rPr>
        <w:t xml:space="preserve"> cle</w:t>
      </w:r>
      <w:r w:rsidR="00EA6C00" w:rsidRPr="00EF63D7">
        <w:rPr>
          <w:rFonts w:ascii="Preeti" w:hAnsi="Preeti" w:cs="Kalimati"/>
          <w:sz w:val="32"/>
          <w:szCs w:val="32"/>
        </w:rPr>
        <w:t>a[4L ul/g]5 .</w:t>
      </w:r>
    </w:p>
    <w:p w:rsidR="00EA6C00" w:rsidRPr="00EF63D7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@)=</w:t>
      </w:r>
      <w:r w:rsidR="00155203">
        <w:rPr>
          <w:rFonts w:ascii="Preeti" w:hAnsi="Preeti" w:cs="Kalimati"/>
          <w:sz w:val="32"/>
          <w:szCs w:val="32"/>
        </w:rPr>
        <w:t xml:space="preserve">blnt,ckfË,dlxnf,4G4 </w:t>
      </w:r>
      <w:r w:rsidR="00EA6C00" w:rsidRPr="00EF63D7">
        <w:rPr>
          <w:rFonts w:ascii="Preeti" w:hAnsi="Preeti" w:cs="Kalimati"/>
          <w:sz w:val="32"/>
          <w:szCs w:val="32"/>
        </w:rPr>
        <w:t>k</w:t>
      </w:r>
      <w:r w:rsidR="00155203">
        <w:rPr>
          <w:rFonts w:ascii="Preeti" w:hAnsi="Preeti" w:cs="Kalimati"/>
          <w:sz w:val="32"/>
          <w:szCs w:val="32"/>
        </w:rPr>
        <w:t>L</w:t>
      </w:r>
      <w:r w:rsidR="00EA6C00" w:rsidRPr="00EF63D7">
        <w:rPr>
          <w:rFonts w:ascii="Preeti" w:hAnsi="Preeti" w:cs="Kalimati"/>
          <w:sz w:val="32"/>
          <w:szCs w:val="32"/>
        </w:rPr>
        <w:t>l8t, s[lif tyf kz'kfns Joj;foLx? rfn' cf=j=sf] d+l;/ d;fGt kZ</w:t>
      </w:r>
      <w:r w:rsidR="00EA6C00" w:rsidRPr="00EF63D7">
        <w:rPr>
          <w:rFonts w:cs="Kalimati"/>
          <w:sz w:val="32"/>
          <w:szCs w:val="32"/>
        </w:rPr>
        <w:t>‍</w:t>
      </w:r>
      <w:r w:rsidR="00EA6C00" w:rsidRPr="00EF63D7">
        <w:rPr>
          <w:rFonts w:ascii="Preeti" w:hAnsi="Preeti" w:cs="Kalimati"/>
          <w:sz w:val="32"/>
          <w:szCs w:val="32"/>
        </w:rPr>
        <w:t>rft gofF Joj;fo btf{ ug{ cfPdf tf]lsPsf] nfUg] z'Nsdf @% k|ltzt 5'6 lbO{ btf{ ug]{ Joj:yf sfod ul/g] 5 .</w:t>
      </w:r>
    </w:p>
    <w:p w:rsidR="00EA6C00" w:rsidRDefault="00FE7159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@!=</w:t>
      </w:r>
      <w:r w:rsidR="00EA6C00" w:rsidRPr="00EF63D7">
        <w:rPr>
          <w:rFonts w:ascii="Preeti" w:hAnsi="Preeti" w:cs="Kalimati"/>
          <w:sz w:val="32"/>
          <w:szCs w:val="32"/>
        </w:rPr>
        <w:t>t'n;Lk'/ pkdxfgu/kflnsfsf] cfly{s lxt clej[l4sf] nflu nufgL k|ab{\wg /</w:t>
      </w:r>
      <w:r w:rsidR="00155203">
        <w:rPr>
          <w:rFonts w:ascii="Preeti" w:hAnsi="Preeti" w:cs="Kalimati"/>
          <w:sz w:val="32"/>
          <w:szCs w:val="32"/>
        </w:rPr>
        <w:t xml:space="preserve"> !)) hgf eGbf a9L /f]huf/L l;h{gf</w:t>
      </w:r>
      <w:r w:rsidR="00EA6C00" w:rsidRPr="00EF63D7">
        <w:rPr>
          <w:rFonts w:ascii="Preeti" w:hAnsi="Preeti" w:cs="Kalimati"/>
          <w:sz w:val="32"/>
          <w:szCs w:val="32"/>
        </w:rPr>
        <w:t xml:space="preserve"> </w:t>
      </w:r>
      <w:r w:rsidR="00155203">
        <w:rPr>
          <w:rFonts w:ascii="Preeti" w:hAnsi="Preeti" w:cs="Kalimati"/>
          <w:sz w:val="32"/>
          <w:szCs w:val="32"/>
        </w:rPr>
        <w:t>ug]{ pBf]ux?df s/ 5'6sf] gLlt ca</w:t>
      </w:r>
      <w:r w:rsidR="00EA6C00" w:rsidRPr="00EF63D7">
        <w:rPr>
          <w:rFonts w:ascii="Preeti" w:hAnsi="Preeti" w:cs="Kalimati"/>
          <w:sz w:val="32"/>
          <w:szCs w:val="32"/>
        </w:rPr>
        <w:t>nDag ul/g] 5.</w:t>
      </w:r>
    </w:p>
    <w:p w:rsidR="00EC6DDF" w:rsidRPr="004F3921" w:rsidRDefault="00155203" w:rsidP="00130911">
      <w:pPr>
        <w:spacing w:after="0" w:line="240" w:lineRule="auto"/>
        <w:jc w:val="both"/>
        <w:rPr>
          <w:rFonts w:ascii="Preeti" w:hAnsi="Preeti" w:cs="Kalimati"/>
          <w:color w:val="000000" w:themeColor="text1"/>
          <w:sz w:val="32"/>
          <w:szCs w:val="32"/>
        </w:rPr>
      </w:pPr>
      <w:r>
        <w:rPr>
          <w:rFonts w:ascii="Preeti" w:hAnsi="Preeti" w:cs="Kalimati"/>
          <w:color w:val="000000" w:themeColor="text1"/>
          <w:sz w:val="32"/>
          <w:szCs w:val="32"/>
        </w:rPr>
        <w:t>P]nf</w:t>
      </w:r>
      <w:r w:rsidR="00EC6DDF" w:rsidRPr="004F3921">
        <w:rPr>
          <w:rFonts w:ascii="Preeti" w:hAnsi="Preeti" w:cs="Kalimati"/>
          <w:color w:val="000000" w:themeColor="text1"/>
          <w:sz w:val="32"/>
          <w:szCs w:val="32"/>
        </w:rPr>
        <w:t>g</w:t>
      </w:r>
      <w:r>
        <w:rPr>
          <w:rFonts w:ascii="Preeti" w:hAnsi="Preeti" w:cs="Kalimati"/>
          <w:color w:val="000000" w:themeColor="text1"/>
          <w:sz w:val="32"/>
          <w:szCs w:val="32"/>
        </w:rPr>
        <w:t>L klt{</w:t>
      </w:r>
      <w:r w:rsidR="00EC6DDF" w:rsidRPr="004F3921">
        <w:rPr>
          <w:rFonts w:ascii="Preeti" w:hAnsi="Preeti" w:cs="Kalimati"/>
          <w:color w:val="000000" w:themeColor="text1"/>
          <w:sz w:val="32"/>
          <w:szCs w:val="32"/>
        </w:rPr>
        <w:t xml:space="preserve"> hUuf tyf To:tf] hUufdf ag]sf 3/ hUufx?sf] clen]v tof/ u/L gu/;]jf pkef]u s/ nfu' ul/g]5.</w:t>
      </w: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b/>
          <w:bCs/>
          <w:sz w:val="36"/>
          <w:szCs w:val="36"/>
        </w:rPr>
      </w:pPr>
    </w:p>
    <w:p w:rsidR="00EA6C00" w:rsidRPr="00EF63D7" w:rsidRDefault="00EA6C00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 w:rsidRPr="00EF63D7">
        <w:rPr>
          <w:rFonts w:ascii="Preeti" w:hAnsi="Preeti" w:cs="Kalimati"/>
          <w:b/>
          <w:bCs/>
          <w:sz w:val="36"/>
          <w:szCs w:val="36"/>
        </w:rPr>
        <w:t xml:space="preserve">cfGtl/s Joj:yfkg tyf vl/b M </w:t>
      </w:r>
    </w:p>
    <w:p w:rsidR="00EA6C00" w:rsidRPr="00EF63D7" w:rsidRDefault="00DE44E2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@@</w:t>
      </w:r>
      <w:r w:rsidR="00EA6C0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ab/>
        <w:t>;+l3o ;/sf/,k|b]z ;/sf/, ;+3 ;+:yf jf JolQm af6 k|fKt e} pkdxfgu/kflnsfsf] :jfldTjdf /x]sf ejg,hUuf,pBfg, a;kfs{ cflb ;+/rgf Pjd\ ;DklQsf] oyfy{ clen]v tof/ ul/ ;DklQ Joj:yfkgsf] sfo{nfO{ lg/Gt/tf lbOg] 5.</w:t>
      </w:r>
    </w:p>
    <w:p w:rsidR="0009451B" w:rsidRPr="00EF63D7" w:rsidRDefault="0009451B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</w:p>
    <w:p w:rsidR="00EA6C00" w:rsidRPr="00EF63D7" w:rsidRDefault="00DE44E2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@#</w:t>
      </w:r>
      <w:r w:rsidR="00EA6C0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ab/>
        <w:t>cfly{s jif{sf] ;'? b'O{ dlxgf leq pkdxfgu/kflnsfsf nflu aif{e/sf nfl</w:t>
      </w:r>
      <w:r w:rsidR="0009451B" w:rsidRPr="00EF63D7">
        <w:rPr>
          <w:rFonts w:ascii="Preeti" w:hAnsi="Preeti" w:cs="Kalimati"/>
          <w:sz w:val="32"/>
          <w:szCs w:val="32"/>
        </w:rPr>
        <w:t>u cfjZos kmlg{r/,lkmSr;{,d]l;g/L</w:t>
      </w:r>
      <w:r w:rsidR="00EA6C00" w:rsidRPr="00EF63D7">
        <w:rPr>
          <w:rFonts w:ascii="Preeti" w:hAnsi="Preeti" w:cs="Kalimati"/>
          <w:sz w:val="32"/>
          <w:szCs w:val="32"/>
        </w:rPr>
        <w:t>,cf}hf/ / cGo sfof{no ;fdfu|Lx?sf] cfjZostf klxrfg ul/ rf}dfl;s / aflif{s vl/b of]hgf tof/ ul/ ;f]xL cg';f/ vl/b k|lqmofsf] sfo{nfO{ cufl8 a9fOg] / vl/b sfo{ b/efp kq / af]nkq dfkm{t</w:t>
      </w:r>
      <w:r w:rsidR="007D139F">
        <w:rPr>
          <w:rFonts w:ascii="Preeti" w:hAnsi="Preeti" w:cs="Kalimati"/>
          <w:sz w:val="32"/>
          <w:szCs w:val="32"/>
        </w:rPr>
        <w:t xml:space="preserve"> ul/g] </w:t>
      </w:r>
      <w:r w:rsidR="0009451B" w:rsidRPr="00EF63D7">
        <w:rPr>
          <w:rFonts w:ascii="Preeti" w:hAnsi="Preeti" w:cs="Kalimati"/>
          <w:sz w:val="32"/>
          <w:szCs w:val="32"/>
        </w:rPr>
        <w:t>g</w:t>
      </w:r>
      <w:r w:rsidR="007D139F">
        <w:rPr>
          <w:rFonts w:ascii="Preeti" w:hAnsi="Preeti" w:cs="Kalimati"/>
          <w:sz w:val="32"/>
          <w:szCs w:val="32"/>
        </w:rPr>
        <w:t>L</w:t>
      </w:r>
      <w:r w:rsidR="0009451B" w:rsidRPr="00EF63D7">
        <w:rPr>
          <w:rFonts w:ascii="Preeti" w:hAnsi="Preeti" w:cs="Kalimati"/>
          <w:sz w:val="32"/>
          <w:szCs w:val="32"/>
        </w:rPr>
        <w:t>ltnfO{ lg/Gt/tf lbOg]5 .</w:t>
      </w:r>
    </w:p>
    <w:p w:rsidR="00EA6C00" w:rsidRPr="00EF63D7" w:rsidRDefault="00DE44E2" w:rsidP="00130911">
      <w:pPr>
        <w:spacing w:after="0" w:line="240" w:lineRule="auto"/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@@$</w:t>
      </w:r>
      <w:r w:rsidR="00EA6C00" w:rsidRPr="00EF63D7">
        <w:rPr>
          <w:rFonts w:ascii="Preeti" w:hAnsi="Preeti" w:cs="Kalimati"/>
          <w:sz w:val="32"/>
          <w:szCs w:val="32"/>
        </w:rPr>
        <w:t>=</w:t>
      </w:r>
      <w:r w:rsidR="00EA6C00" w:rsidRPr="00EF63D7">
        <w:rPr>
          <w:rFonts w:ascii="Preeti" w:hAnsi="Preeti" w:cs="Kalimati"/>
          <w:sz w:val="32"/>
          <w:szCs w:val="32"/>
        </w:rPr>
        <w:tab/>
        <w:t>gu/leq /x]s ;Dk"0f{ j8f sf</w:t>
      </w:r>
      <w:r w:rsidR="007D139F">
        <w:rPr>
          <w:rFonts w:ascii="Preeti" w:hAnsi="Preeti" w:cs="Kalimati"/>
          <w:sz w:val="32"/>
          <w:szCs w:val="32"/>
        </w:rPr>
        <w:t>of{no, :jf:Yo ;+:yf, ljBfno nufo</w:t>
      </w:r>
      <w:r w:rsidR="00EA6C00" w:rsidRPr="00EF63D7">
        <w:rPr>
          <w:rFonts w:ascii="Preeti" w:hAnsi="Preeti" w:cs="Kalimati"/>
          <w:sz w:val="32"/>
          <w:szCs w:val="32"/>
        </w:rPr>
        <w:t>t gu/kflnsfsf] :jfldTjdf /x]sf ;Dk"0f{ ;+3;+:yfsf] ef}lts ;D</w:t>
      </w:r>
      <w:r w:rsidR="007D139F">
        <w:rPr>
          <w:rFonts w:ascii="Preeti" w:hAnsi="Preeti" w:cs="Kalimati"/>
          <w:sz w:val="32"/>
          <w:szCs w:val="32"/>
        </w:rPr>
        <w:t>klQ</w:t>
      </w:r>
      <w:r w:rsidR="00EA6C00" w:rsidRPr="00EF63D7">
        <w:rPr>
          <w:rFonts w:ascii="Preeti" w:hAnsi="Preeti" w:cs="Kalimati"/>
          <w:sz w:val="32"/>
          <w:szCs w:val="32"/>
        </w:rPr>
        <w:t>sf] cj:yf / lhG;L lgl/If0f u/L clen]v Joj:yfkg ul/g]5 .</w:t>
      </w:r>
    </w:p>
    <w:p w:rsidR="00EA6C00" w:rsidRPr="00EF63D7" w:rsidRDefault="00EA6C00" w:rsidP="00130911">
      <w:pPr>
        <w:spacing w:after="0"/>
        <w:jc w:val="both"/>
        <w:rPr>
          <w:rFonts w:ascii="Preeti" w:hAnsi="Preeti" w:cs="Kalimati"/>
          <w:b/>
          <w:sz w:val="32"/>
          <w:szCs w:val="32"/>
        </w:rPr>
      </w:pPr>
    </w:p>
    <w:p w:rsidR="00A62450" w:rsidRPr="00EF63D7" w:rsidRDefault="00A62450" w:rsidP="00130911">
      <w:pPr>
        <w:jc w:val="both"/>
        <w:rPr>
          <w:rFonts w:ascii="Preeti" w:hAnsi="Preeti" w:cs="Kalimati"/>
          <w:b/>
          <w:sz w:val="32"/>
          <w:szCs w:val="32"/>
        </w:rPr>
      </w:pPr>
      <w:bookmarkStart w:id="0" w:name="_GoBack"/>
      <w:bookmarkEnd w:id="0"/>
    </w:p>
    <w:p w:rsidR="00A62450" w:rsidRPr="00EF63D7" w:rsidRDefault="00A62450" w:rsidP="00130911">
      <w:pPr>
        <w:jc w:val="both"/>
        <w:rPr>
          <w:rFonts w:ascii="Preeti" w:hAnsi="Preeti" w:cs="Kalimati"/>
          <w:b/>
          <w:bCs/>
          <w:sz w:val="32"/>
          <w:szCs w:val="32"/>
        </w:rPr>
      </w:pPr>
      <w:r w:rsidRPr="00EF63D7">
        <w:rPr>
          <w:rFonts w:ascii="Preeti" w:hAnsi="Preeti" w:cs="Kalimati"/>
          <w:b/>
          <w:bCs/>
          <w:sz w:val="32"/>
          <w:szCs w:val="32"/>
        </w:rPr>
        <w:lastRenderedPageBreak/>
        <w:t xml:space="preserve">gu/ ;efsf ;b:ox?Ho", </w:t>
      </w:r>
    </w:p>
    <w:p w:rsidR="00A62450" w:rsidRPr="00EF63D7" w:rsidRDefault="00771F42" w:rsidP="00130911">
      <w:pPr>
        <w:jc w:val="both"/>
        <w:rPr>
          <w:rFonts w:ascii="Preeti" w:hAnsi="Preeti" w:cs="Kalimati"/>
          <w:sz w:val="32"/>
          <w:szCs w:val="32"/>
        </w:rPr>
      </w:pPr>
      <w:r>
        <w:rPr>
          <w:rFonts w:ascii="Preeti" w:hAnsi="Preeti" w:cs="Kalimati"/>
          <w:sz w:val="32"/>
          <w:szCs w:val="32"/>
        </w:rPr>
        <w:t>gLlt tyf sfo{qmd th'{df ug{</w:t>
      </w:r>
      <w:r w:rsidR="00A62450" w:rsidRPr="00EF63D7">
        <w:rPr>
          <w:rFonts w:ascii="Preeti" w:hAnsi="Preeti" w:cs="Kalimati"/>
          <w:sz w:val="32"/>
          <w:szCs w:val="32"/>
        </w:rPr>
        <w:t xml:space="preserve"> tkfO{x?sf] ;fy, ;xof]u / ;'emfjsf nflu xflb{s ;x|fgf JoQm ub{5' . o;}u/L /fhgLlts bn, lghL If]qsf pBf]uL Jofkf/L, k|fl1s If]q, k"j{ hgk|ltlglw, ;dfhsf nAw k|ltli7t JolQmTjx? , ljz]if lj1x?af6 k|fKt ;'emfjsf nflu klg wGojfb lbg rfxG5' . t'n;Lk'/ pkdxfgu/kflnsfsf] b}lgs sfo{ ;~rfngdf cfkm\gf] 1fg, ;Lk / ;]jfefj nufO/xg' ePsf ;Dk"0f{ sd{rf/LnfO{ klg wGojfb lbg rfxG5' . x/]s ultljlwnfO{ ;To </w:t>
      </w:r>
      <w:r w:rsidR="00CA28A1">
        <w:rPr>
          <w:rFonts w:ascii="Preeti" w:hAnsi="Preeti" w:cs="Kalimati"/>
          <w:sz w:val="32"/>
          <w:szCs w:val="32"/>
        </w:rPr>
        <w:t>tYodf cfwfl/t eP/ hgtf ;fd' k'¥ofpg ;~rf/ If]qn] v]n]sf] e"</w:t>
      </w:r>
      <w:r w:rsidR="00A62450" w:rsidRPr="00EF63D7">
        <w:rPr>
          <w:rFonts w:ascii="Preeti" w:hAnsi="Preeti" w:cs="Kalimati"/>
          <w:sz w:val="32"/>
          <w:szCs w:val="32"/>
        </w:rPr>
        <w:t xml:space="preserve">ldsfsf] k|z+;f ub{} gLlt tyf sfo{qmd th'{df ug{ k|fKt ;'emfjnfO{ klg :d/0f ug{ rfxG5' . ljsf; / gLltut txdf ;xsfo{ ub{} cfPsf] s]Gb| / k|b]z ;/sf/nfO{ wGojfb lbg rfxG5' . ca of] gLlt tyf sfo{qmd sfof{Gjogsf] r/0fdf klg o;}u/L ;a} kIfaf6 ;xof]u k|fKt x'g] ljZjf; lnPsf] 5'F . wGojfb . </w:t>
      </w:r>
    </w:p>
    <w:p w:rsidR="00A62450" w:rsidRPr="00EF63D7" w:rsidRDefault="00A62450" w:rsidP="00130911">
      <w:pPr>
        <w:jc w:val="both"/>
        <w:rPr>
          <w:rFonts w:ascii="Preeti" w:hAnsi="Preeti" w:cs="Kalimati"/>
          <w:b/>
          <w:sz w:val="32"/>
          <w:szCs w:val="32"/>
        </w:rPr>
      </w:pPr>
    </w:p>
    <w:sectPr w:rsidR="00A62450" w:rsidRPr="00EF63D7" w:rsidSect="00CE181E"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F3C" w:rsidRDefault="00313F3C" w:rsidP="00A62FA1">
      <w:pPr>
        <w:spacing w:after="0" w:line="240" w:lineRule="auto"/>
      </w:pPr>
      <w:r>
        <w:separator/>
      </w:r>
    </w:p>
  </w:endnote>
  <w:endnote w:type="continuationSeparator" w:id="1">
    <w:p w:rsidR="00313F3C" w:rsidRDefault="00313F3C" w:rsidP="00A6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F3C" w:rsidRDefault="00313F3C" w:rsidP="00A62FA1">
      <w:pPr>
        <w:spacing w:after="0" w:line="240" w:lineRule="auto"/>
      </w:pPr>
      <w:r>
        <w:separator/>
      </w:r>
    </w:p>
  </w:footnote>
  <w:footnote w:type="continuationSeparator" w:id="1">
    <w:p w:rsidR="00313F3C" w:rsidRDefault="00313F3C" w:rsidP="00A6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6BC"/>
    <w:multiLevelType w:val="hybridMultilevel"/>
    <w:tmpl w:val="EBA26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F4419"/>
    <w:multiLevelType w:val="hybridMultilevel"/>
    <w:tmpl w:val="48AA1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A9A"/>
    <w:rsid w:val="000020EB"/>
    <w:rsid w:val="000258A8"/>
    <w:rsid w:val="000265F5"/>
    <w:rsid w:val="00027098"/>
    <w:rsid w:val="00030BD0"/>
    <w:rsid w:val="00031ADE"/>
    <w:rsid w:val="00036B5D"/>
    <w:rsid w:val="00047334"/>
    <w:rsid w:val="00054EEE"/>
    <w:rsid w:val="00065FDD"/>
    <w:rsid w:val="00072ACB"/>
    <w:rsid w:val="00074FA3"/>
    <w:rsid w:val="0008169E"/>
    <w:rsid w:val="00083C62"/>
    <w:rsid w:val="0008654B"/>
    <w:rsid w:val="0009451B"/>
    <w:rsid w:val="000A42C5"/>
    <w:rsid w:val="000A792F"/>
    <w:rsid w:val="000D1308"/>
    <w:rsid w:val="000E0945"/>
    <w:rsid w:val="000E4CE1"/>
    <w:rsid w:val="000E5010"/>
    <w:rsid w:val="000E5132"/>
    <w:rsid w:val="000F5822"/>
    <w:rsid w:val="000F6ABB"/>
    <w:rsid w:val="0010557C"/>
    <w:rsid w:val="00120065"/>
    <w:rsid w:val="00130911"/>
    <w:rsid w:val="00133130"/>
    <w:rsid w:val="001445AA"/>
    <w:rsid w:val="00155203"/>
    <w:rsid w:val="00157CEB"/>
    <w:rsid w:val="00172F44"/>
    <w:rsid w:val="00175954"/>
    <w:rsid w:val="00182B4F"/>
    <w:rsid w:val="001A09FC"/>
    <w:rsid w:val="001A1280"/>
    <w:rsid w:val="001A655D"/>
    <w:rsid w:val="001B0F38"/>
    <w:rsid w:val="001C21C5"/>
    <w:rsid w:val="001C2C1B"/>
    <w:rsid w:val="001D39A3"/>
    <w:rsid w:val="001D3FEE"/>
    <w:rsid w:val="001E0DC9"/>
    <w:rsid w:val="001E144A"/>
    <w:rsid w:val="001F41EB"/>
    <w:rsid w:val="001F5034"/>
    <w:rsid w:val="002073CC"/>
    <w:rsid w:val="002345C1"/>
    <w:rsid w:val="00234B65"/>
    <w:rsid w:val="00242787"/>
    <w:rsid w:val="00247A91"/>
    <w:rsid w:val="00251E10"/>
    <w:rsid w:val="002574A8"/>
    <w:rsid w:val="00260D4D"/>
    <w:rsid w:val="00263AE1"/>
    <w:rsid w:val="00264112"/>
    <w:rsid w:val="00266626"/>
    <w:rsid w:val="0028095F"/>
    <w:rsid w:val="00280B70"/>
    <w:rsid w:val="00280E29"/>
    <w:rsid w:val="00290E1C"/>
    <w:rsid w:val="002A39C8"/>
    <w:rsid w:val="002B1956"/>
    <w:rsid w:val="002B2506"/>
    <w:rsid w:val="002B4A81"/>
    <w:rsid w:val="002B7B49"/>
    <w:rsid w:val="002C23B6"/>
    <w:rsid w:val="002D0DB3"/>
    <w:rsid w:val="002D2720"/>
    <w:rsid w:val="002D452B"/>
    <w:rsid w:val="002D5636"/>
    <w:rsid w:val="002E1564"/>
    <w:rsid w:val="002E3D2C"/>
    <w:rsid w:val="002E43CE"/>
    <w:rsid w:val="002E64D9"/>
    <w:rsid w:val="00300957"/>
    <w:rsid w:val="0030278B"/>
    <w:rsid w:val="0030471D"/>
    <w:rsid w:val="00305B1E"/>
    <w:rsid w:val="0031221B"/>
    <w:rsid w:val="00313F3C"/>
    <w:rsid w:val="00315393"/>
    <w:rsid w:val="003165B1"/>
    <w:rsid w:val="00317E66"/>
    <w:rsid w:val="0032159D"/>
    <w:rsid w:val="003265F3"/>
    <w:rsid w:val="00327B94"/>
    <w:rsid w:val="00342A6B"/>
    <w:rsid w:val="00354062"/>
    <w:rsid w:val="00357F71"/>
    <w:rsid w:val="00360988"/>
    <w:rsid w:val="0036400E"/>
    <w:rsid w:val="00366E87"/>
    <w:rsid w:val="00380DE0"/>
    <w:rsid w:val="00386F3E"/>
    <w:rsid w:val="00387100"/>
    <w:rsid w:val="0039150A"/>
    <w:rsid w:val="003C4109"/>
    <w:rsid w:val="003D59E7"/>
    <w:rsid w:val="003E6365"/>
    <w:rsid w:val="003F4FF2"/>
    <w:rsid w:val="00400185"/>
    <w:rsid w:val="00403550"/>
    <w:rsid w:val="00406A2B"/>
    <w:rsid w:val="00414A9B"/>
    <w:rsid w:val="004271F2"/>
    <w:rsid w:val="00430040"/>
    <w:rsid w:val="004339A0"/>
    <w:rsid w:val="0044141F"/>
    <w:rsid w:val="00442244"/>
    <w:rsid w:val="004431F8"/>
    <w:rsid w:val="00450108"/>
    <w:rsid w:val="004520EF"/>
    <w:rsid w:val="004616EC"/>
    <w:rsid w:val="00467ED2"/>
    <w:rsid w:val="00476403"/>
    <w:rsid w:val="004870C9"/>
    <w:rsid w:val="004A1238"/>
    <w:rsid w:val="004A27AA"/>
    <w:rsid w:val="004B20B0"/>
    <w:rsid w:val="004C0241"/>
    <w:rsid w:val="004C5B5C"/>
    <w:rsid w:val="004C735E"/>
    <w:rsid w:val="004D633B"/>
    <w:rsid w:val="004F3921"/>
    <w:rsid w:val="005043CA"/>
    <w:rsid w:val="005053B7"/>
    <w:rsid w:val="00510EE2"/>
    <w:rsid w:val="00517E90"/>
    <w:rsid w:val="00522C81"/>
    <w:rsid w:val="0052478C"/>
    <w:rsid w:val="00526CF3"/>
    <w:rsid w:val="0053234E"/>
    <w:rsid w:val="005408B6"/>
    <w:rsid w:val="005504C6"/>
    <w:rsid w:val="00560274"/>
    <w:rsid w:val="00563EAD"/>
    <w:rsid w:val="005664A8"/>
    <w:rsid w:val="005858C4"/>
    <w:rsid w:val="0059130D"/>
    <w:rsid w:val="005A0CD7"/>
    <w:rsid w:val="005A3383"/>
    <w:rsid w:val="005A417B"/>
    <w:rsid w:val="005A4F68"/>
    <w:rsid w:val="005B3C42"/>
    <w:rsid w:val="005B6727"/>
    <w:rsid w:val="005C5816"/>
    <w:rsid w:val="005C6C90"/>
    <w:rsid w:val="005D01CB"/>
    <w:rsid w:val="005D28C6"/>
    <w:rsid w:val="005D54C9"/>
    <w:rsid w:val="005D5E0B"/>
    <w:rsid w:val="005E2220"/>
    <w:rsid w:val="005F2006"/>
    <w:rsid w:val="00604A9A"/>
    <w:rsid w:val="00607FC4"/>
    <w:rsid w:val="00610109"/>
    <w:rsid w:val="006107F4"/>
    <w:rsid w:val="00617F56"/>
    <w:rsid w:val="00620CAB"/>
    <w:rsid w:val="00621A56"/>
    <w:rsid w:val="006237CF"/>
    <w:rsid w:val="006271BA"/>
    <w:rsid w:val="00632DD9"/>
    <w:rsid w:val="00640B7F"/>
    <w:rsid w:val="006425F4"/>
    <w:rsid w:val="006467B3"/>
    <w:rsid w:val="00647ACD"/>
    <w:rsid w:val="00651F29"/>
    <w:rsid w:val="00662DF4"/>
    <w:rsid w:val="006639A9"/>
    <w:rsid w:val="006849D1"/>
    <w:rsid w:val="0069590E"/>
    <w:rsid w:val="006A19B9"/>
    <w:rsid w:val="006B1B1F"/>
    <w:rsid w:val="006C371E"/>
    <w:rsid w:val="006C5432"/>
    <w:rsid w:val="006D119D"/>
    <w:rsid w:val="006D3EE8"/>
    <w:rsid w:val="006D66E4"/>
    <w:rsid w:val="006F414A"/>
    <w:rsid w:val="007035E5"/>
    <w:rsid w:val="00705A5F"/>
    <w:rsid w:val="00721B07"/>
    <w:rsid w:val="00737969"/>
    <w:rsid w:val="00740796"/>
    <w:rsid w:val="007433F9"/>
    <w:rsid w:val="00747250"/>
    <w:rsid w:val="0075018F"/>
    <w:rsid w:val="00754A22"/>
    <w:rsid w:val="00763792"/>
    <w:rsid w:val="00771F42"/>
    <w:rsid w:val="007771EA"/>
    <w:rsid w:val="00785CD8"/>
    <w:rsid w:val="007870E5"/>
    <w:rsid w:val="0079084F"/>
    <w:rsid w:val="00797AF5"/>
    <w:rsid w:val="007A162A"/>
    <w:rsid w:val="007A579A"/>
    <w:rsid w:val="007B1937"/>
    <w:rsid w:val="007B6829"/>
    <w:rsid w:val="007B77BA"/>
    <w:rsid w:val="007B780E"/>
    <w:rsid w:val="007B7DF9"/>
    <w:rsid w:val="007C15DD"/>
    <w:rsid w:val="007C1F84"/>
    <w:rsid w:val="007D03EE"/>
    <w:rsid w:val="007D139F"/>
    <w:rsid w:val="007D40F0"/>
    <w:rsid w:val="007D6C90"/>
    <w:rsid w:val="007E196C"/>
    <w:rsid w:val="007F51FD"/>
    <w:rsid w:val="007F5ACD"/>
    <w:rsid w:val="00807A87"/>
    <w:rsid w:val="008114FE"/>
    <w:rsid w:val="008118B2"/>
    <w:rsid w:val="00817EF0"/>
    <w:rsid w:val="00832554"/>
    <w:rsid w:val="00833862"/>
    <w:rsid w:val="0083577A"/>
    <w:rsid w:val="00847564"/>
    <w:rsid w:val="00850D57"/>
    <w:rsid w:val="00852F91"/>
    <w:rsid w:val="008579CA"/>
    <w:rsid w:val="00883783"/>
    <w:rsid w:val="0089116C"/>
    <w:rsid w:val="008B35FF"/>
    <w:rsid w:val="008C4CED"/>
    <w:rsid w:val="008C651E"/>
    <w:rsid w:val="008D1A07"/>
    <w:rsid w:val="008D74BF"/>
    <w:rsid w:val="008E769D"/>
    <w:rsid w:val="008F4E95"/>
    <w:rsid w:val="008F5FBE"/>
    <w:rsid w:val="009002F7"/>
    <w:rsid w:val="00901BCD"/>
    <w:rsid w:val="009066CC"/>
    <w:rsid w:val="00923D1C"/>
    <w:rsid w:val="009268CB"/>
    <w:rsid w:val="00931E43"/>
    <w:rsid w:val="009371F2"/>
    <w:rsid w:val="009511AE"/>
    <w:rsid w:val="00955E7F"/>
    <w:rsid w:val="009604F4"/>
    <w:rsid w:val="00961F7D"/>
    <w:rsid w:val="009727AD"/>
    <w:rsid w:val="00973075"/>
    <w:rsid w:val="00975C6A"/>
    <w:rsid w:val="00982238"/>
    <w:rsid w:val="00990E9A"/>
    <w:rsid w:val="00993F17"/>
    <w:rsid w:val="00994E99"/>
    <w:rsid w:val="009A3BCE"/>
    <w:rsid w:val="009A758B"/>
    <w:rsid w:val="009A7772"/>
    <w:rsid w:val="009A77F0"/>
    <w:rsid w:val="009B139B"/>
    <w:rsid w:val="009B7C7D"/>
    <w:rsid w:val="009C2779"/>
    <w:rsid w:val="009C4210"/>
    <w:rsid w:val="009C7D49"/>
    <w:rsid w:val="009D1B6A"/>
    <w:rsid w:val="009E1FAC"/>
    <w:rsid w:val="009E5F01"/>
    <w:rsid w:val="009E7BB3"/>
    <w:rsid w:val="00A05157"/>
    <w:rsid w:val="00A10787"/>
    <w:rsid w:val="00A11537"/>
    <w:rsid w:val="00A12E97"/>
    <w:rsid w:val="00A21896"/>
    <w:rsid w:val="00A24B1C"/>
    <w:rsid w:val="00A31598"/>
    <w:rsid w:val="00A4020E"/>
    <w:rsid w:val="00A53974"/>
    <w:rsid w:val="00A57814"/>
    <w:rsid w:val="00A60AA4"/>
    <w:rsid w:val="00A62450"/>
    <w:rsid w:val="00A62FA1"/>
    <w:rsid w:val="00A7764F"/>
    <w:rsid w:val="00A77801"/>
    <w:rsid w:val="00A91403"/>
    <w:rsid w:val="00A96331"/>
    <w:rsid w:val="00AA1930"/>
    <w:rsid w:val="00AB29B6"/>
    <w:rsid w:val="00AB7A67"/>
    <w:rsid w:val="00AC363F"/>
    <w:rsid w:val="00AC7174"/>
    <w:rsid w:val="00AE0859"/>
    <w:rsid w:val="00AE7B81"/>
    <w:rsid w:val="00AE7FF0"/>
    <w:rsid w:val="00AF0722"/>
    <w:rsid w:val="00B0166F"/>
    <w:rsid w:val="00B026E2"/>
    <w:rsid w:val="00B06264"/>
    <w:rsid w:val="00B1516A"/>
    <w:rsid w:val="00B20598"/>
    <w:rsid w:val="00B27665"/>
    <w:rsid w:val="00B3138F"/>
    <w:rsid w:val="00B34125"/>
    <w:rsid w:val="00B41F91"/>
    <w:rsid w:val="00B512AF"/>
    <w:rsid w:val="00B5727B"/>
    <w:rsid w:val="00B57391"/>
    <w:rsid w:val="00B67960"/>
    <w:rsid w:val="00B778D6"/>
    <w:rsid w:val="00B84F29"/>
    <w:rsid w:val="00B96D4A"/>
    <w:rsid w:val="00BA0781"/>
    <w:rsid w:val="00BA6FBC"/>
    <w:rsid w:val="00BB65BC"/>
    <w:rsid w:val="00BD1652"/>
    <w:rsid w:val="00BD7757"/>
    <w:rsid w:val="00BE2009"/>
    <w:rsid w:val="00BE3D7C"/>
    <w:rsid w:val="00BE63F7"/>
    <w:rsid w:val="00C0124A"/>
    <w:rsid w:val="00C0515F"/>
    <w:rsid w:val="00C271FC"/>
    <w:rsid w:val="00C3696B"/>
    <w:rsid w:val="00C51F90"/>
    <w:rsid w:val="00C5778E"/>
    <w:rsid w:val="00C7000B"/>
    <w:rsid w:val="00C72840"/>
    <w:rsid w:val="00C8009E"/>
    <w:rsid w:val="00C809F6"/>
    <w:rsid w:val="00C80E15"/>
    <w:rsid w:val="00C84C13"/>
    <w:rsid w:val="00C9288E"/>
    <w:rsid w:val="00CA2452"/>
    <w:rsid w:val="00CA28A1"/>
    <w:rsid w:val="00CA2B3B"/>
    <w:rsid w:val="00CB26B3"/>
    <w:rsid w:val="00CB2E1E"/>
    <w:rsid w:val="00CB7FBA"/>
    <w:rsid w:val="00CC105D"/>
    <w:rsid w:val="00CC1063"/>
    <w:rsid w:val="00CC629F"/>
    <w:rsid w:val="00CD355E"/>
    <w:rsid w:val="00CD79DE"/>
    <w:rsid w:val="00CE16D3"/>
    <w:rsid w:val="00CE181E"/>
    <w:rsid w:val="00CE5687"/>
    <w:rsid w:val="00CF438D"/>
    <w:rsid w:val="00D01BFA"/>
    <w:rsid w:val="00D159FA"/>
    <w:rsid w:val="00D300FA"/>
    <w:rsid w:val="00D3082C"/>
    <w:rsid w:val="00D30B87"/>
    <w:rsid w:val="00D3241E"/>
    <w:rsid w:val="00D4109B"/>
    <w:rsid w:val="00D433CF"/>
    <w:rsid w:val="00D61ECF"/>
    <w:rsid w:val="00D62FCB"/>
    <w:rsid w:val="00D6501D"/>
    <w:rsid w:val="00D6555C"/>
    <w:rsid w:val="00D66F20"/>
    <w:rsid w:val="00D86A73"/>
    <w:rsid w:val="00D950F2"/>
    <w:rsid w:val="00DA5FE9"/>
    <w:rsid w:val="00DC1703"/>
    <w:rsid w:val="00DC2F92"/>
    <w:rsid w:val="00DD00FC"/>
    <w:rsid w:val="00DD3827"/>
    <w:rsid w:val="00DE44E2"/>
    <w:rsid w:val="00DE4553"/>
    <w:rsid w:val="00E07967"/>
    <w:rsid w:val="00E2226D"/>
    <w:rsid w:val="00E25DA4"/>
    <w:rsid w:val="00E27575"/>
    <w:rsid w:val="00E331B5"/>
    <w:rsid w:val="00E51EC5"/>
    <w:rsid w:val="00E54D02"/>
    <w:rsid w:val="00E6079F"/>
    <w:rsid w:val="00E6633A"/>
    <w:rsid w:val="00E7342C"/>
    <w:rsid w:val="00E73B0A"/>
    <w:rsid w:val="00E85A11"/>
    <w:rsid w:val="00EA054A"/>
    <w:rsid w:val="00EA6C00"/>
    <w:rsid w:val="00EB17E1"/>
    <w:rsid w:val="00EB2622"/>
    <w:rsid w:val="00EB6695"/>
    <w:rsid w:val="00EB75F2"/>
    <w:rsid w:val="00EC3626"/>
    <w:rsid w:val="00EC619D"/>
    <w:rsid w:val="00EC6DDF"/>
    <w:rsid w:val="00ED030A"/>
    <w:rsid w:val="00ED7866"/>
    <w:rsid w:val="00EF1CC9"/>
    <w:rsid w:val="00EF31B2"/>
    <w:rsid w:val="00EF358D"/>
    <w:rsid w:val="00EF63D7"/>
    <w:rsid w:val="00F04034"/>
    <w:rsid w:val="00F05750"/>
    <w:rsid w:val="00F14B20"/>
    <w:rsid w:val="00F35EBC"/>
    <w:rsid w:val="00F36E3F"/>
    <w:rsid w:val="00F41CB0"/>
    <w:rsid w:val="00F51CC2"/>
    <w:rsid w:val="00F552D1"/>
    <w:rsid w:val="00F62581"/>
    <w:rsid w:val="00F6287C"/>
    <w:rsid w:val="00F8580B"/>
    <w:rsid w:val="00F904FF"/>
    <w:rsid w:val="00FA046C"/>
    <w:rsid w:val="00FA4C5A"/>
    <w:rsid w:val="00FB67B8"/>
    <w:rsid w:val="00FD06DF"/>
    <w:rsid w:val="00FE6DD8"/>
    <w:rsid w:val="00FE7159"/>
    <w:rsid w:val="00FE7258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450"/>
    <w:pPr>
      <w:autoSpaceDE w:val="0"/>
      <w:autoSpaceDN w:val="0"/>
      <w:adjustRightInd w:val="0"/>
      <w:spacing w:after="0" w:line="240" w:lineRule="auto"/>
    </w:pPr>
    <w:rPr>
      <w:rFonts w:ascii="Kantipur" w:hAnsi="Kantipur" w:cs="Kantipur"/>
      <w:color w:val="000000"/>
      <w:sz w:val="24"/>
      <w:szCs w:val="24"/>
    </w:rPr>
  </w:style>
  <w:style w:type="paragraph" w:styleId="ListParagraph">
    <w:name w:val="List Paragraph"/>
    <w:aliases w:val="Ha,Liste 1,Bullets,References,Indent Paragraph,Citation List,Resume Title,List Paragraph_Table bullets,List Paragraph1,F5 List Paragraph,Dot pt,No Spacing1,List Paragraph Char Char Char,Indicator Text,Numbered Para 1,Bullet 1"/>
    <w:basedOn w:val="Normal"/>
    <w:link w:val="ListParagraphChar"/>
    <w:uiPriority w:val="34"/>
    <w:qFormat/>
    <w:rsid w:val="00264112"/>
    <w:pPr>
      <w:ind w:left="720"/>
      <w:contextualSpacing/>
    </w:pPr>
    <w:rPr>
      <w:rFonts w:eastAsiaTheme="minorEastAsia"/>
      <w:szCs w:val="20"/>
      <w:lang w:bidi="ne-NP"/>
    </w:rPr>
  </w:style>
  <w:style w:type="character" w:customStyle="1" w:styleId="ListParagraphChar">
    <w:name w:val="List Paragraph Char"/>
    <w:aliases w:val="Ha Char,Liste 1 Char,Bullets Char,References Char,Indent Paragraph Char,Citation List Char,Resume Title Char,List Paragraph_Table bullets Char,List Paragraph1 Char,F5 List Paragraph Char,Dot pt Char,No Spacing1 Char,Bullet 1 Char"/>
    <w:link w:val="ListParagraph"/>
    <w:uiPriority w:val="34"/>
    <w:rsid w:val="00264112"/>
    <w:rPr>
      <w:rFonts w:eastAsiaTheme="minorEastAsia"/>
      <w:szCs w:val="20"/>
      <w:lang w:bidi="ne-NP"/>
    </w:rPr>
  </w:style>
  <w:style w:type="character" w:customStyle="1" w:styleId="tojvnm2t">
    <w:name w:val="tojvnm2t"/>
    <w:basedOn w:val="DefaultParagraphFont"/>
    <w:rsid w:val="00FE6DD8"/>
  </w:style>
  <w:style w:type="paragraph" w:styleId="Header">
    <w:name w:val="header"/>
    <w:basedOn w:val="Normal"/>
    <w:link w:val="HeaderChar"/>
    <w:uiPriority w:val="99"/>
    <w:unhideWhenUsed/>
    <w:rsid w:val="00A6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A1"/>
  </w:style>
  <w:style w:type="paragraph" w:styleId="Footer">
    <w:name w:val="footer"/>
    <w:basedOn w:val="Normal"/>
    <w:link w:val="FooterChar"/>
    <w:uiPriority w:val="99"/>
    <w:unhideWhenUsed/>
    <w:rsid w:val="00A6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A7AD-BDE0-4E9C-893C-0D1640D0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6582</Words>
  <Characters>37522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</dc:creator>
  <cp:lastModifiedBy>digital</cp:lastModifiedBy>
  <cp:revision>161</cp:revision>
  <cp:lastPrinted>2022-06-21T04:03:00Z</cp:lastPrinted>
  <dcterms:created xsi:type="dcterms:W3CDTF">2022-06-21T02:49:00Z</dcterms:created>
  <dcterms:modified xsi:type="dcterms:W3CDTF">2022-06-21T04:13:00Z</dcterms:modified>
</cp:coreProperties>
</file>